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B1" w:rsidRDefault="00F37CAD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</w:t>
      </w: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Содержание</w:t>
      </w:r>
    </w:p>
    <w:p w:rsidR="00522A6F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D1950" w:rsidRDefault="0025586A" w:rsidP="00FE2B77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25586A">
        <w:rPr>
          <w:rFonts w:ascii="Times New Roman" w:hAnsi="Times New Roman" w:cs="Times New Roman"/>
          <w:sz w:val="12"/>
          <w:szCs w:val="12"/>
        </w:rPr>
        <w:t>1. Поста</w:t>
      </w:r>
      <w:r w:rsidR="00B23B12">
        <w:rPr>
          <w:rFonts w:ascii="Times New Roman" w:hAnsi="Times New Roman" w:cs="Times New Roman"/>
          <w:sz w:val="12"/>
          <w:szCs w:val="12"/>
        </w:rPr>
        <w:t xml:space="preserve">новление </w:t>
      </w:r>
      <w:r w:rsidR="00B902C7">
        <w:rPr>
          <w:rFonts w:ascii="Times New Roman" w:hAnsi="Times New Roman" w:cs="Times New Roman"/>
          <w:sz w:val="12"/>
          <w:szCs w:val="12"/>
        </w:rPr>
        <w:t>Главы</w:t>
      </w:r>
      <w:r w:rsidR="00F70426">
        <w:rPr>
          <w:rFonts w:ascii="Times New Roman" w:hAnsi="Times New Roman" w:cs="Times New Roman"/>
          <w:sz w:val="12"/>
          <w:szCs w:val="12"/>
        </w:rPr>
        <w:t xml:space="preserve"> се</w:t>
      </w:r>
      <w:r w:rsidR="00356BC3">
        <w:rPr>
          <w:rFonts w:ascii="Times New Roman" w:hAnsi="Times New Roman" w:cs="Times New Roman"/>
          <w:sz w:val="12"/>
          <w:szCs w:val="12"/>
        </w:rPr>
        <w:t xml:space="preserve">льского поселения </w:t>
      </w:r>
      <w:r w:rsidR="00B902C7">
        <w:rPr>
          <w:rFonts w:ascii="Times New Roman" w:hAnsi="Times New Roman" w:cs="Times New Roman"/>
          <w:sz w:val="12"/>
          <w:szCs w:val="12"/>
        </w:rPr>
        <w:t>Сергиевск</w:t>
      </w:r>
      <w:r w:rsidR="00F5718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</w:p>
    <w:p w:rsidR="00E0426E" w:rsidRPr="00A32810" w:rsidRDefault="00356BC3" w:rsidP="00FE2B77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B902C7">
        <w:rPr>
          <w:rFonts w:ascii="Times New Roman" w:hAnsi="Times New Roman" w:cs="Times New Roman"/>
          <w:sz w:val="12"/>
          <w:szCs w:val="12"/>
        </w:rPr>
        <w:t>29</w:t>
      </w:r>
      <w:r>
        <w:rPr>
          <w:rFonts w:ascii="Times New Roman" w:hAnsi="Times New Roman" w:cs="Times New Roman"/>
          <w:sz w:val="12"/>
          <w:szCs w:val="12"/>
        </w:rPr>
        <w:t xml:space="preserve"> от</w:t>
      </w:r>
      <w:r w:rsidR="00E835FE">
        <w:rPr>
          <w:rFonts w:ascii="Times New Roman" w:hAnsi="Times New Roman" w:cs="Times New Roman"/>
          <w:sz w:val="12"/>
          <w:szCs w:val="12"/>
        </w:rPr>
        <w:t xml:space="preserve"> 04</w:t>
      </w:r>
      <w:r w:rsidR="00B902C7">
        <w:rPr>
          <w:rFonts w:ascii="Times New Roman" w:hAnsi="Times New Roman" w:cs="Times New Roman"/>
          <w:sz w:val="12"/>
          <w:szCs w:val="12"/>
        </w:rPr>
        <w:t xml:space="preserve"> августа 2014г.</w:t>
      </w:r>
      <w:r w:rsidR="00B902C7" w:rsidRPr="00B902C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B902C7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B902C7" w:rsidRPr="00B902C7">
        <w:rPr>
          <w:rFonts w:ascii="Times New Roman" w:hAnsi="Times New Roman" w:cs="Times New Roman"/>
          <w:sz w:val="12"/>
          <w:szCs w:val="12"/>
        </w:rPr>
        <w:t xml:space="preserve">О проведении публичных слушаний по вопросу изменения вида разрешенного использования земельного участка, расположенного по адресу: </w:t>
      </w:r>
      <w:proofErr w:type="gramStart"/>
      <w:r w:rsidR="00B902C7" w:rsidRPr="00B902C7">
        <w:rPr>
          <w:rFonts w:ascii="Times New Roman" w:hAnsi="Times New Roman" w:cs="Times New Roman"/>
          <w:sz w:val="12"/>
          <w:szCs w:val="12"/>
        </w:rPr>
        <w:t>Самарская область, муниципальный район Сергиевский,</w:t>
      </w:r>
      <w:r w:rsidR="00B902C7">
        <w:rPr>
          <w:rFonts w:ascii="Times New Roman" w:hAnsi="Times New Roman" w:cs="Times New Roman"/>
          <w:sz w:val="12"/>
          <w:szCs w:val="12"/>
        </w:rPr>
        <w:t xml:space="preserve"> </w:t>
      </w:r>
      <w:r w:rsidR="00B902C7" w:rsidRPr="00B902C7">
        <w:rPr>
          <w:rFonts w:ascii="Times New Roman" w:hAnsi="Times New Roman" w:cs="Times New Roman"/>
          <w:sz w:val="12"/>
          <w:szCs w:val="12"/>
        </w:rPr>
        <w:t>с.</w:t>
      </w:r>
      <w:r w:rsidR="00B902C7">
        <w:rPr>
          <w:rFonts w:ascii="Times New Roman" w:hAnsi="Times New Roman" w:cs="Times New Roman"/>
          <w:sz w:val="12"/>
          <w:szCs w:val="12"/>
        </w:rPr>
        <w:t xml:space="preserve"> Сергиевск, ул. К</w:t>
      </w:r>
      <w:r w:rsidR="0077611F">
        <w:rPr>
          <w:rFonts w:ascii="Times New Roman" w:hAnsi="Times New Roman" w:cs="Times New Roman"/>
          <w:sz w:val="12"/>
          <w:szCs w:val="12"/>
        </w:rPr>
        <w:t>.</w:t>
      </w:r>
      <w:r w:rsidR="00B902C7">
        <w:rPr>
          <w:rFonts w:ascii="Times New Roman" w:hAnsi="Times New Roman" w:cs="Times New Roman"/>
          <w:sz w:val="12"/>
          <w:szCs w:val="12"/>
        </w:rPr>
        <w:t>-Маркса, д.51,</w:t>
      </w:r>
      <w:r w:rsidR="00B902C7" w:rsidRPr="00B902C7">
        <w:rPr>
          <w:rFonts w:ascii="Times New Roman" w:hAnsi="Times New Roman" w:cs="Times New Roman"/>
          <w:sz w:val="12"/>
          <w:szCs w:val="12"/>
        </w:rPr>
        <w:t>кв.1.</w:t>
      </w:r>
      <w:r w:rsidR="00B902C7">
        <w:rPr>
          <w:rFonts w:ascii="Times New Roman" w:hAnsi="Times New Roman" w:cs="Times New Roman"/>
          <w:sz w:val="12"/>
          <w:szCs w:val="12"/>
        </w:rPr>
        <w:t>»………………...</w:t>
      </w:r>
      <w:r w:rsidR="00027089">
        <w:rPr>
          <w:rFonts w:ascii="Times New Roman" w:hAnsi="Times New Roman" w:cs="Times New Roman"/>
          <w:sz w:val="12"/>
          <w:szCs w:val="12"/>
        </w:rPr>
        <w:t>..</w:t>
      </w:r>
      <w:r w:rsidR="0006385C">
        <w:rPr>
          <w:rFonts w:ascii="Times New Roman" w:hAnsi="Times New Roman" w:cs="Times New Roman"/>
          <w:sz w:val="12"/>
          <w:szCs w:val="12"/>
        </w:rPr>
        <w:t>…...</w:t>
      </w:r>
      <w:r w:rsidR="00CD6EF0">
        <w:rPr>
          <w:rFonts w:ascii="Times New Roman" w:hAnsi="Times New Roman" w:cs="Times New Roman"/>
          <w:sz w:val="12"/>
          <w:szCs w:val="12"/>
        </w:rPr>
        <w:t>.</w:t>
      </w:r>
      <w:r w:rsidR="00B23B12">
        <w:rPr>
          <w:rFonts w:ascii="Times New Roman" w:hAnsi="Times New Roman" w:cs="Times New Roman"/>
          <w:sz w:val="12"/>
          <w:szCs w:val="12"/>
        </w:rPr>
        <w:t>……………………………………</w:t>
      </w:r>
      <w:r w:rsidR="00B902C7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...</w:t>
      </w:r>
      <w:r w:rsidR="00B23B12">
        <w:rPr>
          <w:rFonts w:ascii="Times New Roman" w:hAnsi="Times New Roman" w:cs="Times New Roman"/>
          <w:sz w:val="12"/>
          <w:szCs w:val="12"/>
        </w:rPr>
        <w:t>3</w:t>
      </w:r>
      <w:proofErr w:type="gramEnd"/>
    </w:p>
    <w:p w:rsidR="00E0426E" w:rsidRPr="00A32810" w:rsidRDefault="00E0426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0426E" w:rsidRDefault="001E3829" w:rsidP="00FE2B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2.</w:t>
      </w:r>
      <w:r w:rsidRPr="001E382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Решение Собрания Представителей с</w:t>
      </w:r>
      <w:r w:rsidRPr="001E3829">
        <w:rPr>
          <w:rFonts w:ascii="Times New Roman" w:hAnsi="Times New Roman" w:cs="Times New Roman"/>
          <w:sz w:val="12"/>
          <w:szCs w:val="12"/>
        </w:rPr>
        <w:t xml:space="preserve">ельского поселения </w:t>
      </w:r>
      <w:r>
        <w:rPr>
          <w:rFonts w:ascii="Times New Roman" w:hAnsi="Times New Roman" w:cs="Times New Roman"/>
          <w:sz w:val="12"/>
          <w:szCs w:val="12"/>
        </w:rPr>
        <w:t>Антоновка</w:t>
      </w:r>
      <w:r w:rsidRPr="001E382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E3829" w:rsidRPr="001E3829" w:rsidRDefault="001E3829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2 от 31 июля 2014 г. «</w:t>
      </w:r>
      <w:r w:rsidRPr="001E3829">
        <w:rPr>
          <w:rFonts w:ascii="Times New Roman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sz w:val="12"/>
          <w:szCs w:val="12"/>
        </w:rPr>
        <w:t xml:space="preserve">сельского  поселения  Антоновка </w:t>
      </w:r>
      <w:r w:rsidRPr="001E3829">
        <w:rPr>
          <w:rFonts w:ascii="Times New Roman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12"/>
          <w:szCs w:val="12"/>
        </w:rPr>
        <w:t>»…………………………………………</w:t>
      </w:r>
      <w:r w:rsidR="00FE2B77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...….3</w:t>
      </w:r>
    </w:p>
    <w:p w:rsidR="001E3829" w:rsidRPr="001E3829" w:rsidRDefault="001E3829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1E3829" w:rsidRPr="001E3829" w:rsidRDefault="001E3829" w:rsidP="00FE2B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. </w:t>
      </w:r>
      <w:r w:rsidRPr="001E3829">
        <w:rPr>
          <w:rFonts w:ascii="Times New Roman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>Верхняя Орлянка</w:t>
      </w:r>
      <w:r w:rsidRPr="001E382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E3829" w:rsidRPr="001E3829" w:rsidRDefault="001E3829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1E3829">
        <w:rPr>
          <w:rFonts w:ascii="Times New Roman" w:hAnsi="Times New Roman" w:cs="Times New Roman"/>
          <w:sz w:val="12"/>
          <w:szCs w:val="12"/>
        </w:rPr>
        <w:t>№</w:t>
      </w:r>
      <w:r>
        <w:rPr>
          <w:rFonts w:ascii="Times New Roman" w:hAnsi="Times New Roman" w:cs="Times New Roman"/>
          <w:sz w:val="12"/>
          <w:szCs w:val="12"/>
        </w:rPr>
        <w:t>21</w:t>
      </w:r>
      <w:r w:rsidRPr="001E3829">
        <w:rPr>
          <w:rFonts w:ascii="Times New Roman" w:hAnsi="Times New Roman" w:cs="Times New Roman"/>
          <w:sz w:val="12"/>
          <w:szCs w:val="12"/>
        </w:rPr>
        <w:t xml:space="preserve"> от 31 июля 2014 </w:t>
      </w:r>
      <w:r w:rsidRPr="001E3829">
        <w:rPr>
          <w:rFonts w:ascii="Times New Roman" w:hAnsi="Times New Roman" w:cs="Times New Roman"/>
          <w:b/>
          <w:sz w:val="12"/>
          <w:szCs w:val="12"/>
        </w:rPr>
        <w:t>г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1E3829">
        <w:rPr>
          <w:rFonts w:ascii="Times New Roman" w:hAnsi="Times New Roman" w:cs="Times New Roman"/>
          <w:sz w:val="12"/>
          <w:szCs w:val="12"/>
        </w:rPr>
        <w:t>«</w:t>
      </w:r>
      <w:r w:rsidRPr="001E3829">
        <w:rPr>
          <w:rFonts w:ascii="Times New Roman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Верхн</w:t>
      </w:r>
      <w:r w:rsidR="00C917C1">
        <w:rPr>
          <w:rFonts w:ascii="Times New Roman" w:hAnsi="Times New Roman" w:cs="Times New Roman"/>
          <w:bCs/>
          <w:sz w:val="12"/>
          <w:szCs w:val="12"/>
        </w:rPr>
        <w:t xml:space="preserve">яя Орлянка </w:t>
      </w:r>
      <w:r w:rsidRPr="001E3829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</w:t>
      </w:r>
      <w:r>
        <w:rPr>
          <w:rFonts w:ascii="Times New Roman" w:hAnsi="Times New Roman" w:cs="Times New Roman"/>
          <w:sz w:val="12"/>
          <w:szCs w:val="12"/>
        </w:rPr>
        <w:t>…………………………</w:t>
      </w:r>
      <w:r w:rsidR="00FE2B77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9</w:t>
      </w:r>
    </w:p>
    <w:p w:rsidR="001E3829" w:rsidRPr="00A32810" w:rsidRDefault="001E3829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E3829" w:rsidRPr="001E3829" w:rsidRDefault="001E3829" w:rsidP="00FE2B7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4. </w:t>
      </w:r>
      <w:r w:rsidRPr="001E3829">
        <w:rPr>
          <w:rFonts w:ascii="Times New Roman" w:hAnsi="Times New Roman" w:cs="Times New Roman"/>
          <w:sz w:val="12"/>
          <w:szCs w:val="12"/>
        </w:rPr>
        <w:t xml:space="preserve"> Решение Собрания Представителей сел</w:t>
      </w:r>
      <w:r w:rsidR="00C917C1">
        <w:rPr>
          <w:rFonts w:ascii="Times New Roman" w:hAnsi="Times New Roman" w:cs="Times New Roman"/>
          <w:sz w:val="12"/>
          <w:szCs w:val="12"/>
        </w:rPr>
        <w:t>ьского поселения Воротнее</w:t>
      </w:r>
      <w:r w:rsidRPr="001E382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</w:t>
      </w:r>
      <w:r w:rsidRPr="00C917C1">
        <w:rPr>
          <w:rFonts w:ascii="Times New Roman" w:hAnsi="Times New Roman" w:cs="Times New Roman"/>
          <w:sz w:val="12"/>
          <w:szCs w:val="12"/>
        </w:rPr>
        <w:t xml:space="preserve">. </w:t>
      </w:r>
      <w:r>
        <w:rPr>
          <w:rFonts w:ascii="Times New Roman" w:hAnsi="Times New Roman" w:cs="Times New Roman"/>
          <w:sz w:val="12"/>
          <w:szCs w:val="12"/>
        </w:rPr>
        <w:t>«</w:t>
      </w:r>
      <w:r w:rsidRPr="00C917C1">
        <w:rPr>
          <w:rFonts w:ascii="Times New Roman" w:hAnsi="Times New Roman" w:cs="Times New Roman"/>
          <w:bCs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bCs/>
          <w:sz w:val="12"/>
          <w:szCs w:val="12"/>
        </w:rPr>
        <w:t xml:space="preserve">сельского  поселения  Воротнее </w:t>
      </w:r>
      <w:r w:rsidRPr="00C917C1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…………</w:t>
      </w:r>
      <w:r w:rsidR="00FE2B77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...15</w:t>
      </w:r>
    </w:p>
    <w:p w:rsidR="00E0426E" w:rsidRPr="00C917C1" w:rsidRDefault="00E0426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0426E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5. </w:t>
      </w:r>
      <w:r w:rsidRPr="00C917C1">
        <w:rPr>
          <w:rFonts w:ascii="Times New Roman" w:hAnsi="Times New Roman" w:cs="Times New Roman"/>
          <w:sz w:val="12"/>
          <w:szCs w:val="12"/>
        </w:rPr>
        <w:t xml:space="preserve">Решение Собрания Представителей сельского </w:t>
      </w:r>
      <w:r>
        <w:rPr>
          <w:rFonts w:ascii="Times New Roman" w:hAnsi="Times New Roman" w:cs="Times New Roman"/>
          <w:sz w:val="12"/>
          <w:szCs w:val="12"/>
        </w:rPr>
        <w:t>поселения Елшанка</w:t>
      </w:r>
      <w:r w:rsidRPr="00C917C1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№22 от </w:t>
      </w:r>
      <w:r w:rsidR="00BC08AD">
        <w:rPr>
          <w:rFonts w:ascii="Times New Roman" w:hAnsi="Times New Roman" w:cs="Times New Roman"/>
          <w:sz w:val="12"/>
          <w:szCs w:val="12"/>
        </w:rPr>
        <w:t>3</w:t>
      </w:r>
      <w:r>
        <w:rPr>
          <w:rFonts w:ascii="Times New Roman" w:hAnsi="Times New Roman" w:cs="Times New Roman"/>
          <w:sz w:val="12"/>
          <w:szCs w:val="12"/>
        </w:rPr>
        <w:t>1 июля 2014г. «</w:t>
      </w:r>
      <w:r w:rsidRPr="00C917C1">
        <w:rPr>
          <w:rFonts w:ascii="Times New Roman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sz w:val="12"/>
          <w:szCs w:val="12"/>
        </w:rPr>
        <w:t xml:space="preserve">сельского  поселения  Елшанка </w:t>
      </w:r>
      <w:r w:rsidRPr="00C917C1">
        <w:rPr>
          <w:rFonts w:ascii="Times New Roman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12"/>
          <w:szCs w:val="12"/>
        </w:rPr>
        <w:t>»…………</w:t>
      </w:r>
      <w:r w:rsidR="00FE2B77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...21</w:t>
      </w:r>
    </w:p>
    <w:p w:rsidR="00C917C1" w:rsidRPr="00A32810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0426E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6. </w:t>
      </w:r>
      <w:r w:rsidRPr="00C917C1">
        <w:rPr>
          <w:rFonts w:ascii="Times New Roman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>Захаркино</w:t>
      </w:r>
      <w:r w:rsidRPr="00C917C1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32 от 31 июля 2014г. «</w:t>
      </w:r>
      <w:r w:rsidRPr="00C917C1">
        <w:rPr>
          <w:rFonts w:ascii="Times New Roman" w:hAnsi="Times New Roman" w:cs="Times New Roman"/>
          <w:bCs/>
          <w:sz w:val="12"/>
          <w:szCs w:val="12"/>
        </w:rPr>
        <w:t>О внесении изменений и дополнений в бюджет сельского  поселения  Захаркино му</w:t>
      </w:r>
      <w:r>
        <w:rPr>
          <w:rFonts w:ascii="Times New Roman" w:hAnsi="Times New Roman" w:cs="Times New Roman"/>
          <w:bCs/>
          <w:sz w:val="12"/>
          <w:szCs w:val="12"/>
        </w:rPr>
        <w:t xml:space="preserve">ниципального района Сергиевский </w:t>
      </w:r>
      <w:r w:rsidRPr="00C917C1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………………………</w:t>
      </w:r>
      <w:r w:rsidR="00FE2B77">
        <w:rPr>
          <w:rFonts w:ascii="Times New Roman" w:hAnsi="Times New Roman" w:cs="Times New Roman"/>
          <w:bCs/>
          <w:sz w:val="12"/>
          <w:szCs w:val="12"/>
        </w:rPr>
        <w:t>……………………………………….27</w:t>
      </w:r>
    </w:p>
    <w:p w:rsidR="00C917C1" w:rsidRPr="00A32810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7. </w:t>
      </w:r>
      <w:r w:rsidRPr="00C917C1">
        <w:rPr>
          <w:rFonts w:ascii="Times New Roman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 xml:space="preserve">Кармало-Аделяково </w:t>
      </w:r>
      <w:r w:rsidRPr="00C917C1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. «</w:t>
      </w:r>
      <w:r w:rsidRPr="00C917C1">
        <w:rPr>
          <w:rFonts w:ascii="Times New Roman" w:hAnsi="Times New Roman" w:cs="Times New Roman"/>
          <w:sz w:val="12"/>
          <w:szCs w:val="12"/>
        </w:rPr>
        <w:t>О внесении изменений и дополнений в бюджет сельского  п</w:t>
      </w:r>
      <w:r>
        <w:rPr>
          <w:rFonts w:ascii="Times New Roman" w:hAnsi="Times New Roman" w:cs="Times New Roman"/>
          <w:sz w:val="12"/>
          <w:szCs w:val="12"/>
        </w:rPr>
        <w:t xml:space="preserve">оселения  Кармало-Аделяково </w:t>
      </w:r>
      <w:r w:rsidRPr="00C917C1">
        <w:rPr>
          <w:rFonts w:ascii="Times New Roman" w:hAnsi="Times New Roman" w:cs="Times New Roman"/>
          <w:sz w:val="12"/>
          <w:szCs w:val="12"/>
        </w:rPr>
        <w:t>на 2014год и на плановый период 2015 и 2016 годов</w:t>
      </w:r>
      <w:r>
        <w:rPr>
          <w:rFonts w:ascii="Times New Roman" w:hAnsi="Times New Roman" w:cs="Times New Roman"/>
          <w:sz w:val="12"/>
          <w:szCs w:val="12"/>
        </w:rPr>
        <w:t>»…………………</w:t>
      </w:r>
      <w:r w:rsidR="00A868F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32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8</w:t>
      </w:r>
      <w:r w:rsidRPr="00C917C1">
        <w:rPr>
          <w:rFonts w:ascii="Times New Roman" w:hAnsi="Times New Roman" w:cs="Times New Roman"/>
          <w:sz w:val="12"/>
          <w:szCs w:val="12"/>
        </w:rPr>
        <w:t xml:space="preserve">.  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>Калиновка</w:t>
      </w:r>
      <w:r w:rsidRPr="00C917C1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B3CA5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. «</w:t>
      </w:r>
      <w:r w:rsidRPr="00C917C1">
        <w:rPr>
          <w:rFonts w:ascii="Times New Roman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sz w:val="12"/>
          <w:szCs w:val="12"/>
        </w:rPr>
        <w:t xml:space="preserve">сельского  поселения  Калиновка </w:t>
      </w:r>
      <w:r w:rsidRPr="00C917C1">
        <w:rPr>
          <w:rFonts w:ascii="Times New Roman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12"/>
          <w:szCs w:val="12"/>
        </w:rPr>
        <w:t>»………………</w:t>
      </w:r>
      <w:r w:rsidR="00A868F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12"/>
          <w:szCs w:val="12"/>
        </w:rPr>
        <w:t>…………</w:t>
      </w:r>
      <w:r w:rsidR="00A868F0">
        <w:rPr>
          <w:rFonts w:ascii="Times New Roman" w:hAnsi="Times New Roman" w:cs="Times New Roman"/>
          <w:sz w:val="12"/>
          <w:szCs w:val="12"/>
        </w:rPr>
        <w:t>38</w:t>
      </w:r>
    </w:p>
    <w:p w:rsidR="00A868F0" w:rsidRPr="00A32810" w:rsidRDefault="00A868F0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6385C" w:rsidRPr="00A32810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9. </w:t>
      </w:r>
      <w:r w:rsidRPr="00C917C1">
        <w:rPr>
          <w:rFonts w:ascii="Times New Roman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 xml:space="preserve">Кандабулак </w:t>
      </w:r>
      <w:r w:rsidRPr="00C917C1">
        <w:rPr>
          <w:rFonts w:ascii="Times New Roman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3 от 31 июля 2014г. «</w:t>
      </w:r>
      <w:r w:rsidRPr="00C917C1">
        <w:rPr>
          <w:rFonts w:ascii="Times New Roman" w:hAnsi="Times New Roman" w:cs="Times New Roman"/>
          <w:bCs/>
          <w:sz w:val="12"/>
          <w:szCs w:val="12"/>
        </w:rPr>
        <w:t>О внесении изменений и дополнений в бюджет с</w:t>
      </w:r>
      <w:r>
        <w:rPr>
          <w:rFonts w:ascii="Times New Roman" w:hAnsi="Times New Roman" w:cs="Times New Roman"/>
          <w:bCs/>
          <w:sz w:val="12"/>
          <w:szCs w:val="12"/>
        </w:rPr>
        <w:t xml:space="preserve">ельского  поселения  Кандабулак </w:t>
      </w:r>
      <w:r w:rsidRPr="00C917C1">
        <w:rPr>
          <w:rFonts w:ascii="Times New Roman" w:hAnsi="Times New Roman" w:cs="Times New Roman"/>
          <w:bCs/>
          <w:sz w:val="12"/>
          <w:szCs w:val="12"/>
        </w:rPr>
        <w:t>на 2014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…44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0. </w:t>
      </w:r>
      <w:r w:rsidRPr="00C917C1">
        <w:rPr>
          <w:rFonts w:ascii="Times New Roman" w:hAnsi="Times New Roman" w:cs="Times New Roman"/>
          <w:sz w:val="12"/>
          <w:szCs w:val="12"/>
        </w:rPr>
        <w:t>Решение Собрания Представителей сельского поселения К</w:t>
      </w:r>
      <w:r>
        <w:rPr>
          <w:rFonts w:ascii="Times New Roman" w:hAnsi="Times New Roman" w:cs="Times New Roman"/>
          <w:sz w:val="12"/>
          <w:szCs w:val="12"/>
        </w:rPr>
        <w:t>расносельское</w:t>
      </w:r>
      <w:r w:rsidRPr="00C917C1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917C1" w:rsidRPr="00C917C1" w:rsidRDefault="00C917C1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. «</w:t>
      </w:r>
      <w:r w:rsidRPr="00C917C1">
        <w:rPr>
          <w:rFonts w:ascii="Times New Roman" w:hAnsi="Times New Roman" w:cs="Times New Roman"/>
          <w:bCs/>
          <w:sz w:val="12"/>
          <w:szCs w:val="12"/>
        </w:rPr>
        <w:t>О внесении изменений и дополнений в бюджет сельс</w:t>
      </w:r>
      <w:r>
        <w:rPr>
          <w:rFonts w:ascii="Times New Roman" w:hAnsi="Times New Roman" w:cs="Times New Roman"/>
          <w:bCs/>
          <w:sz w:val="12"/>
          <w:szCs w:val="12"/>
        </w:rPr>
        <w:t xml:space="preserve">кого  поселения  Красносельское </w:t>
      </w:r>
      <w:r w:rsidRPr="00C917C1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..50</w:t>
      </w:r>
    </w:p>
    <w:p w:rsidR="00130ADE" w:rsidRPr="00130ADE" w:rsidRDefault="00130AD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30ADE" w:rsidRPr="00130ADE" w:rsidRDefault="00130AD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1</w:t>
      </w:r>
      <w:r w:rsidRPr="00130ADE">
        <w:rPr>
          <w:rFonts w:ascii="Times New Roman" w:hAnsi="Times New Roman" w:cs="Times New Roman"/>
          <w:sz w:val="12"/>
          <w:szCs w:val="12"/>
        </w:rPr>
        <w:t>. Решение Собрания Представителей сельского поселения К</w:t>
      </w:r>
      <w:r w:rsidR="003D367E">
        <w:rPr>
          <w:rFonts w:ascii="Times New Roman" w:hAnsi="Times New Roman" w:cs="Times New Roman"/>
          <w:sz w:val="12"/>
          <w:szCs w:val="12"/>
        </w:rPr>
        <w:t>утузовский</w:t>
      </w:r>
      <w:r w:rsidRPr="00130ADE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D367E" w:rsidRPr="003D367E" w:rsidRDefault="003D367E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 г. «</w:t>
      </w:r>
      <w:r w:rsidRPr="003D367E">
        <w:rPr>
          <w:rFonts w:ascii="Times New Roman" w:hAnsi="Times New Roman" w:cs="Times New Roman"/>
          <w:bCs/>
          <w:sz w:val="12"/>
          <w:szCs w:val="12"/>
        </w:rPr>
        <w:t>О внесении изменений и дополнений в бюджет се</w:t>
      </w:r>
      <w:r>
        <w:rPr>
          <w:rFonts w:ascii="Times New Roman" w:hAnsi="Times New Roman" w:cs="Times New Roman"/>
          <w:bCs/>
          <w:sz w:val="12"/>
          <w:szCs w:val="12"/>
        </w:rPr>
        <w:t xml:space="preserve">льского  поселения  Кутузовский </w:t>
      </w:r>
      <w:r w:rsidRPr="003D367E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…..56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3D367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2. </w:t>
      </w:r>
      <w:r w:rsidRPr="003D367E">
        <w:rPr>
          <w:rFonts w:ascii="Times New Roman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>Липовка</w:t>
      </w:r>
      <w:r w:rsidRPr="003D367E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D367E" w:rsidRPr="003D367E" w:rsidRDefault="003D367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</w:t>
      </w:r>
      <w:r w:rsidRPr="003D367E">
        <w:rPr>
          <w:rFonts w:ascii="Times New Roman" w:hAnsi="Times New Roman" w:cs="Times New Roman"/>
          <w:sz w:val="12"/>
          <w:szCs w:val="12"/>
        </w:rPr>
        <w:t>.</w:t>
      </w:r>
      <w:r>
        <w:rPr>
          <w:rFonts w:ascii="Times New Roman" w:hAnsi="Times New Roman" w:cs="Times New Roman"/>
          <w:sz w:val="12"/>
          <w:szCs w:val="12"/>
        </w:rPr>
        <w:t xml:space="preserve"> «</w:t>
      </w:r>
      <w:r w:rsidRPr="003D367E">
        <w:rPr>
          <w:rFonts w:ascii="Times New Roman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sz w:val="12"/>
          <w:szCs w:val="12"/>
        </w:rPr>
        <w:t xml:space="preserve">сельского  поселения  Липовка </w:t>
      </w:r>
      <w:r w:rsidRPr="003D367E">
        <w:rPr>
          <w:rFonts w:ascii="Times New Roman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12"/>
          <w:szCs w:val="12"/>
        </w:rPr>
        <w:t>»……………</w:t>
      </w:r>
      <w:r w:rsidR="00A868F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62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367E" w:rsidRPr="003D367E" w:rsidRDefault="003D367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3</w:t>
      </w:r>
      <w:r w:rsidRPr="003D367E">
        <w:rPr>
          <w:rFonts w:ascii="Times New Roman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 xml:space="preserve">Светлодольск </w:t>
      </w:r>
      <w:r w:rsidRPr="003D367E">
        <w:rPr>
          <w:rFonts w:ascii="Times New Roman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D367E" w:rsidRPr="003D367E" w:rsidRDefault="003D367E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2 от 31 июля 2014г. «</w:t>
      </w:r>
      <w:r w:rsidRPr="003D367E">
        <w:rPr>
          <w:rFonts w:ascii="Times New Roman" w:hAnsi="Times New Roman" w:cs="Times New Roman"/>
          <w:bCs/>
          <w:sz w:val="12"/>
          <w:szCs w:val="12"/>
        </w:rPr>
        <w:t>О внесении изменений и дополнений в бюджет сел</w:t>
      </w:r>
      <w:r>
        <w:rPr>
          <w:rFonts w:ascii="Times New Roman" w:hAnsi="Times New Roman" w:cs="Times New Roman"/>
          <w:bCs/>
          <w:sz w:val="12"/>
          <w:szCs w:val="12"/>
        </w:rPr>
        <w:t xml:space="preserve">ьского  поселения  Светлодольск </w:t>
      </w:r>
      <w:r w:rsidRPr="003D367E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..68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367E" w:rsidRPr="003D367E" w:rsidRDefault="003D367E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4</w:t>
      </w:r>
      <w:r w:rsidRPr="003D367E">
        <w:rPr>
          <w:rFonts w:ascii="Times New Roman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15276C">
        <w:rPr>
          <w:rFonts w:ascii="Times New Roman" w:hAnsi="Times New Roman" w:cs="Times New Roman"/>
          <w:sz w:val="12"/>
          <w:szCs w:val="12"/>
        </w:rPr>
        <w:t>Сергиевск</w:t>
      </w:r>
      <w:r w:rsidRPr="003D367E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4 от 31 июля 2014г. «</w:t>
      </w:r>
      <w:r w:rsidRPr="0015276C">
        <w:rPr>
          <w:rFonts w:ascii="Times New Roman" w:hAnsi="Times New Roman" w:cs="Times New Roman"/>
          <w:bCs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bCs/>
          <w:sz w:val="12"/>
          <w:szCs w:val="12"/>
        </w:rPr>
        <w:t xml:space="preserve">сельского  поселения  Сергиевск </w:t>
      </w:r>
      <w:r w:rsidRPr="0015276C">
        <w:rPr>
          <w:rFonts w:ascii="Times New Roman" w:hAnsi="Times New Roman" w:cs="Times New Roman"/>
          <w:bCs/>
          <w:sz w:val="12"/>
          <w:szCs w:val="12"/>
        </w:rPr>
        <w:t xml:space="preserve"> 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74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5276C">
        <w:rPr>
          <w:rFonts w:ascii="Times New Roman" w:hAnsi="Times New Roman" w:cs="Times New Roman"/>
          <w:sz w:val="12"/>
          <w:szCs w:val="12"/>
        </w:rPr>
        <w:t>1</w:t>
      </w:r>
      <w:r>
        <w:rPr>
          <w:rFonts w:ascii="Times New Roman" w:hAnsi="Times New Roman" w:cs="Times New Roman"/>
          <w:sz w:val="12"/>
          <w:szCs w:val="12"/>
        </w:rPr>
        <w:t>5</w:t>
      </w:r>
      <w:r w:rsidRPr="0015276C">
        <w:rPr>
          <w:rFonts w:ascii="Times New Roman" w:hAnsi="Times New Roman" w:cs="Times New Roman"/>
          <w:sz w:val="12"/>
          <w:szCs w:val="12"/>
        </w:rPr>
        <w:t>. Решение Собрания Представителей сельского поселения С</w:t>
      </w:r>
      <w:r>
        <w:rPr>
          <w:rFonts w:ascii="Times New Roman" w:hAnsi="Times New Roman" w:cs="Times New Roman"/>
          <w:sz w:val="12"/>
          <w:szCs w:val="12"/>
        </w:rPr>
        <w:t>ерноводск</w:t>
      </w:r>
      <w:r w:rsidRPr="0015276C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. «</w:t>
      </w:r>
      <w:r w:rsidRPr="0015276C">
        <w:rPr>
          <w:rFonts w:ascii="Times New Roman" w:hAnsi="Times New Roman" w:cs="Times New Roman"/>
          <w:bCs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bCs/>
          <w:sz w:val="12"/>
          <w:szCs w:val="12"/>
        </w:rPr>
        <w:t xml:space="preserve">сельского  поселения Серноводск </w:t>
      </w:r>
      <w:r w:rsidRPr="0015276C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..81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5276C">
        <w:rPr>
          <w:rFonts w:ascii="Times New Roman" w:hAnsi="Times New Roman" w:cs="Times New Roman"/>
          <w:sz w:val="12"/>
          <w:szCs w:val="12"/>
        </w:rPr>
        <w:t>1</w:t>
      </w:r>
      <w:r>
        <w:rPr>
          <w:rFonts w:ascii="Times New Roman" w:hAnsi="Times New Roman" w:cs="Times New Roman"/>
          <w:sz w:val="12"/>
          <w:szCs w:val="12"/>
        </w:rPr>
        <w:t>6</w:t>
      </w:r>
      <w:r w:rsidRPr="0015276C">
        <w:rPr>
          <w:rFonts w:ascii="Times New Roman" w:hAnsi="Times New Roman" w:cs="Times New Roman"/>
          <w:sz w:val="12"/>
          <w:szCs w:val="12"/>
        </w:rPr>
        <w:t>. Решение Собрания Представителей сельского поселения С</w:t>
      </w:r>
      <w:r>
        <w:rPr>
          <w:rFonts w:ascii="Times New Roman" w:hAnsi="Times New Roman" w:cs="Times New Roman"/>
          <w:sz w:val="12"/>
          <w:szCs w:val="12"/>
        </w:rPr>
        <w:t>ургут</w:t>
      </w:r>
      <w:r w:rsidRPr="0015276C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. «</w:t>
      </w:r>
      <w:r w:rsidRPr="0015276C">
        <w:rPr>
          <w:rFonts w:ascii="Times New Roman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sz w:val="12"/>
          <w:szCs w:val="12"/>
        </w:rPr>
        <w:t xml:space="preserve">сельского  поселения Сургут </w:t>
      </w:r>
      <w:r w:rsidRPr="0015276C">
        <w:rPr>
          <w:rFonts w:ascii="Times New Roman" w:hAnsi="Times New Roman" w:cs="Times New Roman"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12"/>
          <w:szCs w:val="12"/>
        </w:rPr>
        <w:t>»……………………………</w:t>
      </w:r>
      <w:r w:rsidR="00A868F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87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5276C">
        <w:rPr>
          <w:rFonts w:ascii="Times New Roman" w:hAnsi="Times New Roman" w:cs="Times New Roman"/>
          <w:sz w:val="12"/>
          <w:szCs w:val="12"/>
        </w:rPr>
        <w:t>1</w:t>
      </w:r>
      <w:r>
        <w:rPr>
          <w:rFonts w:ascii="Times New Roman" w:hAnsi="Times New Roman" w:cs="Times New Roman"/>
          <w:sz w:val="12"/>
          <w:szCs w:val="12"/>
        </w:rPr>
        <w:t>7</w:t>
      </w:r>
      <w:r w:rsidRPr="0015276C">
        <w:rPr>
          <w:rFonts w:ascii="Times New Roman" w:hAnsi="Times New Roman" w:cs="Times New Roman"/>
          <w:sz w:val="12"/>
          <w:szCs w:val="12"/>
        </w:rPr>
        <w:t>. Р</w:t>
      </w:r>
      <w:r>
        <w:rPr>
          <w:rFonts w:ascii="Times New Roman" w:hAnsi="Times New Roman" w:cs="Times New Roman"/>
          <w:sz w:val="12"/>
          <w:szCs w:val="12"/>
        </w:rPr>
        <w:t>ешение Собрания Представителей городского</w:t>
      </w:r>
      <w:r w:rsidRPr="0015276C">
        <w:rPr>
          <w:rFonts w:ascii="Times New Roman" w:hAnsi="Times New Roman" w:cs="Times New Roman"/>
          <w:sz w:val="12"/>
          <w:szCs w:val="12"/>
        </w:rPr>
        <w:t xml:space="preserve"> поселения С</w:t>
      </w:r>
      <w:r>
        <w:rPr>
          <w:rFonts w:ascii="Times New Roman" w:hAnsi="Times New Roman" w:cs="Times New Roman"/>
          <w:sz w:val="12"/>
          <w:szCs w:val="12"/>
        </w:rPr>
        <w:t>уходол</w:t>
      </w:r>
      <w:r w:rsidRPr="0015276C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1 от 31 июля 2014г</w:t>
      </w:r>
      <w:r w:rsidRPr="0015276C">
        <w:rPr>
          <w:rFonts w:ascii="Times New Roman" w:hAnsi="Times New Roman" w:cs="Times New Roman"/>
          <w:sz w:val="12"/>
          <w:szCs w:val="12"/>
        </w:rPr>
        <w:t xml:space="preserve">. </w:t>
      </w:r>
      <w:r>
        <w:rPr>
          <w:rFonts w:ascii="Times New Roman" w:hAnsi="Times New Roman" w:cs="Times New Roman"/>
          <w:sz w:val="12"/>
          <w:szCs w:val="12"/>
        </w:rPr>
        <w:t>«</w:t>
      </w:r>
      <w:r w:rsidRPr="0015276C">
        <w:rPr>
          <w:rFonts w:ascii="Times New Roman" w:hAnsi="Times New Roman" w:cs="Times New Roman"/>
          <w:bCs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bCs/>
          <w:sz w:val="12"/>
          <w:szCs w:val="12"/>
        </w:rPr>
        <w:t xml:space="preserve">городского  поселения Суходол </w:t>
      </w:r>
      <w:r w:rsidRPr="0015276C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………...93</w:t>
      </w: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15276C">
        <w:rPr>
          <w:rFonts w:ascii="Times New Roman" w:hAnsi="Times New Roman" w:cs="Times New Roman"/>
          <w:sz w:val="12"/>
          <w:szCs w:val="12"/>
        </w:rPr>
        <w:t>1</w:t>
      </w:r>
      <w:r>
        <w:rPr>
          <w:rFonts w:ascii="Times New Roman" w:hAnsi="Times New Roman" w:cs="Times New Roman"/>
          <w:sz w:val="12"/>
          <w:szCs w:val="12"/>
        </w:rPr>
        <w:t>8</w:t>
      </w:r>
      <w:r w:rsidRPr="0015276C">
        <w:rPr>
          <w:rFonts w:ascii="Times New Roman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hAnsi="Times New Roman" w:cs="Times New Roman"/>
          <w:sz w:val="12"/>
          <w:szCs w:val="12"/>
        </w:rPr>
        <w:t xml:space="preserve">Черновка </w:t>
      </w:r>
      <w:r w:rsidRPr="0015276C">
        <w:rPr>
          <w:rFonts w:ascii="Times New Roman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276C" w:rsidRPr="0015276C" w:rsidRDefault="0015276C" w:rsidP="00FE2B77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22 от 31 июля 2014г</w:t>
      </w:r>
      <w:r w:rsidRPr="0015276C">
        <w:rPr>
          <w:rFonts w:ascii="Times New Roman" w:hAnsi="Times New Roman" w:cs="Times New Roman"/>
          <w:sz w:val="12"/>
          <w:szCs w:val="12"/>
        </w:rPr>
        <w:t xml:space="preserve">. </w:t>
      </w:r>
      <w:r>
        <w:rPr>
          <w:rFonts w:ascii="Times New Roman" w:hAnsi="Times New Roman" w:cs="Times New Roman"/>
          <w:sz w:val="12"/>
          <w:szCs w:val="12"/>
        </w:rPr>
        <w:t>«</w:t>
      </w:r>
      <w:r w:rsidRPr="0015276C">
        <w:rPr>
          <w:rFonts w:ascii="Times New Roman" w:hAnsi="Times New Roman" w:cs="Times New Roman"/>
          <w:bCs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hAnsi="Times New Roman" w:cs="Times New Roman"/>
          <w:bCs/>
          <w:sz w:val="12"/>
          <w:szCs w:val="12"/>
        </w:rPr>
        <w:t xml:space="preserve">сельского  поселения Черновка </w:t>
      </w:r>
      <w:r w:rsidRPr="0015276C">
        <w:rPr>
          <w:rFonts w:ascii="Times New Roman" w:hAnsi="Times New Roman" w:cs="Times New Roman"/>
          <w:bCs/>
          <w:sz w:val="12"/>
          <w:szCs w:val="12"/>
        </w:rPr>
        <w:t>на 2014 год и на плановый период 2015 и 2016 годов</w:t>
      </w:r>
      <w:r>
        <w:rPr>
          <w:rFonts w:ascii="Times New Roman" w:hAnsi="Times New Roman" w:cs="Times New Roman"/>
          <w:bCs/>
          <w:sz w:val="12"/>
          <w:szCs w:val="12"/>
        </w:rPr>
        <w:t>»………………………</w:t>
      </w:r>
      <w:r w:rsidR="00A868F0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</w:t>
      </w:r>
      <w:bookmarkStart w:id="0" w:name="_GoBack"/>
      <w:bookmarkEnd w:id="0"/>
      <w:r w:rsidR="00A868F0">
        <w:rPr>
          <w:rFonts w:ascii="Times New Roman" w:hAnsi="Times New Roman" w:cs="Times New Roman"/>
          <w:bCs/>
          <w:sz w:val="12"/>
          <w:szCs w:val="12"/>
        </w:rPr>
        <w:t>99</w:t>
      </w: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FE2B7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Pr="00A32810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B3CA5" w:rsidRDefault="006B3CA5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A0D0B" w:rsidRDefault="001A0D0B" w:rsidP="00E0426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02C7" w:rsidRDefault="00B902C7" w:rsidP="00B23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ГЛАВА</w:t>
      </w:r>
    </w:p>
    <w:p w:rsidR="00B23B12" w:rsidRPr="00B23B12" w:rsidRDefault="00F70426" w:rsidP="00B23B1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 w:rsidR="00356BC3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 w:rsidR="00B902C7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3B1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3B12" w:rsidRPr="00B23B12" w:rsidRDefault="00B23B12" w:rsidP="00B23B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3B1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718B" w:rsidRPr="008D5F46" w:rsidRDefault="00212DD9" w:rsidP="008D5F46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E835FE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</w:t>
      </w:r>
      <w:r w:rsidR="00CD6EF0">
        <w:rPr>
          <w:rFonts w:ascii="Times New Roman" w:eastAsia="Calibri" w:hAnsi="Times New Roman" w:cs="Times New Roman"/>
          <w:sz w:val="12"/>
          <w:szCs w:val="12"/>
        </w:rPr>
        <w:t>2014</w:t>
      </w:r>
      <w:r w:rsidR="00B23B12" w:rsidRPr="00B23B1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</w:t>
      </w:r>
      <w:r w:rsidR="00CD6EF0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ED1950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CD6EF0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356BC3">
        <w:rPr>
          <w:rFonts w:ascii="Times New Roman" w:eastAsia="Calibri" w:hAnsi="Times New Roman" w:cs="Times New Roman"/>
          <w:sz w:val="12"/>
          <w:szCs w:val="12"/>
        </w:rPr>
        <w:t>№</w:t>
      </w:r>
      <w:r w:rsidR="00B902C7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B902C7" w:rsidRPr="00B902C7" w:rsidRDefault="00B902C7" w:rsidP="00B902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02C7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вопросу изменения вида  разрешенного использования земельного участка, расположенного по адресу: Самарская область, муниципальный район Сергиевский,</w:t>
      </w:r>
    </w:p>
    <w:p w:rsidR="00B902C7" w:rsidRDefault="00B902C7" w:rsidP="00B902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02C7">
        <w:rPr>
          <w:rFonts w:ascii="Times New Roman" w:eastAsia="Calibri" w:hAnsi="Times New Roman" w:cs="Times New Roman"/>
          <w:b/>
          <w:sz w:val="12"/>
          <w:szCs w:val="12"/>
        </w:rPr>
        <w:t>с. Сергиевск, ул. К.</w:t>
      </w:r>
      <w:r w:rsidR="0077611F">
        <w:rPr>
          <w:rFonts w:ascii="Times New Roman" w:eastAsia="Calibri" w:hAnsi="Times New Roman" w:cs="Times New Roman"/>
          <w:b/>
          <w:sz w:val="12"/>
          <w:szCs w:val="12"/>
        </w:rPr>
        <w:t>-</w:t>
      </w:r>
      <w:r w:rsidR="00C72EC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02C7">
        <w:rPr>
          <w:rFonts w:ascii="Times New Roman" w:eastAsia="Calibri" w:hAnsi="Times New Roman" w:cs="Times New Roman"/>
          <w:b/>
          <w:sz w:val="12"/>
          <w:szCs w:val="12"/>
        </w:rPr>
        <w:t>Маркса, д.51, кв.1.</w:t>
      </w:r>
    </w:p>
    <w:p w:rsidR="00E835FE" w:rsidRPr="00B902C7" w:rsidRDefault="00E835FE" w:rsidP="00B902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835FE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</w:t>
      </w:r>
      <w:proofErr w:type="gramEnd"/>
      <w:r w:rsidRPr="00E835FE">
        <w:rPr>
          <w:rFonts w:ascii="Times New Roman" w:eastAsia="Calibri" w:hAnsi="Times New Roman" w:cs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, утвержденным решением Собрания представителей сельского поселения Сергиевск муниципального района Сергиевский Самарской области от 20.12.2012 года № 22,</w:t>
      </w:r>
    </w:p>
    <w:p w:rsidR="00E835FE" w:rsidRPr="00C72ECF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72ECF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E835FE" w:rsidRPr="00E835FE" w:rsidRDefault="00E835FE" w:rsidP="00E835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 xml:space="preserve">1. Провести на территории села Сергиевск муниципального района Сергиевский Самарской области публичные слушания по вопросу изменения вида разрешенного использования земельного участка, расположенного по адресу: </w:t>
      </w:r>
      <w:proofErr w:type="gramStart"/>
      <w:r w:rsidRPr="00E835FE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с. Сергиевск, ул. К.</w:t>
      </w:r>
      <w:r w:rsidR="00C72ECF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835FE">
        <w:rPr>
          <w:rFonts w:ascii="Times New Roman" w:eastAsia="Calibri" w:hAnsi="Times New Roman" w:cs="Times New Roman"/>
          <w:sz w:val="12"/>
          <w:szCs w:val="12"/>
        </w:rPr>
        <w:t>Маркса, д.51, кв.1 (далее – изменение вида разрешенного использования земельного участка).</w:t>
      </w:r>
      <w:proofErr w:type="gramEnd"/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 изменению вида разрешенного использования земельного участка - с 04.08.2014 года по 25.08.2014 года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сельского поселения Сергиевск муниципального района Сергиевский Самарской области (далее Комиссия)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835FE">
        <w:rPr>
          <w:rFonts w:ascii="Times New Roman" w:eastAsia="Calibri" w:hAnsi="Times New Roman" w:cs="Times New Roman"/>
          <w:sz w:val="12"/>
          <w:szCs w:val="12"/>
        </w:rPr>
        <w:t>Представление участниками публичных слушаний предложений и замечаний по изменению вида разрешенного использования земельного участк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, утвержденным решением Собрания представителей сельского поселения Сергиевск муниципального района Сергиевский Самарской области от 20.12.2012 года №22 (в ред. с изменениями</w:t>
      </w:r>
      <w:proofErr w:type="gramEnd"/>
      <w:r w:rsidRPr="00E835FE">
        <w:rPr>
          <w:rFonts w:ascii="Times New Roman" w:eastAsia="Calibri" w:hAnsi="Times New Roman" w:cs="Times New Roman"/>
          <w:sz w:val="12"/>
          <w:szCs w:val="12"/>
        </w:rPr>
        <w:t>, принятыми решением собрания представителей сельского поселения Сергиевск муниципального района Сергиевский №10 от 3.06.2013г.)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6. Место проведения публичных слушаний (место ведения протокола публичных слушаний) в селе Сергиевск муниципального района Сергиевский Самарской области: 446540, Самарская область, муниципальный район Сергиевский, с.</w:t>
      </w:r>
      <w:r w:rsidR="00C72E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5FE">
        <w:rPr>
          <w:rFonts w:ascii="Times New Roman" w:eastAsia="Calibri" w:hAnsi="Times New Roman" w:cs="Times New Roman"/>
          <w:sz w:val="12"/>
          <w:szCs w:val="12"/>
        </w:rPr>
        <w:t>Сергиевск, ул.</w:t>
      </w:r>
      <w:r w:rsidR="00C72E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5FE">
        <w:rPr>
          <w:rFonts w:ascii="Times New Roman" w:eastAsia="Calibri" w:hAnsi="Times New Roman" w:cs="Times New Roman"/>
          <w:sz w:val="12"/>
          <w:szCs w:val="12"/>
        </w:rPr>
        <w:t>Гарина-Михайловского, д.27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7. Провести мероприятие по информированию жителей поселения по вопросу публичных слушаний  в селе Сергиевск – 11.08.2014 года в 18:00, по адресу: 446540, Самарская область, муниципальный район Сергиевский, с.</w:t>
      </w:r>
      <w:r w:rsidR="00C72E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5FE">
        <w:rPr>
          <w:rFonts w:ascii="Times New Roman" w:eastAsia="Calibri" w:hAnsi="Times New Roman" w:cs="Times New Roman"/>
          <w:sz w:val="12"/>
          <w:szCs w:val="12"/>
        </w:rPr>
        <w:t>Сергиевск, ул.</w:t>
      </w:r>
      <w:r w:rsidR="00C72E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35FE">
        <w:rPr>
          <w:rFonts w:ascii="Times New Roman" w:eastAsia="Calibri" w:hAnsi="Times New Roman" w:cs="Times New Roman"/>
          <w:sz w:val="12"/>
          <w:szCs w:val="12"/>
        </w:rPr>
        <w:t>Гарина-Михайловского, д.27.</w:t>
      </w:r>
    </w:p>
    <w:p w:rsidR="00E835FE" w:rsidRPr="00E835FE" w:rsidRDefault="00E835FE" w:rsidP="00321C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8.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18.08.2014 года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 xml:space="preserve">10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ведущего специалиста Администрации сельского поселения Сергиевск </w:t>
      </w:r>
      <w:proofErr w:type="spellStart"/>
      <w:r w:rsidRPr="00E835FE">
        <w:rPr>
          <w:rFonts w:ascii="Times New Roman" w:eastAsia="Calibri" w:hAnsi="Times New Roman" w:cs="Times New Roman"/>
          <w:sz w:val="12"/>
          <w:szCs w:val="12"/>
        </w:rPr>
        <w:t>Кувитанову</w:t>
      </w:r>
      <w:proofErr w:type="spellEnd"/>
      <w:r w:rsidRPr="00E835FE">
        <w:rPr>
          <w:rFonts w:ascii="Times New Roman" w:eastAsia="Calibri" w:hAnsi="Times New Roman" w:cs="Times New Roman"/>
          <w:sz w:val="12"/>
          <w:szCs w:val="12"/>
        </w:rPr>
        <w:t xml:space="preserve"> Ирину Вадимовну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11. Опубликовать настоящее постановление в газете «Сергиевский вестник»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12. Комиссии в целях заблаговременного ознакомления жителей поселения и иных заинтересованных лиц с изменением вида разрешенного использования земельного участка обеспечить:</w:t>
      </w: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7502"/>
      </w:tblGrid>
      <w:tr w:rsidR="00E835FE" w:rsidRPr="00E835FE" w:rsidTr="008079EA">
        <w:trPr>
          <w:trHeight w:val="80"/>
        </w:trPr>
        <w:tc>
          <w:tcPr>
            <w:tcW w:w="10386" w:type="dxa"/>
          </w:tcPr>
          <w:p w:rsidR="00E835FE" w:rsidRPr="00E835FE" w:rsidRDefault="00E835FE" w:rsidP="00C72ECF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835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проекта постановления Администрации «Об изменении вида разрешенного использования земельного участка, расположенного по адресу: </w:t>
            </w:r>
            <w:proofErr w:type="gramStart"/>
            <w:r w:rsidRPr="00E835F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. Сергиевск, ул. К.</w:t>
            </w:r>
            <w:r w:rsidR="00E11F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E835FE">
              <w:rPr>
                <w:rFonts w:ascii="Times New Roman" w:eastAsia="Calibri" w:hAnsi="Times New Roman" w:cs="Times New Roman"/>
                <w:sz w:val="12"/>
                <w:szCs w:val="12"/>
              </w:rPr>
              <w:t>Маркса, д.51, кв.1»</w:t>
            </w:r>
            <w:proofErr w:type="gramEnd"/>
          </w:p>
        </w:tc>
      </w:tr>
    </w:tbl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35FE" w:rsidRPr="00E835FE" w:rsidRDefault="00E835FE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72ECF" w:rsidRDefault="00E835FE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мун</w:t>
      </w:r>
      <w:r w:rsidR="00C72ECF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E835FE" w:rsidRPr="00E835FE" w:rsidRDefault="00E835FE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35FE">
        <w:rPr>
          <w:rFonts w:ascii="Times New Roman" w:eastAsia="Calibri" w:hAnsi="Times New Roman" w:cs="Times New Roman"/>
          <w:sz w:val="12"/>
          <w:szCs w:val="12"/>
        </w:rPr>
        <w:t>Н.А. Пышкин</w:t>
      </w:r>
    </w:p>
    <w:p w:rsidR="00E835FE" w:rsidRDefault="00E835FE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3C90" w:rsidRDefault="002F3C90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3C90" w:rsidRDefault="002F3C90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3C90" w:rsidRDefault="002F3C90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3C90" w:rsidRDefault="002F3C90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F43C0" w:rsidRDefault="00CF43C0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3C90" w:rsidRDefault="002F3C90" w:rsidP="00C72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786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786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786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7864" w:rsidRPr="00E47864" w:rsidRDefault="00714D90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июля</w:t>
      </w:r>
      <w:r w:rsidRPr="00E47864">
        <w:rPr>
          <w:rFonts w:ascii="Times New Roman" w:eastAsia="Calibri" w:hAnsi="Times New Roman" w:cs="Times New Roman"/>
          <w:sz w:val="12"/>
          <w:szCs w:val="12"/>
        </w:rPr>
        <w:t xml:space="preserve"> 2014г.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786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7864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Антоновка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47864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47864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Антоновка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47864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E47864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на 2014 год и на плановый период 2015 и 2016 годов, Собрание Представителей сельского поселения Антоновка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4786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7864" w:rsidRPr="00E47864" w:rsidRDefault="00C76E31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E47864" w:rsidRPr="00E47864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Антоновка от 20.12.2013г. № 27 «О бюджете сельского поселения Антоновка на 2014 год и плановый период 2015 и 2016 годов» следующие изменения и дополнения: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2665» заменить суммой «2648»;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сумму «2818» заменить суммой «2785»;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 xml:space="preserve">сумму «153» заменить суммой «138».   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В пункте 2 сумму «1868» заменить суммой «1852»;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E47864">
        <w:rPr>
          <w:rFonts w:ascii="Times New Roman" w:eastAsia="Calibri" w:hAnsi="Times New Roman" w:cs="Times New Roman"/>
          <w:sz w:val="12"/>
          <w:szCs w:val="12"/>
        </w:rPr>
        <w:t>умму «1868» заменить суммой «1852».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В пункте 3 сумму «1952» заменить суммой «1940»;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E47864">
        <w:rPr>
          <w:rFonts w:ascii="Times New Roman" w:eastAsia="Calibri" w:hAnsi="Times New Roman" w:cs="Times New Roman"/>
          <w:sz w:val="12"/>
          <w:szCs w:val="12"/>
        </w:rPr>
        <w:t>умму «1952» заменить суммой «1940».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 xml:space="preserve">1.2. В статье 7 сумму «406» заменить суммой «386».                            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1.3. В статье 8 сумму «49» заменить суммой «33»;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сумму «99» заменить суммой «887».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47864">
        <w:rPr>
          <w:rFonts w:ascii="Times New Roman" w:eastAsia="Calibri" w:hAnsi="Times New Roman" w:cs="Times New Roman"/>
          <w:sz w:val="12"/>
          <w:szCs w:val="12"/>
        </w:rPr>
        <w:t>Приложения 1,4,5,6,7,8,9 изложить в новой редакции (прилагаются).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47864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E47864" w:rsidRPr="00E47864" w:rsidRDefault="00E47864" w:rsidP="00DE5F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714D90" w:rsidRDefault="00714D90" w:rsidP="00E478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47864" w:rsidRDefault="00E47864" w:rsidP="00E478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Антоновка 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7864" w:rsidRPr="00E47864" w:rsidRDefault="00E47864" w:rsidP="00E478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E47864">
        <w:rPr>
          <w:rFonts w:ascii="Times New Roman" w:eastAsia="Calibri" w:hAnsi="Times New Roman" w:cs="Times New Roman"/>
          <w:sz w:val="12"/>
          <w:szCs w:val="12"/>
        </w:rPr>
        <w:t>К.Н. Мурзин</w:t>
      </w:r>
    </w:p>
    <w:p w:rsidR="00094B91" w:rsidRDefault="00094B91" w:rsidP="00E478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14D90" w:rsidRPr="00714D90" w:rsidRDefault="00714D90" w:rsidP="00714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14D90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714D90" w:rsidRPr="00714D90" w:rsidRDefault="00AD487A" w:rsidP="00714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714D90" w:rsidRPr="00714D90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714D9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714D90" w:rsidRPr="00714D90" w:rsidRDefault="00CD1C86" w:rsidP="00714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714D90" w:rsidRPr="00714D9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714D90" w:rsidRPr="00714D90" w:rsidRDefault="00714D90" w:rsidP="00714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714D9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714D90">
        <w:rPr>
          <w:rFonts w:ascii="Times New Roman" w:eastAsia="Calibri" w:hAnsi="Times New Roman" w:cs="Times New Roman"/>
          <w:i/>
          <w:sz w:val="12"/>
          <w:szCs w:val="12"/>
        </w:rPr>
        <w:t>” июля 2014 г.</w:t>
      </w:r>
    </w:p>
    <w:p w:rsidR="00714D90" w:rsidRPr="00714D90" w:rsidRDefault="00714D90" w:rsidP="00714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94B91" w:rsidRPr="00DE5FCC" w:rsidRDefault="00DE5FCC" w:rsidP="00DE5F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5FC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678"/>
      </w:tblGrid>
      <w:tr w:rsidR="00DE5FCC" w:rsidRPr="00DE5FCC" w:rsidTr="0003285E">
        <w:trPr>
          <w:trHeight w:val="138"/>
        </w:trPr>
        <w:tc>
          <w:tcPr>
            <w:tcW w:w="1134" w:type="dxa"/>
            <w:vMerge w:val="restart"/>
            <w:hideMark/>
          </w:tcPr>
          <w:p w:rsidR="00DE5FCC" w:rsidRPr="00DE5FCC" w:rsidRDefault="00D625D7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DE5FCC"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18" w:type="dxa"/>
            <w:vMerge w:val="restart"/>
            <w:hideMark/>
          </w:tcPr>
          <w:p w:rsidR="00DE5FCC" w:rsidRPr="00DE5FCC" w:rsidRDefault="00D625D7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  <w:r w:rsidR="00DE5FCC"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ов</w:t>
            </w:r>
          </w:p>
        </w:tc>
        <w:tc>
          <w:tcPr>
            <w:tcW w:w="4678" w:type="dxa"/>
            <w:vMerge w:val="restart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DE5FCC" w:rsidRPr="00DE5FCC" w:rsidTr="0003285E">
        <w:trPr>
          <w:trHeight w:val="138"/>
        </w:trPr>
        <w:tc>
          <w:tcPr>
            <w:tcW w:w="1134" w:type="dxa"/>
            <w:vMerge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DE5FCC" w:rsidRPr="00DE5FCC" w:rsidTr="0003285E">
        <w:trPr>
          <w:trHeight w:val="72"/>
        </w:trPr>
        <w:tc>
          <w:tcPr>
            <w:tcW w:w="1134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DE5FCC" w:rsidRPr="00DE5FCC" w:rsidTr="0003285E">
        <w:trPr>
          <w:trHeight w:val="357"/>
        </w:trPr>
        <w:tc>
          <w:tcPr>
            <w:tcW w:w="1134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E5FCC" w:rsidRPr="00DE5FCC" w:rsidTr="0003285E">
        <w:trPr>
          <w:trHeight w:val="491"/>
        </w:trPr>
        <w:tc>
          <w:tcPr>
            <w:tcW w:w="1134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E5FCC" w:rsidRPr="00DE5FCC" w:rsidTr="0003285E">
        <w:trPr>
          <w:trHeight w:val="358"/>
        </w:trPr>
        <w:tc>
          <w:tcPr>
            <w:tcW w:w="1134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E5FCC" w:rsidRPr="00DE5FCC" w:rsidTr="0003285E">
        <w:trPr>
          <w:trHeight w:val="346"/>
        </w:trPr>
        <w:tc>
          <w:tcPr>
            <w:tcW w:w="1134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DE5FCC" w:rsidRPr="00DE5FCC" w:rsidTr="0003285E">
        <w:trPr>
          <w:trHeight w:val="5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DE5FCC" w:rsidRPr="00DE5FCC" w:rsidTr="0003285E">
        <w:trPr>
          <w:trHeight w:val="198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E5FC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DE5FCC" w:rsidRPr="00DE5FCC" w:rsidTr="0003285E">
        <w:trPr>
          <w:trHeight w:val="6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оответствии со статьей 227 Налогового кодекса Российской Федерации&lt;2&gt; </w:t>
            </w:r>
          </w:p>
        </w:tc>
      </w:tr>
      <w:tr w:rsidR="00DE5FCC" w:rsidRPr="00DE5FCC" w:rsidTr="0003285E">
        <w:trPr>
          <w:trHeight w:val="6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DE5FCC" w:rsidRPr="00DE5FCC" w:rsidTr="0003285E">
        <w:trPr>
          <w:trHeight w:val="488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E5FC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DE5FCC" w:rsidRPr="00DE5FCC" w:rsidTr="0003285E">
        <w:trPr>
          <w:trHeight w:val="56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DE5FCC" w:rsidRPr="00DE5FCC" w:rsidTr="0003285E">
        <w:trPr>
          <w:trHeight w:val="200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DE5FCC" w:rsidRPr="00DE5FCC" w:rsidTr="0003285E">
        <w:trPr>
          <w:trHeight w:val="203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E5FCC" w:rsidRPr="00DE5FCC" w:rsidTr="0003285E">
        <w:trPr>
          <w:trHeight w:val="335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E5FCC" w:rsidRPr="00DE5FCC" w:rsidTr="0003285E">
        <w:trPr>
          <w:trHeight w:val="200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E5FCC" w:rsidRPr="00DE5FCC" w:rsidTr="0003285E">
        <w:trPr>
          <w:trHeight w:val="63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DE5FCC" w:rsidRPr="00DE5FCC" w:rsidTr="0003285E">
        <w:trPr>
          <w:trHeight w:val="5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DE5FCC" w:rsidRPr="00DE5FCC" w:rsidTr="0003285E">
        <w:trPr>
          <w:trHeight w:val="53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DE5FCC" w:rsidRPr="00DE5FCC" w:rsidTr="0003285E">
        <w:trPr>
          <w:trHeight w:val="53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DE5FCC" w:rsidRPr="00DE5FCC" w:rsidTr="0003285E">
        <w:trPr>
          <w:trHeight w:val="53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DE5FCC" w:rsidRPr="00DE5FCC" w:rsidTr="0003285E">
        <w:trPr>
          <w:trHeight w:val="179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DE5FCC" w:rsidRPr="00DE5FCC" w:rsidTr="0003285E">
        <w:trPr>
          <w:trHeight w:val="326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E5FCC" w:rsidRPr="00DE5FCC" w:rsidTr="0003285E">
        <w:trPr>
          <w:trHeight w:val="319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E5FCC" w:rsidRPr="00DE5FCC" w:rsidTr="0003285E">
        <w:trPr>
          <w:trHeight w:val="18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5FCC" w:rsidRPr="00DE5FCC" w:rsidTr="0003285E">
        <w:trPr>
          <w:trHeight w:val="459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5FCC" w:rsidRPr="00DE5FCC" w:rsidTr="0003285E">
        <w:trPr>
          <w:trHeight w:val="53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E5FCC" w:rsidRPr="00DE5FCC" w:rsidTr="0003285E">
        <w:trPr>
          <w:trHeight w:val="17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E5FCC" w:rsidRPr="00DE5FCC" w:rsidTr="0003285E">
        <w:trPr>
          <w:trHeight w:val="64"/>
        </w:trPr>
        <w:tc>
          <w:tcPr>
            <w:tcW w:w="1134" w:type="dxa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678" w:type="dxa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DE5FCC" w:rsidRPr="00DE5FCC" w:rsidTr="00CD1C86">
        <w:trPr>
          <w:trHeight w:val="463"/>
        </w:trPr>
        <w:tc>
          <w:tcPr>
            <w:tcW w:w="7230" w:type="dxa"/>
            <w:gridSpan w:val="3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DE5FCC" w:rsidRPr="00DE5FCC" w:rsidTr="00CD1C86">
        <w:trPr>
          <w:trHeight w:val="190"/>
        </w:trPr>
        <w:tc>
          <w:tcPr>
            <w:tcW w:w="7230" w:type="dxa"/>
            <w:gridSpan w:val="3"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DE5FCC" w:rsidRPr="00DE5FCC" w:rsidTr="00CD1C86">
        <w:trPr>
          <w:trHeight w:val="53"/>
        </w:trPr>
        <w:tc>
          <w:tcPr>
            <w:tcW w:w="7230" w:type="dxa"/>
            <w:gridSpan w:val="3"/>
            <w:noWrap/>
            <w:hideMark/>
          </w:tcPr>
          <w:p w:rsidR="00DE5FCC" w:rsidRPr="00DE5FCC" w:rsidRDefault="00DE5FCC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&lt;2</w:t>
            </w:r>
            <w:proofErr w:type="gramStart"/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DE5F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094B91" w:rsidRDefault="00094B91" w:rsidP="00B902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3A21" w:rsidRPr="00923A21" w:rsidRDefault="00923A21" w:rsidP="00923A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3A2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 w:rsidR="0008075F"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923A21" w:rsidRPr="00923A21" w:rsidRDefault="00AD487A" w:rsidP="00923A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923A21" w:rsidRPr="00923A21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Антоновка</w:t>
      </w:r>
    </w:p>
    <w:p w:rsidR="00923A21" w:rsidRPr="00923A21" w:rsidRDefault="00CD1C86" w:rsidP="00923A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923A21" w:rsidRPr="00923A2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923A21" w:rsidRPr="00923A21" w:rsidRDefault="00923A21" w:rsidP="00923A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23A21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094B91" w:rsidRDefault="00094B91" w:rsidP="002D4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3A21" w:rsidRPr="002D467D" w:rsidRDefault="002D467D" w:rsidP="002D4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467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CF43C0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D467D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Антоновка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10"/>
      </w:tblGrid>
      <w:tr w:rsidR="002D467D" w:rsidRPr="002D467D" w:rsidTr="009D2FA6">
        <w:trPr>
          <w:trHeight w:val="86"/>
        </w:trPr>
        <w:tc>
          <w:tcPr>
            <w:tcW w:w="4077" w:type="dxa"/>
            <w:vMerge w:val="restart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7" w:type="dxa"/>
            <w:gridSpan w:val="2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D467D" w:rsidRPr="002D467D" w:rsidTr="009D2FA6">
        <w:trPr>
          <w:trHeight w:val="499"/>
        </w:trPr>
        <w:tc>
          <w:tcPr>
            <w:tcW w:w="4077" w:type="dxa"/>
            <w:vMerge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D467D" w:rsidRPr="002D467D" w:rsidTr="009D2FA6">
        <w:trPr>
          <w:trHeight w:val="81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4</w:t>
            </w:r>
          </w:p>
        </w:tc>
        <w:tc>
          <w:tcPr>
            <w:tcW w:w="710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</w:tr>
      <w:tr w:rsidR="002D467D" w:rsidRPr="002D467D" w:rsidTr="009D2FA6">
        <w:trPr>
          <w:trHeight w:val="7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2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5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01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81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7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6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2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6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9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</w:tr>
      <w:tr w:rsidR="002D467D" w:rsidRPr="002D467D" w:rsidTr="009D2FA6">
        <w:trPr>
          <w:trHeight w:val="15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2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61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9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68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9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30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D467D" w:rsidRPr="002D467D" w:rsidTr="009D2FA6">
        <w:trPr>
          <w:trHeight w:val="278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D467D" w:rsidRPr="002D467D" w:rsidTr="009D2FA6">
        <w:trPr>
          <w:trHeight w:val="16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467D" w:rsidRPr="002D467D" w:rsidTr="009D2FA6">
        <w:trPr>
          <w:trHeight w:val="108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4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47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46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6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7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5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2D467D" w:rsidRPr="002D467D" w:rsidTr="009D2FA6">
        <w:trPr>
          <w:trHeight w:val="10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2D467D" w:rsidRPr="002D467D" w:rsidTr="009D2FA6">
        <w:trPr>
          <w:trHeight w:val="18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D467D" w:rsidRPr="002D467D" w:rsidTr="009D2FA6">
        <w:trPr>
          <w:trHeight w:val="178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D467D" w:rsidRPr="002D467D" w:rsidTr="009D2FA6">
        <w:trPr>
          <w:trHeight w:val="58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48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0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5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32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7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32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34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55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0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37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2D467D" w:rsidRPr="002D467D" w:rsidTr="009D2FA6">
        <w:trPr>
          <w:trHeight w:val="10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2D467D" w:rsidRPr="002D467D" w:rsidTr="009D2FA6">
        <w:trPr>
          <w:trHeight w:val="56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D467D" w:rsidRPr="002D467D" w:rsidTr="009D2FA6">
        <w:trPr>
          <w:trHeight w:val="9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2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26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6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319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7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D467D" w:rsidRPr="002D467D" w:rsidTr="009D2FA6">
        <w:trPr>
          <w:trHeight w:val="138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3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74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260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22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53"/>
        </w:trPr>
        <w:tc>
          <w:tcPr>
            <w:tcW w:w="407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9D2FA6">
        <w:trPr>
          <w:trHeight w:val="116"/>
        </w:trPr>
        <w:tc>
          <w:tcPr>
            <w:tcW w:w="4077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85</w:t>
            </w:r>
          </w:p>
        </w:tc>
        <w:tc>
          <w:tcPr>
            <w:tcW w:w="710" w:type="dxa"/>
            <w:noWrap/>
            <w:hideMark/>
          </w:tcPr>
          <w:p w:rsidR="002D467D" w:rsidRPr="002D467D" w:rsidRDefault="002D467D" w:rsidP="00500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1</w:t>
            </w:r>
          </w:p>
        </w:tc>
      </w:tr>
    </w:tbl>
    <w:p w:rsidR="002D467D" w:rsidRDefault="002D467D" w:rsidP="002D4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D467D" w:rsidRPr="002D467D" w:rsidRDefault="002D467D" w:rsidP="002D4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467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D467D" w:rsidRPr="002D467D" w:rsidRDefault="00AD487A" w:rsidP="002D4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D467D" w:rsidRPr="002D467D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Антоновка</w:t>
      </w:r>
    </w:p>
    <w:p w:rsidR="002D467D" w:rsidRPr="002D467D" w:rsidRDefault="00242775" w:rsidP="002D4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D467D" w:rsidRPr="002D467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D467D" w:rsidRPr="002D467D" w:rsidRDefault="002D467D" w:rsidP="002D4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D467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923A21" w:rsidRDefault="00923A21" w:rsidP="002D4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23A21" w:rsidRPr="002D467D" w:rsidRDefault="002D467D" w:rsidP="002D4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D467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CF43C0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D467D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Антон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709"/>
        <w:gridCol w:w="425"/>
        <w:gridCol w:w="567"/>
        <w:gridCol w:w="426"/>
      </w:tblGrid>
      <w:tr w:rsidR="002D467D" w:rsidRPr="002D467D" w:rsidTr="0006343A">
        <w:trPr>
          <w:trHeight w:val="60"/>
        </w:trPr>
        <w:tc>
          <w:tcPr>
            <w:tcW w:w="4361" w:type="dxa"/>
            <w:vMerge w:val="restart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D467D" w:rsidRPr="002D467D" w:rsidTr="0006343A">
        <w:trPr>
          <w:trHeight w:val="201"/>
        </w:trPr>
        <w:tc>
          <w:tcPr>
            <w:tcW w:w="4361" w:type="dxa"/>
            <w:vMerge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D467D" w:rsidRPr="002D467D" w:rsidRDefault="002427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D467D"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3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2</w:t>
            </w:r>
          </w:p>
        </w:tc>
      </w:tr>
      <w:tr w:rsidR="002D467D" w:rsidRPr="002D467D" w:rsidTr="0006343A">
        <w:trPr>
          <w:trHeight w:val="64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2D467D" w:rsidRPr="002D467D" w:rsidTr="0006343A">
        <w:trPr>
          <w:trHeight w:val="33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2D467D" w:rsidRPr="002D467D" w:rsidTr="0006343A">
        <w:trPr>
          <w:trHeight w:val="182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2D467D" w:rsidRPr="002D467D" w:rsidTr="0006343A">
        <w:trPr>
          <w:trHeight w:val="64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7</w:t>
            </w:r>
          </w:p>
        </w:tc>
      </w:tr>
      <w:tr w:rsidR="002D467D" w:rsidRPr="002D467D" w:rsidTr="0006343A">
        <w:trPr>
          <w:trHeight w:val="20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2D467D" w:rsidRPr="002D467D" w:rsidTr="0006343A">
        <w:trPr>
          <w:trHeight w:val="198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D467D" w:rsidRPr="002D467D" w:rsidTr="0006343A">
        <w:trPr>
          <w:trHeight w:val="205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2D467D" w:rsidRPr="002D467D" w:rsidTr="0006343A">
        <w:trPr>
          <w:trHeight w:val="354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</w:t>
            </w:r>
          </w:p>
        </w:tc>
      </w:tr>
      <w:tr w:rsidR="002D467D" w:rsidRPr="002D467D" w:rsidTr="0006343A">
        <w:trPr>
          <w:trHeight w:val="315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D467D" w:rsidRPr="002D467D" w:rsidTr="0006343A">
        <w:trPr>
          <w:trHeight w:val="64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2D467D" w:rsidRPr="002D467D" w:rsidTr="0006343A">
        <w:trPr>
          <w:trHeight w:val="177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2D467D" w:rsidRPr="002D467D" w:rsidTr="0006343A">
        <w:trPr>
          <w:trHeight w:val="176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2D467D" w:rsidRPr="002D467D" w:rsidTr="0006343A">
        <w:trPr>
          <w:trHeight w:val="182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7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</w:tr>
      <w:tr w:rsidR="002D467D" w:rsidRPr="002D467D" w:rsidTr="0006343A">
        <w:trPr>
          <w:trHeight w:val="64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</w:tr>
      <w:tr w:rsidR="002D467D" w:rsidRPr="002D467D" w:rsidTr="0006343A">
        <w:trPr>
          <w:trHeight w:val="61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8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78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02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2D467D" w:rsidRPr="002D467D" w:rsidTr="0006343A">
        <w:trPr>
          <w:trHeight w:val="156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D467D" w:rsidRPr="002D467D" w:rsidTr="0006343A">
        <w:trPr>
          <w:trHeight w:val="184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2D467D" w:rsidRPr="002D467D" w:rsidTr="0006343A">
        <w:trPr>
          <w:trHeight w:val="286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D467D" w:rsidRPr="002D467D" w:rsidTr="0006343A">
        <w:trPr>
          <w:trHeight w:val="152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9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9</w:t>
            </w:r>
          </w:p>
        </w:tc>
      </w:tr>
      <w:tr w:rsidR="002D467D" w:rsidRPr="002D467D" w:rsidTr="0006343A">
        <w:trPr>
          <w:trHeight w:val="12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2D467D" w:rsidRPr="002D467D" w:rsidTr="0006343A">
        <w:trPr>
          <w:trHeight w:val="138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</w:tr>
      <w:tr w:rsidR="002D467D" w:rsidRPr="002D467D" w:rsidTr="0006343A">
        <w:trPr>
          <w:trHeight w:val="118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2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249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0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D467D" w:rsidRPr="002D467D" w:rsidTr="0006343A">
        <w:trPr>
          <w:trHeight w:val="116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2D467D" w:rsidRPr="002D467D" w:rsidTr="0006343A">
        <w:trPr>
          <w:trHeight w:val="106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D467D" w:rsidRPr="002D467D" w:rsidTr="0006343A">
        <w:trPr>
          <w:trHeight w:val="60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D467D" w:rsidRPr="002D467D" w:rsidTr="0006343A">
        <w:trPr>
          <w:trHeight w:val="88"/>
        </w:trPr>
        <w:tc>
          <w:tcPr>
            <w:tcW w:w="4361" w:type="dxa"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</w:tr>
      <w:tr w:rsidR="002D467D" w:rsidRPr="002D467D" w:rsidTr="0006343A">
        <w:trPr>
          <w:trHeight w:val="75"/>
        </w:trPr>
        <w:tc>
          <w:tcPr>
            <w:tcW w:w="4361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52</w:t>
            </w:r>
          </w:p>
        </w:tc>
        <w:tc>
          <w:tcPr>
            <w:tcW w:w="426" w:type="dxa"/>
            <w:noWrap/>
            <w:hideMark/>
          </w:tcPr>
          <w:p w:rsidR="002D467D" w:rsidRPr="002D467D" w:rsidRDefault="002D467D" w:rsidP="002D467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D467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40</w:t>
            </w:r>
          </w:p>
        </w:tc>
      </w:tr>
    </w:tbl>
    <w:p w:rsidR="00923A21" w:rsidRDefault="00923A21" w:rsidP="008079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79EA" w:rsidRPr="008079EA" w:rsidRDefault="008079EA" w:rsidP="008079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79EA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079EA" w:rsidRPr="008079EA" w:rsidRDefault="001804A1" w:rsidP="008079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8079EA" w:rsidRPr="008079E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8079EA" w:rsidRPr="008079EA" w:rsidRDefault="00500167" w:rsidP="008079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8079EA" w:rsidRPr="008079E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8079EA" w:rsidRDefault="008079EA" w:rsidP="008079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79E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FA5D01" w:rsidRPr="008079EA" w:rsidRDefault="00FA5D01" w:rsidP="008079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079EA" w:rsidRPr="008079EA" w:rsidRDefault="008079EA" w:rsidP="008079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79E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426"/>
        <w:gridCol w:w="708"/>
        <w:gridCol w:w="426"/>
        <w:gridCol w:w="425"/>
        <w:gridCol w:w="709"/>
      </w:tblGrid>
      <w:tr w:rsidR="008079EA" w:rsidRPr="008079EA" w:rsidTr="0006343A">
        <w:trPr>
          <w:trHeight w:val="64"/>
        </w:trPr>
        <w:tc>
          <w:tcPr>
            <w:tcW w:w="534" w:type="dxa"/>
            <w:vMerge w:val="restart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5" w:type="dxa"/>
            <w:vMerge w:val="restart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8079EA" w:rsidRPr="008079EA" w:rsidTr="0006343A">
        <w:trPr>
          <w:trHeight w:val="633"/>
        </w:trPr>
        <w:tc>
          <w:tcPr>
            <w:tcW w:w="534" w:type="dxa"/>
            <w:vMerge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079EA" w:rsidRPr="008079EA" w:rsidRDefault="006127E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8079EA"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8079EA" w:rsidRPr="008079EA" w:rsidTr="0006343A">
        <w:trPr>
          <w:trHeight w:val="7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6804" w:type="dxa"/>
            <w:gridSpan w:val="7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министрация сельского поселения </w:t>
            </w:r>
            <w:r w:rsidR="006127E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нтоновка </w:t>
            </w: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079EA" w:rsidRPr="008079EA" w:rsidTr="0006343A">
        <w:trPr>
          <w:trHeight w:val="348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5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2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59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83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9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8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7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3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549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15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</w:tr>
      <w:tr w:rsidR="008079EA" w:rsidRPr="008079EA" w:rsidTr="0006343A">
        <w:trPr>
          <w:trHeight w:val="531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0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90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7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90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1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90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63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9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53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92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99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8079EA" w:rsidRPr="008079EA" w:rsidTr="0006343A">
        <w:trPr>
          <w:trHeight w:val="21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8079EA" w:rsidRPr="008079EA" w:rsidTr="0006343A">
        <w:trPr>
          <w:trHeight w:val="8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8079EA" w:rsidRPr="008079EA" w:rsidTr="0006343A">
        <w:trPr>
          <w:trHeight w:val="353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8079EA" w:rsidRPr="008079EA" w:rsidTr="0006343A">
        <w:trPr>
          <w:trHeight w:val="78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8079EA" w:rsidRPr="008079EA" w:rsidTr="0006343A">
        <w:trPr>
          <w:trHeight w:val="22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079EA" w:rsidRPr="008079EA" w:rsidTr="0006343A">
        <w:trPr>
          <w:trHeight w:val="15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83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9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9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4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0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07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8079EA" w:rsidRPr="008079EA" w:rsidTr="0006343A">
        <w:trPr>
          <w:trHeight w:val="189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079EA" w:rsidRPr="008079EA" w:rsidTr="0006343A">
        <w:trPr>
          <w:trHeight w:val="48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079EA" w:rsidRPr="008079EA" w:rsidTr="0006343A">
        <w:trPr>
          <w:trHeight w:val="6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415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9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8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33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1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0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</w:tr>
      <w:tr w:rsidR="008079EA" w:rsidRPr="008079EA" w:rsidTr="0006343A">
        <w:trPr>
          <w:trHeight w:val="7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0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51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8079EA" w:rsidRPr="008079EA" w:rsidTr="0006343A">
        <w:trPr>
          <w:trHeight w:val="78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8079EA" w:rsidRPr="008079EA" w:rsidTr="0006343A">
        <w:trPr>
          <w:trHeight w:val="215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76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4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08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1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</w:t>
            </w:r>
          </w:p>
        </w:tc>
      </w:tr>
      <w:tr w:rsidR="008079EA" w:rsidRPr="008079EA" w:rsidTr="0006343A">
        <w:trPr>
          <w:trHeight w:val="9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311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8079EA" w:rsidRPr="008079EA" w:rsidTr="0006343A">
        <w:trPr>
          <w:trHeight w:val="322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77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23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194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79EA" w:rsidRPr="008079EA" w:rsidTr="0006343A">
        <w:trPr>
          <w:trHeight w:val="60"/>
        </w:trPr>
        <w:tc>
          <w:tcPr>
            <w:tcW w:w="534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85</w:t>
            </w:r>
          </w:p>
        </w:tc>
        <w:tc>
          <w:tcPr>
            <w:tcW w:w="709" w:type="dxa"/>
            <w:noWrap/>
            <w:hideMark/>
          </w:tcPr>
          <w:p w:rsidR="008079EA" w:rsidRPr="008079EA" w:rsidRDefault="008079EA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79E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1</w:t>
            </w:r>
          </w:p>
        </w:tc>
      </w:tr>
    </w:tbl>
    <w:p w:rsidR="00923A21" w:rsidRDefault="00923A21" w:rsidP="00B902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5D01" w:rsidRPr="00FA5D01" w:rsidRDefault="00FA5D01" w:rsidP="00FA5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5D0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FA5D01" w:rsidRPr="00FA5D01" w:rsidRDefault="0072693E" w:rsidP="00FA5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FA5D01" w:rsidRPr="00FA5D01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Антоновка</w:t>
      </w:r>
    </w:p>
    <w:p w:rsidR="00FA5D01" w:rsidRPr="00FA5D01" w:rsidRDefault="00003675" w:rsidP="00FA5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FA5D01" w:rsidRPr="00FA5D0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FA5D01" w:rsidRPr="00FA5D01" w:rsidRDefault="00FA5D01" w:rsidP="00FA5D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A5D01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923A21" w:rsidRPr="00457DE4" w:rsidRDefault="00923A21" w:rsidP="00457D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3A21" w:rsidRPr="00457DE4" w:rsidRDefault="00457DE4" w:rsidP="00457D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DE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25"/>
        <w:gridCol w:w="709"/>
        <w:gridCol w:w="425"/>
        <w:gridCol w:w="425"/>
        <w:gridCol w:w="426"/>
      </w:tblGrid>
      <w:tr w:rsidR="00457DE4" w:rsidRPr="00457DE4" w:rsidTr="0006343A">
        <w:trPr>
          <w:trHeight w:val="60"/>
        </w:trPr>
        <w:tc>
          <w:tcPr>
            <w:tcW w:w="675" w:type="dxa"/>
            <w:vMerge w:val="restart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457DE4" w:rsidRPr="00457DE4" w:rsidTr="0006343A">
        <w:trPr>
          <w:trHeight w:val="325"/>
        </w:trPr>
        <w:tc>
          <w:tcPr>
            <w:tcW w:w="675" w:type="dxa"/>
            <w:vMerge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457DE4" w:rsidRPr="00457DE4" w:rsidTr="0006343A">
        <w:trPr>
          <w:trHeight w:val="60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6663" w:type="dxa"/>
            <w:gridSpan w:val="7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Антоновка</w:t>
            </w: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457DE4" w:rsidRPr="00457DE4" w:rsidTr="0006343A">
        <w:trPr>
          <w:trHeight w:val="142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457DE4" w:rsidRPr="00457DE4" w:rsidTr="0006343A">
        <w:trPr>
          <w:trHeight w:val="483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457DE4" w:rsidRPr="00457DE4" w:rsidTr="0006343A">
        <w:trPr>
          <w:trHeight w:val="160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7</w:t>
            </w:r>
          </w:p>
        </w:tc>
      </w:tr>
      <w:tr w:rsidR="00457DE4" w:rsidRPr="00457DE4" w:rsidTr="0006343A">
        <w:trPr>
          <w:trHeight w:val="295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</w:tr>
      <w:tr w:rsidR="00457DE4" w:rsidRPr="00457DE4" w:rsidTr="0006343A">
        <w:trPr>
          <w:trHeight w:val="9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6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457DE4" w:rsidRPr="00457DE4" w:rsidTr="0006343A">
        <w:trPr>
          <w:trHeight w:val="307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457DE4" w:rsidRPr="00457DE4" w:rsidTr="0006343A">
        <w:trPr>
          <w:trHeight w:val="87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57DE4" w:rsidRPr="00457DE4" w:rsidTr="0006343A">
        <w:trPr>
          <w:trHeight w:val="21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457DE4" w:rsidRPr="00457DE4" w:rsidTr="0006343A">
        <w:trPr>
          <w:trHeight w:val="307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57DE4" w:rsidRPr="00457DE4" w:rsidTr="0006343A">
        <w:trPr>
          <w:trHeight w:val="9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57DE4" w:rsidRPr="00457DE4" w:rsidTr="0006343A">
        <w:trPr>
          <w:trHeight w:val="82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457DE4" w:rsidRPr="00457DE4" w:rsidTr="0006343A">
        <w:trPr>
          <w:trHeight w:val="8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57DE4" w:rsidRPr="00457DE4" w:rsidTr="0006343A">
        <w:trPr>
          <w:trHeight w:val="86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0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457DE4" w:rsidRPr="00457DE4" w:rsidTr="0006343A">
        <w:trPr>
          <w:trHeight w:val="7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457DE4" w:rsidRPr="00457DE4" w:rsidTr="0006343A">
        <w:trPr>
          <w:trHeight w:val="345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57DE4" w:rsidRPr="00457DE4" w:rsidTr="0006343A">
        <w:trPr>
          <w:trHeight w:val="353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57DE4" w:rsidRPr="00457DE4" w:rsidTr="0006343A">
        <w:trPr>
          <w:trHeight w:val="78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457DE4" w:rsidRPr="00457DE4" w:rsidTr="0006343A">
        <w:trPr>
          <w:trHeight w:val="350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457DE4" w:rsidRPr="00457DE4" w:rsidTr="0006343A">
        <w:trPr>
          <w:trHeight w:val="230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57DE4" w:rsidRPr="00457DE4" w:rsidTr="0006343A">
        <w:trPr>
          <w:trHeight w:val="22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457DE4" w:rsidRPr="00457DE4" w:rsidTr="0006343A">
        <w:trPr>
          <w:trHeight w:val="90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363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10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92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</w:tr>
      <w:tr w:rsidR="00457DE4" w:rsidRPr="00457DE4" w:rsidTr="0006343A">
        <w:trPr>
          <w:trHeight w:val="342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</w:tr>
      <w:tr w:rsidR="00457DE4" w:rsidRPr="00457DE4" w:rsidTr="0006343A">
        <w:trPr>
          <w:trHeight w:val="10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</w:tr>
      <w:tr w:rsidR="00457DE4" w:rsidRPr="00457DE4" w:rsidTr="0006343A">
        <w:trPr>
          <w:trHeight w:val="138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447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96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143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152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511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457DE4" w:rsidRPr="00457DE4" w:rsidTr="0006343A">
        <w:trPr>
          <w:trHeight w:val="357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457DE4" w:rsidRPr="00457DE4" w:rsidTr="0006343A">
        <w:trPr>
          <w:trHeight w:val="237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457DE4" w:rsidRPr="00457DE4" w:rsidTr="0006343A">
        <w:trPr>
          <w:trHeight w:val="68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57DE4" w:rsidRPr="00457DE4" w:rsidTr="0006343A">
        <w:trPr>
          <w:trHeight w:val="340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57DE4" w:rsidRPr="00457DE4" w:rsidTr="0006343A">
        <w:trPr>
          <w:trHeight w:val="206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457DE4" w:rsidRPr="00457DE4" w:rsidTr="0006343A">
        <w:trPr>
          <w:trHeight w:val="351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57DE4" w:rsidRPr="00457DE4" w:rsidTr="0006343A">
        <w:trPr>
          <w:trHeight w:val="191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8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9</w:t>
            </w:r>
          </w:p>
        </w:tc>
      </w:tr>
      <w:tr w:rsidR="00457DE4" w:rsidRPr="00457DE4" w:rsidTr="0006343A">
        <w:trPr>
          <w:trHeight w:val="313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</w:tr>
      <w:tr w:rsidR="00457DE4" w:rsidRPr="00457DE4" w:rsidTr="0006343A">
        <w:trPr>
          <w:trHeight w:val="319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461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06343A">
        <w:trPr>
          <w:trHeight w:val="329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457DE4" w:rsidRPr="00457DE4" w:rsidTr="0006343A">
        <w:trPr>
          <w:trHeight w:val="82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8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426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</w:tr>
      <w:tr w:rsidR="00457DE4" w:rsidRPr="00457DE4" w:rsidTr="0006343A">
        <w:trPr>
          <w:trHeight w:val="64"/>
        </w:trPr>
        <w:tc>
          <w:tcPr>
            <w:tcW w:w="67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52</w:t>
            </w:r>
          </w:p>
        </w:tc>
        <w:tc>
          <w:tcPr>
            <w:tcW w:w="426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40</w:t>
            </w:r>
          </w:p>
        </w:tc>
      </w:tr>
    </w:tbl>
    <w:p w:rsidR="00923A21" w:rsidRDefault="00923A21" w:rsidP="00B902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DE4" w:rsidRPr="00457DE4" w:rsidRDefault="00457DE4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7DE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457DE4" w:rsidRPr="00457DE4" w:rsidRDefault="0072693E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457DE4" w:rsidRPr="00457DE4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Антоновка</w:t>
      </w:r>
    </w:p>
    <w:p w:rsidR="00457DE4" w:rsidRPr="00457DE4" w:rsidRDefault="00003675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457DE4" w:rsidRPr="00457DE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457DE4" w:rsidRPr="00457DE4" w:rsidRDefault="00457DE4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7DE4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923A21" w:rsidRPr="00457DE4" w:rsidRDefault="00923A21" w:rsidP="00457D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3A21" w:rsidRPr="00457DE4" w:rsidRDefault="00457DE4" w:rsidP="00457D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DE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457DE4" w:rsidRPr="00457DE4" w:rsidTr="00CF43C0">
        <w:trPr>
          <w:trHeight w:val="505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7C7CE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457DE4" w:rsidRPr="00457DE4" w:rsidTr="00CF43C0">
        <w:trPr>
          <w:trHeight w:val="10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</w:t>
            </w:r>
          </w:p>
        </w:tc>
      </w:tr>
      <w:tr w:rsidR="00457DE4" w:rsidRPr="00457DE4" w:rsidTr="00CF43C0">
        <w:trPr>
          <w:trHeight w:val="80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8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216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221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228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72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</w:tr>
      <w:tr w:rsidR="00457DE4" w:rsidRPr="00457DE4" w:rsidTr="00CF43C0">
        <w:trPr>
          <w:trHeight w:val="96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2699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2699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2699</w:t>
            </w:r>
          </w:p>
        </w:tc>
      </w:tr>
      <w:tr w:rsidR="00457DE4" w:rsidRPr="00457DE4" w:rsidTr="00CF43C0">
        <w:trPr>
          <w:trHeight w:val="7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2699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2785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182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D2FA6" w:rsidRDefault="009D2FA6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7DE4" w:rsidRPr="00457DE4" w:rsidRDefault="00457DE4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7DE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57DE4" w:rsidRPr="00457DE4" w:rsidRDefault="0072693E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457DE4" w:rsidRPr="00457DE4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Антоновка</w:t>
      </w:r>
    </w:p>
    <w:p w:rsidR="00457DE4" w:rsidRPr="00457DE4" w:rsidRDefault="00457DE4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7DE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57DE4" w:rsidRPr="00457DE4" w:rsidRDefault="00457DE4" w:rsidP="00457D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57DE4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B902C7" w:rsidRPr="00457DE4" w:rsidRDefault="00B902C7" w:rsidP="00457D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7DE4" w:rsidRPr="00457DE4" w:rsidRDefault="00457DE4" w:rsidP="00457D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7DE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567"/>
        <w:gridCol w:w="567"/>
      </w:tblGrid>
      <w:tr w:rsidR="00457DE4" w:rsidRPr="00457DE4" w:rsidTr="00CF43C0">
        <w:trPr>
          <w:trHeight w:val="290"/>
        </w:trPr>
        <w:tc>
          <w:tcPr>
            <w:tcW w:w="534" w:type="dxa"/>
            <w:vMerge w:val="restart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53" w:type="dxa"/>
            <w:vMerge w:val="restart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7C7CE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457DE4" w:rsidRPr="00457DE4" w:rsidTr="00CF43C0">
        <w:trPr>
          <w:trHeight w:val="284"/>
        </w:trPr>
        <w:tc>
          <w:tcPr>
            <w:tcW w:w="534" w:type="dxa"/>
            <w:vMerge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457DE4" w:rsidRPr="00457DE4" w:rsidTr="00CF43C0">
        <w:trPr>
          <w:trHeight w:val="206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28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20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242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117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278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</w:tr>
      <w:tr w:rsidR="00457DE4" w:rsidRPr="00457DE4" w:rsidTr="00CF43C0">
        <w:trPr>
          <w:trHeight w:val="456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125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91</w:t>
            </w:r>
          </w:p>
        </w:tc>
      </w:tr>
      <w:tr w:rsidR="00457DE4" w:rsidRPr="00457DE4" w:rsidTr="00CF43C0">
        <w:trPr>
          <w:trHeight w:val="120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91</w:t>
            </w:r>
          </w:p>
        </w:tc>
      </w:tr>
      <w:tr w:rsidR="00457DE4" w:rsidRPr="00457DE4" w:rsidTr="00CF43C0">
        <w:trPr>
          <w:trHeight w:val="110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91</w:t>
            </w:r>
          </w:p>
        </w:tc>
      </w:tr>
      <w:tr w:rsidR="00457DE4" w:rsidRPr="00457DE4" w:rsidTr="00CF43C0">
        <w:trPr>
          <w:trHeight w:val="113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-1991</w:t>
            </w:r>
          </w:p>
        </w:tc>
      </w:tr>
      <w:tr w:rsidR="00457DE4" w:rsidRPr="00457DE4" w:rsidTr="00CF43C0">
        <w:trPr>
          <w:trHeight w:val="98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457DE4" w:rsidRPr="00457DE4" w:rsidTr="00CF43C0">
        <w:trPr>
          <w:trHeight w:val="100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457DE4" w:rsidRPr="00457DE4" w:rsidTr="00CF43C0">
        <w:trPr>
          <w:trHeight w:val="88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  <w:tr w:rsidR="00457DE4" w:rsidRPr="00457DE4" w:rsidTr="00CF43C0">
        <w:trPr>
          <w:trHeight w:val="64"/>
        </w:trPr>
        <w:tc>
          <w:tcPr>
            <w:tcW w:w="534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457DE4" w:rsidRPr="00457DE4" w:rsidRDefault="00457DE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57DE4">
              <w:rPr>
                <w:rFonts w:ascii="Times New Roman" w:eastAsia="Calibri" w:hAnsi="Times New Roman" w:cs="Times New Roman"/>
                <w:sz w:val="12"/>
                <w:szCs w:val="12"/>
              </w:rPr>
              <w:t>1991</w:t>
            </w:r>
          </w:p>
        </w:tc>
      </w:tr>
    </w:tbl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E3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E3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02B37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E3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6E3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6E3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76E3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Верхняя Орлянка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6E3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 сельского поселения Верхняя Орлянка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6E31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C76E31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на 2014 год и на плановый период 2015 и 2016 годов, Собрание Представителей сельского поселения Верхняя Орлянка </w:t>
      </w:r>
    </w:p>
    <w:p w:rsidR="00C76E31" w:rsidRPr="0072693E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93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6E31" w:rsidRPr="00C76E31" w:rsidRDefault="00C76E31" w:rsidP="0072693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76E3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ерхняя Орлянка от 20.12.2013г. № 25 «О бюджете сельского поселения Верхняя Орлянка на 2014 год и плановый период 2015 и 2016 годов» следующие изменения и дополнения:</w:t>
      </w:r>
    </w:p>
    <w:p w:rsidR="00C76E31" w:rsidRPr="00C76E31" w:rsidRDefault="00CF43C0" w:rsidP="00CF43C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C76E31" w:rsidRPr="00C76E31">
        <w:rPr>
          <w:rFonts w:ascii="Times New Roman" w:eastAsia="Calibri" w:hAnsi="Times New Roman" w:cs="Times New Roman"/>
          <w:sz w:val="12"/>
          <w:szCs w:val="12"/>
        </w:rPr>
        <w:t>В статье 1 в пункте 1 сумму «3139» заменить суммой «3113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 «3693» заменить суммой «3698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 xml:space="preserve">сумму «554» заменить суммой «586». 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В пункте 2 сумму «2997» заменить суммой «2973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 «2997» заменить суммой «2973».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В пункте 3 сумму «3137» заменить суммой «3119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 «3137» заменить суммой «3119».</w:t>
      </w:r>
    </w:p>
    <w:p w:rsidR="00C76E31" w:rsidRPr="00C76E31" w:rsidRDefault="00CF43C0" w:rsidP="00CF43C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C76E31" w:rsidRPr="00C76E31">
        <w:rPr>
          <w:rFonts w:ascii="Times New Roman" w:eastAsia="Calibri" w:hAnsi="Times New Roman" w:cs="Times New Roman"/>
          <w:sz w:val="12"/>
          <w:szCs w:val="12"/>
        </w:rPr>
        <w:t xml:space="preserve"> В статье 8 сумму «79» заменить суммой «56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 «169» заменить суммой «152».</w:t>
      </w:r>
    </w:p>
    <w:p w:rsidR="00C76E31" w:rsidRPr="00C76E31" w:rsidRDefault="00CF43C0" w:rsidP="00CF43C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C76E31" w:rsidRPr="00C76E31">
        <w:rPr>
          <w:rFonts w:ascii="Times New Roman" w:eastAsia="Calibri" w:hAnsi="Times New Roman" w:cs="Times New Roman"/>
          <w:sz w:val="12"/>
          <w:szCs w:val="12"/>
        </w:rPr>
        <w:t xml:space="preserve"> В статье 10 в пункте 1 сумму «193» заменить суммой «226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«193» заменить суммой «226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 «193» заменить суммой «226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в пункте 2 сумму «193» заменить суммой «226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сумму «386» заменить суммой «452»;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C76E31">
        <w:rPr>
          <w:rFonts w:ascii="Times New Roman" w:eastAsia="Calibri" w:hAnsi="Times New Roman" w:cs="Times New Roman"/>
          <w:sz w:val="12"/>
          <w:szCs w:val="12"/>
        </w:rPr>
        <w:t>умму «386» заменить суммой «452».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C76E31">
        <w:rPr>
          <w:rFonts w:ascii="Times New Roman" w:eastAsia="Calibri" w:hAnsi="Times New Roman" w:cs="Times New Roman"/>
          <w:sz w:val="12"/>
          <w:szCs w:val="12"/>
        </w:rPr>
        <w:t xml:space="preserve"> Приложения 1,4,5,6,7, 8, 9,10  изложить в новой редакции (прилагаются).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C76E31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опубликования.</w:t>
      </w:r>
    </w:p>
    <w:p w:rsidR="00C76E31" w:rsidRPr="00C76E31" w:rsidRDefault="00C76E31" w:rsidP="007269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76E31" w:rsidRDefault="00C76E31" w:rsidP="00C76E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муниципа</w:t>
      </w:r>
      <w:r>
        <w:rPr>
          <w:rFonts w:ascii="Times New Roman" w:eastAsia="Calibri" w:hAnsi="Times New Roman" w:cs="Times New Roman"/>
          <w:sz w:val="12"/>
          <w:szCs w:val="12"/>
        </w:rPr>
        <w:t>льного района Сергиевский</w:t>
      </w:r>
      <w:r w:rsidRPr="00C76E31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C76E31" w:rsidRPr="00C76E31" w:rsidRDefault="00C76E31" w:rsidP="00C76E3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76E31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6343A" w:rsidRDefault="0006343A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343A" w:rsidRDefault="0006343A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E02B37" w:rsidRPr="00E02B37" w:rsidRDefault="00292491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</w:t>
      </w:r>
      <w:r w:rsidR="00E02B37"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Верхняя Орлянка</w:t>
      </w:r>
    </w:p>
    <w:p w:rsidR="00E02B37" w:rsidRPr="00E02B37" w:rsidRDefault="00292491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457DE4" w:rsidRPr="00E02B37" w:rsidRDefault="00457DE4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07"/>
        <w:gridCol w:w="4820"/>
      </w:tblGrid>
      <w:tr w:rsidR="00E02B37" w:rsidRPr="00E02B37" w:rsidTr="00003675">
        <w:trPr>
          <w:trHeight w:val="138"/>
        </w:trPr>
        <w:tc>
          <w:tcPr>
            <w:tcW w:w="1111" w:type="dxa"/>
            <w:vMerge w:val="restart"/>
            <w:hideMark/>
          </w:tcPr>
          <w:p w:rsidR="00E02B37" w:rsidRPr="00E02B37" w:rsidRDefault="005F36F9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  <w:r w:rsidR="0059503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главного администра</w:t>
            </w:r>
            <w:r w:rsidR="00E02B37"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07" w:type="dxa"/>
            <w:vMerge w:val="restart"/>
            <w:hideMark/>
          </w:tcPr>
          <w:p w:rsidR="00E02B37" w:rsidRPr="00E02B37" w:rsidRDefault="005F36F9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 </w:t>
            </w:r>
            <w:r w:rsidR="00E02B37"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оходов</w:t>
            </w:r>
          </w:p>
        </w:tc>
        <w:tc>
          <w:tcPr>
            <w:tcW w:w="4820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E02B37" w:rsidRPr="00E02B37" w:rsidTr="00003675">
        <w:trPr>
          <w:trHeight w:val="138"/>
        </w:trPr>
        <w:tc>
          <w:tcPr>
            <w:tcW w:w="1111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07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02B37" w:rsidRPr="00E02B37" w:rsidTr="00003675">
        <w:trPr>
          <w:trHeight w:val="94"/>
        </w:trPr>
        <w:tc>
          <w:tcPr>
            <w:tcW w:w="1111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E02B37" w:rsidRPr="00E02B37" w:rsidTr="00003675">
        <w:trPr>
          <w:trHeight w:val="379"/>
        </w:trPr>
        <w:tc>
          <w:tcPr>
            <w:tcW w:w="1111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02B37" w:rsidRPr="00E02B37" w:rsidTr="00003675">
        <w:trPr>
          <w:trHeight w:val="258"/>
        </w:trPr>
        <w:tc>
          <w:tcPr>
            <w:tcW w:w="1111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02B37" w:rsidRPr="00E02B37" w:rsidTr="00003675">
        <w:trPr>
          <w:trHeight w:val="64"/>
        </w:trPr>
        <w:tc>
          <w:tcPr>
            <w:tcW w:w="1111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02B37" w:rsidRPr="00E02B37" w:rsidTr="00003675">
        <w:trPr>
          <w:trHeight w:val="258"/>
        </w:trPr>
        <w:tc>
          <w:tcPr>
            <w:tcW w:w="1111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02B37" w:rsidRPr="00E02B37" w:rsidTr="00003675">
        <w:trPr>
          <w:trHeight w:val="64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02B37" w:rsidRPr="00E02B37" w:rsidTr="00003675">
        <w:trPr>
          <w:trHeight w:val="394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E02B37" w:rsidRPr="00E02B37" w:rsidTr="00003675">
        <w:trPr>
          <w:trHeight w:val="497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E02B37" w:rsidRPr="00E02B37" w:rsidTr="00003675">
        <w:trPr>
          <w:trHeight w:val="237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E02B37" w:rsidRPr="00E02B37" w:rsidTr="00003675">
        <w:trPr>
          <w:trHeight w:val="511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E02B37" w:rsidRPr="00E02B37" w:rsidTr="00003675">
        <w:trPr>
          <w:trHeight w:val="80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E02B37" w:rsidRPr="00E02B37" w:rsidTr="00003675">
        <w:trPr>
          <w:trHeight w:val="83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E02B37" w:rsidRPr="00E02B37" w:rsidTr="00003675">
        <w:trPr>
          <w:trHeight w:val="72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02B37" w:rsidRPr="00E02B37" w:rsidTr="00003675">
        <w:trPr>
          <w:trHeight w:val="359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02B37" w:rsidRPr="00E02B37" w:rsidTr="00003675">
        <w:trPr>
          <w:trHeight w:val="366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02B37" w:rsidRPr="00E02B37" w:rsidTr="00003675">
        <w:trPr>
          <w:trHeight w:val="88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E02B37" w:rsidRPr="00E02B37" w:rsidTr="00003675">
        <w:trPr>
          <w:trHeight w:val="78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E02B37" w:rsidRPr="00E02B37" w:rsidTr="00003675">
        <w:trPr>
          <w:trHeight w:val="224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02B37" w:rsidRPr="00E02B37" w:rsidTr="00003675">
        <w:trPr>
          <w:trHeight w:val="72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E02B37" w:rsidRPr="00E02B37" w:rsidTr="00003675">
        <w:trPr>
          <w:trHeight w:val="73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E02B37" w:rsidRPr="00E02B37" w:rsidTr="00003675">
        <w:trPr>
          <w:trHeight w:val="204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02B37" w:rsidRPr="00E02B37" w:rsidTr="00003675">
        <w:trPr>
          <w:trHeight w:val="349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02B37" w:rsidRPr="00E02B37" w:rsidTr="00003675">
        <w:trPr>
          <w:trHeight w:val="484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02B37" w:rsidRPr="00E02B37" w:rsidTr="00003675">
        <w:trPr>
          <w:trHeight w:val="250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х бюджетных и автономных учреждений)</w:t>
            </w:r>
          </w:p>
        </w:tc>
      </w:tr>
      <w:tr w:rsidR="00E02B37" w:rsidRPr="00E02B37" w:rsidTr="00003675">
        <w:trPr>
          <w:trHeight w:val="540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2B37" w:rsidRPr="00E02B37" w:rsidTr="00003675">
        <w:trPr>
          <w:trHeight w:val="122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02B37" w:rsidRPr="00E02B37" w:rsidTr="00003675">
        <w:trPr>
          <w:trHeight w:val="253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02B37" w:rsidRPr="00E02B37" w:rsidTr="00003675">
        <w:trPr>
          <w:trHeight w:val="75"/>
        </w:trPr>
        <w:tc>
          <w:tcPr>
            <w:tcW w:w="1111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E02B37" w:rsidRPr="00E02B37" w:rsidTr="00003675">
        <w:trPr>
          <w:trHeight w:val="631"/>
        </w:trPr>
        <w:tc>
          <w:tcPr>
            <w:tcW w:w="7338" w:type="dxa"/>
            <w:gridSpan w:val="3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E02B37" w:rsidRPr="00E02B37" w:rsidTr="00003675">
        <w:trPr>
          <w:trHeight w:val="343"/>
        </w:trPr>
        <w:tc>
          <w:tcPr>
            <w:tcW w:w="7338" w:type="dxa"/>
            <w:gridSpan w:val="3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E02B37" w:rsidRPr="00E02B37" w:rsidTr="00003675">
        <w:trPr>
          <w:trHeight w:val="68"/>
        </w:trPr>
        <w:tc>
          <w:tcPr>
            <w:tcW w:w="7338" w:type="dxa"/>
            <w:gridSpan w:val="3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457DE4" w:rsidRDefault="00457DE4" w:rsidP="00E02B3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717288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E02B37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Верхняя Орлянка муниципального района Сергиевский Самарской области на 2014 год</w:t>
      </w:r>
    </w:p>
    <w:tbl>
      <w:tblPr>
        <w:tblStyle w:val="ad"/>
        <w:tblW w:w="7338" w:type="dxa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E02B37" w:rsidRPr="00E02B37" w:rsidTr="009D2FA6">
        <w:trPr>
          <w:trHeight w:val="87"/>
        </w:trPr>
        <w:tc>
          <w:tcPr>
            <w:tcW w:w="4077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E7655" w:rsidRPr="00E02B37" w:rsidTr="009D2FA6">
        <w:trPr>
          <w:trHeight w:val="516"/>
        </w:trPr>
        <w:tc>
          <w:tcPr>
            <w:tcW w:w="4077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02B37" w:rsidRPr="00E02B37" w:rsidRDefault="006E765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02B37"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6E7655" w:rsidRPr="00E02B37" w:rsidTr="009D2FA6">
        <w:trPr>
          <w:trHeight w:val="8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31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6E7655">
            <w:pPr>
              <w:tabs>
                <w:tab w:val="left" w:pos="284"/>
              </w:tabs>
              <w:ind w:right="-37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3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2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3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3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4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9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8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371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80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00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5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6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7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43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4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6E7655" w:rsidRPr="00E02B37" w:rsidTr="009D2FA6">
        <w:trPr>
          <w:trHeight w:val="97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6E7655" w:rsidRPr="00E02B37" w:rsidTr="009D2FA6">
        <w:trPr>
          <w:trHeight w:val="17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6E7655" w:rsidRPr="00E02B37" w:rsidTr="009D2FA6">
        <w:trPr>
          <w:trHeight w:val="17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6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65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85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2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</w:tr>
      <w:tr w:rsidR="006E7655" w:rsidRPr="00E02B37" w:rsidTr="009D2FA6">
        <w:trPr>
          <w:trHeight w:val="265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E7655" w:rsidRPr="00E02B37" w:rsidTr="009D2FA6">
        <w:trPr>
          <w:trHeight w:val="35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89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0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80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73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9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48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34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60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тимулирование развития  жилищного строительства на территории муниципального района Сергиевский" на 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1-2015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43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4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2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6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50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30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68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12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0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9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8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7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20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106"/>
        </w:trPr>
        <w:tc>
          <w:tcPr>
            <w:tcW w:w="407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E7655" w:rsidRPr="00E02B37" w:rsidTr="009D2FA6">
        <w:trPr>
          <w:trHeight w:val="64"/>
        </w:trPr>
        <w:tc>
          <w:tcPr>
            <w:tcW w:w="407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98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</w:t>
            </w:r>
          </w:p>
        </w:tc>
      </w:tr>
    </w:tbl>
    <w:p w:rsidR="009D2FA6" w:rsidRDefault="009D2FA6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DA640B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E02B37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Верхняя Орлян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425"/>
        <w:gridCol w:w="709"/>
        <w:gridCol w:w="425"/>
        <w:gridCol w:w="425"/>
        <w:gridCol w:w="426"/>
      </w:tblGrid>
      <w:tr w:rsidR="00E02B37" w:rsidRPr="00E02B37" w:rsidTr="0006343A">
        <w:trPr>
          <w:trHeight w:val="84"/>
        </w:trPr>
        <w:tc>
          <w:tcPr>
            <w:tcW w:w="4503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116EE" w:rsidRPr="00E02B37" w:rsidTr="0006343A">
        <w:trPr>
          <w:trHeight w:val="219"/>
        </w:trPr>
        <w:tc>
          <w:tcPr>
            <w:tcW w:w="4503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02B37" w:rsidRPr="00E02B37" w:rsidRDefault="001116EE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02B37"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1116EE" w:rsidRPr="00E02B37" w:rsidTr="0006343A">
        <w:trPr>
          <w:trHeight w:val="13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5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0</w:t>
            </w:r>
          </w:p>
        </w:tc>
      </w:tr>
      <w:tr w:rsidR="001116EE" w:rsidRPr="00E02B37" w:rsidTr="0006343A">
        <w:trPr>
          <w:trHeight w:val="137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</w:tr>
      <w:tr w:rsidR="001116EE" w:rsidRPr="00E02B37" w:rsidTr="0006343A">
        <w:trPr>
          <w:trHeight w:val="269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1116EE" w:rsidRPr="00E02B37" w:rsidTr="0006343A">
        <w:trPr>
          <w:trHeight w:val="13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1116EE" w:rsidRPr="00E02B37" w:rsidTr="0006343A">
        <w:trPr>
          <w:trHeight w:val="342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9</w:t>
            </w:r>
          </w:p>
        </w:tc>
      </w:tr>
      <w:tr w:rsidR="001116EE" w:rsidRPr="00E02B37" w:rsidTr="0006343A">
        <w:trPr>
          <w:trHeight w:val="297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</w:tr>
      <w:tr w:rsidR="001116EE" w:rsidRPr="00E02B37" w:rsidTr="0006343A">
        <w:trPr>
          <w:trHeight w:val="26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1116EE" w:rsidRPr="00E02B37" w:rsidTr="0006343A">
        <w:trPr>
          <w:trHeight w:val="115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1116EE" w:rsidRPr="00E02B37" w:rsidTr="0006343A">
        <w:trPr>
          <w:trHeight w:val="11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116EE" w:rsidRPr="00E02B37" w:rsidTr="0006343A">
        <w:trPr>
          <w:trHeight w:val="291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</w:tr>
      <w:tr w:rsidR="001116EE" w:rsidRPr="00E02B37" w:rsidTr="0006343A">
        <w:trPr>
          <w:trHeight w:val="199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116EE" w:rsidRPr="00E02B37" w:rsidTr="0006343A">
        <w:trPr>
          <w:trHeight w:val="8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116EE" w:rsidRPr="00E02B37" w:rsidTr="0006343A">
        <w:trPr>
          <w:trHeight w:val="8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90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7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6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7</w:t>
            </w:r>
          </w:p>
        </w:tc>
      </w:tr>
      <w:tr w:rsidR="001116EE" w:rsidRPr="00E02B37" w:rsidTr="0006343A">
        <w:trPr>
          <w:trHeight w:val="352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1116EE" w:rsidRPr="00E02B37" w:rsidTr="0006343A">
        <w:trPr>
          <w:trHeight w:val="7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1116EE" w:rsidRPr="00E02B37" w:rsidTr="0006343A">
        <w:trPr>
          <w:trHeight w:val="9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13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121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82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0</w:t>
            </w:r>
          </w:p>
        </w:tc>
      </w:tr>
      <w:tr w:rsidR="001116EE" w:rsidRPr="00E02B37" w:rsidTr="0006343A">
        <w:trPr>
          <w:trHeight w:val="15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505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8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7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77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70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199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</w:t>
            </w:r>
          </w:p>
        </w:tc>
      </w:tr>
      <w:tr w:rsidR="001116EE" w:rsidRPr="00E02B37" w:rsidTr="0006343A">
        <w:trPr>
          <w:trHeight w:val="201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116EE" w:rsidRPr="00E02B37" w:rsidTr="0006343A">
        <w:trPr>
          <w:trHeight w:val="9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116EE" w:rsidRPr="00E02B37" w:rsidTr="0006343A">
        <w:trPr>
          <w:trHeight w:val="9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1116EE" w:rsidRPr="00E02B37" w:rsidTr="0006343A">
        <w:trPr>
          <w:trHeight w:val="14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2</w:t>
            </w:r>
          </w:p>
        </w:tc>
      </w:tr>
      <w:tr w:rsidR="001116EE" w:rsidRPr="00E02B37" w:rsidTr="0006343A">
        <w:trPr>
          <w:trHeight w:val="7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2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</w:tr>
      <w:tr w:rsidR="001116EE" w:rsidRPr="00E02B37" w:rsidTr="0006343A">
        <w:trPr>
          <w:trHeight w:val="18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</w:tr>
      <w:tr w:rsidR="001116EE" w:rsidRPr="00E02B37" w:rsidTr="0006343A">
        <w:trPr>
          <w:trHeight w:val="98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166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116EE" w:rsidRPr="00E02B37" w:rsidTr="0006343A">
        <w:trPr>
          <w:trHeight w:val="141"/>
        </w:trPr>
        <w:tc>
          <w:tcPr>
            <w:tcW w:w="450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</w:t>
            </w:r>
          </w:p>
        </w:tc>
      </w:tr>
      <w:tr w:rsidR="001116EE" w:rsidRPr="00E02B37" w:rsidTr="0006343A">
        <w:trPr>
          <w:trHeight w:val="64"/>
        </w:trPr>
        <w:tc>
          <w:tcPr>
            <w:tcW w:w="4503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7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19</w:t>
            </w:r>
          </w:p>
        </w:tc>
      </w:tr>
    </w:tbl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457DE4" w:rsidRPr="00E02B37" w:rsidRDefault="00457DE4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E02B37" w:rsidRPr="00E02B37" w:rsidTr="009D2FA6">
        <w:trPr>
          <w:trHeight w:val="64"/>
        </w:trPr>
        <w:tc>
          <w:tcPr>
            <w:tcW w:w="675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116EE" w:rsidRPr="00E02B37" w:rsidTr="009D2FA6">
        <w:trPr>
          <w:trHeight w:val="439"/>
        </w:trPr>
        <w:tc>
          <w:tcPr>
            <w:tcW w:w="675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02B37" w:rsidRPr="00E02B37" w:rsidRDefault="001116EE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02B37"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E02B37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6663" w:type="dxa"/>
            <w:gridSpan w:val="7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Верхня</w:t>
            </w:r>
            <w:r w:rsidR="001116E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я Орлянка </w:t>
            </w: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1116EE" w:rsidRPr="00E02B37" w:rsidTr="009D2FA6">
        <w:trPr>
          <w:trHeight w:val="293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4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5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439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433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57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6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6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34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345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5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1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47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91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1116EE" w:rsidRPr="00E02B37" w:rsidTr="009D2FA6">
        <w:trPr>
          <w:trHeight w:val="413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116EE" w:rsidRPr="00E02B37" w:rsidTr="009D2FA6">
        <w:trPr>
          <w:trHeight w:val="135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116EE" w:rsidRPr="00E02B37" w:rsidTr="009D2FA6">
        <w:trPr>
          <w:trHeight w:val="28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116EE" w:rsidRPr="00E02B37" w:rsidTr="009D2FA6">
        <w:trPr>
          <w:trHeight w:val="287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8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45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3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4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340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8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4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</w:tr>
      <w:tr w:rsidR="001116EE" w:rsidRPr="00E02B37" w:rsidTr="009D2FA6">
        <w:trPr>
          <w:trHeight w:val="140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1116EE" w:rsidRPr="00E02B37" w:rsidTr="009D2FA6">
        <w:trPr>
          <w:trHeight w:val="18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319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7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34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529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9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9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95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8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1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20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4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7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05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301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230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33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7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3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0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457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4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13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54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116EE" w:rsidRPr="00E02B37" w:rsidTr="009D2FA6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98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</w:t>
            </w:r>
          </w:p>
        </w:tc>
      </w:tr>
    </w:tbl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25"/>
        <w:gridCol w:w="709"/>
        <w:gridCol w:w="425"/>
        <w:gridCol w:w="425"/>
        <w:gridCol w:w="426"/>
      </w:tblGrid>
      <w:tr w:rsidR="007571D5" w:rsidRPr="00E02B37" w:rsidTr="0006343A">
        <w:trPr>
          <w:trHeight w:val="345"/>
        </w:trPr>
        <w:tc>
          <w:tcPr>
            <w:tcW w:w="675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828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DA640B" w:rsidRPr="00E02B37" w:rsidTr="0006343A">
        <w:trPr>
          <w:trHeight w:val="138"/>
        </w:trPr>
        <w:tc>
          <w:tcPr>
            <w:tcW w:w="675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828" w:type="dxa"/>
            <w:vMerge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02B37" w:rsidRPr="00E02B37" w:rsidRDefault="007571D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02B37"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E02B37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6663" w:type="dxa"/>
            <w:gridSpan w:val="7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Ве</w:t>
            </w:r>
            <w:r w:rsidR="007571D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хняя Орлянка</w:t>
            </w:r>
            <w:r w:rsidR="00DA640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</w:tr>
      <w:tr w:rsidR="00DA640B" w:rsidRPr="00E02B37" w:rsidTr="0006343A">
        <w:trPr>
          <w:trHeight w:val="337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</w:t>
            </w: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DA640B" w:rsidRPr="00E02B37" w:rsidTr="0006343A">
        <w:trPr>
          <w:trHeight w:val="159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DA640B" w:rsidRPr="00E02B37" w:rsidTr="0006343A">
        <w:trPr>
          <w:trHeight w:val="435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9</w:t>
            </w:r>
          </w:p>
        </w:tc>
      </w:tr>
      <w:tr w:rsidR="00DA640B" w:rsidRPr="00E02B37" w:rsidTr="0006343A">
        <w:trPr>
          <w:trHeight w:val="8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1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</w:tr>
      <w:tr w:rsidR="00DA640B" w:rsidRPr="00E02B37" w:rsidTr="0006343A">
        <w:trPr>
          <w:trHeight w:val="161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DA640B" w:rsidRPr="00E02B37" w:rsidTr="0006343A">
        <w:trPr>
          <w:trHeight w:val="200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</w:tr>
      <w:tr w:rsidR="00DA640B" w:rsidRPr="00E02B37" w:rsidTr="0006343A">
        <w:trPr>
          <w:trHeight w:val="14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A640B" w:rsidRPr="00E02B37" w:rsidTr="0006343A">
        <w:trPr>
          <w:trHeight w:val="143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</w:tr>
      <w:tr w:rsidR="00DA640B" w:rsidRPr="00E02B37" w:rsidTr="0006343A">
        <w:trPr>
          <w:trHeight w:val="14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DA640B" w:rsidRPr="00E02B37" w:rsidTr="0006343A">
        <w:trPr>
          <w:trHeight w:val="15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150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11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7</w:t>
            </w:r>
          </w:p>
        </w:tc>
      </w:tr>
      <w:tr w:rsidR="00DA640B" w:rsidRPr="00E02B37" w:rsidTr="0006343A">
        <w:trPr>
          <w:trHeight w:val="33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DA640B" w:rsidRPr="00E02B37" w:rsidTr="0006343A">
        <w:trPr>
          <w:trHeight w:val="11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10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DA640B" w:rsidRPr="00E02B37" w:rsidTr="0006343A">
        <w:trPr>
          <w:trHeight w:val="23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9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191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0</w:t>
            </w:r>
          </w:p>
        </w:tc>
      </w:tr>
      <w:tr w:rsidR="00DA640B" w:rsidRPr="00E02B37" w:rsidTr="0006343A">
        <w:trPr>
          <w:trHeight w:val="193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</w:tr>
      <w:tr w:rsidR="00DA640B" w:rsidRPr="00E02B37" w:rsidTr="0006343A">
        <w:trPr>
          <w:trHeight w:val="7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48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171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13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34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342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DA640B" w:rsidRPr="00E02B37" w:rsidTr="0006343A">
        <w:trPr>
          <w:trHeight w:val="289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DA640B" w:rsidRPr="00E02B37" w:rsidTr="0006343A">
        <w:trPr>
          <w:trHeight w:val="15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</w:t>
            </w:r>
          </w:p>
        </w:tc>
      </w:tr>
      <w:tr w:rsidR="00DA640B" w:rsidRPr="00E02B37" w:rsidTr="0006343A">
        <w:trPr>
          <w:trHeight w:val="1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DA640B" w:rsidRPr="00E02B37" w:rsidTr="0006343A">
        <w:trPr>
          <w:trHeight w:val="14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2</w:t>
            </w:r>
          </w:p>
        </w:tc>
      </w:tr>
      <w:tr w:rsidR="00DA640B" w:rsidRPr="00E02B37" w:rsidTr="0006343A">
        <w:trPr>
          <w:trHeight w:val="119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DA640B" w:rsidRPr="00E02B37" w:rsidTr="0006343A">
        <w:trPr>
          <w:trHeight w:val="11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24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9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A640B" w:rsidRPr="00E02B37" w:rsidTr="0006343A">
        <w:trPr>
          <w:trHeight w:val="9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  <w:tr w:rsidR="00DA640B" w:rsidRPr="00E02B37" w:rsidTr="0006343A">
        <w:trPr>
          <w:trHeight w:val="86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A640B" w:rsidRPr="00E02B37" w:rsidTr="0006343A">
        <w:trPr>
          <w:trHeight w:val="88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8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</w:t>
            </w:r>
          </w:p>
        </w:tc>
      </w:tr>
      <w:tr w:rsidR="00DA640B" w:rsidRPr="00E02B37" w:rsidTr="0006343A">
        <w:trPr>
          <w:trHeight w:val="64"/>
        </w:trPr>
        <w:tc>
          <w:tcPr>
            <w:tcW w:w="67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8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73</w:t>
            </w:r>
          </w:p>
        </w:tc>
        <w:tc>
          <w:tcPr>
            <w:tcW w:w="426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19</w:t>
            </w:r>
          </w:p>
        </w:tc>
      </w:tr>
    </w:tbl>
    <w:p w:rsidR="00457DE4" w:rsidRDefault="00457DE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E02B37" w:rsidRPr="00E02B37" w:rsidTr="00CD44A4">
        <w:trPr>
          <w:trHeight w:val="526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9700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E02B37" w:rsidRPr="00E02B37" w:rsidTr="00CD44A4">
        <w:trPr>
          <w:trHeight w:val="9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6</w:t>
            </w:r>
          </w:p>
        </w:tc>
      </w:tr>
      <w:tr w:rsidR="00E02B37" w:rsidRPr="00E02B37" w:rsidTr="00CD44A4">
        <w:trPr>
          <w:trHeight w:val="98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</w:tr>
      <w:tr w:rsidR="00E02B37" w:rsidRPr="00E02B37" w:rsidTr="00CD44A4">
        <w:trPr>
          <w:trHeight w:val="102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02B37" w:rsidRPr="00E02B37" w:rsidTr="00CD44A4">
        <w:trPr>
          <w:trHeight w:val="92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02B37" w:rsidRPr="00E02B37" w:rsidTr="00CD44A4">
        <w:trPr>
          <w:trHeight w:val="238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2B37" w:rsidRPr="00E02B37" w:rsidTr="00CD44A4">
        <w:trPr>
          <w:trHeight w:val="86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2B37" w:rsidRPr="00E02B37" w:rsidTr="00CD44A4">
        <w:trPr>
          <w:trHeight w:val="90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0</w:t>
            </w:r>
          </w:p>
        </w:tc>
      </w:tr>
      <w:tr w:rsidR="00E02B37" w:rsidRPr="00E02B37" w:rsidTr="00CD44A4">
        <w:trPr>
          <w:trHeight w:val="78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39</w:t>
            </w:r>
          </w:p>
        </w:tc>
      </w:tr>
      <w:tr w:rsidR="00E02B37" w:rsidRPr="00E02B37" w:rsidTr="00CD44A4">
        <w:trPr>
          <w:trHeight w:val="80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39</w:t>
            </w:r>
          </w:p>
        </w:tc>
      </w:tr>
      <w:tr w:rsidR="00E02B37" w:rsidRPr="00E02B37" w:rsidTr="00CD44A4">
        <w:trPr>
          <w:trHeight w:val="68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39</w:t>
            </w:r>
          </w:p>
        </w:tc>
      </w:tr>
      <w:tr w:rsidR="00E02B37" w:rsidRPr="00E02B37" w:rsidTr="00CD44A4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39</w:t>
            </w:r>
          </w:p>
        </w:tc>
      </w:tr>
      <w:tr w:rsidR="00E02B37" w:rsidRPr="00E02B37" w:rsidTr="00CD44A4">
        <w:trPr>
          <w:trHeight w:val="76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</w:tr>
      <w:tr w:rsidR="00E02B37" w:rsidRPr="00E02B37" w:rsidTr="00CD44A4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</w:tr>
      <w:tr w:rsidR="00E02B37" w:rsidRPr="00E02B37" w:rsidTr="00CD44A4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</w:tr>
      <w:tr w:rsidR="00E02B37" w:rsidRPr="00E02B37" w:rsidTr="00CD44A4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698</w:t>
            </w:r>
          </w:p>
        </w:tc>
      </w:tr>
      <w:tr w:rsidR="00E02B37" w:rsidRPr="00E02B37" w:rsidTr="00CD44A4">
        <w:trPr>
          <w:trHeight w:val="180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02B37" w:rsidRPr="00E02B37" w:rsidTr="00CD44A4">
        <w:trPr>
          <w:trHeight w:val="169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2B37" w:rsidRPr="00E02B37" w:rsidTr="00CD44A4">
        <w:trPr>
          <w:trHeight w:val="200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6343A" w:rsidRDefault="0006343A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6343A" w:rsidRDefault="0006343A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D44A4" w:rsidRPr="00E02B37" w:rsidRDefault="00CD44A4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57DE4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567"/>
        <w:gridCol w:w="567"/>
      </w:tblGrid>
      <w:tr w:rsidR="00E02B37" w:rsidRPr="00E02B37" w:rsidTr="00003675">
        <w:trPr>
          <w:trHeight w:val="245"/>
        </w:trPr>
        <w:tc>
          <w:tcPr>
            <w:tcW w:w="534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53" w:type="dxa"/>
            <w:vMerge w:val="restart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97001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02B37" w:rsidRPr="00E02B37" w:rsidTr="00003675">
        <w:trPr>
          <w:trHeight w:val="124"/>
        </w:trPr>
        <w:tc>
          <w:tcPr>
            <w:tcW w:w="534" w:type="dxa"/>
            <w:vMerge/>
            <w:hideMark/>
          </w:tcPr>
          <w:p w:rsidR="00E02B37" w:rsidRPr="00E02B37" w:rsidRDefault="00E02B37" w:rsidP="00E02B37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02B37" w:rsidRPr="00E02B37" w:rsidRDefault="00E02B37" w:rsidP="00E02B37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E02B37" w:rsidRPr="00E02B37" w:rsidRDefault="00E02B37" w:rsidP="00E02B37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E02B37" w:rsidRPr="00E02B37" w:rsidTr="00003675">
        <w:trPr>
          <w:trHeight w:val="239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02B37" w:rsidRPr="00E02B37" w:rsidTr="00003675">
        <w:trPr>
          <w:trHeight w:val="230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02B37" w:rsidRPr="00E02B37" w:rsidTr="00003675">
        <w:trPr>
          <w:trHeight w:val="233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02B37" w:rsidRPr="00E02B37" w:rsidTr="00003675">
        <w:trPr>
          <w:trHeight w:val="96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02B37" w:rsidRPr="00E02B37" w:rsidTr="00003675">
        <w:trPr>
          <w:trHeight w:val="86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02B37" w:rsidRPr="00E02B37" w:rsidTr="00003675">
        <w:trPr>
          <w:trHeight w:val="22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E02B37" w:rsidRPr="00E02B37" w:rsidTr="00003675">
        <w:trPr>
          <w:trHeight w:val="357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02B37" w:rsidRPr="00E02B37" w:rsidTr="00003675">
        <w:trPr>
          <w:trHeight w:val="8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45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45</w:t>
            </w:r>
          </w:p>
        </w:tc>
      </w:tr>
      <w:tr w:rsidR="00E02B37" w:rsidRPr="00E02B37" w:rsidTr="00003675">
        <w:trPr>
          <w:trHeight w:val="7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45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-3345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45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45</w:t>
            </w:r>
          </w:p>
        </w:tc>
      </w:tr>
      <w:tr w:rsidR="00E02B37" w:rsidRPr="00E02B37" w:rsidTr="00003675">
        <w:trPr>
          <w:trHeight w:val="6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45</w:t>
            </w:r>
          </w:p>
        </w:tc>
      </w:tr>
      <w:tr w:rsidR="00E02B37" w:rsidRPr="00E02B37" w:rsidTr="00003675">
        <w:trPr>
          <w:trHeight w:val="74"/>
        </w:trPr>
        <w:tc>
          <w:tcPr>
            <w:tcW w:w="534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199</w:t>
            </w:r>
          </w:p>
        </w:tc>
        <w:tc>
          <w:tcPr>
            <w:tcW w:w="567" w:type="dxa"/>
            <w:hideMark/>
          </w:tcPr>
          <w:p w:rsidR="00E02B37" w:rsidRPr="00E02B37" w:rsidRDefault="00E02B37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2B37">
              <w:rPr>
                <w:rFonts w:ascii="Times New Roman" w:eastAsia="Calibri" w:hAnsi="Times New Roman" w:cs="Times New Roman"/>
                <w:sz w:val="12"/>
                <w:szCs w:val="12"/>
              </w:rPr>
              <w:t>3345</w:t>
            </w:r>
          </w:p>
        </w:tc>
      </w:tr>
    </w:tbl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Верхняя Орлянка</w:t>
      </w:r>
    </w:p>
    <w:p w:rsidR="00E02B37" w:rsidRPr="00E02B37" w:rsidRDefault="00003675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02B37" w:rsidRPr="00E02B3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02B37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E02B37" w:rsidRDefault="00E02B37" w:rsidP="00E02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B3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E02B37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02B37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7338" w:type="dxa"/>
        <w:tblLook w:val="04A0" w:firstRow="1" w:lastRow="0" w:firstColumn="1" w:lastColumn="0" w:noHBand="0" w:noVBand="1"/>
      </w:tblPr>
      <w:tblGrid>
        <w:gridCol w:w="392"/>
        <w:gridCol w:w="3827"/>
        <w:gridCol w:w="1418"/>
        <w:gridCol w:w="1701"/>
      </w:tblGrid>
      <w:tr w:rsidR="00003675" w:rsidRPr="007A486E" w:rsidTr="00003675">
        <w:trPr>
          <w:trHeight w:val="138"/>
        </w:trPr>
        <w:tc>
          <w:tcPr>
            <w:tcW w:w="392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03675" w:rsidRPr="007A486E" w:rsidTr="0006343A">
        <w:trPr>
          <w:trHeight w:val="138"/>
        </w:trPr>
        <w:tc>
          <w:tcPr>
            <w:tcW w:w="392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03675" w:rsidRPr="007A486E" w:rsidTr="00003675">
        <w:trPr>
          <w:trHeight w:val="142"/>
        </w:trPr>
        <w:tc>
          <w:tcPr>
            <w:tcW w:w="392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701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03675" w:rsidRPr="007A486E" w:rsidTr="00003675">
        <w:trPr>
          <w:trHeight w:val="415"/>
        </w:trPr>
        <w:tc>
          <w:tcPr>
            <w:tcW w:w="392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701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03675" w:rsidRPr="007A486E" w:rsidTr="00003675">
        <w:trPr>
          <w:trHeight w:val="138"/>
        </w:trPr>
        <w:tc>
          <w:tcPr>
            <w:tcW w:w="392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03675" w:rsidRPr="007A486E" w:rsidTr="00003675">
        <w:trPr>
          <w:trHeight w:val="110"/>
        </w:trPr>
        <w:tc>
          <w:tcPr>
            <w:tcW w:w="392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1701" w:type="dxa"/>
            <w:hideMark/>
          </w:tcPr>
          <w:p w:rsidR="00003675" w:rsidRPr="007A486E" w:rsidRDefault="00003675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486E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</w:tr>
    </w:tbl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6343A" w:rsidRDefault="0006343A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343A" w:rsidRDefault="0006343A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343A" w:rsidRDefault="0006343A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343A" w:rsidRDefault="0006343A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6343A" w:rsidRDefault="0006343A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241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241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</w:t>
      </w:r>
      <w:r>
        <w:rPr>
          <w:rFonts w:ascii="Times New Roman" w:eastAsia="Calibri" w:hAnsi="Times New Roman" w:cs="Times New Roman"/>
          <w:b/>
          <w:sz w:val="12"/>
          <w:szCs w:val="12"/>
        </w:rPr>
        <w:t>ОРОТНЕЕ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24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8241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1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241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82410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Воротнее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2410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82410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Воротнее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2410" w:rsidRPr="00882410" w:rsidRDefault="00753535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</w:t>
      </w:r>
      <w:r w:rsidR="00882410" w:rsidRPr="00882410">
        <w:rPr>
          <w:rFonts w:ascii="Times New Roman" w:eastAsia="Calibri" w:hAnsi="Times New Roman" w:cs="Times New Roman"/>
          <w:sz w:val="12"/>
          <w:szCs w:val="12"/>
        </w:rPr>
        <w:t xml:space="preserve">ассмотрев представленный Администрацией сельского поселения Воротнее бюджет сельского поселения Воротнее на 2014 год и на плановый период 2015 и 2016 годов, Собрание Представителей сельского поселения Воротнее </w:t>
      </w:r>
    </w:p>
    <w:p w:rsidR="00882410" w:rsidRPr="00753535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353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2410" w:rsidRPr="00882410" w:rsidRDefault="00753535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882410" w:rsidRPr="00882410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Воротнее от 20.12.2013г.  № 27 «О бюджете сельского поселения Воротнее на 2014 год и плановый период 2015 и 2016 годов» следующие изменения и дополнения:</w:t>
      </w:r>
    </w:p>
    <w:p w:rsidR="00882410" w:rsidRPr="00882410" w:rsidRDefault="00CD44A4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882410" w:rsidRPr="00882410">
        <w:rPr>
          <w:rFonts w:ascii="Times New Roman" w:eastAsia="Calibri" w:hAnsi="Times New Roman" w:cs="Times New Roman"/>
          <w:sz w:val="12"/>
          <w:szCs w:val="12"/>
        </w:rPr>
        <w:t>В статье 1 в пункте 1 сумму «7727» заменить суммой «7781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8373» заменить суммой «8442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646» заменить суммой «661».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В пункте 2 сумму «5189» заменить суммой «5151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5189» заменить суммой «5151».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В пункте 3 сумму «5465» заменить суммой «5441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5465» заменить суммой «5441».</w:t>
      </w:r>
    </w:p>
    <w:p w:rsidR="00882410" w:rsidRPr="00882410" w:rsidRDefault="00753535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="00882410" w:rsidRPr="00882410">
        <w:rPr>
          <w:rFonts w:ascii="Times New Roman" w:eastAsia="Calibri" w:hAnsi="Times New Roman" w:cs="Times New Roman"/>
          <w:sz w:val="12"/>
          <w:szCs w:val="12"/>
        </w:rPr>
        <w:t xml:space="preserve"> В статье 7 сумму «4224» заменить суммой «3962»;    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1.</w:t>
      </w:r>
      <w:r w:rsidR="00753535">
        <w:rPr>
          <w:rFonts w:ascii="Times New Roman" w:eastAsia="Calibri" w:hAnsi="Times New Roman" w:cs="Times New Roman"/>
          <w:sz w:val="12"/>
          <w:szCs w:val="12"/>
        </w:rPr>
        <w:t>3</w:t>
      </w:r>
      <w:r w:rsidRPr="00882410">
        <w:rPr>
          <w:rFonts w:ascii="Times New Roman" w:eastAsia="Calibri" w:hAnsi="Times New Roman" w:cs="Times New Roman"/>
          <w:sz w:val="12"/>
          <w:szCs w:val="12"/>
        </w:rPr>
        <w:t>. В статье 8 сумму «137» заменить суммой «96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 xml:space="preserve">сумму «287» заменить суммой «260».                    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1.</w:t>
      </w:r>
      <w:r w:rsidR="00753535">
        <w:rPr>
          <w:rFonts w:ascii="Times New Roman" w:eastAsia="Calibri" w:hAnsi="Times New Roman" w:cs="Times New Roman"/>
          <w:sz w:val="12"/>
          <w:szCs w:val="12"/>
        </w:rPr>
        <w:t>4</w:t>
      </w:r>
      <w:r w:rsidRPr="00882410">
        <w:rPr>
          <w:rFonts w:ascii="Times New Roman" w:eastAsia="Calibri" w:hAnsi="Times New Roman" w:cs="Times New Roman"/>
          <w:sz w:val="12"/>
          <w:szCs w:val="12"/>
        </w:rPr>
        <w:t>. В статье 10 в пункте 1 сумму «598» заменить суммой «614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598» заменить суммой «614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598» заменить суммой «614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в пункте 2 сумму «598» заменить суммой «614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1196» заменить суммой «1228»;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сумму «1196» заменить суммой «1228».</w:t>
      </w:r>
    </w:p>
    <w:p w:rsidR="00882410" w:rsidRPr="00882410" w:rsidRDefault="00753535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882410" w:rsidRPr="00882410">
        <w:rPr>
          <w:rFonts w:ascii="Times New Roman" w:eastAsia="Calibri" w:hAnsi="Times New Roman" w:cs="Times New Roman"/>
          <w:sz w:val="12"/>
          <w:szCs w:val="12"/>
        </w:rPr>
        <w:t>Приложения 1,4,5, 6,7, 8, 9, 10  изложить в новой редакции (прилагаются).</w:t>
      </w:r>
    </w:p>
    <w:p w:rsidR="00882410" w:rsidRPr="00882410" w:rsidRDefault="00753535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882410" w:rsidRPr="00882410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882410" w:rsidRPr="00882410" w:rsidRDefault="00882410" w:rsidP="00753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753535" w:rsidRDefault="00753535" w:rsidP="008824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2410" w:rsidRDefault="00882410" w:rsidP="008824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Воротнее  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882410" w:rsidRPr="00882410" w:rsidRDefault="00882410" w:rsidP="008824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2410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882410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  <w:r w:rsidRPr="0088241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</w:p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43052D" w:rsidRPr="0043052D" w:rsidRDefault="005543B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43052D" w:rsidRPr="0043052D">
        <w:rPr>
          <w:rFonts w:ascii="Times New Roman" w:eastAsia="Calibri" w:hAnsi="Times New Roman" w:cs="Times New Roman"/>
          <w:i/>
          <w:sz w:val="12"/>
          <w:szCs w:val="12"/>
        </w:rPr>
        <w:t xml:space="preserve">решению Собрания Представителей сельского поселения </w:t>
      </w:r>
      <w:r w:rsidR="0043052D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43052D" w:rsidRPr="0043052D" w:rsidRDefault="005543B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43052D" w:rsidRPr="0043052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02B37" w:rsidRPr="0043052D" w:rsidRDefault="0043052D" w:rsidP="00430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052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4"/>
        <w:gridCol w:w="1518"/>
        <w:gridCol w:w="4696"/>
      </w:tblGrid>
      <w:tr w:rsidR="0043052D" w:rsidRPr="0043052D" w:rsidTr="00764F8E">
        <w:trPr>
          <w:trHeight w:val="138"/>
        </w:trPr>
        <w:tc>
          <w:tcPr>
            <w:tcW w:w="1124" w:type="dxa"/>
            <w:vMerge w:val="restart"/>
            <w:hideMark/>
          </w:tcPr>
          <w:p w:rsidR="0043052D" w:rsidRPr="0043052D" w:rsidRDefault="00CD44A4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43052D"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518" w:type="dxa"/>
            <w:vMerge w:val="restart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696" w:type="dxa"/>
            <w:vMerge w:val="restart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43052D" w:rsidRPr="0043052D" w:rsidTr="00764F8E">
        <w:trPr>
          <w:trHeight w:val="138"/>
        </w:trPr>
        <w:tc>
          <w:tcPr>
            <w:tcW w:w="1124" w:type="dxa"/>
            <w:vMerge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18" w:type="dxa"/>
            <w:vMerge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696" w:type="dxa"/>
            <w:vMerge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052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</w:t>
            </w: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3052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18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3052D" w:rsidRPr="0043052D" w:rsidTr="00764F8E">
        <w:trPr>
          <w:trHeight w:val="57"/>
        </w:trPr>
        <w:tc>
          <w:tcPr>
            <w:tcW w:w="1124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8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69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43052D" w:rsidRPr="0043052D" w:rsidTr="00764F8E">
        <w:trPr>
          <w:trHeight w:val="57"/>
        </w:trPr>
        <w:tc>
          <w:tcPr>
            <w:tcW w:w="7338" w:type="dxa"/>
            <w:gridSpan w:val="3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43052D" w:rsidRPr="0043052D" w:rsidTr="00764F8E">
        <w:trPr>
          <w:trHeight w:val="57"/>
        </w:trPr>
        <w:tc>
          <w:tcPr>
            <w:tcW w:w="7338" w:type="dxa"/>
            <w:gridSpan w:val="3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43052D" w:rsidRPr="0043052D" w:rsidTr="00764F8E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02B37" w:rsidRPr="0043052D" w:rsidRDefault="00E02B37" w:rsidP="00430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2B37" w:rsidRPr="0043052D" w:rsidRDefault="0043052D" w:rsidP="00430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052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, группам (группам и подгруппам) </w:t>
      </w:r>
      <w:r w:rsidR="005543BD">
        <w:rPr>
          <w:rFonts w:ascii="Times New Roman" w:eastAsia="Calibri" w:hAnsi="Times New Roman" w:cs="Times New Roman"/>
          <w:b/>
          <w:sz w:val="12"/>
          <w:szCs w:val="12"/>
        </w:rPr>
        <w:t xml:space="preserve">видов расходов классификации, </w:t>
      </w:r>
      <w:r w:rsidRPr="0043052D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Воротнее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43052D" w:rsidRPr="0043052D" w:rsidTr="009D2FA6">
        <w:trPr>
          <w:trHeight w:val="57"/>
        </w:trPr>
        <w:tc>
          <w:tcPr>
            <w:tcW w:w="4077" w:type="dxa"/>
            <w:vMerge w:val="restart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vMerge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43052D" w:rsidRPr="0043052D" w:rsidRDefault="005543B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43052D"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81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9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4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38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28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3052D" w:rsidRPr="0043052D" w:rsidTr="009D2FA6">
        <w:trPr>
          <w:trHeight w:val="57"/>
        </w:trPr>
        <w:tc>
          <w:tcPr>
            <w:tcW w:w="4077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42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0F3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1</w:t>
            </w:r>
          </w:p>
        </w:tc>
      </w:tr>
    </w:tbl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43052D" w:rsidRPr="0043052D" w:rsidRDefault="00224C2F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43052D" w:rsidRPr="0043052D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43052D" w:rsidRPr="0043052D" w:rsidRDefault="00224C2F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43052D" w:rsidRPr="0043052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2B37" w:rsidRPr="0043052D" w:rsidRDefault="0043052D" w:rsidP="00430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052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224C2F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43052D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Воротнее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67"/>
      </w:tblGrid>
      <w:tr w:rsidR="0043052D" w:rsidRPr="0043052D" w:rsidTr="009D2FA6">
        <w:trPr>
          <w:trHeight w:val="57"/>
        </w:trPr>
        <w:tc>
          <w:tcPr>
            <w:tcW w:w="4219" w:type="dxa"/>
            <w:vMerge w:val="restart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vMerge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43052D" w:rsidRPr="0043052D" w:rsidRDefault="00224C2F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43052D"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85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7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1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4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7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7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7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07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07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70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42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6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</w:t>
            </w:r>
          </w:p>
        </w:tc>
      </w:tr>
      <w:tr w:rsidR="00224C2F" w:rsidRPr="0043052D" w:rsidTr="009D2FA6">
        <w:trPr>
          <w:trHeight w:val="57"/>
        </w:trPr>
        <w:tc>
          <w:tcPr>
            <w:tcW w:w="4219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51</w:t>
            </w:r>
          </w:p>
        </w:tc>
        <w:tc>
          <w:tcPr>
            <w:tcW w:w="567" w:type="dxa"/>
            <w:noWrap/>
            <w:hideMark/>
          </w:tcPr>
          <w:p w:rsidR="0043052D" w:rsidRPr="0043052D" w:rsidRDefault="0043052D" w:rsidP="00AA57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41</w:t>
            </w:r>
          </w:p>
        </w:tc>
      </w:tr>
    </w:tbl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43052D" w:rsidRPr="0043052D" w:rsidRDefault="00224C2F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43052D" w:rsidRPr="0043052D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43052D" w:rsidRPr="0043052D" w:rsidRDefault="00224C2F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43052D" w:rsidRPr="0043052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43052D" w:rsidRPr="0043052D" w:rsidRDefault="0043052D" w:rsidP="00430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3052D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C61EB" w:rsidRPr="0043052D" w:rsidRDefault="0043052D" w:rsidP="00430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052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224C2F" w:rsidRPr="0043052D" w:rsidTr="009D2FA6">
        <w:trPr>
          <w:trHeight w:val="57"/>
        </w:trPr>
        <w:tc>
          <w:tcPr>
            <w:tcW w:w="675" w:type="dxa"/>
            <w:vMerge w:val="restart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vMerge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43052D" w:rsidRPr="0043052D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43052D"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43052D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6663" w:type="dxa"/>
            <w:gridSpan w:val="7"/>
            <w:hideMark/>
          </w:tcPr>
          <w:p w:rsidR="0043052D" w:rsidRPr="0043052D" w:rsidRDefault="0043052D" w:rsidP="0022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9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64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1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28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544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43052D" w:rsidTr="009D2FA6">
        <w:trPr>
          <w:trHeight w:val="57"/>
        </w:trPr>
        <w:tc>
          <w:tcPr>
            <w:tcW w:w="67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42</w:t>
            </w:r>
          </w:p>
        </w:tc>
        <w:tc>
          <w:tcPr>
            <w:tcW w:w="709" w:type="dxa"/>
            <w:noWrap/>
            <w:hideMark/>
          </w:tcPr>
          <w:p w:rsidR="0043052D" w:rsidRPr="0043052D" w:rsidRDefault="0043052D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3052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1</w:t>
            </w:r>
          </w:p>
        </w:tc>
      </w:tr>
    </w:tbl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95779" w:rsidRPr="00C95779" w:rsidRDefault="00C95779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577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C95779" w:rsidRPr="00C95779" w:rsidRDefault="00224C2F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95779" w:rsidRPr="00C95779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Воротнее</w:t>
      </w:r>
    </w:p>
    <w:p w:rsidR="00C95779" w:rsidRPr="00C95779" w:rsidRDefault="00224C2F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95779" w:rsidRPr="00C9577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95779" w:rsidRPr="00C95779" w:rsidRDefault="00C95779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577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95779" w:rsidRPr="00C95779" w:rsidRDefault="00C95779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C61EB" w:rsidRPr="00C95779" w:rsidRDefault="00C95779" w:rsidP="00C95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577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C95779" w:rsidRPr="00C95779" w:rsidTr="00F16E57">
        <w:trPr>
          <w:trHeight w:val="57"/>
        </w:trPr>
        <w:tc>
          <w:tcPr>
            <w:tcW w:w="817" w:type="dxa"/>
            <w:vMerge w:val="restart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vMerge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95779" w:rsidRPr="00C95779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95779"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95779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6521" w:type="dxa"/>
            <w:gridSpan w:val="7"/>
            <w:hideMark/>
          </w:tcPr>
          <w:p w:rsidR="00C95779" w:rsidRPr="00C95779" w:rsidRDefault="00C95779" w:rsidP="00224C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</w:t>
            </w:r>
            <w:r w:rsidR="00224C2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селения Воротнее </w:t>
            </w: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1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01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4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54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7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7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07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07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2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24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702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42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402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6</w:t>
            </w:r>
          </w:p>
        </w:tc>
        <w:tc>
          <w:tcPr>
            <w:tcW w:w="56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</w:t>
            </w:r>
          </w:p>
        </w:tc>
      </w:tr>
      <w:tr w:rsidR="00224C2F" w:rsidRPr="00C95779" w:rsidTr="00F16E57">
        <w:trPr>
          <w:trHeight w:val="57"/>
        </w:trPr>
        <w:tc>
          <w:tcPr>
            <w:tcW w:w="8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51</w:t>
            </w:r>
          </w:p>
        </w:tc>
        <w:tc>
          <w:tcPr>
            <w:tcW w:w="56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41</w:t>
            </w:r>
          </w:p>
        </w:tc>
      </w:tr>
    </w:tbl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95779" w:rsidRPr="00C95779" w:rsidRDefault="00C95779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577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95779" w:rsidRPr="00C95779" w:rsidRDefault="00224C2F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95779" w:rsidRPr="00C95779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C95779" w:rsidRPr="00C95779" w:rsidRDefault="00224C2F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95779" w:rsidRPr="00C9577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95779" w:rsidRPr="00C95779" w:rsidRDefault="00C95779" w:rsidP="00C957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9577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C61EB" w:rsidRPr="00C95779" w:rsidRDefault="00C95779" w:rsidP="00C957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577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88163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1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4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-8395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-8395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-8395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-8395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442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442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442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8442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95779" w:rsidRPr="00C95779" w:rsidTr="00224C2F">
        <w:trPr>
          <w:trHeight w:val="57"/>
        </w:trPr>
        <w:tc>
          <w:tcPr>
            <w:tcW w:w="534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C95779" w:rsidRPr="00C95779" w:rsidRDefault="00C95779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577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3521A" w:rsidRPr="0023521A" w:rsidRDefault="00003675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Воротнее</w:t>
      </w:r>
    </w:p>
    <w:p w:rsidR="0023521A" w:rsidRPr="0023521A" w:rsidRDefault="00003675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C61EB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567"/>
        <w:gridCol w:w="567"/>
      </w:tblGrid>
      <w:tr w:rsidR="0023521A" w:rsidRPr="0023521A" w:rsidTr="0003285E">
        <w:trPr>
          <w:trHeight w:val="57"/>
        </w:trPr>
        <w:tc>
          <w:tcPr>
            <w:tcW w:w="534" w:type="dxa"/>
            <w:vMerge w:val="restart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53" w:type="dxa"/>
            <w:vMerge w:val="restart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88163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vMerge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3" w:type="dxa"/>
            <w:vMerge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55</w:t>
            </w:r>
          </w:p>
        </w:tc>
      </w:tr>
      <w:tr w:rsidR="0023521A" w:rsidRPr="0023521A" w:rsidTr="0003285E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53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65</w:t>
            </w:r>
          </w:p>
        </w:tc>
        <w:tc>
          <w:tcPr>
            <w:tcW w:w="567" w:type="dxa"/>
            <w:hideMark/>
          </w:tcPr>
          <w:p w:rsidR="0023521A" w:rsidRPr="0023521A" w:rsidRDefault="0023521A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55</w:t>
            </w:r>
          </w:p>
        </w:tc>
      </w:tr>
    </w:tbl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764F8E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10</w:t>
      </w:r>
    </w:p>
    <w:p w:rsidR="0023521A" w:rsidRPr="0023521A" w:rsidRDefault="00224C2F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23521A" w:rsidRPr="0023521A" w:rsidRDefault="00224C2F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C61EB" w:rsidRPr="0023521A" w:rsidRDefault="00BC61EB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C61EB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23521A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23521A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7338" w:type="dxa"/>
        <w:tblLook w:val="04A0" w:firstRow="1" w:lastRow="0" w:firstColumn="1" w:lastColumn="0" w:noHBand="0" w:noVBand="1"/>
      </w:tblPr>
      <w:tblGrid>
        <w:gridCol w:w="392"/>
        <w:gridCol w:w="3685"/>
        <w:gridCol w:w="1521"/>
        <w:gridCol w:w="1740"/>
      </w:tblGrid>
      <w:tr w:rsidR="00224C2F" w:rsidRPr="0023521A" w:rsidTr="00871BFB">
        <w:trPr>
          <w:trHeight w:val="138"/>
        </w:trPr>
        <w:tc>
          <w:tcPr>
            <w:tcW w:w="392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21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40" w:type="dxa"/>
            <w:vMerge w:val="restart"/>
            <w:hideMark/>
          </w:tcPr>
          <w:p w:rsidR="00224C2F" w:rsidRPr="0023521A" w:rsidRDefault="00224C2F" w:rsidP="00224C2F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224C2F" w:rsidRPr="0023521A" w:rsidTr="0003285E">
        <w:trPr>
          <w:trHeight w:val="138"/>
        </w:trPr>
        <w:tc>
          <w:tcPr>
            <w:tcW w:w="392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C2F" w:rsidRPr="0023521A" w:rsidTr="0003285E">
        <w:trPr>
          <w:trHeight w:val="138"/>
        </w:trPr>
        <w:tc>
          <w:tcPr>
            <w:tcW w:w="392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C2F" w:rsidRPr="0023521A" w:rsidTr="0003285E">
        <w:trPr>
          <w:trHeight w:val="64"/>
        </w:trPr>
        <w:tc>
          <w:tcPr>
            <w:tcW w:w="392" w:type="dxa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21" w:type="dxa"/>
            <w:vAlign w:val="center"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1740" w:type="dxa"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24C2F" w:rsidRPr="0023521A" w:rsidTr="00871BFB">
        <w:trPr>
          <w:trHeight w:val="138"/>
        </w:trPr>
        <w:tc>
          <w:tcPr>
            <w:tcW w:w="392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21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40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224C2F" w:rsidRPr="0023521A" w:rsidTr="0003285E">
        <w:trPr>
          <w:trHeight w:val="138"/>
        </w:trPr>
        <w:tc>
          <w:tcPr>
            <w:tcW w:w="392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C2F" w:rsidRPr="0023521A" w:rsidTr="00871BFB">
        <w:trPr>
          <w:trHeight w:val="138"/>
        </w:trPr>
        <w:tc>
          <w:tcPr>
            <w:tcW w:w="392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C2F" w:rsidRPr="0023521A" w:rsidTr="0003285E">
        <w:trPr>
          <w:trHeight w:val="20"/>
        </w:trPr>
        <w:tc>
          <w:tcPr>
            <w:tcW w:w="392" w:type="dxa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21" w:type="dxa"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1740" w:type="dxa"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  <w:tr w:rsidR="00224C2F" w:rsidRPr="0023521A" w:rsidTr="0003285E">
        <w:trPr>
          <w:trHeight w:val="138"/>
        </w:trPr>
        <w:tc>
          <w:tcPr>
            <w:tcW w:w="392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21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40" w:type="dxa"/>
            <w:vMerge w:val="restart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224C2F" w:rsidRPr="0023521A" w:rsidTr="00871BFB">
        <w:trPr>
          <w:trHeight w:val="138"/>
        </w:trPr>
        <w:tc>
          <w:tcPr>
            <w:tcW w:w="392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C2F" w:rsidRPr="0023521A" w:rsidTr="0003285E">
        <w:trPr>
          <w:trHeight w:val="138"/>
        </w:trPr>
        <w:tc>
          <w:tcPr>
            <w:tcW w:w="392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21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C2F" w:rsidRPr="0023521A" w:rsidTr="00871BFB">
        <w:trPr>
          <w:trHeight w:val="172"/>
        </w:trPr>
        <w:tc>
          <w:tcPr>
            <w:tcW w:w="392" w:type="dxa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224C2F" w:rsidRPr="0023521A" w:rsidRDefault="00224C2F" w:rsidP="00135CC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21" w:type="dxa"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1740" w:type="dxa"/>
            <w:hideMark/>
          </w:tcPr>
          <w:p w:rsidR="00224C2F" w:rsidRPr="0023521A" w:rsidRDefault="00224C2F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</w:tr>
    </w:tbl>
    <w:p w:rsidR="00BC61EB" w:rsidRDefault="00BC61EB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16E57" w:rsidRDefault="00F16E57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31 июля 2014г.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3521A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Елшанка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3521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proofErr w:type="gramStart"/>
      <w:r w:rsidRPr="0023521A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на 2014 год и на плановый период 2015 и 2016 годов, Собрание Представителей сельского поселения Елшанка  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3521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 20.12.2013г. №  29 «О бюджете сельского поселения Елшанка на 2014 год и плановый период 2015 и 2016 годов» следующие изменения и дополнения: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8816» заменить суммой «8736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8891» заменить суммой «8773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сумму «75» заменить суммой «37».  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В пункте 2 сумму «5422» заменить суммой «5348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5422» заменить суммой «5348»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В пункте 3 сумму «5847» заменить суммой «5795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сумму «5847» заменить суммой «5795».  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1.2. В статье 6 в пункте 1 в абзаце 1 сумму «6113» заменить суммой    «6120»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1.3. В статье 7 сумму «1770» заменить суммой «1470»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1.4. В статье 8 сумму «155» заменить суммой «81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289» заменить суммой «237»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1.5. В статье 10 в пункте 1 сумму «68» заменить суммой «31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68» заменить суммой «31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68» заменить суммой «31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в пункте 2 сумму «68» заменить суммой «31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136» заменить суммой «62»;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сумму «136» заменить суммой «62»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2. Приложения 1,4,5, 6,7, 8, 9, 10 изложить в новой редакции (прилагаются)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3. Настоящее решение опубликовать в газете «Сергиевский вестник»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 момента его официального </w:t>
      </w:r>
      <w:r w:rsidRPr="0023521A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23521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3521A" w:rsidRPr="0023521A" w:rsidRDefault="00871BFB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</w:t>
      </w:r>
      <w:r w:rsidR="0023521A">
        <w:rPr>
          <w:rFonts w:ascii="Times New Roman" w:eastAsia="Calibri" w:hAnsi="Times New Roman" w:cs="Times New Roman"/>
          <w:i/>
          <w:sz w:val="12"/>
          <w:szCs w:val="12"/>
        </w:rPr>
        <w:t>лей сельского поселения Елшанка</w:t>
      </w:r>
    </w:p>
    <w:p w:rsidR="0023521A" w:rsidRPr="0023521A" w:rsidRDefault="00871BFB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BC61EB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BC61EB" w:rsidRDefault="00BC61EB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C61EB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66"/>
        <w:gridCol w:w="4761"/>
      </w:tblGrid>
      <w:tr w:rsidR="0023521A" w:rsidRPr="0023521A" w:rsidTr="00881634">
        <w:trPr>
          <w:trHeight w:val="138"/>
        </w:trPr>
        <w:tc>
          <w:tcPr>
            <w:tcW w:w="1111" w:type="dxa"/>
            <w:vMerge w:val="restart"/>
            <w:hideMark/>
          </w:tcPr>
          <w:p w:rsidR="0023521A" w:rsidRPr="0023521A" w:rsidRDefault="0003285E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23521A"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66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761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23521A" w:rsidRPr="0023521A" w:rsidTr="00881634">
        <w:trPr>
          <w:trHeight w:val="138"/>
        </w:trPr>
        <w:tc>
          <w:tcPr>
            <w:tcW w:w="1111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66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761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и</w:t>
            </w:r>
            <w:proofErr w:type="spell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3521A" w:rsidRPr="0023521A" w:rsidTr="00881634">
        <w:trPr>
          <w:trHeight w:val="57"/>
        </w:trPr>
        <w:tc>
          <w:tcPr>
            <w:tcW w:w="1111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76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3521A" w:rsidRPr="0023521A" w:rsidTr="0003285E">
        <w:trPr>
          <w:trHeight w:val="57"/>
        </w:trPr>
        <w:tc>
          <w:tcPr>
            <w:tcW w:w="7338" w:type="dxa"/>
            <w:gridSpan w:val="3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23521A" w:rsidRPr="0023521A" w:rsidTr="0003285E">
        <w:trPr>
          <w:trHeight w:val="57"/>
        </w:trPr>
        <w:tc>
          <w:tcPr>
            <w:tcW w:w="7338" w:type="dxa"/>
            <w:gridSpan w:val="3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23521A" w:rsidRPr="0023521A" w:rsidTr="0003285E">
        <w:trPr>
          <w:trHeight w:val="64"/>
        </w:trPr>
        <w:tc>
          <w:tcPr>
            <w:tcW w:w="7338" w:type="dxa"/>
            <w:gridSpan w:val="3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F16E57" w:rsidRDefault="00F16E5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23521A" w:rsidRPr="0023521A" w:rsidRDefault="00EA6F4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EA6F4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EA6F47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3521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Елшанка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23521A" w:rsidRPr="0023521A" w:rsidTr="00F16E57">
        <w:trPr>
          <w:trHeight w:val="57"/>
        </w:trPr>
        <w:tc>
          <w:tcPr>
            <w:tcW w:w="4077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3521A" w:rsidRPr="0023521A" w:rsidRDefault="0023521A" w:rsidP="00EA6F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10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9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7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4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1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4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7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74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2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2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4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4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07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7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33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3521A" w:rsidRPr="0023521A" w:rsidRDefault="00EA6F4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EA6F4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355439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23521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Елшан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67"/>
      </w:tblGrid>
      <w:tr w:rsidR="0023521A" w:rsidRPr="0023521A" w:rsidTr="00F16E57">
        <w:trPr>
          <w:trHeight w:val="57"/>
        </w:trPr>
        <w:tc>
          <w:tcPr>
            <w:tcW w:w="4219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3521A" w:rsidRPr="0023521A" w:rsidRDefault="0023521A" w:rsidP="00EA6F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92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39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7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6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6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госрочная муниципальная  программа "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</w:tr>
      <w:tr w:rsidR="0023521A" w:rsidRPr="0023521A" w:rsidTr="00F16E57">
        <w:trPr>
          <w:trHeight w:val="57"/>
        </w:trPr>
        <w:tc>
          <w:tcPr>
            <w:tcW w:w="421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48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95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23521A" w:rsidRPr="0023521A" w:rsidRDefault="00EA6F4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EA6F4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23521A" w:rsidRPr="0023521A" w:rsidTr="00881634">
        <w:trPr>
          <w:trHeight w:val="57"/>
        </w:trPr>
        <w:tc>
          <w:tcPr>
            <w:tcW w:w="675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3521A" w:rsidRPr="0023521A" w:rsidRDefault="00EA6F47" w:rsidP="00EA6F4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ра</w:t>
            </w:r>
            <w:r w:rsidR="0023521A"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здел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6663" w:type="dxa"/>
            <w:gridSpan w:val="7"/>
            <w:hideMark/>
          </w:tcPr>
          <w:p w:rsidR="0023521A" w:rsidRPr="0023521A" w:rsidRDefault="0023521A" w:rsidP="00BF30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</w:t>
            </w:r>
            <w:r w:rsidR="00BF30B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ия сельского поселения Елшанка</w:t>
            </w: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471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9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6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9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8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1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4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74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74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87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25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6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47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40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881634">
        <w:trPr>
          <w:trHeight w:val="57"/>
        </w:trPr>
        <w:tc>
          <w:tcPr>
            <w:tcW w:w="675" w:type="dxa"/>
            <w:noWrap/>
            <w:hideMark/>
          </w:tcPr>
          <w:p w:rsidR="0023521A" w:rsidRPr="0023521A" w:rsidRDefault="0023521A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73</w:t>
            </w:r>
          </w:p>
        </w:tc>
        <w:tc>
          <w:tcPr>
            <w:tcW w:w="709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33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23521A" w:rsidRPr="0023521A" w:rsidTr="00881634">
        <w:trPr>
          <w:trHeight w:val="57"/>
        </w:trPr>
        <w:tc>
          <w:tcPr>
            <w:tcW w:w="817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3521A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3521A"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3521A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6521" w:type="dxa"/>
            <w:gridSpan w:val="7"/>
            <w:hideMark/>
          </w:tcPr>
          <w:p w:rsidR="0023521A" w:rsidRPr="0023521A" w:rsidRDefault="0023521A" w:rsidP="00BF30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</w:t>
            </w:r>
            <w:r w:rsidR="00BF30B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я Елшанка </w:t>
            </w: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57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246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7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7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6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26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402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</w:tr>
      <w:tr w:rsidR="00BF30B7" w:rsidRPr="0023521A" w:rsidTr="00881634">
        <w:trPr>
          <w:trHeight w:val="57"/>
        </w:trPr>
        <w:tc>
          <w:tcPr>
            <w:tcW w:w="8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48</w:t>
            </w:r>
          </w:p>
        </w:tc>
        <w:tc>
          <w:tcPr>
            <w:tcW w:w="56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95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88163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8767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8767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8767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8767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73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73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73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8773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BF30B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23521A" w:rsidRPr="0023521A" w:rsidRDefault="0023521A" w:rsidP="0023521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81634" w:rsidRDefault="00881634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E02B37" w:rsidRDefault="00E02B37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19"/>
        <w:gridCol w:w="501"/>
        <w:gridCol w:w="567"/>
      </w:tblGrid>
      <w:tr w:rsidR="0023521A" w:rsidRPr="0023521A" w:rsidTr="00BF30B7">
        <w:trPr>
          <w:trHeight w:val="57"/>
        </w:trPr>
        <w:tc>
          <w:tcPr>
            <w:tcW w:w="534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319" w:type="dxa"/>
            <w:vMerge w:val="restart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88163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068" w:type="dxa"/>
            <w:gridSpan w:val="2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319" w:type="dxa"/>
            <w:vMerge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826</w:t>
            </w:r>
          </w:p>
        </w:tc>
      </w:tr>
      <w:tr w:rsidR="0023521A" w:rsidRPr="0023521A" w:rsidTr="00F16E57">
        <w:trPr>
          <w:trHeight w:val="57"/>
        </w:trPr>
        <w:tc>
          <w:tcPr>
            <w:tcW w:w="534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19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01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379</w:t>
            </w:r>
          </w:p>
        </w:tc>
        <w:tc>
          <w:tcPr>
            <w:tcW w:w="567" w:type="dxa"/>
            <w:hideMark/>
          </w:tcPr>
          <w:p w:rsidR="0023521A" w:rsidRPr="0023521A" w:rsidRDefault="0023521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5826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23521A" w:rsidRPr="0023521A" w:rsidRDefault="00BF30B7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3521A" w:rsidRPr="0023521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521A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3521A" w:rsidRDefault="0023521A" w:rsidP="00235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521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23521A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23521A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701"/>
      </w:tblGrid>
      <w:tr w:rsidR="00BF30B7" w:rsidRPr="0023521A" w:rsidTr="00535491">
        <w:trPr>
          <w:trHeight w:val="138"/>
        </w:trPr>
        <w:tc>
          <w:tcPr>
            <w:tcW w:w="392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0B7" w:rsidRPr="0023521A" w:rsidTr="00535491">
        <w:trPr>
          <w:trHeight w:val="57"/>
        </w:trPr>
        <w:tc>
          <w:tcPr>
            <w:tcW w:w="392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F30B7" w:rsidRPr="0023521A" w:rsidRDefault="00BF30B7" w:rsidP="0023521A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0B7" w:rsidRPr="0023521A" w:rsidTr="00535491">
        <w:trPr>
          <w:trHeight w:val="57"/>
        </w:trPr>
        <w:tc>
          <w:tcPr>
            <w:tcW w:w="392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0B7" w:rsidRPr="0023521A" w:rsidTr="00535491">
        <w:trPr>
          <w:trHeight w:val="138"/>
        </w:trPr>
        <w:tc>
          <w:tcPr>
            <w:tcW w:w="392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F30B7" w:rsidRPr="0023521A" w:rsidTr="00535491">
        <w:trPr>
          <w:trHeight w:val="573"/>
        </w:trPr>
        <w:tc>
          <w:tcPr>
            <w:tcW w:w="392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hideMark/>
          </w:tcPr>
          <w:p w:rsidR="00BF30B7" w:rsidRPr="0023521A" w:rsidRDefault="00BF30B7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521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1634" w:rsidRDefault="0088163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1634" w:rsidRDefault="0088163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81634" w:rsidRDefault="0088163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35C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35C3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35C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35C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35C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A35C3" w:rsidRPr="00CA35C3" w:rsidRDefault="00CA35C3" w:rsidP="00CA35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35C3">
        <w:rPr>
          <w:rFonts w:ascii="Times New Roman" w:eastAsia="Calibri" w:hAnsi="Times New Roman" w:cs="Times New Roman"/>
          <w:sz w:val="12"/>
          <w:szCs w:val="12"/>
        </w:rPr>
        <w:t xml:space="preserve">31 июля 2014г.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6762A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Захаркино м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6762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Захаркино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Захаркино бюджет сельского поселения Захаркино на 2014 год и на плановый период 2015 и 2016 годов, Собрание Представителей сельского поселения Захаркино  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6762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Захаркино от 20.12.2013г. № 27 «О бюджете сельского поселения Захаркино на 2014 год и плановый период 2015 и 2016 годов» следующие изменения и дополнения: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7472» заменить суммой «7462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611» заменить суммой «601»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В пункте 2 сумму «5511» заменить суммой «5471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5511» заменить суммой «5471»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В пункте 3 сумму «5759» заменить суммой «5733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5759» заменить суммой «5733»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1.2. В статье 7 сумму «3609» заменить суммой «3409»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1.3. В статье 8 сумму «147» заменить суммой «106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 xml:space="preserve">сумму «307» заменить суммой «279». 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1.4. В статье 10 сумму «583» заменить суммой «574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583» заменить суммой «574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583» заменить суммой «574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583» заменить суммой «574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сумму «1166» заменить суммой «1148»;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 xml:space="preserve">сумму «1166» заменить суммой «1148».   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6762A">
        <w:rPr>
          <w:rFonts w:ascii="Times New Roman" w:eastAsia="Calibri" w:hAnsi="Times New Roman" w:cs="Times New Roman"/>
          <w:sz w:val="12"/>
          <w:szCs w:val="12"/>
        </w:rPr>
        <w:t>Приложения 1,4,5,6,7,8,9,10 изложить в новой редакции (прилагаются)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A6762A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>муниципа</w:t>
      </w:r>
      <w:r>
        <w:rPr>
          <w:rFonts w:ascii="Times New Roman" w:eastAsia="Calibri" w:hAnsi="Times New Roman" w:cs="Times New Roman"/>
          <w:sz w:val="12"/>
          <w:szCs w:val="12"/>
        </w:rPr>
        <w:t>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sz w:val="12"/>
          <w:szCs w:val="12"/>
        </w:rPr>
        <w:t xml:space="preserve">Н.Г. </w:t>
      </w:r>
      <w:proofErr w:type="spellStart"/>
      <w:r w:rsidRPr="00A6762A">
        <w:rPr>
          <w:rFonts w:ascii="Times New Roman" w:eastAsia="Calibri" w:hAnsi="Times New Roman" w:cs="Times New Roman"/>
          <w:sz w:val="12"/>
          <w:szCs w:val="12"/>
        </w:rPr>
        <w:t>Юртаева</w:t>
      </w:r>
      <w:proofErr w:type="spellEnd"/>
    </w:p>
    <w:p w:rsidR="0023521A" w:rsidRDefault="0023521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A6762A" w:rsidRPr="00A6762A" w:rsidRDefault="002F3CDF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решению Собрания Представителей сельского поселения </w:t>
      </w:r>
      <w:r w:rsidR="00A6762A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A6762A" w:rsidRPr="00A6762A" w:rsidRDefault="002F3CDF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32</w:t>
      </w:r>
      <w:r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23521A" w:rsidRDefault="0023521A" w:rsidP="00A676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67"/>
        <w:gridCol w:w="4760"/>
      </w:tblGrid>
      <w:tr w:rsidR="00A6762A" w:rsidRPr="00A6762A" w:rsidTr="0011189D">
        <w:trPr>
          <w:trHeight w:val="138"/>
        </w:trPr>
        <w:tc>
          <w:tcPr>
            <w:tcW w:w="1111" w:type="dxa"/>
            <w:vMerge w:val="restart"/>
            <w:hideMark/>
          </w:tcPr>
          <w:p w:rsidR="00A6762A" w:rsidRPr="00A6762A" w:rsidRDefault="00355439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A6762A"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67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760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                                                                                администратора доходов местного бюджета, дохода</w:t>
            </w:r>
          </w:p>
        </w:tc>
      </w:tr>
      <w:tr w:rsidR="00A6762A" w:rsidRPr="00A6762A" w:rsidTr="0011189D">
        <w:trPr>
          <w:trHeight w:val="138"/>
        </w:trPr>
        <w:tc>
          <w:tcPr>
            <w:tcW w:w="1111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67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760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6762A" w:rsidRPr="00A6762A" w:rsidTr="0011189D">
        <w:trPr>
          <w:trHeight w:val="57"/>
        </w:trPr>
        <w:tc>
          <w:tcPr>
            <w:tcW w:w="1111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76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6762A" w:rsidRPr="00A6762A" w:rsidTr="0011189D">
        <w:trPr>
          <w:trHeight w:val="57"/>
        </w:trPr>
        <w:tc>
          <w:tcPr>
            <w:tcW w:w="7338" w:type="dxa"/>
            <w:gridSpan w:val="3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A6762A" w:rsidRPr="00A6762A" w:rsidTr="0011189D">
        <w:trPr>
          <w:trHeight w:val="57"/>
        </w:trPr>
        <w:tc>
          <w:tcPr>
            <w:tcW w:w="7338" w:type="dxa"/>
            <w:gridSpan w:val="3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A6762A" w:rsidRPr="00A6762A" w:rsidTr="0011189D">
        <w:trPr>
          <w:trHeight w:val="64"/>
        </w:trPr>
        <w:tc>
          <w:tcPr>
            <w:tcW w:w="7338" w:type="dxa"/>
            <w:gridSpan w:val="3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F16E57" w:rsidRDefault="00F16E57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01DF3" w:rsidRDefault="00D01DF3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A6762A" w:rsidRPr="00A6762A" w:rsidRDefault="002F3CDF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6762A" w:rsidRPr="00A6762A" w:rsidRDefault="002F3CDF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521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2F3CDF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A6762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Захаркино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10"/>
      </w:tblGrid>
      <w:tr w:rsidR="00A6762A" w:rsidRPr="00A6762A" w:rsidTr="00F16E57">
        <w:trPr>
          <w:trHeight w:val="57"/>
        </w:trPr>
        <w:tc>
          <w:tcPr>
            <w:tcW w:w="4077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7" w:type="dxa"/>
            <w:gridSpan w:val="2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A6762A" w:rsidRPr="00A6762A" w:rsidRDefault="002F3CDF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A6762A"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56</w:t>
            </w:r>
          </w:p>
        </w:tc>
        <w:tc>
          <w:tcPr>
            <w:tcW w:w="710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2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2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8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1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орцы и дома культуры, другие учреждения культуры и средств 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ассовой информации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72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10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07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62</w:t>
            </w:r>
          </w:p>
        </w:tc>
        <w:tc>
          <w:tcPr>
            <w:tcW w:w="710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A6762A" w:rsidRPr="00A6762A" w:rsidRDefault="002F3CDF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6762A" w:rsidRPr="00A6762A" w:rsidRDefault="002F3CDF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2F3CDF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762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Захаркино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83"/>
      </w:tblGrid>
      <w:tr w:rsidR="00A6762A" w:rsidRPr="00A6762A" w:rsidTr="00F16E57">
        <w:trPr>
          <w:trHeight w:val="57"/>
        </w:trPr>
        <w:tc>
          <w:tcPr>
            <w:tcW w:w="4219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50" w:type="dxa"/>
            <w:gridSpan w:val="2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A6762A" w:rsidRPr="00A6762A" w:rsidRDefault="002F3CDF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A6762A"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74</w:t>
            </w:r>
          </w:p>
        </w:tc>
        <w:tc>
          <w:tcPr>
            <w:tcW w:w="583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45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4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7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8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1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8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1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51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51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1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6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6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6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2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12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83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583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9</w:t>
            </w:r>
          </w:p>
        </w:tc>
      </w:tr>
      <w:tr w:rsidR="00A6762A" w:rsidRPr="00A6762A" w:rsidTr="00F16E57">
        <w:trPr>
          <w:trHeight w:val="57"/>
        </w:trPr>
        <w:tc>
          <w:tcPr>
            <w:tcW w:w="421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71</w:t>
            </w:r>
          </w:p>
        </w:tc>
        <w:tc>
          <w:tcPr>
            <w:tcW w:w="583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33</w:t>
            </w:r>
          </w:p>
        </w:tc>
      </w:tr>
    </w:tbl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A6762A" w:rsidRPr="00A6762A" w:rsidRDefault="009F714C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6762A" w:rsidRPr="00A6762A" w:rsidRDefault="009F714C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A6762A" w:rsidRPr="00A6762A" w:rsidTr="00F16E57">
        <w:trPr>
          <w:trHeight w:val="20"/>
        </w:trPr>
        <w:tc>
          <w:tcPr>
            <w:tcW w:w="675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A6762A" w:rsidRPr="00A6762A" w:rsidRDefault="009F714C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A6762A"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A6762A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6663" w:type="dxa"/>
            <w:gridSpan w:val="7"/>
            <w:hideMark/>
          </w:tcPr>
          <w:p w:rsidR="00A6762A" w:rsidRPr="00A6762A" w:rsidRDefault="00A6762A" w:rsidP="009F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</w:t>
            </w:r>
            <w:r w:rsidR="009F714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кого поселения Захаркино</w:t>
            </w: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2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2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3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8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66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72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6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20"/>
        </w:trPr>
        <w:tc>
          <w:tcPr>
            <w:tcW w:w="67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62</w:t>
            </w:r>
          </w:p>
        </w:tc>
        <w:tc>
          <w:tcPr>
            <w:tcW w:w="709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</w:tr>
    </w:tbl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0F0C22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риложение № </w:t>
      </w:r>
      <w:r w:rsidR="00A6762A"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A6762A" w:rsidRPr="00A6762A" w:rsidRDefault="009F714C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6762A" w:rsidRPr="00A6762A" w:rsidRDefault="009F714C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762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72"/>
        <w:gridCol w:w="562"/>
      </w:tblGrid>
      <w:tr w:rsidR="00A6762A" w:rsidRPr="00A6762A" w:rsidTr="00F16E57">
        <w:trPr>
          <w:trHeight w:val="57"/>
        </w:trPr>
        <w:tc>
          <w:tcPr>
            <w:tcW w:w="817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A6762A" w:rsidRPr="00A6762A" w:rsidRDefault="009F714C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A6762A"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72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A6762A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6521" w:type="dxa"/>
            <w:gridSpan w:val="7"/>
            <w:hideMark/>
          </w:tcPr>
          <w:p w:rsidR="00A6762A" w:rsidRPr="00A6762A" w:rsidRDefault="00A6762A" w:rsidP="009F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</w:t>
            </w:r>
            <w:r w:rsidR="009F714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еления Захаркино</w:t>
            </w: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2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92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1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4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7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8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1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51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51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6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270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6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29</w:t>
            </w:r>
          </w:p>
        </w:tc>
        <w:tc>
          <w:tcPr>
            <w:tcW w:w="562" w:type="dxa"/>
            <w:hideMark/>
          </w:tcPr>
          <w:p w:rsidR="00A6762A" w:rsidRPr="00A6762A" w:rsidRDefault="00A6762A" w:rsidP="0088046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412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9</w:t>
            </w:r>
          </w:p>
        </w:tc>
        <w:tc>
          <w:tcPr>
            <w:tcW w:w="56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внутреннего государственного и </w:t>
            </w: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долг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7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402" w:type="dxa"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56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9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F714C" w:rsidRPr="00A6762A" w:rsidTr="00F16E57">
        <w:trPr>
          <w:trHeight w:val="57"/>
        </w:trPr>
        <w:tc>
          <w:tcPr>
            <w:tcW w:w="817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71</w:t>
            </w:r>
          </w:p>
        </w:tc>
        <w:tc>
          <w:tcPr>
            <w:tcW w:w="562" w:type="dxa"/>
            <w:noWrap/>
            <w:hideMark/>
          </w:tcPr>
          <w:p w:rsidR="00A6762A" w:rsidRPr="00A6762A" w:rsidRDefault="00A6762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A6762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33</w:t>
            </w:r>
          </w:p>
        </w:tc>
      </w:tr>
    </w:tbl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A6762A" w:rsidRPr="00A6762A" w:rsidRDefault="009F714C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A6762A" w:rsidRPr="00A6762A" w:rsidRDefault="009F714C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A6762A" w:rsidRPr="00A6762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A6762A" w:rsidRPr="00A6762A" w:rsidRDefault="00A6762A" w:rsidP="00A676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762A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A6762A" w:rsidRPr="00720C9C" w:rsidRDefault="00A6762A" w:rsidP="00720C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62A" w:rsidRPr="00720C9C" w:rsidRDefault="00720C9C" w:rsidP="00720C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C9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                                                                    муниципального района Сергиевский Самарской области на 2013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567"/>
      </w:tblGrid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01D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1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4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7435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7435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7435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7435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7462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7462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7462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7462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20C9C" w:rsidRPr="00720C9C" w:rsidTr="009F714C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678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20C9C" w:rsidRPr="00720C9C" w:rsidRDefault="00720C9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0C9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720C9C" w:rsidRPr="00720C9C" w:rsidRDefault="009F714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720C9C" w:rsidRPr="00720C9C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720C9C" w:rsidRPr="00720C9C" w:rsidRDefault="009F714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720C9C" w:rsidRPr="00720C9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720C9C" w:rsidRPr="00720C9C" w:rsidRDefault="00720C9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0C9C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720C9C" w:rsidRPr="00720C9C" w:rsidRDefault="00720C9C" w:rsidP="00720C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62A" w:rsidRPr="00720C9C" w:rsidRDefault="00720C9C" w:rsidP="00720C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C9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19"/>
        <w:gridCol w:w="501"/>
        <w:gridCol w:w="567"/>
      </w:tblGrid>
      <w:tr w:rsidR="00720C9C" w:rsidRPr="00720C9C" w:rsidTr="009F714C">
        <w:trPr>
          <w:trHeight w:val="57"/>
        </w:trPr>
        <w:tc>
          <w:tcPr>
            <w:tcW w:w="534" w:type="dxa"/>
            <w:vMerge w:val="restart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319" w:type="dxa"/>
            <w:vMerge w:val="restart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01D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068" w:type="dxa"/>
            <w:gridSpan w:val="2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vMerge/>
            <w:hideMark/>
          </w:tcPr>
          <w:p w:rsidR="00720C9C" w:rsidRPr="00720C9C" w:rsidRDefault="00720C9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20C9C" w:rsidRPr="00720C9C" w:rsidRDefault="00720C9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319" w:type="dxa"/>
            <w:vMerge/>
            <w:hideMark/>
          </w:tcPr>
          <w:p w:rsidR="00720C9C" w:rsidRPr="00720C9C" w:rsidRDefault="00720C9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307</w:t>
            </w:r>
          </w:p>
        </w:tc>
      </w:tr>
      <w:tr w:rsidR="00720C9C" w:rsidRPr="00720C9C" w:rsidTr="00F16E57">
        <w:trPr>
          <w:trHeight w:val="57"/>
        </w:trPr>
        <w:tc>
          <w:tcPr>
            <w:tcW w:w="534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19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01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720C9C" w:rsidRPr="00720C9C" w:rsidRDefault="00720C9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6307</w:t>
            </w:r>
          </w:p>
        </w:tc>
      </w:tr>
    </w:tbl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20C9C" w:rsidRPr="00720C9C" w:rsidRDefault="00720C9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20C9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720C9C" w:rsidRPr="00720C9C" w:rsidRDefault="009F714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720C9C" w:rsidRPr="00720C9C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720C9C" w:rsidRPr="00720C9C" w:rsidRDefault="009F714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720C9C" w:rsidRPr="00720C9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720C9C" w:rsidRPr="00720C9C" w:rsidRDefault="00720C9C" w:rsidP="00720C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0C9C">
        <w:rPr>
          <w:rFonts w:ascii="Times New Roman" w:eastAsia="Calibri" w:hAnsi="Times New Roman" w:cs="Times New Roman"/>
          <w:i/>
          <w:sz w:val="12"/>
          <w:szCs w:val="12"/>
        </w:rPr>
        <w:t>№32 от “31” июля 2014 г.</w:t>
      </w:r>
    </w:p>
    <w:p w:rsidR="00720C9C" w:rsidRPr="00720C9C" w:rsidRDefault="00720C9C" w:rsidP="00720C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62A" w:rsidRPr="00720C9C" w:rsidRDefault="00720C9C" w:rsidP="00720C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0C9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720C9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20C9C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701"/>
      </w:tblGrid>
      <w:tr w:rsidR="009F714C" w:rsidRPr="00720C9C" w:rsidTr="009F714C">
        <w:trPr>
          <w:trHeight w:val="138"/>
        </w:trPr>
        <w:tc>
          <w:tcPr>
            <w:tcW w:w="392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714C" w:rsidRPr="00720C9C" w:rsidTr="009F714C">
        <w:trPr>
          <w:trHeight w:val="57"/>
        </w:trPr>
        <w:tc>
          <w:tcPr>
            <w:tcW w:w="392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1701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/>
            <w:hideMark/>
          </w:tcPr>
          <w:p w:rsidR="009F714C" w:rsidRPr="00720C9C" w:rsidRDefault="009F714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F714C" w:rsidRPr="00720C9C" w:rsidRDefault="009F714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9F714C" w:rsidRPr="00720C9C" w:rsidRDefault="009F714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F714C" w:rsidRPr="00720C9C" w:rsidRDefault="009F714C" w:rsidP="00720C9C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714C" w:rsidRPr="00720C9C" w:rsidTr="009F714C">
        <w:trPr>
          <w:trHeight w:val="57"/>
        </w:trPr>
        <w:tc>
          <w:tcPr>
            <w:tcW w:w="392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1701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714C" w:rsidRPr="00720C9C" w:rsidTr="009F714C">
        <w:trPr>
          <w:trHeight w:val="138"/>
        </w:trPr>
        <w:tc>
          <w:tcPr>
            <w:tcW w:w="392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F714C" w:rsidRPr="00720C9C" w:rsidTr="009F714C">
        <w:trPr>
          <w:trHeight w:val="57"/>
        </w:trPr>
        <w:tc>
          <w:tcPr>
            <w:tcW w:w="392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  <w:tc>
          <w:tcPr>
            <w:tcW w:w="1701" w:type="dxa"/>
            <w:hideMark/>
          </w:tcPr>
          <w:p w:rsidR="009F714C" w:rsidRPr="00720C9C" w:rsidRDefault="009F714C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0C9C">
              <w:rPr>
                <w:rFonts w:ascii="Times New Roman" w:eastAsia="Calibri" w:hAnsi="Times New Roman" w:cs="Times New Roman"/>
                <w:sz w:val="12"/>
                <w:szCs w:val="12"/>
              </w:rPr>
              <w:t>574</w:t>
            </w:r>
          </w:p>
        </w:tc>
      </w:tr>
    </w:tbl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 - АДЕЛЯКОВО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349E6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Кармало-Аделяково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>на 2014год и на плановый период 2015 и 2016 годов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349E6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E349E6">
        <w:rPr>
          <w:rFonts w:ascii="Times New Roman" w:eastAsia="Calibri" w:hAnsi="Times New Roman" w:cs="Times New Roman"/>
          <w:sz w:val="12"/>
          <w:szCs w:val="12"/>
        </w:rPr>
        <w:t>ассмотрев представленный Администрацией сельского поселения Кармало-Аделяково бюджет сельского поселения Кармало-Аделяково на 2014 год и на плановый период 2015 и 2016 годов, Собрание Представителей сельског</w:t>
      </w:r>
      <w:r>
        <w:rPr>
          <w:rFonts w:ascii="Times New Roman" w:eastAsia="Calibri" w:hAnsi="Times New Roman" w:cs="Times New Roman"/>
          <w:sz w:val="12"/>
          <w:szCs w:val="12"/>
        </w:rPr>
        <w:t>о поселения Кармало-Аделяково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49E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349E6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рмало-Аделяково от 20.12.2013г. № 26 «О бюджете сельского поселения Кармало-Аделяково на 2014 год и плановый период 2015 и 2016 годов» следующие изменения и дополнения: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349E6">
        <w:rPr>
          <w:rFonts w:ascii="Times New Roman" w:eastAsia="Calibri" w:hAnsi="Times New Roman" w:cs="Times New Roman"/>
          <w:sz w:val="12"/>
          <w:szCs w:val="12"/>
        </w:rPr>
        <w:t>В статье 1 в пункте 1 сумму «4943» заменить суммой «4907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5011» заменить суммой «4968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68» заменить суммой «61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В пункте 2 сумму «3165</w:t>
      </w:r>
      <w:r>
        <w:rPr>
          <w:rFonts w:ascii="Times New Roman" w:eastAsia="Calibri" w:hAnsi="Times New Roman" w:cs="Times New Roman"/>
          <w:sz w:val="12"/>
          <w:szCs w:val="12"/>
        </w:rPr>
        <w:t>» заменить суммой «3136»;</w:t>
      </w:r>
      <w:r w:rsidRPr="00E349E6">
        <w:rPr>
          <w:rFonts w:ascii="Times New Roman" w:eastAsia="Calibri" w:hAnsi="Times New Roman" w:cs="Times New Roman"/>
          <w:sz w:val="12"/>
          <w:szCs w:val="12"/>
        </w:rPr>
        <w:t>сумму «3165» заменить суммой «3136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В пункте 3 сумму «3355» заменить суммой «3335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3355» заменить суммой «3335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E349E6">
        <w:rPr>
          <w:rFonts w:ascii="Times New Roman" w:eastAsia="Calibri" w:hAnsi="Times New Roman" w:cs="Times New Roman"/>
          <w:sz w:val="12"/>
          <w:szCs w:val="12"/>
        </w:rPr>
        <w:t>В статье 7 сумму  «616» заменить суммой «605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E349E6">
        <w:rPr>
          <w:rFonts w:ascii="Times New Roman" w:eastAsia="Calibri" w:hAnsi="Times New Roman" w:cs="Times New Roman"/>
          <w:sz w:val="12"/>
          <w:szCs w:val="12"/>
        </w:rPr>
        <w:t>В статье 8 сумму «83» заменить суммой «54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169» заменить суммой «149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E349E6">
        <w:rPr>
          <w:rFonts w:ascii="Times New Roman" w:eastAsia="Calibri" w:hAnsi="Times New Roman" w:cs="Times New Roman"/>
          <w:sz w:val="12"/>
          <w:szCs w:val="12"/>
        </w:rPr>
        <w:t>В статье 10 в пункте 1 сумму «44» заменить суммой «38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44» заменить суммой «38»;</w:t>
      </w:r>
    </w:p>
    <w:p w:rsid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44» заменить суммой «38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в пункте 2 сумму «44» заменить суммой «38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88» заменить суммой «76»;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сумму «88» заменить суммой «76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2.  Приложения 1,4,5,6,7, 8, 9, 10  изложить в новой редакции (прилагаются)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lastRenderedPageBreak/>
        <w:t>3.  Настоящее решение опубликовать в газете «Сергиевский вестник»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 w:rsidR="00F16E57"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E349E6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49E6" w:rsidRDefault="00E349E6" w:rsidP="00E349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E349E6" w:rsidRPr="00E349E6" w:rsidRDefault="00E349E6" w:rsidP="00E349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762A" w:rsidRDefault="00E349E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49E6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F54F9" w:rsidRPr="002F54F9" w:rsidRDefault="001568B7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решению Собрания Представителей сельского поселения </w:t>
      </w:r>
      <w:r w:rsidR="002F54F9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2F54F9" w:rsidRPr="002F54F9" w:rsidRDefault="001568B7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A6762A" w:rsidRPr="002F54F9" w:rsidRDefault="00A6762A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762A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3 год                                                                                                     и на плановый период 2014 и 2015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91"/>
        <w:gridCol w:w="1287"/>
        <w:gridCol w:w="4860"/>
      </w:tblGrid>
      <w:tr w:rsidR="002F54F9" w:rsidRPr="002F54F9" w:rsidTr="00CF43F0">
        <w:trPr>
          <w:trHeight w:val="138"/>
        </w:trPr>
        <w:tc>
          <w:tcPr>
            <w:tcW w:w="1191" w:type="dxa"/>
            <w:vMerge w:val="restart"/>
            <w:hideMark/>
          </w:tcPr>
          <w:p w:rsidR="002F54F9" w:rsidRPr="002F54F9" w:rsidRDefault="00C82F7D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</w:t>
            </w:r>
            <w:r w:rsidR="00CF43F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истра</w:t>
            </w:r>
            <w:r w:rsidR="002F54F9"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287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860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2F54F9" w:rsidRPr="002F54F9" w:rsidTr="00CF43F0">
        <w:trPr>
          <w:trHeight w:val="138"/>
        </w:trPr>
        <w:tc>
          <w:tcPr>
            <w:tcW w:w="1191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87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60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28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F54F9" w:rsidRPr="002F54F9" w:rsidTr="00CF43F0">
        <w:trPr>
          <w:trHeight w:val="57"/>
        </w:trPr>
        <w:tc>
          <w:tcPr>
            <w:tcW w:w="1191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6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F54F9" w:rsidRPr="002F54F9" w:rsidTr="00CF43F0">
        <w:trPr>
          <w:trHeight w:val="57"/>
        </w:trPr>
        <w:tc>
          <w:tcPr>
            <w:tcW w:w="7338" w:type="dxa"/>
            <w:gridSpan w:val="3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2F54F9" w:rsidRPr="002F54F9" w:rsidTr="00CF43F0">
        <w:trPr>
          <w:trHeight w:val="57"/>
        </w:trPr>
        <w:tc>
          <w:tcPr>
            <w:tcW w:w="7338" w:type="dxa"/>
            <w:gridSpan w:val="3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2F54F9" w:rsidRPr="002F54F9" w:rsidTr="00CF43F0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2F54F9" w:rsidRPr="002F54F9" w:rsidRDefault="009D69A0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2F54F9" w:rsidRPr="002F54F9" w:rsidRDefault="009D69A0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A6762A" w:rsidRDefault="00A6762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6762A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9D69A0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F54F9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рмало-Аделяково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2F54F9" w:rsidRPr="002F54F9" w:rsidTr="00F16E57">
        <w:trPr>
          <w:trHeight w:val="57"/>
        </w:trPr>
        <w:tc>
          <w:tcPr>
            <w:tcW w:w="4077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F54F9" w:rsidRPr="002F54F9" w:rsidRDefault="009D69A0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F54F9"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8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6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ереселение граждан из аварийного 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6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407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68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6</w:t>
            </w:r>
          </w:p>
        </w:tc>
      </w:tr>
    </w:tbl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F54F9" w:rsidRPr="002F54F9" w:rsidRDefault="009D69A0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армало-Аделяково</w:t>
      </w:r>
    </w:p>
    <w:p w:rsidR="002F54F9" w:rsidRPr="002F54F9" w:rsidRDefault="009D69A0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3521A" w:rsidRDefault="0023521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3521A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0F0C22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F54F9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рмало-Аделяково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9"/>
        <w:gridCol w:w="565"/>
      </w:tblGrid>
      <w:tr w:rsidR="002F54F9" w:rsidRPr="002F54F9" w:rsidTr="00F16E57">
        <w:trPr>
          <w:trHeight w:val="57"/>
        </w:trPr>
        <w:tc>
          <w:tcPr>
            <w:tcW w:w="4219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F54F9" w:rsidRPr="002F54F9" w:rsidRDefault="009D69A0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F54F9"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74</w:t>
            </w:r>
          </w:p>
        </w:tc>
        <w:tc>
          <w:tcPr>
            <w:tcW w:w="56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8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2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5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3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тимулирование развития  жилищного 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56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</w:t>
            </w:r>
          </w:p>
        </w:tc>
      </w:tr>
      <w:tr w:rsidR="009D69A0" w:rsidRPr="002F54F9" w:rsidTr="00F16E57">
        <w:trPr>
          <w:trHeight w:val="57"/>
        </w:trPr>
        <w:tc>
          <w:tcPr>
            <w:tcW w:w="421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36</w:t>
            </w:r>
          </w:p>
        </w:tc>
        <w:tc>
          <w:tcPr>
            <w:tcW w:w="56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35</w:t>
            </w:r>
          </w:p>
        </w:tc>
      </w:tr>
    </w:tbl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2F54F9" w:rsidRPr="002F54F9" w:rsidRDefault="009D69A0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2F54F9" w:rsidRPr="002F54F9" w:rsidRDefault="009D69A0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2F54F9" w:rsidRPr="002F54F9" w:rsidTr="00F16E57">
        <w:trPr>
          <w:trHeight w:val="57"/>
        </w:trPr>
        <w:tc>
          <w:tcPr>
            <w:tcW w:w="675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F54F9" w:rsidRPr="002F54F9" w:rsidRDefault="009D69A0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F54F9"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6663" w:type="dxa"/>
            <w:gridSpan w:val="7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рма</w:t>
            </w:r>
            <w:r w:rsidR="0094683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ло-Аделяково </w:t>
            </w: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государственной власти субъектов Российской 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4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1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6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67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68</w:t>
            </w:r>
          </w:p>
        </w:tc>
        <w:tc>
          <w:tcPr>
            <w:tcW w:w="709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56</w:t>
            </w:r>
          </w:p>
        </w:tc>
      </w:tr>
    </w:tbl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2F54F9" w:rsidRPr="002F54F9" w:rsidTr="00F16E57">
        <w:trPr>
          <w:trHeight w:val="57"/>
        </w:trPr>
        <w:tc>
          <w:tcPr>
            <w:tcW w:w="817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F54F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F54F9"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F54F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6521" w:type="dxa"/>
            <w:gridSpan w:val="7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рмало-</w:t>
            </w:r>
            <w:r w:rsidR="0094683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еляково </w:t>
            </w: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5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5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402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</w:t>
            </w:r>
          </w:p>
        </w:tc>
      </w:tr>
      <w:tr w:rsidR="00946839" w:rsidRPr="002F54F9" w:rsidTr="00F16E57">
        <w:trPr>
          <w:trHeight w:val="57"/>
        </w:trPr>
        <w:tc>
          <w:tcPr>
            <w:tcW w:w="8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36</w:t>
            </w:r>
          </w:p>
        </w:tc>
        <w:tc>
          <w:tcPr>
            <w:tcW w:w="56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35</w:t>
            </w:r>
          </w:p>
        </w:tc>
      </w:tr>
    </w:tbl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армало-Аделяково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</w:t>
      </w:r>
      <w:r w:rsidR="000F0C22">
        <w:rPr>
          <w:rFonts w:ascii="Times New Roman" w:eastAsia="Calibri" w:hAnsi="Times New Roman" w:cs="Times New Roman"/>
          <w:b/>
          <w:sz w:val="12"/>
          <w:szCs w:val="12"/>
        </w:rPr>
        <w:t>а сельского поселения Кармало-</w:t>
      </w:r>
      <w:r w:rsidRPr="002F54F9">
        <w:rPr>
          <w:rFonts w:ascii="Times New Roman" w:eastAsia="Calibri" w:hAnsi="Times New Roman" w:cs="Times New Roman"/>
          <w:b/>
          <w:sz w:val="12"/>
          <w:szCs w:val="12"/>
        </w:rPr>
        <w:t>Аделяково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16E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4945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4945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4945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4945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968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968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968</w:t>
            </w:r>
          </w:p>
        </w:tc>
      </w:tr>
      <w:tr w:rsidR="002F54F9" w:rsidRPr="002F54F9" w:rsidTr="00946839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968</w:t>
            </w:r>
          </w:p>
        </w:tc>
      </w:tr>
    </w:tbl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</w:t>
      </w:r>
      <w:r w:rsidR="000F0C22">
        <w:rPr>
          <w:rFonts w:ascii="Times New Roman" w:eastAsia="Calibri" w:hAnsi="Times New Roman" w:cs="Times New Roman"/>
          <w:b/>
          <w:sz w:val="12"/>
          <w:szCs w:val="12"/>
        </w:rPr>
        <w:t>о поселения Кармало</w:t>
      </w:r>
      <w:r w:rsidRPr="002F54F9">
        <w:rPr>
          <w:rFonts w:ascii="Times New Roman" w:eastAsia="Calibri" w:hAnsi="Times New Roman" w:cs="Times New Roman"/>
          <w:b/>
          <w:sz w:val="12"/>
          <w:szCs w:val="12"/>
        </w:rPr>
        <w:t>-Аделяково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19"/>
        <w:gridCol w:w="501"/>
        <w:gridCol w:w="567"/>
      </w:tblGrid>
      <w:tr w:rsidR="002F54F9" w:rsidRPr="002F54F9" w:rsidTr="00946839">
        <w:trPr>
          <w:trHeight w:val="57"/>
        </w:trPr>
        <w:tc>
          <w:tcPr>
            <w:tcW w:w="534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319" w:type="dxa"/>
            <w:vMerge w:val="restart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16E5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068" w:type="dxa"/>
            <w:gridSpan w:val="2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319" w:type="dxa"/>
            <w:vMerge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373</w:t>
            </w:r>
          </w:p>
        </w:tc>
      </w:tr>
      <w:tr w:rsidR="002F54F9" w:rsidRPr="002F54F9" w:rsidTr="00F16E57">
        <w:trPr>
          <w:trHeight w:val="57"/>
        </w:trPr>
        <w:tc>
          <w:tcPr>
            <w:tcW w:w="534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19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01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174</w:t>
            </w:r>
          </w:p>
        </w:tc>
        <w:tc>
          <w:tcPr>
            <w:tcW w:w="567" w:type="dxa"/>
            <w:hideMark/>
          </w:tcPr>
          <w:p w:rsidR="002F54F9" w:rsidRPr="002F54F9" w:rsidRDefault="002F54F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373</w:t>
            </w:r>
          </w:p>
        </w:tc>
      </w:tr>
    </w:tbl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армало-Аделяково</w:t>
      </w:r>
    </w:p>
    <w:p w:rsidR="002F54F9" w:rsidRPr="002F54F9" w:rsidRDefault="0094683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F54F9" w:rsidRPr="002F54F9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2F54F9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2F54F9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1276"/>
        <w:gridCol w:w="1701"/>
      </w:tblGrid>
      <w:tr w:rsidR="00946839" w:rsidRPr="002F54F9" w:rsidTr="00946839">
        <w:trPr>
          <w:trHeight w:val="138"/>
        </w:trPr>
        <w:tc>
          <w:tcPr>
            <w:tcW w:w="392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6839" w:rsidRPr="002F54F9" w:rsidTr="00946839">
        <w:trPr>
          <w:trHeight w:val="57"/>
        </w:trPr>
        <w:tc>
          <w:tcPr>
            <w:tcW w:w="392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Российской </w:t>
            </w: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</w:t>
            </w:r>
          </w:p>
        </w:tc>
        <w:tc>
          <w:tcPr>
            <w:tcW w:w="1276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01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/>
            <w:hideMark/>
          </w:tcPr>
          <w:p w:rsidR="00946839" w:rsidRPr="002F54F9" w:rsidRDefault="00946839" w:rsidP="002F54F9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46839" w:rsidRPr="002F54F9" w:rsidRDefault="00946839" w:rsidP="002F54F9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46839" w:rsidRPr="002F54F9" w:rsidRDefault="00946839" w:rsidP="002F54F9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46839" w:rsidRPr="002F54F9" w:rsidRDefault="00946839" w:rsidP="002F54F9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6839" w:rsidRPr="002F54F9" w:rsidTr="00946839">
        <w:trPr>
          <w:trHeight w:val="57"/>
        </w:trPr>
        <w:tc>
          <w:tcPr>
            <w:tcW w:w="392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01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276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6839" w:rsidRPr="002F54F9" w:rsidTr="00946839">
        <w:trPr>
          <w:trHeight w:val="138"/>
        </w:trPr>
        <w:tc>
          <w:tcPr>
            <w:tcW w:w="392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6839" w:rsidRPr="002F54F9" w:rsidTr="00946839">
        <w:trPr>
          <w:trHeight w:val="57"/>
        </w:trPr>
        <w:tc>
          <w:tcPr>
            <w:tcW w:w="392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01" w:type="dxa"/>
            <w:hideMark/>
          </w:tcPr>
          <w:p w:rsidR="00946839" w:rsidRPr="002F54F9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F54F9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</w:tbl>
    <w:p w:rsidR="00D01DF3" w:rsidRDefault="00D01DF3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4F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F54F9" w:rsidRPr="002F54F9" w:rsidRDefault="002F54F9" w:rsidP="002F54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4F9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</w:p>
    <w:p w:rsidR="00D06AF3" w:rsidRPr="00D06AF3" w:rsidRDefault="00D06AF3" w:rsidP="00D06A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6AF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6AF3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Калиновка</w:t>
      </w:r>
    </w:p>
    <w:p w:rsidR="00D06AF3" w:rsidRPr="00D06AF3" w:rsidRDefault="00D06AF3" w:rsidP="00D06A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06AF3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D06AF3" w:rsidRPr="00D06AF3" w:rsidRDefault="00D06AF3" w:rsidP="00D06A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06AF3" w:rsidRPr="00D06AF3" w:rsidRDefault="00D06AF3" w:rsidP="00D06A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06AF3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D06AF3" w:rsidRPr="00D06AF3" w:rsidRDefault="00D06AF3" w:rsidP="00D06A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06AF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D06AF3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на 2014 год и на плановый период 2015 и 2016 годов, Собрание Представителей сельского поселения Калиновка   </w:t>
      </w:r>
    </w:p>
    <w:p w:rsidR="00D06AF3" w:rsidRPr="004E75EA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75E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6AF3" w:rsidRPr="00D06AF3" w:rsidRDefault="004E75EA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линовка от 20.12.2013г. № 31 «О бюджете сельского поселения Калиновка на 2014 год и плановый период 2015 и 2016 годов» следующие изменения и дополнения:</w:t>
      </w:r>
    </w:p>
    <w:p w:rsidR="00D06AF3" w:rsidRPr="00D06AF3" w:rsidRDefault="004E75EA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В статье 1 в пункте 1 сумму «5110» заменить суммой «5070»;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сумму «16763» заменить суммой «16671»;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сумму «11653» заменить суммой «11601».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В пункте 2 сумму «5123» заменить суммой «5077»;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сумму «5123» заменить суммой «5077».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В пункте 3 сумму «5430» заменить суммой «5400»;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сумму «5430» заменить суммой «5400».</w:t>
      </w:r>
    </w:p>
    <w:p w:rsidR="00D06AF3" w:rsidRPr="00D06AF3" w:rsidRDefault="006D3F85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В статье 6 в пункте 1 сумму «7498» заменить суммой «7508».</w:t>
      </w:r>
    </w:p>
    <w:p w:rsidR="00D06AF3" w:rsidRPr="00D06AF3" w:rsidRDefault="006D3F85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В статье 7 сумму «12210» заменить суммой «11810».</w:t>
      </w:r>
    </w:p>
    <w:p w:rsidR="00D06AF3" w:rsidRPr="00D06AF3" w:rsidRDefault="006D3F85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В статье 8 сумму «137» заменить суммой «91»;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 xml:space="preserve">сумму « 292» заменить суммой «262». </w:t>
      </w:r>
    </w:p>
    <w:p w:rsidR="00D06AF3" w:rsidRPr="00D06AF3" w:rsidRDefault="004E75EA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Приложения 1,4,5,6,7,8,9 изложить в новой редакции (прилагаются).</w:t>
      </w:r>
    </w:p>
    <w:p w:rsidR="00D06AF3" w:rsidRPr="00D06AF3" w:rsidRDefault="004E75EA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D06AF3" w:rsidRPr="00D06AF3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D06AF3" w:rsidRPr="00D06AF3" w:rsidRDefault="00D06AF3" w:rsidP="00F16E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</w:t>
      </w:r>
      <w:r w:rsidR="004E75EA">
        <w:rPr>
          <w:rFonts w:ascii="Times New Roman" w:eastAsia="Calibri" w:hAnsi="Times New Roman" w:cs="Times New Roman"/>
          <w:sz w:val="12"/>
          <w:szCs w:val="12"/>
        </w:rPr>
        <w:t xml:space="preserve">лу с момента его официального </w:t>
      </w:r>
      <w:r w:rsidRPr="00D06AF3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D06AF3" w:rsidRPr="00D06AF3" w:rsidRDefault="00D06AF3" w:rsidP="00D06A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E75EA" w:rsidRDefault="00D06AF3" w:rsidP="00D06A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6AF3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4E75EA" w:rsidRPr="004E75EA" w:rsidRDefault="004E75EA" w:rsidP="004E75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75E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F54F9" w:rsidRDefault="004E75EA" w:rsidP="00D06A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</w:t>
      </w:r>
      <w:r w:rsidR="002071E2">
        <w:rPr>
          <w:rFonts w:ascii="Times New Roman" w:eastAsia="Calibri" w:hAnsi="Times New Roman" w:cs="Times New Roman"/>
          <w:i/>
          <w:sz w:val="12"/>
          <w:szCs w:val="12"/>
        </w:rPr>
        <w:t>ского поселения Калиновка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4F9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67"/>
        <w:gridCol w:w="4760"/>
      </w:tblGrid>
      <w:tr w:rsidR="002071E2" w:rsidRPr="002071E2" w:rsidTr="000F0C22">
        <w:trPr>
          <w:trHeight w:val="138"/>
        </w:trPr>
        <w:tc>
          <w:tcPr>
            <w:tcW w:w="1111" w:type="dxa"/>
            <w:vMerge w:val="restart"/>
            <w:hideMark/>
          </w:tcPr>
          <w:p w:rsidR="002071E2" w:rsidRPr="002071E2" w:rsidRDefault="000F0C2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2071E2"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67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760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2071E2" w:rsidRPr="002071E2" w:rsidTr="000F0C22">
        <w:trPr>
          <w:trHeight w:val="138"/>
        </w:trPr>
        <w:tc>
          <w:tcPr>
            <w:tcW w:w="1111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67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760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071E2" w:rsidRPr="002071E2" w:rsidTr="000F0C22">
        <w:trPr>
          <w:trHeight w:val="57"/>
        </w:trPr>
        <w:tc>
          <w:tcPr>
            <w:tcW w:w="1111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76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071E2" w:rsidRPr="002071E2" w:rsidTr="000F0C22">
        <w:trPr>
          <w:trHeight w:val="57"/>
        </w:trPr>
        <w:tc>
          <w:tcPr>
            <w:tcW w:w="7338" w:type="dxa"/>
            <w:gridSpan w:val="3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2071E2" w:rsidRPr="002071E2" w:rsidTr="000F0C22">
        <w:trPr>
          <w:trHeight w:val="57"/>
        </w:trPr>
        <w:tc>
          <w:tcPr>
            <w:tcW w:w="7338" w:type="dxa"/>
            <w:gridSpan w:val="3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2071E2" w:rsidRPr="002071E2" w:rsidTr="000F0C22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4F9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946839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071E2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линовка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2071E2" w:rsidRPr="002071E2" w:rsidTr="00030DCF">
        <w:trPr>
          <w:trHeight w:val="57"/>
        </w:trPr>
        <w:tc>
          <w:tcPr>
            <w:tcW w:w="4077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071E2" w:rsidRPr="002071E2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071E2"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38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0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8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9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59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1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5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5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5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2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1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07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71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3</w:t>
            </w:r>
          </w:p>
        </w:tc>
      </w:tr>
    </w:tbl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F54F9" w:rsidRPr="002071E2" w:rsidRDefault="002F54F9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4F9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0F0C22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2071E2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лин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9"/>
        <w:gridCol w:w="566"/>
      </w:tblGrid>
      <w:tr w:rsidR="002071E2" w:rsidRPr="002071E2" w:rsidTr="00030DCF">
        <w:trPr>
          <w:trHeight w:val="57"/>
        </w:trPr>
        <w:tc>
          <w:tcPr>
            <w:tcW w:w="4219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5" w:type="dxa"/>
            <w:gridSpan w:val="2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071E2" w:rsidRPr="002071E2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071E2"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8</w:t>
            </w:r>
          </w:p>
        </w:tc>
        <w:tc>
          <w:tcPr>
            <w:tcW w:w="56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54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1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1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6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6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6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6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06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06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8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8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768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56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</w:t>
            </w:r>
          </w:p>
        </w:tc>
        <w:tc>
          <w:tcPr>
            <w:tcW w:w="56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</w:tr>
      <w:tr w:rsidR="002071E2" w:rsidRPr="002071E2" w:rsidTr="00030DCF">
        <w:trPr>
          <w:trHeight w:val="57"/>
        </w:trPr>
        <w:tc>
          <w:tcPr>
            <w:tcW w:w="421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77</w:t>
            </w:r>
          </w:p>
        </w:tc>
        <w:tc>
          <w:tcPr>
            <w:tcW w:w="56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00</w:t>
            </w:r>
          </w:p>
        </w:tc>
      </w:tr>
    </w:tbl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946839" w:rsidRPr="002071E2" w:rsidTr="00A51B58">
        <w:trPr>
          <w:trHeight w:val="57"/>
        </w:trPr>
        <w:tc>
          <w:tcPr>
            <w:tcW w:w="675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071E2" w:rsidRPr="002071E2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071E2"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071E2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6663" w:type="dxa"/>
            <w:gridSpan w:val="7"/>
            <w:hideMark/>
          </w:tcPr>
          <w:p w:rsidR="002071E2" w:rsidRPr="002071E2" w:rsidRDefault="002071E2" w:rsidP="0094683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министрация </w:t>
            </w:r>
            <w:r w:rsidR="00946839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ельского поселения Калиновка</w:t>
            </w: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0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5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8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9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арственных функций, связанных с 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5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5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5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5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2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1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10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31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54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6839" w:rsidRPr="002071E2" w:rsidTr="00A51B58">
        <w:trPr>
          <w:trHeight w:val="57"/>
        </w:trPr>
        <w:tc>
          <w:tcPr>
            <w:tcW w:w="67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71</w:t>
            </w:r>
          </w:p>
        </w:tc>
        <w:tc>
          <w:tcPr>
            <w:tcW w:w="709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3</w:t>
            </w:r>
          </w:p>
        </w:tc>
      </w:tr>
    </w:tbl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2071E2" w:rsidRPr="002071E2" w:rsidRDefault="00946839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2071E2" w:rsidRPr="002071E2" w:rsidTr="00D01DF3">
        <w:trPr>
          <w:trHeight w:val="57"/>
        </w:trPr>
        <w:tc>
          <w:tcPr>
            <w:tcW w:w="817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071E2" w:rsidRPr="002071E2" w:rsidRDefault="00946839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071E2"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6521" w:type="dxa"/>
            <w:gridSpan w:val="7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л</w:t>
            </w:r>
            <w:r w:rsidR="000B76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новка </w:t>
            </w: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1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1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0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6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06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306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тимулирование развития  </w:t>
            </w: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8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768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556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402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</w:tr>
      <w:tr w:rsidR="002071E2" w:rsidRPr="002071E2" w:rsidTr="00D01DF3">
        <w:trPr>
          <w:trHeight w:val="57"/>
        </w:trPr>
        <w:tc>
          <w:tcPr>
            <w:tcW w:w="8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77</w:t>
            </w:r>
          </w:p>
        </w:tc>
        <w:tc>
          <w:tcPr>
            <w:tcW w:w="56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00</w:t>
            </w:r>
          </w:p>
        </w:tc>
      </w:tr>
    </w:tbl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071E2" w:rsidRPr="002071E2" w:rsidRDefault="000B76A6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2071E2" w:rsidRPr="002071E2" w:rsidRDefault="000B76A6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01D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01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01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671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671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671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16671</w:t>
            </w:r>
          </w:p>
        </w:tc>
      </w:tr>
    </w:tbl>
    <w:p w:rsidR="00D01DF3" w:rsidRDefault="00D01DF3" w:rsidP="007540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0B7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071E2" w:rsidRPr="002071E2" w:rsidRDefault="000B76A6" w:rsidP="000B7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2071E2" w:rsidRPr="002071E2" w:rsidRDefault="000B76A6" w:rsidP="000B7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071E2" w:rsidRPr="002071E2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071E2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2071E2" w:rsidRDefault="002071E2" w:rsidP="007540B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0B76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07"/>
        <w:gridCol w:w="563"/>
        <w:gridCol w:w="617"/>
      </w:tblGrid>
      <w:tr w:rsidR="002071E2" w:rsidRPr="002071E2" w:rsidTr="000B76A6">
        <w:trPr>
          <w:trHeight w:val="57"/>
        </w:trPr>
        <w:tc>
          <w:tcPr>
            <w:tcW w:w="534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07" w:type="dxa"/>
            <w:vMerge w:val="restart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01D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80" w:type="dxa"/>
            <w:gridSpan w:val="2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07" w:type="dxa"/>
            <w:vMerge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 xml:space="preserve">Российской Федерации 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-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0</w:t>
            </w:r>
          </w:p>
        </w:tc>
      </w:tr>
      <w:tr w:rsidR="002071E2" w:rsidRPr="002071E2" w:rsidTr="000B76A6">
        <w:trPr>
          <w:trHeight w:val="57"/>
        </w:trPr>
        <w:tc>
          <w:tcPr>
            <w:tcW w:w="534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0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3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077</w:t>
            </w:r>
          </w:p>
        </w:tc>
        <w:tc>
          <w:tcPr>
            <w:tcW w:w="617" w:type="dxa"/>
            <w:hideMark/>
          </w:tcPr>
          <w:p w:rsidR="002071E2" w:rsidRPr="002071E2" w:rsidRDefault="002071E2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71E2">
              <w:rPr>
                <w:rFonts w:ascii="Times New Roman" w:eastAsia="Calibri" w:hAnsi="Times New Roman" w:cs="Times New Roman"/>
                <w:sz w:val="12"/>
                <w:szCs w:val="12"/>
              </w:rPr>
              <w:t>5400</w:t>
            </w:r>
          </w:p>
        </w:tc>
      </w:tr>
    </w:tbl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071E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андабулак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071E2">
        <w:rPr>
          <w:rFonts w:ascii="Times New Roman" w:eastAsia="Calibri" w:hAnsi="Times New Roman" w:cs="Times New Roman"/>
          <w:b/>
          <w:bCs/>
          <w:sz w:val="12"/>
          <w:szCs w:val="12"/>
        </w:rPr>
        <w:t>на 2014год и на плановый период 2015 и 2016 годов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071E2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андабулак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андабулак бюджет сельского поселения Кандабулак на 2014 год и на плановый период 2015 и 2016 годов, Собрание Представителей сельского поселения Кандабулак   </w:t>
      </w:r>
    </w:p>
    <w:p w:rsidR="002071E2" w:rsidRPr="007770A7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70A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7770A7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2071E2" w:rsidRPr="002071E2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андабулак от 20.12.2013г. № 38 «О бюджете сельского поселения Кандабулак на 2014 год и плановый период 2015 и 2016 годов» следующие изменения и дополнения: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15628» заменить суммой «15570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15757» заменить суммой «15704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129» заменить суммой «134».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В пункте 2 сумму «51418» заменить суммой «51371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51418» заменить суммой «51371».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В пункте 3 сумму «3982» заменить суммой «3952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3982» заменить суммой «3952».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1.2. В статье 7 сумму «975» заменить суммой «1324».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1.3. В статье 8 сумму «164» заменить суммой «117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 xml:space="preserve">сумму «209» заменить суммой «179».   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80» заменить суммой «86»;</w:t>
      </w:r>
    </w:p>
    <w:p w:rsidR="000B76A6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</w:t>
      </w:r>
      <w:r w:rsidR="000B76A6">
        <w:rPr>
          <w:rFonts w:ascii="Times New Roman" w:eastAsia="Calibri" w:hAnsi="Times New Roman" w:cs="Times New Roman"/>
          <w:sz w:val="12"/>
          <w:szCs w:val="12"/>
        </w:rPr>
        <w:t>умму «80» заменить суммой «86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80» заменить суммой «86»;</w:t>
      </w:r>
    </w:p>
    <w:p w:rsidR="000B76A6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в пункте 2 с</w:t>
      </w:r>
      <w:r w:rsidR="000B76A6">
        <w:rPr>
          <w:rFonts w:ascii="Times New Roman" w:eastAsia="Calibri" w:hAnsi="Times New Roman" w:cs="Times New Roman"/>
          <w:sz w:val="12"/>
          <w:szCs w:val="12"/>
        </w:rPr>
        <w:t>умму «80» заменить суммой «86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160» заменить суммой «172»;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сумму «160» заменить суммой «172».</w:t>
      </w:r>
    </w:p>
    <w:p w:rsidR="002071E2" w:rsidRPr="002071E2" w:rsidRDefault="007770A7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2071E2" w:rsidRPr="002071E2">
        <w:rPr>
          <w:rFonts w:ascii="Times New Roman" w:eastAsia="Calibri" w:hAnsi="Times New Roman" w:cs="Times New Roman"/>
          <w:sz w:val="12"/>
          <w:szCs w:val="12"/>
        </w:rPr>
        <w:t>Приложения   1,4,5,6,7,8, 9,10 изложить в новой редакции (прилагаются).</w:t>
      </w:r>
    </w:p>
    <w:p w:rsidR="002071E2" w:rsidRPr="002071E2" w:rsidRDefault="007770A7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2071E2" w:rsidRPr="002071E2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071E2" w:rsidRPr="002071E2" w:rsidRDefault="002071E2" w:rsidP="000B76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</w:t>
      </w:r>
      <w:r w:rsidR="007770A7">
        <w:rPr>
          <w:rFonts w:ascii="Times New Roman" w:eastAsia="Calibri" w:hAnsi="Times New Roman" w:cs="Times New Roman"/>
          <w:sz w:val="12"/>
          <w:szCs w:val="12"/>
        </w:rPr>
        <w:t>лу с момента его официального</w:t>
      </w:r>
      <w:r w:rsidRPr="002071E2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071E2" w:rsidRP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</w:p>
    <w:p w:rsid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71E2"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proofErr w:type="spellStart"/>
      <w:r w:rsidRPr="002071E2">
        <w:rPr>
          <w:rFonts w:ascii="Times New Roman" w:eastAsia="Calibri" w:hAnsi="Times New Roman" w:cs="Times New Roman"/>
          <w:sz w:val="12"/>
          <w:szCs w:val="12"/>
        </w:rPr>
        <w:t>Ганюшин</w:t>
      </w:r>
      <w:proofErr w:type="spellEnd"/>
    </w:p>
    <w:p w:rsidR="002071E2" w:rsidRDefault="002071E2" w:rsidP="002071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770A7" w:rsidRPr="007770A7" w:rsidRDefault="007770A7" w:rsidP="007770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70A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7770A7" w:rsidRPr="007770A7" w:rsidRDefault="000B76A6" w:rsidP="007770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7770A7" w:rsidRPr="007770A7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</w:t>
      </w:r>
      <w:r w:rsidR="007770A7"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Кандабулак</w:t>
      </w:r>
    </w:p>
    <w:p w:rsidR="007770A7" w:rsidRPr="007770A7" w:rsidRDefault="000B76A6" w:rsidP="007770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7770A7" w:rsidRPr="007770A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7770A7" w:rsidRPr="007770A7" w:rsidRDefault="007770A7" w:rsidP="007770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7770A7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71E2" w:rsidRPr="007770A7" w:rsidRDefault="007770A7" w:rsidP="007770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70A7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7"/>
        <w:gridCol w:w="1405"/>
        <w:gridCol w:w="4816"/>
      </w:tblGrid>
      <w:tr w:rsidR="00E100BA" w:rsidRPr="00E100BA" w:rsidTr="000B76A6">
        <w:trPr>
          <w:trHeight w:val="138"/>
        </w:trPr>
        <w:tc>
          <w:tcPr>
            <w:tcW w:w="1117" w:type="dxa"/>
            <w:vMerge w:val="restart"/>
            <w:hideMark/>
          </w:tcPr>
          <w:p w:rsidR="00E100BA" w:rsidRPr="00E100BA" w:rsidRDefault="000B76A6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E100BA"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05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816" w:type="dxa"/>
            <w:vMerge w:val="restart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</w:t>
            </w:r>
            <w:r w:rsidR="000B76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вание  главного</w:t>
            </w: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администратора доходов местного бюджета, дохода</w:t>
            </w:r>
          </w:p>
        </w:tc>
      </w:tr>
      <w:tr w:rsidR="00E100BA" w:rsidRPr="00E100BA" w:rsidTr="000B76A6">
        <w:trPr>
          <w:trHeight w:val="138"/>
        </w:trPr>
        <w:tc>
          <w:tcPr>
            <w:tcW w:w="1117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16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100BA" w:rsidRPr="00E100BA" w:rsidTr="000B76A6">
        <w:trPr>
          <w:trHeight w:val="223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реждений)</w:t>
            </w:r>
          </w:p>
        </w:tc>
      </w:tr>
      <w:tr w:rsidR="00E100BA" w:rsidRPr="00E100BA" w:rsidTr="000B76A6">
        <w:trPr>
          <w:trHeight w:val="57"/>
        </w:trPr>
        <w:tc>
          <w:tcPr>
            <w:tcW w:w="11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1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E100BA" w:rsidRPr="00E100BA" w:rsidTr="000B76A6">
        <w:trPr>
          <w:trHeight w:val="57"/>
        </w:trPr>
        <w:tc>
          <w:tcPr>
            <w:tcW w:w="7338" w:type="dxa"/>
            <w:gridSpan w:val="3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E100BA" w:rsidRPr="00E100BA" w:rsidTr="000B76A6">
        <w:trPr>
          <w:trHeight w:val="57"/>
        </w:trPr>
        <w:tc>
          <w:tcPr>
            <w:tcW w:w="7338" w:type="dxa"/>
            <w:gridSpan w:val="3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E100BA" w:rsidRPr="00E100BA" w:rsidTr="000B76A6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2071E2" w:rsidRPr="00E100BA" w:rsidRDefault="002071E2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71E2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BF4B0C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E100B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ндабулак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E100BA" w:rsidRPr="00E100BA" w:rsidTr="009D2FA6">
        <w:trPr>
          <w:trHeight w:val="57"/>
        </w:trPr>
        <w:tc>
          <w:tcPr>
            <w:tcW w:w="4077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100BA" w:rsidRPr="00E100BA" w:rsidRDefault="000B76A6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100BA"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80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8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5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2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0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407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589</w:t>
            </w:r>
          </w:p>
        </w:tc>
      </w:tr>
    </w:tbl>
    <w:p w:rsidR="002071E2" w:rsidRDefault="002071E2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2071E2" w:rsidRPr="00E100BA" w:rsidRDefault="002071E2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71E2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0B76A6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E100B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ндабулак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709"/>
        <w:gridCol w:w="425"/>
        <w:gridCol w:w="567"/>
        <w:gridCol w:w="709"/>
        <w:gridCol w:w="425"/>
        <w:gridCol w:w="709"/>
      </w:tblGrid>
      <w:tr w:rsidR="00E100BA" w:rsidRPr="00E100BA" w:rsidTr="00A51B58">
        <w:trPr>
          <w:trHeight w:val="57"/>
        </w:trPr>
        <w:tc>
          <w:tcPr>
            <w:tcW w:w="2943" w:type="dxa"/>
            <w:vMerge w:val="restart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2410" w:type="dxa"/>
            <w:gridSpan w:val="4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100BA" w:rsidRPr="00E100BA" w:rsidTr="00A51B58">
        <w:trPr>
          <w:trHeight w:val="57"/>
        </w:trPr>
        <w:tc>
          <w:tcPr>
            <w:tcW w:w="2943" w:type="dxa"/>
            <w:vMerge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2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vMerge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100BA" w:rsidRPr="00E100BA" w:rsidRDefault="000B76A6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100BA"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5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89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7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709" w:type="dxa"/>
            <w:hideMark/>
          </w:tcPr>
          <w:p w:rsidR="00E100BA" w:rsidRPr="00E100BA" w:rsidRDefault="00E100BA" w:rsidP="000B76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2943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37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5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</w:tbl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андабулак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2F54F9" w:rsidRDefault="002F54F9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E100BA" w:rsidRPr="00E100BA" w:rsidTr="009D2FA6">
        <w:trPr>
          <w:trHeight w:val="57"/>
        </w:trPr>
        <w:tc>
          <w:tcPr>
            <w:tcW w:w="675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0B76A6" w:rsidRPr="00E100BA" w:rsidTr="009D2FA6">
        <w:trPr>
          <w:trHeight w:val="57"/>
        </w:trPr>
        <w:tc>
          <w:tcPr>
            <w:tcW w:w="675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100BA" w:rsidRPr="00E100BA" w:rsidRDefault="000B76A6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100BA"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E100BA" w:rsidRPr="00E100BA" w:rsidTr="000B76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6663" w:type="dxa"/>
            <w:gridSpan w:val="7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</w:t>
            </w:r>
            <w:r w:rsidR="000B76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ндабулак  </w:t>
            </w: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апитальный и текущий ремонт муниципальных дорог муниципального района Сергиевский на 2012-2014 гг.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2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0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2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3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95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402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589</w:t>
            </w:r>
          </w:p>
        </w:tc>
      </w:tr>
    </w:tbl>
    <w:p w:rsidR="0059679E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E100BA" w:rsidRPr="00E100BA" w:rsidRDefault="000B76A6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59679E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26"/>
        <w:gridCol w:w="425"/>
        <w:gridCol w:w="709"/>
        <w:gridCol w:w="425"/>
        <w:gridCol w:w="567"/>
        <w:gridCol w:w="709"/>
        <w:gridCol w:w="425"/>
        <w:gridCol w:w="709"/>
      </w:tblGrid>
      <w:tr w:rsidR="00E100BA" w:rsidRPr="00E100BA" w:rsidTr="00A51B58">
        <w:trPr>
          <w:trHeight w:val="57"/>
        </w:trPr>
        <w:tc>
          <w:tcPr>
            <w:tcW w:w="675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2268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2410" w:type="dxa"/>
            <w:gridSpan w:val="4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2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100BA" w:rsidRPr="00E100BA" w:rsidRDefault="000B76A6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100BA"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E100BA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6663" w:type="dxa"/>
            <w:gridSpan w:val="9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Российской Федерации, высших 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5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7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6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7744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1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399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2268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0B76A6" w:rsidRPr="00E100BA" w:rsidTr="00A51B58">
        <w:trPr>
          <w:trHeight w:val="57"/>
        </w:trPr>
        <w:tc>
          <w:tcPr>
            <w:tcW w:w="67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371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744</w:t>
            </w:r>
          </w:p>
        </w:tc>
        <w:tc>
          <w:tcPr>
            <w:tcW w:w="425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52</w:t>
            </w:r>
          </w:p>
        </w:tc>
        <w:tc>
          <w:tcPr>
            <w:tcW w:w="709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</w:tbl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E100BA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E100BA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9D2FA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4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1565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1565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1565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15656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5704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5704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5704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15704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A51B58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E100BA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E100BA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111"/>
        <w:gridCol w:w="709"/>
        <w:gridCol w:w="567"/>
      </w:tblGrid>
      <w:tr w:rsidR="00E100BA" w:rsidRPr="00E100BA" w:rsidTr="009D2FA6">
        <w:trPr>
          <w:trHeight w:val="57"/>
        </w:trPr>
        <w:tc>
          <w:tcPr>
            <w:tcW w:w="534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111" w:type="dxa"/>
            <w:vMerge w:val="restart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01DF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276" w:type="dxa"/>
            <w:gridSpan w:val="2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-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038</w:t>
            </w:r>
          </w:p>
        </w:tc>
      </w:tr>
      <w:tr w:rsidR="00E100BA" w:rsidRPr="00E100BA" w:rsidTr="009D2FA6">
        <w:trPr>
          <w:trHeight w:val="57"/>
        </w:trPr>
        <w:tc>
          <w:tcPr>
            <w:tcW w:w="534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111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51457</w:t>
            </w:r>
          </w:p>
        </w:tc>
        <w:tc>
          <w:tcPr>
            <w:tcW w:w="567" w:type="dxa"/>
            <w:hideMark/>
          </w:tcPr>
          <w:p w:rsidR="00E100BA" w:rsidRPr="00E100BA" w:rsidRDefault="00E100BA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0BA">
              <w:rPr>
                <w:rFonts w:ascii="Times New Roman" w:eastAsia="Calibri" w:hAnsi="Times New Roman" w:cs="Times New Roman"/>
                <w:sz w:val="12"/>
                <w:szCs w:val="12"/>
              </w:rPr>
              <w:t>4038</w:t>
            </w:r>
          </w:p>
        </w:tc>
      </w:tr>
    </w:tbl>
    <w:p w:rsidR="00E100BA" w:rsidRPr="00E100BA" w:rsidRDefault="00E100BA" w:rsidP="00E100B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E100BA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E100BA" w:rsidRPr="00E100BA" w:rsidRDefault="0059679E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100BA" w:rsidRPr="00E100BA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100BA">
        <w:rPr>
          <w:rFonts w:ascii="Times New Roman" w:eastAsia="Calibri" w:hAnsi="Times New Roman" w:cs="Times New Roman"/>
          <w:i/>
          <w:sz w:val="12"/>
          <w:szCs w:val="12"/>
        </w:rPr>
        <w:t>№23 от “31” июля 2014 г.</w:t>
      </w:r>
    </w:p>
    <w:p w:rsidR="00E100BA" w:rsidRP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100BA" w:rsidRDefault="00E100BA" w:rsidP="00E100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100B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</w:t>
      </w:r>
      <w:r w:rsidRPr="00E67A6B">
        <w:rPr>
          <w:rFonts w:ascii="Times New Roman" w:eastAsia="Calibri" w:hAnsi="Times New Roman" w:cs="Times New Roman"/>
          <w:b/>
          <w:sz w:val="12"/>
          <w:szCs w:val="12"/>
        </w:rPr>
        <w:t>Х ЗАИМСТВОВАНИЙ МЕСТНОГО БЮДЖЕТА НА 2014 ГОД И ПЛАНОВЫЙ ПЕРИОД 2015</w:t>
      </w:r>
      <w:proofErr w:type="gramStart"/>
      <w:r w:rsidRPr="00E67A6B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67A6B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7338" w:type="dxa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701"/>
      </w:tblGrid>
      <w:tr w:rsidR="0059679E" w:rsidRPr="00E67A6B" w:rsidTr="0059679E">
        <w:trPr>
          <w:trHeight w:val="138"/>
        </w:trPr>
        <w:tc>
          <w:tcPr>
            <w:tcW w:w="392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79E" w:rsidRPr="00E67A6B" w:rsidTr="0059679E">
        <w:trPr>
          <w:trHeight w:val="57"/>
        </w:trPr>
        <w:tc>
          <w:tcPr>
            <w:tcW w:w="392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01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79E" w:rsidRPr="00E67A6B" w:rsidTr="0059679E">
        <w:trPr>
          <w:trHeight w:val="57"/>
        </w:trPr>
        <w:tc>
          <w:tcPr>
            <w:tcW w:w="392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01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79E" w:rsidRPr="00E67A6B" w:rsidTr="0059679E">
        <w:trPr>
          <w:trHeight w:val="138"/>
        </w:trPr>
        <w:tc>
          <w:tcPr>
            <w:tcW w:w="392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9679E" w:rsidRPr="00E67A6B" w:rsidRDefault="0059679E" w:rsidP="00E67A6B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679E" w:rsidRPr="00E67A6B" w:rsidTr="0059679E">
        <w:trPr>
          <w:trHeight w:val="57"/>
        </w:trPr>
        <w:tc>
          <w:tcPr>
            <w:tcW w:w="392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01" w:type="dxa"/>
            <w:hideMark/>
          </w:tcPr>
          <w:p w:rsidR="0059679E" w:rsidRPr="00E67A6B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7A6B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</w:tbl>
    <w:p w:rsidR="009D2FA6" w:rsidRDefault="009D2FA6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21AAD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расносельское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21AAD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расносельское бюджет сельского поселения Красносельское на 2014 год и на плановый период 2015 и 2016 годов, Собрание Представителей сельского поселения Красносельское    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21AA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21AA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расносельское от 20.12.2013г. № 27 «О бюджете сельского поселения Красносельское на 2014 год и плановый период 2015 и 2016 годов» следующие изменения и дополнения: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21AAD">
        <w:rPr>
          <w:rFonts w:ascii="Times New Roman" w:eastAsia="Calibri" w:hAnsi="Times New Roman" w:cs="Times New Roman"/>
          <w:sz w:val="12"/>
          <w:szCs w:val="12"/>
        </w:rPr>
        <w:t>В статье 1 в пункте 1 сумму «6097» заменить суммой «6095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сумму «6259» заменить суммой «6262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 xml:space="preserve">сумму «162» заменить суммой «167». 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В пункте 2 сумму «3072» заменить суммой «3054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сумму «3072» заменить суммой «3054»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В пункте 3 сумму «3195» заменить суммой «3183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сумму «3195» заменить суммой «3183»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1.2. В статье 6 в пункте 1 сумму «3806» заменить суммой «3826»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1.3. В статье 8 сумму «88» заменить суммой «70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lastRenderedPageBreak/>
        <w:t>сумму «164» заменить суммой «152»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50» заменить суммой «55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сумму «50» заменить суммой «55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сумму «50» заменить суммой «55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в пункте 2 сумму «50» заменить суммой «55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сумму «50» заменить суммой «110»;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 xml:space="preserve">сумму «50» заменить суммой «110».  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2. Приложения 1,4,5,6,7,8, 9,10 изложить в новой редакции (прилагаются)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3. Настоящее решение опубликовать в газете «Сергиевский вестник»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опубликования.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21AAD" w:rsidRDefault="00021AAD" w:rsidP="00021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21AAD"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1C64A4" w:rsidRDefault="001C64A4" w:rsidP="00021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21AAD" w:rsidRPr="00021AAD" w:rsidRDefault="00021AAD" w:rsidP="00021A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21AAD">
        <w:rPr>
          <w:rFonts w:ascii="Times New Roman" w:eastAsia="Calibri" w:hAnsi="Times New Roman" w:cs="Times New Roman"/>
          <w:sz w:val="12"/>
          <w:szCs w:val="12"/>
        </w:rPr>
        <w:t>Т.И. Алексеева</w:t>
      </w:r>
    </w:p>
    <w:p w:rsidR="00E100BA" w:rsidRDefault="00E100BA" w:rsidP="00B006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0060F" w:rsidRPr="00B0060F" w:rsidRDefault="00B0060F" w:rsidP="00B006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060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B0060F" w:rsidRPr="00B0060F" w:rsidRDefault="0059679E" w:rsidP="00B006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B0060F" w:rsidRPr="00B0060F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</w:t>
      </w:r>
      <w:r w:rsidR="00604C13">
        <w:rPr>
          <w:rFonts w:ascii="Times New Roman" w:eastAsia="Calibri" w:hAnsi="Times New Roman" w:cs="Times New Roman"/>
          <w:i/>
          <w:sz w:val="12"/>
          <w:szCs w:val="12"/>
        </w:rPr>
        <w:t>й сельского поселения Красносельское</w:t>
      </w:r>
    </w:p>
    <w:p w:rsidR="00B0060F" w:rsidRPr="00B0060F" w:rsidRDefault="0059679E" w:rsidP="00B006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B0060F" w:rsidRPr="00B0060F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B0060F" w:rsidRDefault="00B0060F" w:rsidP="00B006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0060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B0060F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B0060F" w:rsidRPr="00B0060F" w:rsidRDefault="00B0060F" w:rsidP="00B006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100BA" w:rsidRPr="00B0060F" w:rsidRDefault="00B0060F" w:rsidP="00B006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60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07"/>
        <w:gridCol w:w="4820"/>
      </w:tblGrid>
      <w:tr w:rsidR="00B0060F" w:rsidRPr="00B0060F" w:rsidTr="00D01DF3">
        <w:trPr>
          <w:trHeight w:val="138"/>
        </w:trPr>
        <w:tc>
          <w:tcPr>
            <w:tcW w:w="1111" w:type="dxa"/>
            <w:vMerge w:val="restart"/>
            <w:hideMark/>
          </w:tcPr>
          <w:p w:rsidR="00B0060F" w:rsidRPr="00B0060F" w:rsidRDefault="009D2FA6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B0060F"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07" w:type="dxa"/>
            <w:vMerge w:val="restart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820" w:type="dxa"/>
            <w:vMerge w:val="restart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B0060F" w:rsidRPr="00B0060F" w:rsidTr="00D01DF3">
        <w:trPr>
          <w:trHeight w:val="138"/>
        </w:trPr>
        <w:tc>
          <w:tcPr>
            <w:tcW w:w="1111" w:type="dxa"/>
            <w:vMerge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07" w:type="dxa"/>
            <w:vMerge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  <w:vMerge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006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006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ступающие в порядке возмещения расходов, понесенных в связи с </w:t>
            </w: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эксплуатацией имущества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0060F" w:rsidRPr="00B0060F" w:rsidTr="00D01DF3">
        <w:trPr>
          <w:trHeight w:val="57"/>
        </w:trPr>
        <w:tc>
          <w:tcPr>
            <w:tcW w:w="1111" w:type="dxa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7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20" w:type="dxa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B0060F" w:rsidRPr="00B0060F" w:rsidTr="009D2FA6">
        <w:trPr>
          <w:trHeight w:val="57"/>
        </w:trPr>
        <w:tc>
          <w:tcPr>
            <w:tcW w:w="7338" w:type="dxa"/>
            <w:gridSpan w:val="3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B0060F" w:rsidRPr="00B0060F" w:rsidTr="009D2FA6">
        <w:trPr>
          <w:trHeight w:val="57"/>
        </w:trPr>
        <w:tc>
          <w:tcPr>
            <w:tcW w:w="7338" w:type="dxa"/>
            <w:gridSpan w:val="3"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B0060F" w:rsidRPr="00B0060F" w:rsidTr="009D2FA6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B0060F" w:rsidRPr="00B0060F" w:rsidRDefault="00B0060F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B006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604C13" w:rsidRPr="00604C13" w:rsidRDefault="0059679E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расносельское</w:t>
      </w:r>
    </w:p>
    <w:p w:rsidR="00604C13" w:rsidRPr="00604C13" w:rsidRDefault="0059679E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100BA" w:rsidRPr="00604C13" w:rsidRDefault="00E100BA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100BA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59679E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604C13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расносельское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604C13" w:rsidRPr="00604C13" w:rsidTr="00A51B58">
        <w:trPr>
          <w:trHeight w:val="57"/>
        </w:trPr>
        <w:tc>
          <w:tcPr>
            <w:tcW w:w="4077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04C13" w:rsidRPr="00604C13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604C13"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01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6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</w:t>
            </w: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амарской области в целях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58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9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07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6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2</w:t>
            </w:r>
          </w:p>
        </w:tc>
      </w:tr>
    </w:tbl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604C13" w:rsidRPr="00604C13" w:rsidRDefault="0059679E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расносельское</w:t>
      </w:r>
    </w:p>
    <w:p w:rsidR="00604C13" w:rsidRPr="00604C13" w:rsidRDefault="0059679E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59679E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604C13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расносельское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83"/>
      </w:tblGrid>
      <w:tr w:rsidR="00604C13" w:rsidRPr="00604C13" w:rsidTr="00A51B58">
        <w:trPr>
          <w:trHeight w:val="57"/>
        </w:trPr>
        <w:tc>
          <w:tcPr>
            <w:tcW w:w="4219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50" w:type="dxa"/>
            <w:gridSpan w:val="2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604C13" w:rsidRPr="00604C13" w:rsidRDefault="0059679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604C13"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33</w:t>
            </w:r>
          </w:p>
        </w:tc>
        <w:tc>
          <w:tcPr>
            <w:tcW w:w="583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73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омплексная программа профилактики </w:t>
            </w: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5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5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7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8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7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8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7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83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583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</w:t>
            </w:r>
          </w:p>
        </w:tc>
      </w:tr>
      <w:tr w:rsidR="00604C13" w:rsidRPr="00604C13" w:rsidTr="00D01DF3">
        <w:trPr>
          <w:trHeight w:val="57"/>
        </w:trPr>
        <w:tc>
          <w:tcPr>
            <w:tcW w:w="421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54</w:t>
            </w:r>
          </w:p>
        </w:tc>
        <w:tc>
          <w:tcPr>
            <w:tcW w:w="583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83</w:t>
            </w:r>
          </w:p>
        </w:tc>
      </w:tr>
    </w:tbl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00BA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604C13" w:rsidRPr="00604C13" w:rsidTr="00A51B58">
        <w:trPr>
          <w:trHeight w:val="57"/>
        </w:trPr>
        <w:tc>
          <w:tcPr>
            <w:tcW w:w="675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</w:t>
            </w: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604C13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604C13"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6663" w:type="dxa"/>
            <w:gridSpan w:val="7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р</w:t>
            </w:r>
            <w:r w:rsidR="00F7420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сносельское </w:t>
            </w: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2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9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5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5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храна объектов растительного и животного мира и среды их </w:t>
            </w: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ита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2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2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54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A51B58">
        <w:trPr>
          <w:trHeight w:val="57"/>
        </w:trPr>
        <w:tc>
          <w:tcPr>
            <w:tcW w:w="67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6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2</w:t>
            </w:r>
          </w:p>
        </w:tc>
      </w:tr>
    </w:tbl>
    <w:p w:rsidR="00E100BA" w:rsidRDefault="00E100BA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604C13" w:rsidRPr="00604C13" w:rsidRDefault="00F74204" w:rsidP="00F742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расносельское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"/>
        <w:gridCol w:w="425"/>
        <w:gridCol w:w="709"/>
        <w:gridCol w:w="425"/>
        <w:gridCol w:w="425"/>
        <w:gridCol w:w="426"/>
      </w:tblGrid>
      <w:tr w:rsidR="00604C13" w:rsidRPr="00604C13" w:rsidTr="00DE5886">
        <w:trPr>
          <w:trHeight w:val="57"/>
        </w:trPr>
        <w:tc>
          <w:tcPr>
            <w:tcW w:w="817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686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851" w:type="dxa"/>
            <w:gridSpan w:val="2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04C13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604C13"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6521" w:type="dxa"/>
            <w:gridSpan w:val="7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расн</w:t>
            </w:r>
            <w:r w:rsidR="00F7420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сельское  </w:t>
            </w: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64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9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53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5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8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7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2</w:t>
            </w:r>
          </w:p>
        </w:tc>
      </w:tr>
      <w:tr w:rsidR="00604C13" w:rsidRPr="00604C13" w:rsidTr="00DE5886">
        <w:trPr>
          <w:trHeight w:val="57"/>
        </w:trPr>
        <w:tc>
          <w:tcPr>
            <w:tcW w:w="8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54</w:t>
            </w:r>
          </w:p>
        </w:tc>
        <w:tc>
          <w:tcPr>
            <w:tcW w:w="426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83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593F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7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615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615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615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615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262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262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262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6262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177"/>
        <w:gridCol w:w="579"/>
        <w:gridCol w:w="489"/>
      </w:tblGrid>
      <w:tr w:rsidR="00604C13" w:rsidRPr="00604C13" w:rsidTr="00F74204">
        <w:trPr>
          <w:trHeight w:val="57"/>
        </w:trPr>
        <w:tc>
          <w:tcPr>
            <w:tcW w:w="534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</w:t>
            </w: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атора</w:t>
            </w:r>
          </w:p>
        </w:tc>
        <w:tc>
          <w:tcPr>
            <w:tcW w:w="1559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177" w:type="dxa"/>
            <w:vMerge w:val="restart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593FB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068" w:type="dxa"/>
            <w:gridSpan w:val="2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77" w:type="dxa"/>
            <w:vMerge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38</w:t>
            </w:r>
          </w:p>
        </w:tc>
      </w:tr>
      <w:tr w:rsidR="00604C13" w:rsidRPr="00604C13" w:rsidTr="00F74204">
        <w:trPr>
          <w:trHeight w:val="57"/>
        </w:trPr>
        <w:tc>
          <w:tcPr>
            <w:tcW w:w="534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177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109</w:t>
            </w:r>
          </w:p>
        </w:tc>
        <w:tc>
          <w:tcPr>
            <w:tcW w:w="489" w:type="dxa"/>
            <w:hideMark/>
          </w:tcPr>
          <w:p w:rsidR="00604C13" w:rsidRPr="00604C13" w:rsidRDefault="00604C13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3238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604C13" w:rsidRPr="00604C13" w:rsidRDefault="00F74204" w:rsidP="00F742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расносельское</w:t>
      </w:r>
    </w:p>
    <w:p w:rsidR="00604C13" w:rsidRPr="00604C13" w:rsidRDefault="00F74204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604C13" w:rsidRPr="00604C1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1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4C13" w:rsidRPr="00604C13" w:rsidRDefault="00604C13" w:rsidP="00604C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C1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604C1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604C13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1418"/>
        <w:gridCol w:w="1701"/>
      </w:tblGrid>
      <w:tr w:rsidR="00F74204" w:rsidRPr="00604C13" w:rsidTr="003B3117">
        <w:trPr>
          <w:trHeight w:val="138"/>
        </w:trPr>
        <w:tc>
          <w:tcPr>
            <w:tcW w:w="392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4204" w:rsidRPr="00604C13" w:rsidTr="003B3117">
        <w:trPr>
          <w:trHeight w:val="57"/>
        </w:trPr>
        <w:tc>
          <w:tcPr>
            <w:tcW w:w="392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701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4204" w:rsidRPr="00604C13" w:rsidRDefault="00F74204" w:rsidP="00604C13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4204" w:rsidRPr="00604C13" w:rsidTr="003B3117">
        <w:trPr>
          <w:trHeight w:val="57"/>
        </w:trPr>
        <w:tc>
          <w:tcPr>
            <w:tcW w:w="392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701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4204" w:rsidRPr="00604C13" w:rsidTr="003B3117">
        <w:trPr>
          <w:trHeight w:val="138"/>
        </w:trPr>
        <w:tc>
          <w:tcPr>
            <w:tcW w:w="392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4204" w:rsidRPr="00604C13" w:rsidTr="003B3117">
        <w:trPr>
          <w:trHeight w:val="57"/>
        </w:trPr>
        <w:tc>
          <w:tcPr>
            <w:tcW w:w="392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701" w:type="dxa"/>
            <w:hideMark/>
          </w:tcPr>
          <w:p w:rsidR="00F74204" w:rsidRPr="00604C13" w:rsidRDefault="00F74204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4C13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702D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Кутузовски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702D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Принято Собранием Представителей сельского поселения Кутузовски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Кутузовский бюджет сельского поселения Кутузовский на 2014 год и на плановый период 2015 и 2016 годов, Собрание Представителей сельского поселения Кутузовский     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702D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702D9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утузовский от 20.12.2013г. № 30 «О бюджете сельского поселения Кутузовский на 2014 год и плановый период 2015 и 2016 годов» следующие изменения и дополнения: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6654» заменить суммой «6598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7142» заменить суммой «7041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489» заменить суммой «442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В пункте 2 сумму «5960» заменить суммой «5912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5960» заменить суммой «5912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В пункте 3 сумму «6267» заменить суммой «6236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6267» заменить суммой «6236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1.2. В статье 7 сумму «2111» заменить суммой «1843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1.3. В статье 8 сумму «155» заменить суммой «107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325» заменить суммой «293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440» заменить суммой «394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440» заменить суммой «394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440» заменить суммой «394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в пункте 2 сумму «440» заменить суммой «394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880» заменить суммой «788»;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умму «880» заменить суммой «788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2.  Приложения 1,4,5, 6,7,8, 9,10 изложить в новой редакции (прилагаются)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2702D9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 xml:space="preserve">Временно </w:t>
      </w:r>
      <w:proofErr w:type="gramStart"/>
      <w:r w:rsidRPr="002702D9">
        <w:rPr>
          <w:rFonts w:ascii="Times New Roman" w:eastAsia="Calibri" w:hAnsi="Times New Roman" w:cs="Times New Roman"/>
          <w:sz w:val="12"/>
          <w:szCs w:val="12"/>
        </w:rPr>
        <w:t>исполняющий</w:t>
      </w:r>
      <w:proofErr w:type="gramEnd"/>
      <w:r w:rsidRPr="002702D9">
        <w:rPr>
          <w:rFonts w:ascii="Times New Roman" w:eastAsia="Calibri" w:hAnsi="Times New Roman" w:cs="Times New Roman"/>
          <w:sz w:val="12"/>
          <w:szCs w:val="12"/>
        </w:rPr>
        <w:t xml:space="preserve"> полномочия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председателя Собрания Представителе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2702D9" w:rsidRPr="002702D9" w:rsidRDefault="002702D9" w:rsidP="002702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702D9">
        <w:rPr>
          <w:rFonts w:ascii="Times New Roman" w:eastAsia="Calibri" w:hAnsi="Times New Roman" w:cs="Times New Roman"/>
          <w:sz w:val="12"/>
          <w:szCs w:val="12"/>
        </w:rPr>
        <w:t>Ю.А. Ефименко</w:t>
      </w:r>
    </w:p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2827" w:rsidRPr="00002827" w:rsidRDefault="00002827" w:rsidP="0000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282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002827" w:rsidRPr="00002827" w:rsidRDefault="003B3117" w:rsidP="0000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002827" w:rsidRPr="00002827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</w:t>
      </w:r>
      <w:r w:rsidR="00002827"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002827" w:rsidRDefault="003B3117" w:rsidP="0000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002827" w:rsidRPr="00002827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002827" w:rsidRDefault="00C20A28" w:rsidP="000028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02827" w:rsidRPr="00C20A28" w:rsidRDefault="00002827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№21 от “31” июля 2014 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555"/>
        <w:gridCol w:w="4729"/>
      </w:tblGrid>
      <w:tr w:rsidR="00C20A28" w:rsidRPr="00C20A28" w:rsidTr="004F2CBE">
        <w:trPr>
          <w:trHeight w:val="138"/>
        </w:trPr>
        <w:tc>
          <w:tcPr>
            <w:tcW w:w="1111" w:type="dxa"/>
            <w:vMerge w:val="restart"/>
            <w:hideMark/>
          </w:tcPr>
          <w:p w:rsidR="00C20A28" w:rsidRPr="00C20A28" w:rsidRDefault="003D367E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C20A28"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555" w:type="dxa"/>
            <w:vMerge w:val="restart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729" w:type="dxa"/>
            <w:vMerge w:val="restart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                                                                                администратора доходов местного бюджета, дохода</w:t>
            </w:r>
          </w:p>
        </w:tc>
      </w:tr>
      <w:tr w:rsidR="00C20A28" w:rsidRPr="00C20A28" w:rsidTr="004F2CBE">
        <w:trPr>
          <w:trHeight w:val="138"/>
        </w:trPr>
        <w:tc>
          <w:tcPr>
            <w:tcW w:w="1111" w:type="dxa"/>
            <w:vMerge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5" w:type="dxa"/>
            <w:vMerge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729" w:type="dxa"/>
            <w:vMerge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существляющими трудовую деятельность по найму у физических лиц на основании патента в соответствии  со статьей 227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20A28" w:rsidRPr="00C20A28" w:rsidTr="004F2CBE">
        <w:trPr>
          <w:trHeight w:val="57"/>
        </w:trPr>
        <w:tc>
          <w:tcPr>
            <w:tcW w:w="1111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5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72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20A28" w:rsidRPr="00C20A28" w:rsidTr="004F2CBE">
        <w:trPr>
          <w:trHeight w:val="57"/>
        </w:trPr>
        <w:tc>
          <w:tcPr>
            <w:tcW w:w="7395" w:type="dxa"/>
            <w:gridSpan w:val="3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C20A28" w:rsidRPr="00C20A28" w:rsidTr="004F2CBE">
        <w:trPr>
          <w:trHeight w:val="57"/>
        </w:trPr>
        <w:tc>
          <w:tcPr>
            <w:tcW w:w="7395" w:type="dxa"/>
            <w:gridSpan w:val="3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C20A28" w:rsidRPr="00C20A28" w:rsidTr="004F2CBE">
        <w:trPr>
          <w:trHeight w:val="57"/>
        </w:trPr>
        <w:tc>
          <w:tcPr>
            <w:tcW w:w="7395" w:type="dxa"/>
            <w:gridSpan w:val="3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20A28" w:rsidRPr="00C20A28" w:rsidRDefault="003B3117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C20A28" w:rsidRPr="00C20A28" w:rsidRDefault="003B3117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04C13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3B3117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C20A28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утузовский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C20A28" w:rsidRPr="00C20A28" w:rsidTr="00593FBA">
        <w:trPr>
          <w:trHeight w:val="57"/>
        </w:trPr>
        <w:tc>
          <w:tcPr>
            <w:tcW w:w="4077" w:type="dxa"/>
            <w:vMerge w:val="restart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vMerge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20A28" w:rsidRPr="00C20A28" w:rsidRDefault="003B3117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20A28"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ний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5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9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9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9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2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20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23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077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41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7540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604C13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4F2CBE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C20A28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утузовский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79"/>
        <w:gridCol w:w="564"/>
      </w:tblGrid>
      <w:tr w:rsidR="00C20A28" w:rsidRPr="00C20A28" w:rsidTr="00593FBA">
        <w:trPr>
          <w:trHeight w:val="57"/>
        </w:trPr>
        <w:tc>
          <w:tcPr>
            <w:tcW w:w="4219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ы классификации расходов 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1143" w:type="dxa"/>
            <w:gridSpan w:val="2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20A28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20A28"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79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15</w:t>
            </w:r>
          </w:p>
        </w:tc>
        <w:tc>
          <w:tcPr>
            <w:tcW w:w="564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06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1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7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4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40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5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9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9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99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23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72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564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3</w:t>
            </w:r>
          </w:p>
        </w:tc>
      </w:tr>
      <w:tr w:rsidR="00C20A28" w:rsidRPr="00C20A28" w:rsidTr="00593FBA">
        <w:trPr>
          <w:trHeight w:val="57"/>
        </w:trPr>
        <w:tc>
          <w:tcPr>
            <w:tcW w:w="4219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12</w:t>
            </w:r>
          </w:p>
        </w:tc>
        <w:tc>
          <w:tcPr>
            <w:tcW w:w="564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36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4C13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C20A28" w:rsidRPr="00C20A28" w:rsidTr="00593FBA">
        <w:trPr>
          <w:trHeight w:val="57"/>
        </w:trPr>
        <w:tc>
          <w:tcPr>
            <w:tcW w:w="675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20A28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20A28"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C20A28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6663" w:type="dxa"/>
            <w:gridSpan w:val="7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у</w:t>
            </w:r>
            <w:r w:rsidR="004F2C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тузовский 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государственной власти субъектов Российской 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1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8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6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6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2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91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91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20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23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65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54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F2CBE" w:rsidRPr="00C20A28" w:rsidTr="00593FBA">
        <w:trPr>
          <w:trHeight w:val="57"/>
        </w:trPr>
        <w:tc>
          <w:tcPr>
            <w:tcW w:w="67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41</w:t>
            </w:r>
          </w:p>
        </w:tc>
        <w:tc>
          <w:tcPr>
            <w:tcW w:w="709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93FBA" w:rsidRDefault="00593FBA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4C13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C20A28" w:rsidRPr="00C20A28" w:rsidTr="00593FBA">
        <w:trPr>
          <w:trHeight w:val="57"/>
        </w:trPr>
        <w:tc>
          <w:tcPr>
            <w:tcW w:w="817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20A28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20A28"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6521" w:type="dxa"/>
            <w:gridSpan w:val="7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Ку</w:t>
            </w:r>
            <w:r w:rsidR="004F2C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тузовский 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8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7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32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37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9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4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99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904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123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72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402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3</w:t>
            </w:r>
          </w:p>
        </w:tc>
      </w:tr>
      <w:tr w:rsidR="00C20A28" w:rsidRPr="00C20A28" w:rsidTr="00593FBA">
        <w:trPr>
          <w:trHeight w:val="57"/>
        </w:trPr>
        <w:tc>
          <w:tcPr>
            <w:tcW w:w="8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12</w:t>
            </w:r>
          </w:p>
        </w:tc>
        <w:tc>
          <w:tcPr>
            <w:tcW w:w="56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36</w:t>
            </w:r>
          </w:p>
        </w:tc>
      </w:tr>
    </w:tbl>
    <w:p w:rsidR="00604C13" w:rsidRDefault="00604C13" w:rsidP="004F2C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20A28" w:rsidRDefault="00C20A28" w:rsidP="004F2C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20A28" w:rsidRPr="00C20A28" w:rsidRDefault="004F2CBE" w:rsidP="004F2C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C20A28" w:rsidRPr="00C20A28" w:rsidRDefault="004F2CBE" w:rsidP="004F2C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4F2C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C20A28" w:rsidRDefault="00604C13" w:rsidP="004F2C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4C13" w:rsidRPr="00C20A28" w:rsidRDefault="00C20A28" w:rsidP="004F2C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E588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2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992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992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992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992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041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041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041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7041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врат бюджетных кредитов,  предоставленных  юридическим лицам из бюджетов </w:t>
            </w: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C20A28" w:rsidRDefault="00604C13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4C13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19"/>
        <w:gridCol w:w="579"/>
        <w:gridCol w:w="489"/>
      </w:tblGrid>
      <w:tr w:rsidR="00C20A28" w:rsidRPr="00C20A28" w:rsidTr="004F2CBE">
        <w:trPr>
          <w:trHeight w:val="57"/>
        </w:trPr>
        <w:tc>
          <w:tcPr>
            <w:tcW w:w="534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319" w:type="dxa"/>
            <w:vMerge w:val="restart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E588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068" w:type="dxa"/>
            <w:gridSpan w:val="2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319" w:type="dxa"/>
            <w:vMerge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630</w:t>
            </w:r>
          </w:p>
        </w:tc>
      </w:tr>
      <w:tr w:rsidR="00C20A28" w:rsidRPr="00C20A28" w:rsidTr="004F2CBE">
        <w:trPr>
          <w:trHeight w:val="57"/>
        </w:trPr>
        <w:tc>
          <w:tcPr>
            <w:tcW w:w="534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1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306</w:t>
            </w:r>
          </w:p>
        </w:tc>
        <w:tc>
          <w:tcPr>
            <w:tcW w:w="489" w:type="dxa"/>
            <w:hideMark/>
          </w:tcPr>
          <w:p w:rsidR="00C20A28" w:rsidRPr="00C20A28" w:rsidRDefault="00C20A28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6630</w:t>
            </w:r>
          </w:p>
        </w:tc>
      </w:tr>
    </w:tbl>
    <w:p w:rsidR="00604C13" w:rsidRDefault="00604C13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Кутузовский</w:t>
      </w:r>
    </w:p>
    <w:p w:rsidR="00C20A28" w:rsidRPr="00C20A28" w:rsidRDefault="004F2CBE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0A28" w:rsidRPr="00C20A28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0A28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604C13" w:rsidRPr="00C20A28" w:rsidRDefault="00604C13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0A28" w:rsidRPr="00C20A28" w:rsidRDefault="00C20A28" w:rsidP="00C20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0A28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C20A28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20A28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701"/>
      </w:tblGrid>
      <w:tr w:rsidR="004F2CBE" w:rsidRPr="00C20A28" w:rsidTr="004F2CBE">
        <w:trPr>
          <w:trHeight w:val="138"/>
        </w:trPr>
        <w:tc>
          <w:tcPr>
            <w:tcW w:w="392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CBE" w:rsidRPr="00C20A28" w:rsidTr="004F2CBE">
        <w:trPr>
          <w:trHeight w:val="57"/>
        </w:trPr>
        <w:tc>
          <w:tcPr>
            <w:tcW w:w="392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1701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CBE" w:rsidRPr="00C20A28" w:rsidTr="004F2CBE">
        <w:trPr>
          <w:trHeight w:val="57"/>
        </w:trPr>
        <w:tc>
          <w:tcPr>
            <w:tcW w:w="392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1701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CBE" w:rsidRPr="00C20A28" w:rsidTr="004F2CBE">
        <w:trPr>
          <w:trHeight w:val="138"/>
        </w:trPr>
        <w:tc>
          <w:tcPr>
            <w:tcW w:w="392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F2CBE" w:rsidRPr="00C20A28" w:rsidTr="004F2CBE">
        <w:trPr>
          <w:trHeight w:val="57"/>
        </w:trPr>
        <w:tc>
          <w:tcPr>
            <w:tcW w:w="392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1701" w:type="dxa"/>
            <w:hideMark/>
          </w:tcPr>
          <w:p w:rsidR="004F2CBE" w:rsidRPr="00C20A28" w:rsidRDefault="004F2CBE" w:rsidP="009E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0A2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1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058BA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Липовка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58BA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Липовка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Липовка бюджет сельского поселения Липовка на 2014 год и на плановый период 2015 и 2016 годов, Собрание Представителей сельского поселения Липовка      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058B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058BA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Липовка от 20.12.2013г. № 26 «О бюджете сельского поселения Липовка на 2014 год и плановый период 2015 и 2016 годов» следующие изменения и дополнения: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3746» заменить суммой «3718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3919» заменить суммой «3866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173» заменить суммой «148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В пункте 2 сумму «2149» заменить суммой «2124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2149» заменить суммой «2124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В пункте 3 сумму «2284» заменить суммой «2266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2284» заменить суммой «2266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1.2. В статье 7 сумму «1125» заменить суммой «1095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1.3. В статье 8 сумму «59» заменить суммой «33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119» заменить суммой «99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156» заменить суммой «132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156» заменить суммой «132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156» заменить суммой «132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в пункте 2 сумму «156» заменить суммой «132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312» заменить суммой «264»;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умму «312» заменить суммой «264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2.  Приложения 1,4,5,6,7,8, 9,10 изложить в новой редакции (прилагаются)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8058BA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8058BA" w:rsidRPr="008058BA" w:rsidRDefault="008058BA" w:rsidP="00805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58BA" w:rsidRDefault="008058BA" w:rsidP="00805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8058BA" w:rsidRDefault="008058BA" w:rsidP="00805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20A28" w:rsidRDefault="008058BA" w:rsidP="008058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58BA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</w:t>
      </w:r>
      <w:r w:rsidR="00CA170C">
        <w:rPr>
          <w:rFonts w:ascii="Times New Roman" w:eastAsia="Calibri" w:hAnsi="Times New Roman" w:cs="Times New Roman"/>
          <w:i/>
          <w:sz w:val="12"/>
          <w:szCs w:val="12"/>
        </w:rPr>
        <w:t>ставителей сельского поселения Липовка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CA170C" w:rsidRDefault="00C20A28" w:rsidP="00CA1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0A28" w:rsidRPr="00CA170C" w:rsidRDefault="00CA170C" w:rsidP="00CA1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70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66"/>
        <w:gridCol w:w="4761"/>
      </w:tblGrid>
      <w:tr w:rsidR="00CA170C" w:rsidRPr="00CA170C" w:rsidTr="00DE5886">
        <w:trPr>
          <w:trHeight w:val="138"/>
        </w:trPr>
        <w:tc>
          <w:tcPr>
            <w:tcW w:w="1111" w:type="dxa"/>
            <w:vMerge w:val="restart"/>
            <w:hideMark/>
          </w:tcPr>
          <w:p w:rsidR="00CA170C" w:rsidRPr="00CA170C" w:rsidRDefault="00593FBA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</w:t>
            </w:r>
            <w:r w:rsidR="00CA170C"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го а</w:t>
            </w: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министра</w:t>
            </w:r>
            <w:r w:rsidR="00CA170C"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66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761" w:type="dxa"/>
            <w:vMerge w:val="restart"/>
            <w:hideMark/>
          </w:tcPr>
          <w:p w:rsidR="00CA170C" w:rsidRPr="00CA170C" w:rsidRDefault="00CA170C" w:rsidP="004F2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</w:t>
            </w:r>
            <w:r w:rsidR="004F2C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вание  главного</w:t>
            </w: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администратора доходов местного бюджета, дохода</w:t>
            </w:r>
          </w:p>
        </w:tc>
      </w:tr>
      <w:tr w:rsidR="00CA170C" w:rsidRPr="00CA170C" w:rsidTr="00DE5886">
        <w:trPr>
          <w:trHeight w:val="138"/>
        </w:trPr>
        <w:tc>
          <w:tcPr>
            <w:tcW w:w="1111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66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761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A170C" w:rsidRPr="00CA170C" w:rsidTr="00DE5886">
        <w:trPr>
          <w:trHeight w:val="57"/>
        </w:trPr>
        <w:tc>
          <w:tcPr>
            <w:tcW w:w="1111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761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A170C" w:rsidRPr="00CA170C" w:rsidTr="00DE5886">
        <w:trPr>
          <w:trHeight w:val="57"/>
        </w:trPr>
        <w:tc>
          <w:tcPr>
            <w:tcW w:w="7338" w:type="dxa"/>
            <w:gridSpan w:val="3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CA170C" w:rsidRPr="00CA170C" w:rsidTr="00DE5886">
        <w:trPr>
          <w:trHeight w:val="57"/>
        </w:trPr>
        <w:tc>
          <w:tcPr>
            <w:tcW w:w="7338" w:type="dxa"/>
            <w:gridSpan w:val="3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CA170C" w:rsidRPr="00CA170C" w:rsidTr="00DE5886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Липовка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A170C" w:rsidRDefault="00CA170C" w:rsidP="00CA1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70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4F2CBE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CA170C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Липовка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CA170C" w:rsidRPr="00CA170C" w:rsidTr="00593FBA">
        <w:trPr>
          <w:trHeight w:val="57"/>
        </w:trPr>
        <w:tc>
          <w:tcPr>
            <w:tcW w:w="4077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CA170C" w:rsidRPr="00CA170C" w:rsidRDefault="004F2CBE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A170C"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52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593FBA">
        <w:trPr>
          <w:trHeight w:val="57"/>
        </w:trPr>
        <w:tc>
          <w:tcPr>
            <w:tcW w:w="407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66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9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Липовка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CA170C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0A28" w:rsidRPr="00CA170C" w:rsidRDefault="00CA170C" w:rsidP="00CA1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70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4F2CBE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CA170C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Лип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9"/>
        <w:gridCol w:w="566"/>
      </w:tblGrid>
      <w:tr w:rsidR="00CA170C" w:rsidRPr="00CA170C" w:rsidTr="00457831">
        <w:trPr>
          <w:trHeight w:val="57"/>
        </w:trPr>
        <w:tc>
          <w:tcPr>
            <w:tcW w:w="4219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5" w:type="dxa"/>
            <w:gridSpan w:val="2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A170C" w:rsidRPr="00CA170C" w:rsidRDefault="004F2CBE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A170C"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0</w:t>
            </w:r>
          </w:p>
        </w:tc>
        <w:tc>
          <w:tcPr>
            <w:tcW w:w="5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6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3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4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9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5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</w:t>
            </w:r>
          </w:p>
        </w:tc>
      </w:tr>
      <w:tr w:rsidR="00CA170C" w:rsidRPr="00CA170C" w:rsidTr="00457831">
        <w:trPr>
          <w:trHeight w:val="57"/>
        </w:trPr>
        <w:tc>
          <w:tcPr>
            <w:tcW w:w="421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4</w:t>
            </w:r>
          </w:p>
        </w:tc>
        <w:tc>
          <w:tcPr>
            <w:tcW w:w="56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6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Липовка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0A28" w:rsidRPr="00CA170C" w:rsidRDefault="00CA170C" w:rsidP="00CA1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70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CA170C" w:rsidRPr="00CA170C" w:rsidTr="00457831">
        <w:trPr>
          <w:trHeight w:val="57"/>
        </w:trPr>
        <w:tc>
          <w:tcPr>
            <w:tcW w:w="675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A170C" w:rsidRPr="00CA170C" w:rsidRDefault="004F2CBE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A170C"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6663" w:type="dxa"/>
            <w:gridSpan w:val="7"/>
            <w:hideMark/>
          </w:tcPr>
          <w:p w:rsidR="00CA170C" w:rsidRPr="00CA170C" w:rsidRDefault="00CA170C" w:rsidP="004F2C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</w:t>
            </w:r>
            <w:r w:rsidR="004F2CB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ия сельского поселения Липовка </w:t>
            </w: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государственной политики в области приватизации и управления государственной и муниципальной 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бственностью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3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тимулирование развития  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5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5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66</w:t>
            </w:r>
          </w:p>
        </w:tc>
        <w:tc>
          <w:tcPr>
            <w:tcW w:w="709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9</w:t>
            </w:r>
          </w:p>
        </w:tc>
      </w:tr>
    </w:tbl>
    <w:p w:rsidR="00437470" w:rsidRDefault="00437470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CA170C" w:rsidRPr="00CA170C" w:rsidRDefault="004F2CBE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437470" w:rsidRPr="00CA170C" w:rsidRDefault="00437470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20A28" w:rsidRPr="00CA170C" w:rsidRDefault="00CA170C" w:rsidP="00CA17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170C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567"/>
        <w:gridCol w:w="567"/>
      </w:tblGrid>
      <w:tr w:rsidR="00CA170C" w:rsidRPr="00CA170C" w:rsidTr="00457831">
        <w:trPr>
          <w:trHeight w:val="57"/>
        </w:trPr>
        <w:tc>
          <w:tcPr>
            <w:tcW w:w="675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A170C" w:rsidRPr="00CA170C" w:rsidRDefault="004F2CBE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CA170C"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A170C" w:rsidRPr="00CA170C" w:rsidTr="00437470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6663" w:type="dxa"/>
            <w:gridSpan w:val="7"/>
            <w:hideMark/>
          </w:tcPr>
          <w:p w:rsidR="00CA170C" w:rsidRPr="00CA170C" w:rsidRDefault="00CA170C" w:rsidP="004374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</w:t>
            </w:r>
            <w:r w:rsidR="0043747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ения Липовка</w:t>
            </w: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4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</w:t>
            </w: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3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8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8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544" w:type="dxa"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</w:t>
            </w:r>
          </w:p>
        </w:tc>
      </w:tr>
      <w:tr w:rsidR="00CA170C" w:rsidRPr="00CA170C" w:rsidTr="00457831">
        <w:trPr>
          <w:trHeight w:val="57"/>
        </w:trPr>
        <w:tc>
          <w:tcPr>
            <w:tcW w:w="67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24</w:t>
            </w:r>
          </w:p>
        </w:tc>
        <w:tc>
          <w:tcPr>
            <w:tcW w:w="567" w:type="dxa"/>
            <w:noWrap/>
            <w:hideMark/>
          </w:tcPr>
          <w:p w:rsidR="00CA170C" w:rsidRPr="00CA170C" w:rsidRDefault="00CA170C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A170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6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A170C" w:rsidRPr="00CA170C" w:rsidRDefault="00437470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CA170C" w:rsidRPr="00CA170C" w:rsidRDefault="00437470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A170C" w:rsidRPr="00CA170C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A170C" w:rsidRPr="00CA170C" w:rsidRDefault="00CA170C" w:rsidP="00CA17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A170C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4C7C63" w:rsidRDefault="00C20A28" w:rsidP="004C7C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0A28" w:rsidRPr="004C7C63" w:rsidRDefault="004C7C63" w:rsidP="004C7C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7C6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45783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C7C63" w:rsidRPr="004C7C63" w:rsidRDefault="004C7C63" w:rsidP="002927E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2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385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385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385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385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3866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3866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3866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3866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C7C63" w:rsidRPr="004C7C63" w:rsidTr="00437470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врат бюджетных кредитов,  предоставленных  юридическим лицам из бюджетов </w:t>
            </w: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C7C63" w:rsidRPr="004C7C63" w:rsidRDefault="004C7C63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7C63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4C7C63" w:rsidRPr="004C7C63" w:rsidRDefault="001A5AEF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4C7C63" w:rsidRPr="004C7C63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4C7C63" w:rsidRPr="004C7C63" w:rsidRDefault="001A5AEF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4C7C63" w:rsidRPr="004C7C63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4C7C63" w:rsidRPr="004C7C63" w:rsidRDefault="004C7C63" w:rsidP="004C7C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C7C63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Pr="004C7C63" w:rsidRDefault="00C20A28" w:rsidP="004C7C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0A28" w:rsidRPr="004C7C63" w:rsidRDefault="004C7C63" w:rsidP="004C7C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7C6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19"/>
        <w:gridCol w:w="579"/>
        <w:gridCol w:w="489"/>
      </w:tblGrid>
      <w:tr w:rsidR="004C7C63" w:rsidRPr="004C7C63" w:rsidTr="001A5AEF">
        <w:trPr>
          <w:trHeight w:val="57"/>
        </w:trPr>
        <w:tc>
          <w:tcPr>
            <w:tcW w:w="534" w:type="dxa"/>
            <w:vMerge w:val="restart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319" w:type="dxa"/>
            <w:vMerge w:val="restart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DE588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068" w:type="dxa"/>
            <w:gridSpan w:val="2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vMerge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319" w:type="dxa"/>
            <w:vMerge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C7C63" w:rsidRPr="004C7C63" w:rsidTr="001A5AEF">
        <w:trPr>
          <w:trHeight w:val="390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4C7C63" w:rsidRPr="004C7C63" w:rsidTr="001A5AEF">
        <w:trPr>
          <w:trHeight w:val="390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398</w:t>
            </w:r>
          </w:p>
        </w:tc>
      </w:tr>
      <w:tr w:rsidR="004C7C63" w:rsidRPr="004C7C63" w:rsidTr="001A5AEF">
        <w:trPr>
          <w:trHeight w:val="390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398</w:t>
            </w:r>
          </w:p>
        </w:tc>
      </w:tr>
      <w:tr w:rsidR="004C7C63" w:rsidRPr="004C7C63" w:rsidTr="001A5AEF">
        <w:trPr>
          <w:trHeight w:val="390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398</w:t>
            </w:r>
          </w:p>
        </w:tc>
      </w:tr>
      <w:tr w:rsidR="004C7C63" w:rsidRPr="004C7C63" w:rsidTr="001A5AEF">
        <w:trPr>
          <w:trHeight w:val="390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-2398</w:t>
            </w:r>
          </w:p>
        </w:tc>
      </w:tr>
      <w:tr w:rsidR="004C7C63" w:rsidRPr="004C7C63" w:rsidTr="001A5AEF">
        <w:trPr>
          <w:trHeight w:val="390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398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398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398</w:t>
            </w:r>
          </w:p>
        </w:tc>
      </w:tr>
      <w:tr w:rsidR="004C7C63" w:rsidRPr="004C7C63" w:rsidTr="001A5AEF">
        <w:trPr>
          <w:trHeight w:val="57"/>
        </w:trPr>
        <w:tc>
          <w:tcPr>
            <w:tcW w:w="534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1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7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256</w:t>
            </w:r>
          </w:p>
        </w:tc>
        <w:tc>
          <w:tcPr>
            <w:tcW w:w="489" w:type="dxa"/>
            <w:hideMark/>
          </w:tcPr>
          <w:p w:rsidR="004C7C63" w:rsidRPr="004C7C63" w:rsidRDefault="004C7C63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C7C63">
              <w:rPr>
                <w:rFonts w:ascii="Times New Roman" w:eastAsia="Calibri" w:hAnsi="Times New Roman" w:cs="Times New Roman"/>
                <w:sz w:val="12"/>
                <w:szCs w:val="12"/>
              </w:rPr>
              <w:t>2398</w:t>
            </w:r>
          </w:p>
        </w:tc>
      </w:tr>
    </w:tbl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21D0" w:rsidRPr="001421D0" w:rsidRDefault="001421D0" w:rsidP="001421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21D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1421D0" w:rsidRPr="001421D0" w:rsidRDefault="001A5AEF" w:rsidP="001421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1421D0" w:rsidRPr="001421D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1421D0" w:rsidRPr="001421D0" w:rsidRDefault="001A5AEF" w:rsidP="001421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421D0" w:rsidRPr="001421D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421D0" w:rsidRPr="001421D0" w:rsidRDefault="001421D0" w:rsidP="001421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421D0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C20A28" w:rsidRDefault="00C20A28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21D0" w:rsidRPr="001421D0" w:rsidRDefault="001421D0" w:rsidP="001421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21D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1421D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421D0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701"/>
      </w:tblGrid>
      <w:tr w:rsidR="001A5AEF" w:rsidRPr="001421D0" w:rsidTr="001A5AEF">
        <w:trPr>
          <w:trHeight w:val="138"/>
        </w:trPr>
        <w:tc>
          <w:tcPr>
            <w:tcW w:w="392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5AEF" w:rsidRPr="001421D0" w:rsidTr="001A5AEF">
        <w:trPr>
          <w:trHeight w:val="57"/>
        </w:trPr>
        <w:tc>
          <w:tcPr>
            <w:tcW w:w="392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01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5AEF" w:rsidRPr="001421D0" w:rsidTr="001A5AEF">
        <w:trPr>
          <w:trHeight w:val="57"/>
        </w:trPr>
        <w:tc>
          <w:tcPr>
            <w:tcW w:w="392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01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5AEF" w:rsidRPr="001421D0" w:rsidTr="001A5AEF">
        <w:trPr>
          <w:trHeight w:val="138"/>
        </w:trPr>
        <w:tc>
          <w:tcPr>
            <w:tcW w:w="392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A5AEF" w:rsidRPr="001421D0" w:rsidTr="001A5AEF">
        <w:trPr>
          <w:trHeight w:val="57"/>
        </w:trPr>
        <w:tc>
          <w:tcPr>
            <w:tcW w:w="392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1701" w:type="dxa"/>
            <w:hideMark/>
          </w:tcPr>
          <w:p w:rsidR="001A5AEF" w:rsidRPr="001421D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21D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</w:tr>
    </w:tbl>
    <w:p w:rsidR="001421D0" w:rsidRDefault="001421D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C0C20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ветлодольск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C0C20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ветлодольск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Светлодольск бюджет сельского поселения Светлодольск на 2014 год и на плановый период 2015 и 2016 годов, Собрание Представителей сельского поселения Светлодольск       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0C20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ветлодольск от 20.12.2013г. № 28 «О бюджете сельского поселения Светлодольск на 2014 год и плановый период 2015 и 2016 годов» следующие изменения и дополнения: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8434» заменить суммой «8389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8864» заменить суммой «8843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 xml:space="preserve">сумму «430» заменить суммой «454».  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В пункте 2 сумму «4389» заменить суммой «4348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4389» заменить суммой «4348»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В пункте 3 сумму «4648» заменить суммой «4621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4648» заменить суммой «4621»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 xml:space="preserve">1.2. В статье 7 сумму «4008» заменить суммой «3708». 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1.3. В статье 8 сумму «109» заменить суммой «67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237» заменить суммой «210»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220» заменить суммой «245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220» заменить суммой «245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220» заменить суммой «245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в пункте 2 сумму «220» заменить суммой «245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440» заменить суммой «490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440» заменить суммой «490»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1.5. В статье 11 сумму «3» заменить суммой «4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3» заменить суммой «4»;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сумму «3» заменить суммой «4»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>2. Приложения 1,4,5,6,7,8,9,10 изложить в новой редакции (прилагаются).</w:t>
      </w:r>
    </w:p>
    <w:p w:rsidR="002C0C20" w:rsidRPr="002C0C20" w:rsidRDefault="002C0C20" w:rsidP="00457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C0C20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C0C20" w:rsidRPr="002C0C20" w:rsidRDefault="002C0C20" w:rsidP="004578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2C0C20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2C0C20" w:rsidRPr="002C0C20" w:rsidRDefault="002C0C20" w:rsidP="00457831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421D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C20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2C0C20">
        <w:rPr>
          <w:rFonts w:ascii="Times New Roman" w:eastAsia="Calibri" w:hAnsi="Times New Roman" w:cs="Times New Roman"/>
          <w:sz w:val="12"/>
          <w:szCs w:val="12"/>
        </w:rPr>
        <w:t>Андрюхин</w:t>
      </w:r>
      <w:proofErr w:type="spellEnd"/>
    </w:p>
    <w:p w:rsidR="001421D0" w:rsidRDefault="001421D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</w:t>
      </w:r>
      <w:r w:rsidR="002C0C20">
        <w:rPr>
          <w:rFonts w:ascii="Times New Roman" w:eastAsia="Calibri" w:hAnsi="Times New Roman" w:cs="Times New Roman"/>
          <w:i/>
          <w:sz w:val="12"/>
          <w:szCs w:val="12"/>
        </w:rPr>
        <w:t>елей сельского поселения Светлодольск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1421D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7"/>
        <w:gridCol w:w="1405"/>
        <w:gridCol w:w="4816"/>
      </w:tblGrid>
      <w:tr w:rsidR="002C0C20" w:rsidRPr="002C0C20" w:rsidTr="001A5AEF">
        <w:trPr>
          <w:trHeight w:val="138"/>
        </w:trPr>
        <w:tc>
          <w:tcPr>
            <w:tcW w:w="1117" w:type="dxa"/>
            <w:vMerge w:val="restart"/>
            <w:hideMark/>
          </w:tcPr>
          <w:p w:rsidR="002C0C20" w:rsidRPr="002C0C2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2C0C20"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05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816" w:type="dxa"/>
            <w:vMerge w:val="restart"/>
            <w:hideMark/>
          </w:tcPr>
          <w:p w:rsidR="002C0C20" w:rsidRPr="002C0C20" w:rsidRDefault="002C0C20" w:rsidP="001A5A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</w:t>
            </w:r>
            <w:r w:rsidR="001A5AE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го</w:t>
            </w: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администратора доходов местного бюджета, дохода</w:t>
            </w:r>
          </w:p>
        </w:tc>
      </w:tr>
      <w:tr w:rsidR="002C0C20" w:rsidRPr="002C0C20" w:rsidTr="001A5AEF">
        <w:trPr>
          <w:trHeight w:val="138"/>
        </w:trPr>
        <w:tc>
          <w:tcPr>
            <w:tcW w:w="1117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05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16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 двигателей, подлежащие распределению между бюджетами субъектов 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C0C20" w:rsidRPr="002C0C20" w:rsidTr="001A5AEF">
        <w:trPr>
          <w:trHeight w:val="57"/>
        </w:trPr>
        <w:tc>
          <w:tcPr>
            <w:tcW w:w="11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1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C0C20" w:rsidRPr="002C0C20" w:rsidTr="001A5AEF">
        <w:trPr>
          <w:trHeight w:val="57"/>
        </w:trPr>
        <w:tc>
          <w:tcPr>
            <w:tcW w:w="7338" w:type="dxa"/>
            <w:gridSpan w:val="3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рансферты.</w:t>
            </w:r>
          </w:p>
        </w:tc>
      </w:tr>
      <w:tr w:rsidR="002C0C20" w:rsidRPr="002C0C20" w:rsidTr="001A5AEF">
        <w:trPr>
          <w:trHeight w:val="57"/>
        </w:trPr>
        <w:tc>
          <w:tcPr>
            <w:tcW w:w="7338" w:type="dxa"/>
            <w:gridSpan w:val="3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2C0C20" w:rsidRPr="002C0C20" w:rsidTr="001A5AEF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2C0C20" w:rsidRPr="002C0C20" w:rsidRDefault="002C0C20" w:rsidP="001A5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2C0C20" w:rsidRPr="002C0C20" w:rsidRDefault="001A5AEF" w:rsidP="001A5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Светлодольск</w:t>
      </w:r>
    </w:p>
    <w:p w:rsidR="002C0C20" w:rsidRPr="002C0C20" w:rsidRDefault="001A5AEF" w:rsidP="001A5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1A5A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421D0" w:rsidRDefault="001421D0" w:rsidP="001A5A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21D0" w:rsidRPr="002C0C20" w:rsidRDefault="002C0C20" w:rsidP="001A5A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1A5AEF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C0C20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ветлодольск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2C0C20" w:rsidRPr="002C0C20" w:rsidTr="002F5D6A">
        <w:trPr>
          <w:trHeight w:val="57"/>
        </w:trPr>
        <w:tc>
          <w:tcPr>
            <w:tcW w:w="4077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C0C20" w:rsidRPr="002C0C2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C0C20"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86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4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7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3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3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8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6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07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4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4</w:t>
            </w:r>
          </w:p>
        </w:tc>
      </w:tr>
    </w:tbl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1A5AEF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2C0C20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ветлодольск муниципального района Сергиевский Самарской области на плановый период 2015 и 201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82"/>
      </w:tblGrid>
      <w:tr w:rsidR="002C0C20" w:rsidRPr="002C0C20" w:rsidTr="002F5D6A">
        <w:trPr>
          <w:trHeight w:val="57"/>
        </w:trPr>
        <w:tc>
          <w:tcPr>
            <w:tcW w:w="4219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49" w:type="dxa"/>
            <w:gridSpan w:val="2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C0C20" w:rsidRPr="002C0C2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C0C20"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96</w:t>
            </w:r>
          </w:p>
        </w:tc>
        <w:tc>
          <w:tcPr>
            <w:tcW w:w="582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1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6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5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целевая программа " Содержание улично-дорожной сети 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2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2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1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582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0</w:t>
            </w:r>
          </w:p>
        </w:tc>
      </w:tr>
      <w:tr w:rsidR="002C0C20" w:rsidRPr="002C0C20" w:rsidTr="002F5D6A">
        <w:trPr>
          <w:trHeight w:val="57"/>
        </w:trPr>
        <w:tc>
          <w:tcPr>
            <w:tcW w:w="421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48</w:t>
            </w:r>
          </w:p>
        </w:tc>
        <w:tc>
          <w:tcPr>
            <w:tcW w:w="582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21</w:t>
            </w:r>
          </w:p>
        </w:tc>
      </w:tr>
    </w:tbl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Светлодольск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425"/>
        <w:gridCol w:w="709"/>
      </w:tblGrid>
      <w:tr w:rsidR="001A5AEF" w:rsidRPr="002C0C20" w:rsidTr="002F5D6A">
        <w:trPr>
          <w:trHeight w:val="57"/>
        </w:trPr>
        <w:tc>
          <w:tcPr>
            <w:tcW w:w="675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vMerge/>
            <w:hideMark/>
          </w:tcPr>
          <w:p w:rsidR="002C0C20" w:rsidRPr="002C0C20" w:rsidRDefault="002C0C20" w:rsidP="002C0C20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2C0C20" w:rsidRPr="002C0C20" w:rsidRDefault="002C0C20" w:rsidP="002C0C20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C0C20" w:rsidRPr="002C0C2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C0C20"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2C0C20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6663" w:type="dxa"/>
            <w:gridSpan w:val="7"/>
            <w:hideMark/>
          </w:tcPr>
          <w:p w:rsidR="002C0C20" w:rsidRPr="002C0C20" w:rsidRDefault="002C0C20" w:rsidP="001A5A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</w:t>
            </w:r>
            <w:r w:rsidR="001A5AE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ельского поселения Светлодольск</w:t>
            </w: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8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6004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7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8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4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3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8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6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выполнения показателей социально-экономического </w:t>
            </w: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ви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54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5AEF" w:rsidRPr="002C0C20" w:rsidTr="002F5D6A">
        <w:trPr>
          <w:trHeight w:val="57"/>
        </w:trPr>
        <w:tc>
          <w:tcPr>
            <w:tcW w:w="67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43</w:t>
            </w:r>
          </w:p>
        </w:tc>
        <w:tc>
          <w:tcPr>
            <w:tcW w:w="709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4</w:t>
            </w:r>
          </w:p>
        </w:tc>
      </w:tr>
    </w:tbl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421D0" w:rsidRPr="002C0C20" w:rsidRDefault="001421D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21D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2C0C20" w:rsidRPr="002C0C20" w:rsidTr="002F5D6A">
        <w:trPr>
          <w:trHeight w:val="57"/>
        </w:trPr>
        <w:tc>
          <w:tcPr>
            <w:tcW w:w="817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C0C20" w:rsidRPr="002C0C20" w:rsidTr="002F5D6A">
        <w:trPr>
          <w:trHeight w:val="57"/>
        </w:trPr>
        <w:tc>
          <w:tcPr>
            <w:tcW w:w="817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C0C20" w:rsidRPr="002C0C20" w:rsidRDefault="001A5AEF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2C0C20"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C0C20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6521" w:type="dxa"/>
            <w:gridSpan w:val="7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ве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тлодольск  </w:t>
            </w: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6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86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5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6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1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2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1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40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0</w:t>
            </w:r>
          </w:p>
        </w:tc>
      </w:tr>
      <w:tr w:rsidR="00DC0F77" w:rsidRPr="002C0C20" w:rsidTr="002F5D6A">
        <w:trPr>
          <w:trHeight w:val="57"/>
        </w:trPr>
        <w:tc>
          <w:tcPr>
            <w:tcW w:w="8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48</w:t>
            </w:r>
          </w:p>
        </w:tc>
        <w:tc>
          <w:tcPr>
            <w:tcW w:w="56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21</w:t>
            </w:r>
          </w:p>
        </w:tc>
      </w:tr>
    </w:tbl>
    <w:p w:rsidR="001421D0" w:rsidRDefault="001421D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2C0C20" w:rsidRPr="002C0C20" w:rsidRDefault="001A5AEF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421D0" w:rsidRDefault="001421D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21D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2C0C20" w:rsidRPr="002C0C20" w:rsidTr="001A5AEF">
        <w:trPr>
          <w:trHeight w:val="501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2C0C20" w:rsidRPr="002C0C20" w:rsidTr="001A5AEF">
        <w:trPr>
          <w:trHeight w:val="83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4</w:t>
            </w:r>
          </w:p>
        </w:tc>
      </w:tr>
      <w:tr w:rsidR="002C0C20" w:rsidRPr="002C0C20" w:rsidTr="001A5AEF">
        <w:trPr>
          <w:trHeight w:val="74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5</w:t>
            </w:r>
          </w:p>
        </w:tc>
      </w:tr>
      <w:tr w:rsidR="002C0C20" w:rsidRPr="002C0C20" w:rsidTr="001A5AEF">
        <w:trPr>
          <w:trHeight w:val="7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2C0C20" w:rsidRPr="002C0C20" w:rsidTr="001A5AEF">
        <w:trPr>
          <w:trHeight w:val="82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2C0C20" w:rsidRPr="002C0C20" w:rsidTr="001A5AEF">
        <w:trPr>
          <w:trHeight w:val="72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1A5AEF">
        <w:trPr>
          <w:trHeight w:val="76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1A5AEF">
        <w:trPr>
          <w:trHeight w:val="99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9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8634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8634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8634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8634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843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843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843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8843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1A5AEF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2C0C20" w:rsidRPr="002C0C20" w:rsidRDefault="001B3811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к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Светлодольск</w:t>
      </w:r>
    </w:p>
    <w:p w:rsidR="002C0C20" w:rsidRPr="002C0C20" w:rsidRDefault="001B3811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70"/>
        <w:gridCol w:w="582"/>
        <w:gridCol w:w="535"/>
      </w:tblGrid>
      <w:tr w:rsidR="002C0C20" w:rsidRPr="002C0C20" w:rsidTr="001B3811">
        <w:trPr>
          <w:trHeight w:val="57"/>
        </w:trPr>
        <w:tc>
          <w:tcPr>
            <w:tcW w:w="534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70" w:type="dxa"/>
            <w:vMerge w:val="restart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17" w:type="dxa"/>
            <w:gridSpan w:val="2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70" w:type="dxa"/>
            <w:vMerge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866</w:t>
            </w:r>
          </w:p>
        </w:tc>
      </w:tr>
      <w:tr w:rsidR="002C0C20" w:rsidRPr="002C0C20" w:rsidTr="001B3811">
        <w:trPr>
          <w:trHeight w:val="57"/>
        </w:trPr>
        <w:tc>
          <w:tcPr>
            <w:tcW w:w="534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70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82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593</w:t>
            </w:r>
          </w:p>
        </w:tc>
        <w:tc>
          <w:tcPr>
            <w:tcW w:w="535" w:type="dxa"/>
            <w:hideMark/>
          </w:tcPr>
          <w:p w:rsidR="002C0C20" w:rsidRPr="002C0C20" w:rsidRDefault="002C0C20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4866</w:t>
            </w:r>
          </w:p>
        </w:tc>
      </w:tr>
    </w:tbl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2C0C20" w:rsidRPr="002C0C20" w:rsidRDefault="008040C4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 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2C0C20" w:rsidRPr="002C0C20" w:rsidRDefault="001B3811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2C0C20" w:rsidRPr="002C0C20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C0C20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C0C20" w:rsidRPr="002C0C20" w:rsidRDefault="002C0C20" w:rsidP="002C0C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C2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2C0C2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2C0C20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"/>
        <w:gridCol w:w="3801"/>
        <w:gridCol w:w="1400"/>
        <w:gridCol w:w="1793"/>
      </w:tblGrid>
      <w:tr w:rsidR="001B3811" w:rsidRPr="002C0C20" w:rsidTr="001B3811">
        <w:trPr>
          <w:trHeight w:val="138"/>
        </w:trPr>
        <w:tc>
          <w:tcPr>
            <w:tcW w:w="0" w:type="auto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00" w:type="dxa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93" w:type="dxa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3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3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3811" w:rsidRPr="002C0C20" w:rsidTr="001B3811">
        <w:trPr>
          <w:trHeight w:val="57"/>
        </w:trPr>
        <w:tc>
          <w:tcPr>
            <w:tcW w:w="0" w:type="auto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793" w:type="dxa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00" w:type="dxa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93" w:type="dxa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3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3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3811" w:rsidRPr="002C0C20" w:rsidTr="001B3811">
        <w:trPr>
          <w:trHeight w:val="515"/>
        </w:trPr>
        <w:tc>
          <w:tcPr>
            <w:tcW w:w="0" w:type="auto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793" w:type="dxa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00" w:type="dxa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93" w:type="dxa"/>
            <w:vMerge w:val="restart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3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3811" w:rsidRPr="002C0C20" w:rsidTr="001B3811">
        <w:trPr>
          <w:trHeight w:val="138"/>
        </w:trPr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3" w:type="dxa"/>
            <w:vMerge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3811" w:rsidRPr="002C0C20" w:rsidTr="001B3811">
        <w:trPr>
          <w:trHeight w:val="57"/>
        </w:trPr>
        <w:tc>
          <w:tcPr>
            <w:tcW w:w="0" w:type="auto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00" w:type="dxa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1793" w:type="dxa"/>
            <w:hideMark/>
          </w:tcPr>
          <w:p w:rsidR="001B3811" w:rsidRPr="002C0C20" w:rsidRDefault="001B3811" w:rsidP="00F40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0C20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</w:tr>
    </w:tbl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31 июля 2014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№24</w:t>
      </w:r>
    </w:p>
    <w:p w:rsidR="008040C4" w:rsidRPr="008040C4" w:rsidRDefault="008040C4" w:rsidP="001527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</w:t>
      </w:r>
      <w:r w:rsidR="0015276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зменений и дополнений в бюджет </w:t>
      </w:r>
      <w:r w:rsidRPr="008040C4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 Сергиевск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 2014 год и на плановый период 2015 и 2016 годов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40C4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Сергиевск бюджет сельского поселения Сергиевск на 2014 год и на плановый период 2015 и 2016 годов, Собрание Представителей сельского поселения Сергиевск муниципального района Сергиевский 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040C4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гиевск от 20.12.2013г. № 29 «О бюджете сельского поселения Сергиевск на 2014 год и плановый период 2015 и 2016 годов» следующие изменения и дополнения: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8040C4">
        <w:rPr>
          <w:rFonts w:ascii="Times New Roman" w:eastAsia="Calibri" w:hAnsi="Times New Roman" w:cs="Times New Roman"/>
          <w:sz w:val="12"/>
          <w:szCs w:val="12"/>
        </w:rPr>
        <w:t>В статье 1 в пункте 1 сумму «135473» заменить суммой «134970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сумму «137463» заменить суммой «136902»;</w:t>
      </w:r>
    </w:p>
    <w:p w:rsid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сумму «1990» заменить суммой «1932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в пункте 2  сумму «82791» заменить суммой «82581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сумму «82791» заменить суммой «82581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в пункте 3 сумму «56666» заменить суммой «56522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сумму «56666» заменить суммой «56522»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8040C4">
        <w:rPr>
          <w:rFonts w:ascii="Times New Roman" w:eastAsia="Calibri" w:hAnsi="Times New Roman" w:cs="Times New Roman"/>
          <w:sz w:val="12"/>
          <w:szCs w:val="12"/>
        </w:rPr>
        <w:t>В статье 7 сумму «123171» заменить суммой «121055»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8040C4">
        <w:rPr>
          <w:rFonts w:ascii="Times New Roman" w:eastAsia="Calibri" w:hAnsi="Times New Roman" w:cs="Times New Roman"/>
          <w:sz w:val="12"/>
          <w:szCs w:val="12"/>
        </w:rPr>
        <w:t>В статье 8 сумму «615» заменить суммой «405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сумму «1335» заменить суммой «1192»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8040C4">
        <w:rPr>
          <w:rFonts w:ascii="Times New Roman" w:eastAsia="Calibri" w:hAnsi="Times New Roman" w:cs="Times New Roman"/>
          <w:sz w:val="12"/>
          <w:szCs w:val="12"/>
        </w:rPr>
        <w:t>В статье 10   сумму «1152» заменить суммой «1102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сумму «1152» заменить суммой «1102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 сумму «1152» заменить суммой «1102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 сумму «1152» заменить суммой «1102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 сумму «2304» заменить суммой «2204»;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 сумму «2304» заменить суммой «2204»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2. Приложения 1,4,5,6,7,8,9,10  изложить в новой редакции (прилагаются)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 Настоящее решение опубликовать в газете «Сергиевский вестник»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8040C4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040C4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r>
        <w:rPr>
          <w:rFonts w:ascii="Times New Roman" w:eastAsia="Calibri" w:hAnsi="Times New Roman" w:cs="Times New Roman"/>
          <w:sz w:val="12"/>
          <w:szCs w:val="12"/>
        </w:rPr>
        <w:t>Пышкин</w:t>
      </w:r>
    </w:p>
    <w:p w:rsidR="002C0C20" w:rsidRDefault="002C0C20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решению Собрания Представителей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040C4" w:rsidRPr="008040C4" w:rsidRDefault="001B3811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8040C4" w:rsidRPr="008040C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07"/>
        <w:gridCol w:w="4828"/>
      </w:tblGrid>
      <w:tr w:rsidR="008040C4" w:rsidRPr="008040C4" w:rsidTr="001B3811">
        <w:trPr>
          <w:trHeight w:val="138"/>
        </w:trPr>
        <w:tc>
          <w:tcPr>
            <w:tcW w:w="1111" w:type="dxa"/>
            <w:vMerge w:val="restart"/>
            <w:hideMark/>
          </w:tcPr>
          <w:p w:rsidR="008040C4" w:rsidRPr="008040C4" w:rsidRDefault="001B3811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8040C4"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07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828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                                                                                администратора доходов местного бюджета, дохода</w:t>
            </w:r>
          </w:p>
        </w:tc>
      </w:tr>
      <w:tr w:rsidR="008040C4" w:rsidRPr="008040C4" w:rsidTr="001B3811">
        <w:trPr>
          <w:trHeight w:val="138"/>
        </w:trPr>
        <w:tc>
          <w:tcPr>
            <w:tcW w:w="1111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07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28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8040C4" w:rsidRPr="008040C4" w:rsidTr="001B3811">
        <w:trPr>
          <w:trHeight w:val="96"/>
        </w:trPr>
        <w:tc>
          <w:tcPr>
            <w:tcW w:w="1111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40C4" w:rsidRPr="008040C4" w:rsidTr="001B3811">
        <w:trPr>
          <w:trHeight w:val="102"/>
        </w:trPr>
        <w:tc>
          <w:tcPr>
            <w:tcW w:w="1111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040C4" w:rsidRPr="008040C4" w:rsidTr="001B3811">
        <w:trPr>
          <w:trHeight w:val="109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40C4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8040C4" w:rsidRPr="008040C4" w:rsidTr="001B3811">
        <w:trPr>
          <w:trHeight w:val="259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8040C4" w:rsidRPr="008040C4" w:rsidTr="001B3811">
        <w:trPr>
          <w:trHeight w:val="118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040C4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8040C4" w:rsidRPr="008040C4" w:rsidTr="001B3811">
        <w:trPr>
          <w:trHeight w:val="116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8040C4" w:rsidRPr="008040C4" w:rsidTr="001B3811">
        <w:trPr>
          <w:trHeight w:val="262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040C4" w:rsidRPr="008040C4" w:rsidTr="001B3811">
        <w:trPr>
          <w:trHeight w:val="249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040C4" w:rsidRPr="008040C4" w:rsidTr="001B3811">
        <w:trPr>
          <w:trHeight w:val="11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8040C4" w:rsidRPr="008040C4" w:rsidTr="001B3811">
        <w:trPr>
          <w:trHeight w:val="100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040C4" w:rsidRPr="008040C4" w:rsidTr="001B3811">
        <w:trPr>
          <w:trHeight w:val="10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8040C4" w:rsidRPr="008040C4" w:rsidTr="001B3811">
        <w:trPr>
          <w:trHeight w:val="153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040C4" w:rsidRPr="008040C4" w:rsidTr="001B3811">
        <w:trPr>
          <w:trHeight w:val="236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040C4" w:rsidRPr="008040C4" w:rsidTr="001B3811">
        <w:trPr>
          <w:trHeight w:val="349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040C4" w:rsidRPr="008040C4" w:rsidTr="001B3811">
        <w:trPr>
          <w:trHeight w:val="7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40C4" w:rsidRPr="008040C4" w:rsidTr="001B3811">
        <w:trPr>
          <w:trHeight w:val="349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040C4" w:rsidRPr="008040C4" w:rsidTr="001B3811">
        <w:trPr>
          <w:trHeight w:val="219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0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040C4" w:rsidRPr="008040C4" w:rsidTr="001B3811">
        <w:trPr>
          <w:trHeight w:val="64"/>
        </w:trPr>
        <w:tc>
          <w:tcPr>
            <w:tcW w:w="1111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28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040C4" w:rsidRPr="008040C4" w:rsidTr="001B3811">
        <w:trPr>
          <w:trHeight w:val="213"/>
        </w:trPr>
        <w:tc>
          <w:tcPr>
            <w:tcW w:w="7346" w:type="dxa"/>
            <w:gridSpan w:val="3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8040C4" w:rsidRPr="008040C4" w:rsidTr="001B3811">
        <w:trPr>
          <w:trHeight w:val="64"/>
        </w:trPr>
        <w:tc>
          <w:tcPr>
            <w:tcW w:w="7346" w:type="dxa"/>
            <w:gridSpan w:val="3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8040C4" w:rsidRPr="008040C4" w:rsidTr="001B3811">
        <w:trPr>
          <w:trHeight w:val="64"/>
        </w:trPr>
        <w:tc>
          <w:tcPr>
            <w:tcW w:w="7346" w:type="dxa"/>
            <w:gridSpan w:val="3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040C4" w:rsidRPr="008040C4" w:rsidRDefault="001B3811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8040C4" w:rsidRPr="008040C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C0C20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1B3811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8040C4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Сергиевск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8040C4" w:rsidRPr="008040C4" w:rsidTr="002F5D6A">
        <w:trPr>
          <w:trHeight w:val="94"/>
        </w:trPr>
        <w:tc>
          <w:tcPr>
            <w:tcW w:w="4077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8040C4" w:rsidRPr="008040C4" w:rsidTr="002F5D6A">
        <w:trPr>
          <w:trHeight w:val="523"/>
        </w:trPr>
        <w:tc>
          <w:tcPr>
            <w:tcW w:w="4077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040C4" w:rsidRPr="008040C4" w:rsidRDefault="001B3811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8040C4"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78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8040C4" w:rsidRPr="008040C4" w:rsidTr="002F5D6A">
        <w:trPr>
          <w:trHeight w:val="252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227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23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96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01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5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9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8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98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201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8040C4" w:rsidRPr="008040C4" w:rsidTr="002F5D6A">
        <w:trPr>
          <w:trHeight w:val="22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76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86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52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6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25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5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59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59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74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57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5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342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55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82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5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36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654</w:t>
            </w:r>
          </w:p>
        </w:tc>
      </w:tr>
      <w:tr w:rsidR="008040C4" w:rsidRPr="008040C4" w:rsidTr="002F5D6A">
        <w:trPr>
          <w:trHeight w:val="162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226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226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8040C4" w:rsidRPr="008040C4" w:rsidTr="002F5D6A">
        <w:trPr>
          <w:trHeight w:val="15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2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6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84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78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84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323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</w:tr>
      <w:tr w:rsidR="008040C4" w:rsidRPr="008040C4" w:rsidTr="002F5D6A">
        <w:trPr>
          <w:trHeight w:val="17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57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49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106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252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219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70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2F5D6A">
        <w:trPr>
          <w:trHeight w:val="64"/>
        </w:trPr>
        <w:tc>
          <w:tcPr>
            <w:tcW w:w="407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9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747</w:t>
            </w:r>
          </w:p>
        </w:tc>
      </w:tr>
    </w:tbl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040C4" w:rsidRPr="008040C4" w:rsidRDefault="001B3811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r w:rsidR="008040C4"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C20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1B3811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8040C4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ергиевск муниципального района Сергиевский Самарской области на плановый период 2015 и 2016 годов</w:t>
      </w:r>
    </w:p>
    <w:p w:rsidR="002C0C20" w:rsidRDefault="002C0C2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709"/>
        <w:gridCol w:w="425"/>
        <w:gridCol w:w="567"/>
        <w:gridCol w:w="709"/>
        <w:gridCol w:w="567"/>
        <w:gridCol w:w="709"/>
      </w:tblGrid>
      <w:tr w:rsidR="008040C4" w:rsidRPr="008040C4" w:rsidTr="002F5D6A">
        <w:trPr>
          <w:trHeight w:val="64"/>
        </w:trPr>
        <w:tc>
          <w:tcPr>
            <w:tcW w:w="2802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2552" w:type="dxa"/>
            <w:gridSpan w:val="4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B3811" w:rsidRPr="008040C4" w:rsidTr="002F5D6A">
        <w:trPr>
          <w:trHeight w:val="70"/>
        </w:trPr>
        <w:tc>
          <w:tcPr>
            <w:tcW w:w="2802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</w:t>
            </w: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дел</w:t>
            </w:r>
          </w:p>
        </w:tc>
        <w:tc>
          <w:tcPr>
            <w:tcW w:w="425" w:type="dxa"/>
            <w:vMerge w:val="restart"/>
            <w:hideMark/>
          </w:tcPr>
          <w:p w:rsidR="008040C4" w:rsidRPr="008040C4" w:rsidRDefault="001B3811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под</w:t>
            </w:r>
            <w:r w:rsidR="008040C4"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 xml:space="preserve">целевая </w:t>
            </w: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статья</w:t>
            </w:r>
          </w:p>
        </w:tc>
        <w:tc>
          <w:tcPr>
            <w:tcW w:w="425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 xml:space="preserve">вид </w:t>
            </w: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расхода</w:t>
            </w:r>
          </w:p>
        </w:tc>
        <w:tc>
          <w:tcPr>
            <w:tcW w:w="1276" w:type="dxa"/>
            <w:gridSpan w:val="2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2015 год</w:t>
            </w:r>
          </w:p>
        </w:tc>
        <w:tc>
          <w:tcPr>
            <w:tcW w:w="1276" w:type="dxa"/>
            <w:gridSpan w:val="2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1B3811" w:rsidRPr="008040C4" w:rsidTr="002F5D6A">
        <w:trPr>
          <w:trHeight w:val="475"/>
        </w:trPr>
        <w:tc>
          <w:tcPr>
            <w:tcW w:w="2802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2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29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93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53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22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92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98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531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18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8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8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6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7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6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89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213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215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57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0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12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35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23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2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15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2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63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91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8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01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44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7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80</w:t>
            </w:r>
          </w:p>
        </w:tc>
      </w:tr>
      <w:tr w:rsidR="001B3811" w:rsidRPr="008040C4" w:rsidTr="002F5D6A">
        <w:trPr>
          <w:trHeight w:val="12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18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18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1B3811" w:rsidRPr="008040C4" w:rsidTr="002F5D6A">
        <w:trPr>
          <w:trHeight w:val="260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2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7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6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8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8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37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8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8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48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3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08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3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98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3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233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33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21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4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72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4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312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4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1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62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7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57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0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289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4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42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146"/>
        </w:trPr>
        <w:tc>
          <w:tcPr>
            <w:tcW w:w="28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5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9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B3811" w:rsidRPr="008040C4" w:rsidTr="002F5D6A">
        <w:trPr>
          <w:trHeight w:val="64"/>
        </w:trPr>
        <w:tc>
          <w:tcPr>
            <w:tcW w:w="2802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58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244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52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80</w:t>
            </w:r>
          </w:p>
        </w:tc>
      </w:tr>
    </w:tbl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040C4" w:rsidRPr="008040C4" w:rsidRDefault="00DE535C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8040C4" w:rsidRPr="008040C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1421D0" w:rsidRDefault="001421D0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8040C4" w:rsidRPr="008040C4" w:rsidTr="00DE5886">
        <w:trPr>
          <w:trHeight w:val="64"/>
        </w:trPr>
        <w:tc>
          <w:tcPr>
            <w:tcW w:w="675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8040C4" w:rsidRPr="008040C4" w:rsidTr="00DE5886">
        <w:trPr>
          <w:trHeight w:val="714"/>
        </w:trPr>
        <w:tc>
          <w:tcPr>
            <w:tcW w:w="675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8040C4" w:rsidRPr="008040C4" w:rsidRDefault="001D15B5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8040C4"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6663" w:type="dxa"/>
            <w:gridSpan w:val="7"/>
            <w:hideMark/>
          </w:tcPr>
          <w:p w:rsidR="008040C4" w:rsidRPr="008040C4" w:rsidRDefault="008040C4" w:rsidP="001D15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</w:t>
            </w:r>
            <w:r w:rsidR="001D15B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еления Сергиевск </w:t>
            </w: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040C4" w:rsidRPr="008040C4" w:rsidTr="00DE5886">
        <w:trPr>
          <w:trHeight w:val="44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593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307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342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359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5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8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8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202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7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341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7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</w:t>
            </w:r>
          </w:p>
        </w:tc>
      </w:tr>
      <w:tr w:rsidR="008040C4" w:rsidRPr="008040C4" w:rsidTr="00DE5886">
        <w:trPr>
          <w:trHeight w:val="187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69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7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63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55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6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291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8040C4" w:rsidRPr="008040C4" w:rsidTr="00DE5886">
        <w:trPr>
          <w:trHeight w:val="156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8040C4" w:rsidRPr="008040C4" w:rsidTr="00DE5886">
        <w:trPr>
          <w:trHeight w:val="301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52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4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8040C4" w:rsidRPr="008040C4" w:rsidTr="00DE5886">
        <w:trPr>
          <w:trHeight w:val="146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27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4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2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59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59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5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26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55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2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5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16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236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654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226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226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</w:p>
        </w:tc>
      </w:tr>
      <w:tr w:rsidR="008040C4" w:rsidRPr="008040C4" w:rsidTr="00DE5886">
        <w:trPr>
          <w:trHeight w:val="255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391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2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6</w:t>
            </w:r>
          </w:p>
        </w:tc>
      </w:tr>
      <w:tr w:rsidR="008040C4" w:rsidRPr="008040C4" w:rsidTr="00DE5886">
        <w:trPr>
          <w:trHeight w:val="10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84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84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76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916</w:t>
            </w:r>
          </w:p>
        </w:tc>
      </w:tr>
      <w:tr w:rsidR="008040C4" w:rsidRPr="008040C4" w:rsidTr="00DE5886">
        <w:trPr>
          <w:trHeight w:val="171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29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2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4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10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9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4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9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8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9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78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82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70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6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402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040C4" w:rsidRPr="008040C4" w:rsidTr="00DE5886">
        <w:trPr>
          <w:trHeight w:val="64"/>
        </w:trPr>
        <w:tc>
          <w:tcPr>
            <w:tcW w:w="67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69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8040C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747</w:t>
            </w:r>
          </w:p>
        </w:tc>
      </w:tr>
    </w:tbl>
    <w:p w:rsidR="008040C4" w:rsidRDefault="008040C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8040C4" w:rsidRPr="008040C4" w:rsidRDefault="001D15B5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8040C4" w:rsidRPr="008040C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040C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040C4" w:rsidRPr="008040C4" w:rsidRDefault="008040C4" w:rsidP="008040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040C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425"/>
        <w:gridCol w:w="709"/>
        <w:gridCol w:w="425"/>
        <w:gridCol w:w="567"/>
        <w:gridCol w:w="709"/>
        <w:gridCol w:w="567"/>
        <w:gridCol w:w="709"/>
      </w:tblGrid>
      <w:tr w:rsidR="008040C4" w:rsidRPr="008040C4" w:rsidTr="00DE5886">
        <w:trPr>
          <w:trHeight w:val="73"/>
        </w:trPr>
        <w:tc>
          <w:tcPr>
            <w:tcW w:w="534" w:type="dxa"/>
            <w:vMerge w:val="restart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2268" w:type="dxa"/>
            <w:vMerge w:val="restart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4" w:type="dxa"/>
            <w:gridSpan w:val="4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2552" w:type="dxa"/>
            <w:gridSpan w:val="4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6F6E39" w:rsidRPr="008040C4" w:rsidTr="00DE5886">
        <w:trPr>
          <w:trHeight w:val="435"/>
        </w:trPr>
        <w:tc>
          <w:tcPr>
            <w:tcW w:w="534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vMerge w:val="restart"/>
            <w:hideMark/>
          </w:tcPr>
          <w:p w:rsidR="008040C4" w:rsidRPr="008040C4" w:rsidRDefault="001D15B5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8040C4"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vMerge w:val="restart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1276" w:type="dxa"/>
            <w:gridSpan w:val="2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1276" w:type="dxa"/>
            <w:gridSpan w:val="2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6F6E39" w:rsidRPr="008040C4" w:rsidTr="00DE5886">
        <w:trPr>
          <w:trHeight w:val="745"/>
        </w:trPr>
        <w:tc>
          <w:tcPr>
            <w:tcW w:w="534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8040C4" w:rsidRPr="008040C4" w:rsidTr="006F6E39">
        <w:trPr>
          <w:trHeight w:val="64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6804" w:type="dxa"/>
            <w:gridSpan w:val="9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6F6E39" w:rsidRPr="008040C4" w:rsidTr="00DE5886">
        <w:trPr>
          <w:trHeight w:val="335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343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</w:t>
            </w: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353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359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14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60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23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88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23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17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94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498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6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16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08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02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352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18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23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4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348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омплексная программа профилактики правонарушений в муниципальном районе Сергиевский </w:t>
            </w: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86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44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7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8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18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18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8244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7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68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91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6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2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8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8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12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8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8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9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3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85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13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14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236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96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2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342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4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3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81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304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139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88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6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47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576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85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179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268" w:type="dxa"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5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9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F6E39" w:rsidRPr="008040C4" w:rsidTr="00DE5886">
        <w:trPr>
          <w:trHeight w:val="70"/>
        </w:trPr>
        <w:tc>
          <w:tcPr>
            <w:tcW w:w="534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581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244</w:t>
            </w:r>
          </w:p>
        </w:tc>
        <w:tc>
          <w:tcPr>
            <w:tcW w:w="567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522</w:t>
            </w:r>
          </w:p>
        </w:tc>
        <w:tc>
          <w:tcPr>
            <w:tcW w:w="709" w:type="dxa"/>
            <w:noWrap/>
            <w:hideMark/>
          </w:tcPr>
          <w:p w:rsidR="008040C4" w:rsidRPr="008040C4" w:rsidRDefault="008040C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040C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80</w:t>
            </w:r>
          </w:p>
        </w:tc>
      </w:tr>
    </w:tbl>
    <w:p w:rsidR="008040C4" w:rsidRDefault="008040C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C257F4" w:rsidRPr="00C257F4" w:rsidRDefault="006F6E39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57F4" w:rsidRPr="00C257F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8040C4" w:rsidRDefault="008040C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040C4" w:rsidRPr="00C257F4" w:rsidRDefault="00C257F4" w:rsidP="00C257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7F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678"/>
        <w:gridCol w:w="709"/>
      </w:tblGrid>
      <w:tr w:rsidR="00C257F4" w:rsidRPr="00C257F4" w:rsidTr="00DE5886">
        <w:trPr>
          <w:trHeight w:val="455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C257F4" w:rsidRPr="00C257F4" w:rsidTr="00DE5886">
        <w:trPr>
          <w:trHeight w:val="194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3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192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182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171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0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13607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13607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13607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13607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3690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3690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3690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36902</w:t>
            </w:r>
          </w:p>
        </w:tc>
      </w:tr>
      <w:tr w:rsidR="00C257F4" w:rsidRPr="00C257F4" w:rsidTr="00DE5886">
        <w:trPr>
          <w:trHeight w:val="214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136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114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678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040C4" w:rsidRDefault="008040C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C257F4" w:rsidRPr="00C257F4" w:rsidRDefault="006F6E39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57F4" w:rsidRPr="00C257F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8040C4" w:rsidRDefault="008040C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7F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44"/>
        <w:gridCol w:w="603"/>
        <w:gridCol w:w="540"/>
      </w:tblGrid>
      <w:tr w:rsidR="00C257F4" w:rsidRPr="00C257F4" w:rsidTr="00DE5886">
        <w:trPr>
          <w:trHeight w:val="209"/>
        </w:trPr>
        <w:tc>
          <w:tcPr>
            <w:tcW w:w="534" w:type="dxa"/>
            <w:vMerge w:val="restart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44" w:type="dxa"/>
            <w:vMerge w:val="restart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43" w:type="dxa"/>
            <w:gridSpan w:val="2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C257F4" w:rsidRPr="00C257F4" w:rsidTr="00DE5886">
        <w:trPr>
          <w:trHeight w:val="130"/>
        </w:trPr>
        <w:tc>
          <w:tcPr>
            <w:tcW w:w="534" w:type="dxa"/>
            <w:vMerge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44" w:type="dxa"/>
            <w:vMerge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C257F4" w:rsidRPr="00C257F4" w:rsidTr="00DE5886">
        <w:trPr>
          <w:trHeight w:val="217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208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212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</w:t>
            </w: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02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202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154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212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C257F4" w:rsidRPr="00C257F4" w:rsidTr="00DE5886">
        <w:trPr>
          <w:trHeight w:val="493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75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57624</w:t>
            </w:r>
          </w:p>
        </w:tc>
      </w:tr>
      <w:tr w:rsidR="00C257F4" w:rsidRPr="00C257F4" w:rsidTr="00DE5886">
        <w:trPr>
          <w:trHeight w:val="70"/>
        </w:trPr>
        <w:tc>
          <w:tcPr>
            <w:tcW w:w="53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44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03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83683</w:t>
            </w:r>
          </w:p>
        </w:tc>
        <w:tc>
          <w:tcPr>
            <w:tcW w:w="540" w:type="dxa"/>
            <w:hideMark/>
          </w:tcPr>
          <w:p w:rsidR="00C257F4" w:rsidRPr="00C257F4" w:rsidRDefault="00C257F4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57624</w:t>
            </w:r>
          </w:p>
        </w:tc>
      </w:tr>
    </w:tbl>
    <w:p w:rsidR="00C257F4" w:rsidRDefault="00C257F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C257F4" w:rsidRPr="00C257F4" w:rsidRDefault="00272473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C257F4" w:rsidRPr="00C257F4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257F4" w:rsidRDefault="00C257F4" w:rsidP="00C257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257F4">
        <w:rPr>
          <w:rFonts w:ascii="Times New Roman" w:eastAsia="Calibri" w:hAnsi="Times New Roman" w:cs="Times New Roman"/>
          <w:i/>
          <w:sz w:val="12"/>
          <w:szCs w:val="12"/>
        </w:rPr>
        <w:t>№24 от “31” июля 2014 г.</w:t>
      </w:r>
    </w:p>
    <w:p w:rsidR="00C257F4" w:rsidRDefault="00C257F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7F4" w:rsidRPr="00C257F4" w:rsidRDefault="00C257F4" w:rsidP="00C257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57F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C257F4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257F4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2872"/>
        <w:gridCol w:w="1898"/>
        <w:gridCol w:w="2176"/>
      </w:tblGrid>
      <w:tr w:rsidR="00272473" w:rsidRPr="00C257F4" w:rsidTr="00272473">
        <w:trPr>
          <w:trHeight w:val="138"/>
        </w:trPr>
        <w:tc>
          <w:tcPr>
            <w:tcW w:w="392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72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898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2176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7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8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6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7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8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6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2473" w:rsidRPr="00C257F4" w:rsidTr="00272473">
        <w:trPr>
          <w:trHeight w:val="73"/>
        </w:trPr>
        <w:tc>
          <w:tcPr>
            <w:tcW w:w="392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872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898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2176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72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898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2176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272473" w:rsidRPr="00C257F4" w:rsidTr="00272473">
        <w:trPr>
          <w:trHeight w:val="375"/>
        </w:trPr>
        <w:tc>
          <w:tcPr>
            <w:tcW w:w="39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7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8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6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7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8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6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2473" w:rsidRPr="00C257F4" w:rsidTr="00272473">
        <w:trPr>
          <w:trHeight w:val="57"/>
        </w:trPr>
        <w:tc>
          <w:tcPr>
            <w:tcW w:w="392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872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898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2176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72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898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2176" w:type="dxa"/>
            <w:vMerge w:val="restart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7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8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6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2473" w:rsidRPr="00C257F4" w:rsidTr="00272473">
        <w:trPr>
          <w:trHeight w:val="138"/>
        </w:trPr>
        <w:tc>
          <w:tcPr>
            <w:tcW w:w="39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72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8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76" w:type="dxa"/>
            <w:vMerge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2473" w:rsidRPr="00C257F4" w:rsidTr="00272473">
        <w:trPr>
          <w:trHeight w:val="57"/>
        </w:trPr>
        <w:tc>
          <w:tcPr>
            <w:tcW w:w="392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872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898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2176" w:type="dxa"/>
            <w:hideMark/>
          </w:tcPr>
          <w:p w:rsidR="00272473" w:rsidRPr="00C257F4" w:rsidRDefault="00272473" w:rsidP="00C257F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57F4">
              <w:rPr>
                <w:rFonts w:ascii="Times New Roman" w:eastAsia="Calibri" w:hAnsi="Times New Roman" w:cs="Times New Roman"/>
                <w:sz w:val="12"/>
                <w:szCs w:val="12"/>
              </w:rPr>
              <w:t>1102</w:t>
            </w:r>
          </w:p>
        </w:tc>
      </w:tr>
    </w:tbl>
    <w:p w:rsidR="00C257F4" w:rsidRDefault="00C257F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7B4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7B4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7B4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 xml:space="preserve">31 июля 2014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№21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07B4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07B4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Серноводск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07B4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07B4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ассмотрев представленный Администрацией сельского поселения Серноводск бюджет сельского поселения Серноводск на 2014 год и на плановый период 2015 и 2016 годов, Собрание Представителей сельского поселения Серноводск       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07B4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ерноводск от 20.12.2013г. № 28 «О бюджете сельского поселения Серноводск на 2014 год и плановый период 2015 и 2016 годов» следующие изменения и дополнения: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В статье 1 в пункте 1 сумму «12898» заменить суммой «12815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13989» заменить суммой «13866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1090» заменить суммой «1052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В пункте 2 сумму «10224» заменить суммой «10163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10224» заменить суммой «10163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В пункте 3 сумму «10951» заменить суммой «10910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10951» заменить суммой «10910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В статье 7 сумму «8122» заменить суммой «7774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В статье 8 сумму «268» заменить суммой «207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574» заменить суммой «532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В статье 10 в пункте 1 сумму «787» заменить суммой «752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787» заменить суммой «752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787» заменить суммой «752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в пункте 2 сумму «787» заменить суммой «752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1574» заменить суммой «1504»;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сумму «1574» заменить суммой «1504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Приложения 1,4,5,6,7,8,9,10 изложить в новой редакции (прилагаются)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07B41">
        <w:rPr>
          <w:rFonts w:ascii="Times New Roman" w:eastAsia="Calibri" w:hAnsi="Times New Roman" w:cs="Times New Roman"/>
          <w:sz w:val="12"/>
          <w:szCs w:val="12"/>
        </w:rPr>
        <w:t>Настоящее решение опубликовать в газете «Сергиевский вестник»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007B41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7B41" w:rsidRPr="00007B41" w:rsidRDefault="00007B41" w:rsidP="00007B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007B41" w:rsidRDefault="00007B41" w:rsidP="00007B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C257F4" w:rsidRDefault="00007B41" w:rsidP="00007B4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7B41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007B41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C257F4" w:rsidRDefault="00C257F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Серноводск</w:t>
      </w:r>
    </w:p>
    <w:p w:rsidR="00B837F5" w:rsidRPr="00B837F5" w:rsidRDefault="00272473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B837F5" w:rsidRPr="00B837F5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B837F5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C257F4" w:rsidRDefault="00C257F4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257F4" w:rsidRPr="00B837F5" w:rsidRDefault="00B837F5" w:rsidP="00B837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7F5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66"/>
        <w:gridCol w:w="4761"/>
      </w:tblGrid>
      <w:tr w:rsidR="00B837F5" w:rsidRPr="00B837F5" w:rsidTr="00272473">
        <w:trPr>
          <w:trHeight w:val="138"/>
        </w:trPr>
        <w:tc>
          <w:tcPr>
            <w:tcW w:w="1111" w:type="dxa"/>
            <w:vMerge w:val="restart"/>
            <w:hideMark/>
          </w:tcPr>
          <w:p w:rsidR="00B837F5" w:rsidRPr="00B837F5" w:rsidRDefault="00272473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B837F5"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66" w:type="dxa"/>
            <w:vMerge w:val="restart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761" w:type="dxa"/>
            <w:vMerge w:val="restart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 администратора доходов местного бюджета, дохода</w:t>
            </w:r>
          </w:p>
        </w:tc>
      </w:tr>
      <w:tr w:rsidR="00B837F5" w:rsidRPr="00B837F5" w:rsidTr="00272473">
        <w:trPr>
          <w:trHeight w:val="138"/>
        </w:trPr>
        <w:tc>
          <w:tcPr>
            <w:tcW w:w="1111" w:type="dxa"/>
            <w:vMerge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66" w:type="dxa"/>
            <w:vMerge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761" w:type="dxa"/>
            <w:vMerge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1 года)&lt;2&gt;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B837F5" w:rsidRPr="00B837F5" w:rsidTr="00272473">
        <w:trPr>
          <w:trHeight w:val="5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837F5" w:rsidRPr="00B837F5" w:rsidTr="00272473">
        <w:trPr>
          <w:trHeight w:val="337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837F5" w:rsidRPr="00B837F5" w:rsidTr="00272473">
        <w:trPr>
          <w:trHeight w:val="332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37F5" w:rsidRPr="00B837F5" w:rsidTr="00272473">
        <w:trPr>
          <w:trHeight w:val="338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7F5" w:rsidRPr="00B837F5" w:rsidTr="00272473">
        <w:trPr>
          <w:trHeight w:val="70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837F5" w:rsidRPr="00B837F5" w:rsidTr="00272473">
        <w:trPr>
          <w:trHeight w:val="194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6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837F5" w:rsidRPr="00B837F5" w:rsidTr="00272473">
        <w:trPr>
          <w:trHeight w:val="70"/>
        </w:trPr>
        <w:tc>
          <w:tcPr>
            <w:tcW w:w="111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7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B837F5" w:rsidRPr="00B837F5" w:rsidTr="00272473">
        <w:trPr>
          <w:trHeight w:val="640"/>
        </w:trPr>
        <w:tc>
          <w:tcPr>
            <w:tcW w:w="7338" w:type="dxa"/>
            <w:gridSpan w:val="3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B837F5" w:rsidRPr="00B837F5" w:rsidTr="00272473">
        <w:trPr>
          <w:trHeight w:val="214"/>
        </w:trPr>
        <w:tc>
          <w:tcPr>
            <w:tcW w:w="7338" w:type="dxa"/>
            <w:gridSpan w:val="3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B837F5" w:rsidRPr="00B837F5" w:rsidTr="00272473">
        <w:trPr>
          <w:trHeight w:val="70"/>
        </w:trPr>
        <w:tc>
          <w:tcPr>
            <w:tcW w:w="7338" w:type="dxa"/>
            <w:gridSpan w:val="3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272473" w:rsidRDefault="00272473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B837F5" w:rsidRPr="00B837F5" w:rsidRDefault="00272473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B837F5" w:rsidRPr="00B837F5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7F5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272473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B837F5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ерноводск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B837F5" w:rsidRPr="00B837F5" w:rsidTr="002F5D6A">
        <w:trPr>
          <w:trHeight w:val="57"/>
        </w:trPr>
        <w:tc>
          <w:tcPr>
            <w:tcW w:w="4077" w:type="dxa"/>
            <w:vMerge w:val="restart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vMerge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B837F5" w:rsidRPr="00B837F5" w:rsidRDefault="00272473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B837F5"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9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я в рамках решения вопросов местного значения с учетом 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30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2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17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6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6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6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2</w:t>
            </w:r>
          </w:p>
        </w:tc>
      </w:tr>
      <w:tr w:rsidR="00F10A87" w:rsidRPr="00B837F5" w:rsidTr="002F5D6A">
        <w:trPr>
          <w:trHeight w:val="70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7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7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55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4077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6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5</w:t>
            </w:r>
          </w:p>
        </w:tc>
      </w:tr>
    </w:tbl>
    <w:p w:rsidR="00B837F5" w:rsidRDefault="00B837F5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837F5" w:rsidRDefault="00B837F5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7F5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F10A87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B837F5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ерноводск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709"/>
        <w:gridCol w:w="425"/>
        <w:gridCol w:w="552"/>
        <w:gridCol w:w="516"/>
      </w:tblGrid>
      <w:tr w:rsidR="00B837F5" w:rsidRPr="00B837F5" w:rsidTr="002F5D6A">
        <w:trPr>
          <w:trHeight w:val="70"/>
        </w:trPr>
        <w:tc>
          <w:tcPr>
            <w:tcW w:w="4361" w:type="dxa"/>
            <w:vMerge w:val="restart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4" w:type="dxa"/>
            <w:gridSpan w:val="4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68" w:type="dxa"/>
            <w:gridSpan w:val="2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B837F5" w:rsidRPr="00B837F5" w:rsidTr="002F5D6A">
        <w:trPr>
          <w:trHeight w:val="214"/>
        </w:trPr>
        <w:tc>
          <w:tcPr>
            <w:tcW w:w="4361" w:type="dxa"/>
            <w:vMerge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B837F5" w:rsidRPr="00B837F5" w:rsidRDefault="00F10A87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B837F5"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52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B837F5" w:rsidRPr="00B837F5" w:rsidTr="002F5D6A">
        <w:trPr>
          <w:trHeight w:val="375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01</w:t>
            </w:r>
          </w:p>
        </w:tc>
        <w:tc>
          <w:tcPr>
            <w:tcW w:w="51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65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4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4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94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1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6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86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95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95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4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4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0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3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5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3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76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1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76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1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676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819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63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107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52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16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7</w:t>
            </w:r>
          </w:p>
        </w:tc>
        <w:tc>
          <w:tcPr>
            <w:tcW w:w="51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2</w:t>
            </w:r>
          </w:p>
        </w:tc>
      </w:tr>
      <w:tr w:rsidR="00B837F5" w:rsidRPr="00B837F5" w:rsidTr="002F5D6A">
        <w:trPr>
          <w:trHeight w:val="57"/>
        </w:trPr>
        <w:tc>
          <w:tcPr>
            <w:tcW w:w="4361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63</w:t>
            </w:r>
          </w:p>
        </w:tc>
        <w:tc>
          <w:tcPr>
            <w:tcW w:w="516" w:type="dxa"/>
            <w:noWrap/>
            <w:hideMark/>
          </w:tcPr>
          <w:p w:rsidR="00B837F5" w:rsidRPr="00B837F5" w:rsidRDefault="00B837F5" w:rsidP="00B837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10</w:t>
            </w:r>
          </w:p>
        </w:tc>
      </w:tr>
    </w:tbl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B837F5" w:rsidRPr="00B837F5" w:rsidRDefault="00F10A87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B837F5" w:rsidRPr="00B837F5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837F5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837F5" w:rsidRPr="00B837F5" w:rsidRDefault="00B837F5" w:rsidP="00B837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37F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B837F5" w:rsidRPr="00B837F5" w:rsidTr="002F5D6A">
        <w:trPr>
          <w:trHeight w:val="57"/>
        </w:trPr>
        <w:tc>
          <w:tcPr>
            <w:tcW w:w="675" w:type="dxa"/>
            <w:vMerge w:val="restart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vMerge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B837F5" w:rsidRPr="00B837F5" w:rsidRDefault="00F10A87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B837F5"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B837F5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6663" w:type="dxa"/>
            <w:gridSpan w:val="7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</w:t>
            </w:r>
            <w:r w:rsidR="00F10A8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льского поселения Серноводск  </w:t>
            </w: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5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68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1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61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4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4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717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6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16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6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2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7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47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8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</w:t>
            </w: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55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68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B837F5" w:rsidTr="002F5D6A">
        <w:trPr>
          <w:trHeight w:val="57"/>
        </w:trPr>
        <w:tc>
          <w:tcPr>
            <w:tcW w:w="67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866</w:t>
            </w:r>
          </w:p>
        </w:tc>
        <w:tc>
          <w:tcPr>
            <w:tcW w:w="709" w:type="dxa"/>
            <w:noWrap/>
            <w:hideMark/>
          </w:tcPr>
          <w:p w:rsidR="00B837F5" w:rsidRPr="00B837F5" w:rsidRDefault="00B837F5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837F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5</w:t>
            </w:r>
          </w:p>
        </w:tc>
      </w:tr>
    </w:tbl>
    <w:p w:rsidR="00B837F5" w:rsidRDefault="00B837F5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837F5" w:rsidRDefault="00B837F5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F10A87" w:rsidRPr="00505AFF" w:rsidTr="002F5D6A">
        <w:trPr>
          <w:trHeight w:val="120"/>
        </w:trPr>
        <w:tc>
          <w:tcPr>
            <w:tcW w:w="817" w:type="dxa"/>
            <w:vMerge w:val="restart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F10A87" w:rsidRPr="00505AFF" w:rsidTr="002F5D6A">
        <w:trPr>
          <w:trHeight w:val="263"/>
        </w:trPr>
        <w:tc>
          <w:tcPr>
            <w:tcW w:w="817" w:type="dxa"/>
            <w:vMerge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05AFF" w:rsidRPr="00505AFF" w:rsidRDefault="00F10A87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05AFF"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505AFF" w:rsidRPr="00505AFF" w:rsidTr="002F5D6A">
        <w:trPr>
          <w:trHeight w:val="114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6521" w:type="dxa"/>
            <w:gridSpan w:val="7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</w:t>
            </w:r>
            <w:r w:rsidR="00F10A8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ельского поселения Серноводск </w:t>
            </w: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F10A87" w:rsidRPr="00505AFF" w:rsidTr="002F5D6A">
        <w:trPr>
          <w:trHeight w:val="101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94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4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й органов государственной власти субъектов Российской </w:t>
            </w: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94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11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11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86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95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1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95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9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64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81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64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98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3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4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54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76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81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676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819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963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3107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402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7</w:t>
            </w:r>
          </w:p>
        </w:tc>
        <w:tc>
          <w:tcPr>
            <w:tcW w:w="56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2</w:t>
            </w:r>
          </w:p>
        </w:tc>
      </w:tr>
      <w:tr w:rsidR="00F10A87" w:rsidRPr="00505AFF" w:rsidTr="002F5D6A">
        <w:trPr>
          <w:trHeight w:val="57"/>
        </w:trPr>
        <w:tc>
          <w:tcPr>
            <w:tcW w:w="8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163</w:t>
            </w:r>
          </w:p>
        </w:tc>
        <w:tc>
          <w:tcPr>
            <w:tcW w:w="56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910</w:t>
            </w:r>
          </w:p>
        </w:tc>
      </w:tr>
    </w:tbl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05AFF" w:rsidRPr="00505AFF" w:rsidRDefault="00F10A87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05AFF" w:rsidRPr="00505AFF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567"/>
      </w:tblGrid>
      <w:tr w:rsidR="00505AFF" w:rsidRPr="00505AFF" w:rsidTr="009C1569">
        <w:trPr>
          <w:trHeight w:val="334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505AFF" w:rsidRPr="00505AFF" w:rsidTr="009C1569">
        <w:trPr>
          <w:trHeight w:val="70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2</w:t>
            </w:r>
          </w:p>
        </w:tc>
      </w:tr>
      <w:tr w:rsidR="00505AFF" w:rsidRPr="00505AFF" w:rsidTr="009C1569">
        <w:trPr>
          <w:trHeight w:val="70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52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00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3567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3567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3567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3567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866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866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866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3866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5AFF" w:rsidRPr="00505AFF" w:rsidTr="009C1569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678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33"/>
        <w:gridCol w:w="587"/>
        <w:gridCol w:w="567"/>
      </w:tblGrid>
      <w:tr w:rsidR="00505AFF" w:rsidRPr="00505AFF" w:rsidTr="009C1569">
        <w:trPr>
          <w:trHeight w:val="57"/>
        </w:trPr>
        <w:tc>
          <w:tcPr>
            <w:tcW w:w="534" w:type="dxa"/>
            <w:vMerge w:val="restart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33" w:type="dxa"/>
            <w:vMerge w:val="restart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2F5D6A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4" w:type="dxa"/>
            <w:gridSpan w:val="2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vMerge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33" w:type="dxa"/>
            <w:vMerge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662</w:t>
            </w:r>
          </w:p>
        </w:tc>
      </w:tr>
      <w:tr w:rsidR="00505AFF" w:rsidRPr="00505AFF" w:rsidTr="002F5D6A">
        <w:trPr>
          <w:trHeight w:val="57"/>
        </w:trPr>
        <w:tc>
          <w:tcPr>
            <w:tcW w:w="534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233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8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0915</w:t>
            </w:r>
          </w:p>
        </w:tc>
        <w:tc>
          <w:tcPr>
            <w:tcW w:w="567" w:type="dxa"/>
            <w:hideMark/>
          </w:tcPr>
          <w:p w:rsidR="00505AFF" w:rsidRPr="00505AFF" w:rsidRDefault="00505AFF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1662</w:t>
            </w:r>
          </w:p>
        </w:tc>
      </w:tr>
    </w:tbl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05AFF" w:rsidRPr="00505AFF" w:rsidRDefault="009C1569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05AFF" w:rsidRPr="00505AFF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5AFF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505AFF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05AFF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1701"/>
        <w:gridCol w:w="1701"/>
      </w:tblGrid>
      <w:tr w:rsidR="009C1569" w:rsidRPr="00505AFF" w:rsidTr="009C1569">
        <w:trPr>
          <w:trHeight w:val="138"/>
        </w:trPr>
        <w:tc>
          <w:tcPr>
            <w:tcW w:w="392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1569" w:rsidRPr="00505AFF" w:rsidTr="009C1569">
        <w:trPr>
          <w:trHeight w:val="57"/>
        </w:trPr>
        <w:tc>
          <w:tcPr>
            <w:tcW w:w="392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4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1701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1569" w:rsidRPr="00505AFF" w:rsidTr="009C1569">
        <w:trPr>
          <w:trHeight w:val="57"/>
        </w:trPr>
        <w:tc>
          <w:tcPr>
            <w:tcW w:w="392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4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1701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44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1569" w:rsidRPr="00505AFF" w:rsidTr="009C1569">
        <w:trPr>
          <w:trHeight w:val="138"/>
        </w:trPr>
        <w:tc>
          <w:tcPr>
            <w:tcW w:w="392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1569" w:rsidRPr="00505AFF" w:rsidTr="009C1569">
        <w:trPr>
          <w:trHeight w:val="57"/>
        </w:trPr>
        <w:tc>
          <w:tcPr>
            <w:tcW w:w="392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4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1701" w:type="dxa"/>
            <w:hideMark/>
          </w:tcPr>
          <w:p w:rsidR="009C1569" w:rsidRPr="00505AFF" w:rsidRDefault="009C1569" w:rsidP="00505A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5AFF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</w:tr>
    </w:tbl>
    <w:p w:rsidR="00505AFF" w:rsidRDefault="00505AFF" w:rsidP="00505AF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5886" w:rsidRDefault="00DE5886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1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05AFF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Сургут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на 2014 год и на плановый период 2015 и 2016 годов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05AFF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сельского поселения Сургут бюджет сельского поселения Сургут на 2014 год и на плановый период 2015 и 2016 годов, Собрание Представителей сельского поселения Сургут        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05AF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05AFF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Сургут от 20.12.2013г. № 28 «О бюджете сельского поселения Сургут на 2014 год и плановый период 2015 и 2016 годов» следующие изменения и дополнения: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05AFF">
        <w:rPr>
          <w:rFonts w:ascii="Times New Roman" w:eastAsia="Calibri" w:hAnsi="Times New Roman" w:cs="Times New Roman"/>
          <w:sz w:val="12"/>
          <w:szCs w:val="12"/>
        </w:rPr>
        <w:t>В статье 1 в пункте 1 сумму «148137» заменить суммой «146446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149095» заменить суммой «147356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 xml:space="preserve">сумму «958» заменить суммой «911».   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В пункте 2 сумму «11155» заменить суммой «11064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11155» заменить суммой «11064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В пункте 3 сумму «11744» заменить суммой «11681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11744» заменить суммой «11681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05AFF">
        <w:rPr>
          <w:rFonts w:ascii="Times New Roman" w:eastAsia="Calibri" w:hAnsi="Times New Roman" w:cs="Times New Roman"/>
          <w:sz w:val="12"/>
          <w:szCs w:val="12"/>
        </w:rPr>
        <w:t>В статье 6 в пункте 1 сумму «133475» заменить суммой «138545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в пункте 2 сумму «133465» заменить суммой «138535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505AFF">
        <w:rPr>
          <w:rFonts w:ascii="Times New Roman" w:eastAsia="Calibri" w:hAnsi="Times New Roman" w:cs="Times New Roman"/>
          <w:sz w:val="12"/>
          <w:szCs w:val="12"/>
        </w:rPr>
        <w:t>В статье 7 сумму «6180» заменить суммой «4545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505AFF">
        <w:rPr>
          <w:rFonts w:ascii="Times New Roman" w:eastAsia="Calibri" w:hAnsi="Times New Roman" w:cs="Times New Roman"/>
          <w:sz w:val="12"/>
          <w:szCs w:val="12"/>
        </w:rPr>
        <w:t>В статье 8 сумму «281» заменить суммой «189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601» заменить суммой «537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r w:rsidRPr="00505AFF">
        <w:rPr>
          <w:rFonts w:ascii="Times New Roman" w:eastAsia="Calibri" w:hAnsi="Times New Roman" w:cs="Times New Roman"/>
          <w:sz w:val="12"/>
          <w:szCs w:val="12"/>
        </w:rPr>
        <w:t>В статье 10 сумму «732» заменить суммой «676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732» заменить суммой «676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732» заменить суммой «676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7932» заменить суммой «676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1464» заменить суммой «1352»;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сумму «1464» заменить суммой «1352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2. Приложения 1,4,5, 6,7, 8,9,10,11  изложить в новой редакции (прилагаются)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3. Настоящее решение опубликовать в газете «Сергиевский вестник»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 момента его официального      опубликования.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AFF">
        <w:rPr>
          <w:rFonts w:ascii="Times New Roman" w:eastAsia="Calibri" w:hAnsi="Times New Roman" w:cs="Times New Roman"/>
          <w:sz w:val="12"/>
          <w:szCs w:val="12"/>
        </w:rPr>
        <w:t xml:space="preserve"> А.Н. Железнов</w:t>
      </w:r>
    </w:p>
    <w:p w:rsidR="00505AFF" w:rsidRPr="00505AFF" w:rsidRDefault="00505AFF" w:rsidP="00505A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</w:t>
      </w:r>
      <w:r>
        <w:rPr>
          <w:rFonts w:ascii="Times New Roman" w:eastAsia="Calibri" w:hAnsi="Times New Roman" w:cs="Times New Roman"/>
          <w:i/>
          <w:sz w:val="12"/>
          <w:szCs w:val="12"/>
        </w:rPr>
        <w:t>й сельского поселения Сургут</w:t>
      </w:r>
    </w:p>
    <w:p w:rsidR="00520C51" w:rsidRPr="00520C51" w:rsidRDefault="009C1569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B837F5" w:rsidRPr="00520C51" w:rsidRDefault="00B837F5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837F5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421"/>
        <w:gridCol w:w="4806"/>
      </w:tblGrid>
      <w:tr w:rsidR="00520C51" w:rsidRPr="00520C51" w:rsidTr="00942442">
        <w:trPr>
          <w:trHeight w:val="138"/>
        </w:trPr>
        <w:tc>
          <w:tcPr>
            <w:tcW w:w="1111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</w:t>
            </w:r>
            <w:r w:rsidR="0094244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д главного администра</w:t>
            </w: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21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806" w:type="dxa"/>
            <w:vMerge w:val="restart"/>
            <w:hideMark/>
          </w:tcPr>
          <w:p w:rsidR="00520C51" w:rsidRPr="00520C51" w:rsidRDefault="00520C51" w:rsidP="009424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</w:t>
            </w:r>
            <w:r w:rsidR="0094244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вание  главного </w:t>
            </w: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администратора доходов местного бюджета, дохода</w:t>
            </w:r>
          </w:p>
        </w:tc>
      </w:tr>
      <w:tr w:rsidR="00520C51" w:rsidRPr="00520C51" w:rsidTr="00942442">
        <w:trPr>
          <w:trHeight w:val="138"/>
        </w:trPr>
        <w:tc>
          <w:tcPr>
            <w:tcW w:w="1111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21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806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ленных дифференцированных нормативов отчислений в местные бюджеты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2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20C51" w:rsidRPr="00520C51" w:rsidTr="00942442">
        <w:trPr>
          <w:trHeight w:val="57"/>
        </w:trPr>
        <w:tc>
          <w:tcPr>
            <w:tcW w:w="111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2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80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520C51" w:rsidRPr="00520C51" w:rsidTr="00942442">
        <w:trPr>
          <w:trHeight w:val="57"/>
        </w:trPr>
        <w:tc>
          <w:tcPr>
            <w:tcW w:w="7338" w:type="dxa"/>
            <w:gridSpan w:val="3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520C51" w:rsidRPr="00520C51" w:rsidTr="00942442">
        <w:trPr>
          <w:trHeight w:val="57"/>
        </w:trPr>
        <w:tc>
          <w:tcPr>
            <w:tcW w:w="7338" w:type="dxa"/>
            <w:gridSpan w:val="3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520C51" w:rsidRPr="00520C51" w:rsidTr="00942442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5886" w:rsidRDefault="00DE5886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E5886" w:rsidRDefault="00DE5886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942442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942442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520C51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ургут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09"/>
      </w:tblGrid>
      <w:tr w:rsidR="00520C51" w:rsidRPr="00520C51" w:rsidTr="00FD0F98">
        <w:trPr>
          <w:trHeight w:val="57"/>
        </w:trPr>
        <w:tc>
          <w:tcPr>
            <w:tcW w:w="4077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20C51" w:rsidRPr="00520C51" w:rsidRDefault="00942442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20C51"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9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5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6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5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85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85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3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20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99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67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99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929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2616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929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2616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34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345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34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4345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3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3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3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2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2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2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9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9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72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72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618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9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4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8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2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2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олодой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07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735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053</w:t>
            </w:r>
          </w:p>
        </w:tc>
      </w:tr>
    </w:tbl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942442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05AFF" w:rsidRPr="00520C51" w:rsidRDefault="00505AFF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05AFF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942442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520C51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Сургут муниципального района Сергиевский Самарской области на плановый период 2015 и 2016 годов</w:t>
      </w:r>
    </w:p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81"/>
        <w:gridCol w:w="554"/>
      </w:tblGrid>
      <w:tr w:rsidR="00520C51" w:rsidRPr="00520C51" w:rsidTr="00FD0F98">
        <w:trPr>
          <w:trHeight w:val="57"/>
        </w:trPr>
        <w:tc>
          <w:tcPr>
            <w:tcW w:w="4219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5" w:type="dxa"/>
            <w:gridSpan w:val="2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20C51" w:rsidRPr="00520C51" w:rsidRDefault="00942442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20C51"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8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32</w:t>
            </w:r>
          </w:p>
        </w:tc>
        <w:tc>
          <w:tcPr>
            <w:tcW w:w="554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6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6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8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1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1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1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7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1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7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1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14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6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48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6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8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5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8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5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4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3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5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74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5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81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5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  <w:tc>
          <w:tcPr>
            <w:tcW w:w="554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</w:tr>
      <w:tr w:rsidR="00520C51" w:rsidRPr="00520C51" w:rsidTr="00FD0F98">
        <w:trPr>
          <w:trHeight w:val="57"/>
        </w:trPr>
        <w:tc>
          <w:tcPr>
            <w:tcW w:w="421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64</w:t>
            </w:r>
          </w:p>
        </w:tc>
        <w:tc>
          <w:tcPr>
            <w:tcW w:w="554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81</w:t>
            </w:r>
          </w:p>
        </w:tc>
      </w:tr>
    </w:tbl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942442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520C51" w:rsidRPr="00520C51" w:rsidTr="00FD0F98">
        <w:trPr>
          <w:trHeight w:val="70"/>
        </w:trPr>
        <w:tc>
          <w:tcPr>
            <w:tcW w:w="675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520C51" w:rsidRPr="00520C51" w:rsidRDefault="00942442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20C51"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520C51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6663" w:type="dxa"/>
            <w:gridSpan w:val="7"/>
            <w:hideMark/>
          </w:tcPr>
          <w:p w:rsidR="00520C51" w:rsidRPr="00520C51" w:rsidRDefault="00520C51" w:rsidP="009424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</w:t>
            </w:r>
            <w:r w:rsidR="0094244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еления Сургут</w:t>
            </w: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6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6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85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85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8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367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699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929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2616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12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929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2616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255018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4345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3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3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36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93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28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2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28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618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8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2442" w:rsidRPr="00520C51" w:rsidTr="00FD0F98">
        <w:trPr>
          <w:trHeight w:val="57"/>
        </w:trPr>
        <w:tc>
          <w:tcPr>
            <w:tcW w:w="67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7356</w:t>
            </w:r>
          </w:p>
        </w:tc>
        <w:tc>
          <w:tcPr>
            <w:tcW w:w="70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0053</w:t>
            </w:r>
          </w:p>
        </w:tc>
      </w:tr>
    </w:tbl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A94A77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520C51" w:rsidRPr="00520C51" w:rsidTr="00FD0F98">
        <w:trPr>
          <w:trHeight w:val="70"/>
        </w:trPr>
        <w:tc>
          <w:tcPr>
            <w:tcW w:w="817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20C51" w:rsidRPr="00520C51" w:rsidRDefault="00A94A77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520C51"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520C51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6521" w:type="dxa"/>
            <w:gridSpan w:val="7"/>
            <w:hideMark/>
          </w:tcPr>
          <w:p w:rsidR="00520C51" w:rsidRPr="00520C51" w:rsidRDefault="00520C51" w:rsidP="00A94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</w:t>
            </w:r>
            <w:r w:rsidR="00A94A7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ьского поселения Сургут</w:t>
            </w: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1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1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14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8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51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67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7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1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7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1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87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1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48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6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8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5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78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15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3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64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3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1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73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51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74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215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40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37</w:t>
            </w:r>
          </w:p>
        </w:tc>
      </w:tr>
      <w:tr w:rsidR="00A94A77" w:rsidRPr="00520C51" w:rsidTr="00FD0F98">
        <w:trPr>
          <w:trHeight w:val="57"/>
        </w:trPr>
        <w:tc>
          <w:tcPr>
            <w:tcW w:w="8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064</w:t>
            </w:r>
          </w:p>
        </w:tc>
        <w:tc>
          <w:tcPr>
            <w:tcW w:w="56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681</w:t>
            </w:r>
          </w:p>
        </w:tc>
      </w:tr>
    </w:tbl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A94A77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659"/>
      </w:tblGrid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11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-147122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-147122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-147122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-147122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735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735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735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4735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678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659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64283C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33"/>
        <w:gridCol w:w="622"/>
        <w:gridCol w:w="624"/>
      </w:tblGrid>
      <w:tr w:rsidR="00520C51" w:rsidRPr="00520C51" w:rsidTr="0064283C">
        <w:trPr>
          <w:trHeight w:val="57"/>
        </w:trPr>
        <w:tc>
          <w:tcPr>
            <w:tcW w:w="534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33" w:type="dxa"/>
            <w:vMerge w:val="restart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246" w:type="dxa"/>
            <w:gridSpan w:val="2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33" w:type="dxa"/>
            <w:vMerge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00 0000 7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10 0000 7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 01 02 00 05 0000 7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00 0000 8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10 0000 8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676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 01 02 00 05 0000 8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0 00 0000 5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00 0000 5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10 0000 5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0 00 0000 60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00 0000 6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357</w:t>
            </w:r>
          </w:p>
        </w:tc>
      </w:tr>
      <w:tr w:rsidR="00520C51" w:rsidRPr="00520C51" w:rsidTr="0064283C">
        <w:trPr>
          <w:trHeight w:val="57"/>
        </w:trPr>
        <w:tc>
          <w:tcPr>
            <w:tcW w:w="53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10 0000 610</w:t>
            </w:r>
          </w:p>
        </w:tc>
        <w:tc>
          <w:tcPr>
            <w:tcW w:w="4233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22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740</w:t>
            </w:r>
          </w:p>
        </w:tc>
        <w:tc>
          <w:tcPr>
            <w:tcW w:w="624" w:type="dxa"/>
            <w:hideMark/>
          </w:tcPr>
          <w:p w:rsidR="00520C51" w:rsidRPr="00520C51" w:rsidRDefault="00520C51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2357</w:t>
            </w:r>
          </w:p>
        </w:tc>
      </w:tr>
    </w:tbl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520C51" w:rsidRPr="00520C51" w:rsidRDefault="0064283C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520C51" w:rsidRPr="00520C5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20C5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C51" w:rsidRPr="00520C51" w:rsidRDefault="00520C51" w:rsidP="00520C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C5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520C5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20C51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7479" w:type="dxa"/>
        <w:tblLook w:val="04A0" w:firstRow="1" w:lastRow="0" w:firstColumn="1" w:lastColumn="0" w:noHBand="0" w:noVBand="1"/>
      </w:tblPr>
      <w:tblGrid>
        <w:gridCol w:w="392"/>
        <w:gridCol w:w="3685"/>
        <w:gridCol w:w="1560"/>
        <w:gridCol w:w="1842"/>
      </w:tblGrid>
      <w:tr w:rsidR="0064283C" w:rsidRPr="00520C51" w:rsidTr="0064283C">
        <w:trPr>
          <w:trHeight w:val="138"/>
        </w:trPr>
        <w:tc>
          <w:tcPr>
            <w:tcW w:w="392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4283C" w:rsidRPr="00520C51" w:rsidTr="0064283C">
        <w:trPr>
          <w:trHeight w:val="57"/>
        </w:trPr>
        <w:tc>
          <w:tcPr>
            <w:tcW w:w="392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1842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4283C" w:rsidRPr="00520C51" w:rsidTr="0064283C">
        <w:trPr>
          <w:trHeight w:val="57"/>
        </w:trPr>
        <w:tc>
          <w:tcPr>
            <w:tcW w:w="392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1842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60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4283C" w:rsidRPr="00520C51" w:rsidTr="0064283C">
        <w:trPr>
          <w:trHeight w:val="138"/>
        </w:trPr>
        <w:tc>
          <w:tcPr>
            <w:tcW w:w="39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4283C" w:rsidRPr="00520C51" w:rsidTr="0064283C">
        <w:trPr>
          <w:trHeight w:val="57"/>
        </w:trPr>
        <w:tc>
          <w:tcPr>
            <w:tcW w:w="392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1842" w:type="dxa"/>
            <w:hideMark/>
          </w:tcPr>
          <w:p w:rsidR="0064283C" w:rsidRPr="00520C51" w:rsidRDefault="0064283C" w:rsidP="00520C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0C51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</w:tr>
    </w:tbl>
    <w:p w:rsidR="00520C51" w:rsidRDefault="00520C51" w:rsidP="00520C5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31 июля 2014г.                                                                                                                                                                                                           №21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E64471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 поселения Суходол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6447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городского поселения Суходол бюджет городского поселения Суходол на 2014 год и на плановый период 2015 и 2016 годов, Собрание Представителей городского поселения Суходол        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6447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городского поселения Суходол от 20.12.2013г. № 29 «О бюджете городского поселения Суходол на 2014 год и плановый период 2015 и 2016 годов» следующие изменения и дополнения: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64471">
        <w:rPr>
          <w:rFonts w:ascii="Times New Roman" w:eastAsia="Calibri" w:hAnsi="Times New Roman" w:cs="Times New Roman"/>
          <w:sz w:val="12"/>
          <w:szCs w:val="12"/>
        </w:rPr>
        <w:t>В статье 1 в пункте 1 сумму «40947» заменить суммой «40976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45373» заменить суммой «45403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 xml:space="preserve">сумму «4426» заменить суммой «4427». 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В пункте 2 сумму «39793» заменить суммой «39514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39793» заменить суммой «39514»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В пункте 3 сумму «46618» заменить суммой «46424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46618» заменить суммой «46424»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1.2. В статье 6 в пункте 1 сумму «3095» заменить суммой «3135»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1.3. В статье 8 сумму «1016» заменить суммой «736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2446» заменить суммой «2252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1.4. В статье 10 в пункте 1 сумму «3732» заменить суммой «3735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3732» заменить суммой «3735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3732» заменить суммой «3735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в пункте 2 сумму «3732» заменить суммой «3735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7464» заменить суммой «7470»;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сумму «7464» заменить суммой «7470»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2.  Приложения 1,4,5, 6,7, 8, 9, 10 изложить в новой редакции (прилагаются)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E64471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 xml:space="preserve">Глава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</w:p>
    <w:p w:rsid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20C5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4471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</w:t>
      </w:r>
      <w:r>
        <w:rPr>
          <w:rFonts w:ascii="Times New Roman" w:eastAsia="Calibri" w:hAnsi="Times New Roman" w:cs="Times New Roman"/>
          <w:i/>
          <w:sz w:val="12"/>
          <w:szCs w:val="12"/>
        </w:rPr>
        <w:t>обрания Представителей городского поселения Суходол</w:t>
      </w:r>
    </w:p>
    <w:p w:rsidR="00E64471" w:rsidRPr="00E64471" w:rsidRDefault="0064283C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C5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1"/>
        <w:gridCol w:w="1634"/>
        <w:gridCol w:w="4685"/>
      </w:tblGrid>
      <w:tr w:rsidR="00E64471" w:rsidRPr="00E64471" w:rsidTr="0064283C">
        <w:trPr>
          <w:trHeight w:val="138"/>
        </w:trPr>
        <w:tc>
          <w:tcPr>
            <w:tcW w:w="707" w:type="dxa"/>
            <w:vMerge w:val="restart"/>
            <w:hideMark/>
          </w:tcPr>
          <w:p w:rsidR="00E64471" w:rsidRPr="00E64471" w:rsidRDefault="0064283C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ого администра</w:t>
            </w:r>
            <w:r w:rsidR="00E64471"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634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997" w:type="dxa"/>
            <w:vMerge w:val="restart"/>
            <w:hideMark/>
          </w:tcPr>
          <w:p w:rsidR="00E64471" w:rsidRPr="00E64471" w:rsidRDefault="00E64471" w:rsidP="006428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</w:t>
            </w:r>
            <w:r w:rsidR="0064283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лавного </w:t>
            </w: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администратора доходов местного бюджета, дохода</w:t>
            </w:r>
          </w:p>
        </w:tc>
      </w:tr>
      <w:tr w:rsidR="00E64471" w:rsidRPr="00E64471" w:rsidTr="00FD0F98">
        <w:trPr>
          <w:trHeight w:val="138"/>
        </w:trPr>
        <w:tc>
          <w:tcPr>
            <w:tcW w:w="707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634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997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, а также средства от продажи права на 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63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4471" w:rsidRPr="00E64471" w:rsidTr="0064283C">
        <w:trPr>
          <w:trHeight w:val="57"/>
        </w:trPr>
        <w:tc>
          <w:tcPr>
            <w:tcW w:w="70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99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E64471" w:rsidRPr="00E64471" w:rsidTr="0064283C">
        <w:trPr>
          <w:trHeight w:val="57"/>
        </w:trPr>
        <w:tc>
          <w:tcPr>
            <w:tcW w:w="7338" w:type="dxa"/>
            <w:gridSpan w:val="3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E64471" w:rsidRPr="00E64471" w:rsidTr="0064283C">
        <w:trPr>
          <w:trHeight w:val="57"/>
        </w:trPr>
        <w:tc>
          <w:tcPr>
            <w:tcW w:w="7338" w:type="dxa"/>
            <w:gridSpan w:val="3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E64471" w:rsidRPr="00E64471" w:rsidTr="0064283C">
        <w:trPr>
          <w:trHeight w:val="57"/>
        </w:trPr>
        <w:tc>
          <w:tcPr>
            <w:tcW w:w="7338" w:type="dxa"/>
            <w:gridSpan w:val="3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520C51" w:rsidRDefault="00520C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64471" w:rsidRPr="00E64471" w:rsidRDefault="00FD0F98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C5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64283C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E64471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городского поселения Суходол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25"/>
        <w:gridCol w:w="709"/>
        <w:gridCol w:w="567"/>
        <w:gridCol w:w="567"/>
        <w:gridCol w:w="801"/>
      </w:tblGrid>
      <w:tr w:rsidR="00E64471" w:rsidRPr="00E64471" w:rsidTr="00FD0F98">
        <w:trPr>
          <w:trHeight w:val="57"/>
        </w:trPr>
        <w:tc>
          <w:tcPr>
            <w:tcW w:w="3936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126" w:type="dxa"/>
            <w:gridSpan w:val="4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368" w:type="dxa"/>
            <w:gridSpan w:val="2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64471" w:rsidRPr="00E64471" w:rsidRDefault="0064283C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64471"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972</w:t>
            </w:r>
          </w:p>
        </w:tc>
        <w:tc>
          <w:tcPr>
            <w:tcW w:w="801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2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35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69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4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3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3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2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5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5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5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63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63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62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6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58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45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71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711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98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98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2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2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6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6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522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6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2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24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801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393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403</w:t>
            </w:r>
          </w:p>
        </w:tc>
        <w:tc>
          <w:tcPr>
            <w:tcW w:w="801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5</w:t>
            </w:r>
          </w:p>
        </w:tc>
      </w:tr>
    </w:tbl>
    <w:p w:rsidR="00505AFF" w:rsidRDefault="00505AFF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64471" w:rsidRPr="00E64471" w:rsidRDefault="0064283C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64283C">
        <w:rPr>
          <w:rFonts w:ascii="Times New Roman" w:eastAsia="Calibri" w:hAnsi="Times New Roman" w:cs="Times New Roman"/>
          <w:b/>
          <w:sz w:val="12"/>
          <w:szCs w:val="12"/>
        </w:rPr>
        <w:t>,</w:t>
      </w:r>
      <w:r w:rsidRPr="00E64471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городского поселения Суходол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70"/>
      </w:tblGrid>
      <w:tr w:rsidR="00E64471" w:rsidRPr="00E64471" w:rsidTr="00FD0F98">
        <w:trPr>
          <w:trHeight w:val="57"/>
        </w:trPr>
        <w:tc>
          <w:tcPr>
            <w:tcW w:w="4219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ды классификации расходов </w:t>
            </w: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1137" w:type="dxa"/>
            <w:gridSpan w:val="2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E64471" w:rsidRPr="00E64471" w:rsidTr="00FD0F98">
        <w:trPr>
          <w:trHeight w:val="89"/>
        </w:trPr>
        <w:tc>
          <w:tcPr>
            <w:tcW w:w="4219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70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64471" w:rsidRPr="00E64471" w:rsidRDefault="0064283C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64471"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70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29</w:t>
            </w:r>
          </w:p>
        </w:tc>
        <w:tc>
          <w:tcPr>
            <w:tcW w:w="570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823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9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9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1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1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81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81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89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89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66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3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14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1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1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584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7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7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7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67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67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49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01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64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64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оэтапный переход на отпуск коммунальных услуг потребителям по приборам учёта муниципального района Сергиевский 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 2014-2015гг.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3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01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36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36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601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981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601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981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3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84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3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84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6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6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6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6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06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56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440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94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7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6</w:t>
            </w:r>
          </w:p>
        </w:tc>
        <w:tc>
          <w:tcPr>
            <w:tcW w:w="570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2</w:t>
            </w:r>
          </w:p>
        </w:tc>
      </w:tr>
      <w:tr w:rsidR="0064283C" w:rsidRPr="00E64471" w:rsidTr="00FD0F98">
        <w:trPr>
          <w:trHeight w:val="57"/>
        </w:trPr>
        <w:tc>
          <w:tcPr>
            <w:tcW w:w="421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514</w:t>
            </w:r>
          </w:p>
        </w:tc>
        <w:tc>
          <w:tcPr>
            <w:tcW w:w="570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24</w:t>
            </w:r>
          </w:p>
        </w:tc>
      </w:tr>
    </w:tbl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64471" w:rsidRPr="00E64471" w:rsidRDefault="0064283C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E64471" w:rsidRPr="00E64471" w:rsidTr="00FD0F98">
        <w:trPr>
          <w:trHeight w:val="57"/>
        </w:trPr>
        <w:tc>
          <w:tcPr>
            <w:tcW w:w="675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64471" w:rsidRPr="00E64471" w:rsidRDefault="00E64471" w:rsidP="006428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6663" w:type="dxa"/>
            <w:gridSpan w:val="7"/>
            <w:hideMark/>
          </w:tcPr>
          <w:p w:rsidR="00E64471" w:rsidRPr="00E64471" w:rsidRDefault="00E64471" w:rsidP="0064283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горо</w:t>
            </w:r>
            <w:r w:rsidR="0064283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дского поселения Суходол</w:t>
            </w: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 муниципального района Сергиевский Самарской области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органов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2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35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69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4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3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47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2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2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5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5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5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5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63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63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6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58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39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8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1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45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71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71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98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98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46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522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86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2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24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253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402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709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5403</w:t>
            </w:r>
          </w:p>
        </w:tc>
        <w:tc>
          <w:tcPr>
            <w:tcW w:w="709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55</w:t>
            </w:r>
          </w:p>
        </w:tc>
      </w:tr>
    </w:tbl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64471" w:rsidRPr="00E64471" w:rsidRDefault="0064283C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"/>
        <w:gridCol w:w="426"/>
        <w:gridCol w:w="708"/>
        <w:gridCol w:w="426"/>
        <w:gridCol w:w="567"/>
        <w:gridCol w:w="567"/>
      </w:tblGrid>
      <w:tr w:rsidR="00E64471" w:rsidRPr="00E64471" w:rsidTr="00FD0F98">
        <w:trPr>
          <w:trHeight w:val="57"/>
        </w:trPr>
        <w:tc>
          <w:tcPr>
            <w:tcW w:w="675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544" w:type="dxa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E64471" w:rsidRPr="00E64471" w:rsidTr="00FD0F98">
        <w:trPr>
          <w:trHeight w:val="70"/>
        </w:trPr>
        <w:tc>
          <w:tcPr>
            <w:tcW w:w="675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vMerge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64471" w:rsidRPr="00E64471" w:rsidRDefault="0064283C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E64471"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</w:tr>
      <w:tr w:rsidR="00E64471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6663" w:type="dxa"/>
            <w:gridSpan w:val="7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9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9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1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812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81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812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89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89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713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66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66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83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414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1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1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6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584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67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67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67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292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6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6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33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01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36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36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601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981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601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981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84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6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56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06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56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4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294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64283C" w:rsidRPr="00E64471" w:rsidTr="00FD0F98">
        <w:trPr>
          <w:trHeight w:val="57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54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6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52</w:t>
            </w:r>
          </w:p>
        </w:tc>
      </w:tr>
      <w:tr w:rsidR="0064283C" w:rsidRPr="00E64471" w:rsidTr="00FD0F98">
        <w:trPr>
          <w:trHeight w:val="70"/>
        </w:trPr>
        <w:tc>
          <w:tcPr>
            <w:tcW w:w="67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4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9514</w:t>
            </w:r>
          </w:p>
        </w:tc>
        <w:tc>
          <w:tcPr>
            <w:tcW w:w="56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424</w:t>
            </w:r>
          </w:p>
        </w:tc>
      </w:tr>
    </w:tbl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B51D1" w:rsidRDefault="004B51D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64471" w:rsidRPr="00E64471" w:rsidRDefault="0064283C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447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567"/>
      </w:tblGrid>
      <w:tr w:rsidR="00E64471" w:rsidRPr="00E64471" w:rsidTr="00AE6C8D">
        <w:trPr>
          <w:trHeight w:val="401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E64471" w:rsidRPr="00E64471" w:rsidTr="00AE6C8D">
        <w:trPr>
          <w:trHeight w:val="14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427</w:t>
            </w:r>
          </w:p>
        </w:tc>
      </w:tr>
      <w:tr w:rsidR="00E64471" w:rsidRPr="00E64471" w:rsidTr="00AE6C8D">
        <w:trPr>
          <w:trHeight w:val="13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35</w:t>
            </w:r>
          </w:p>
        </w:tc>
      </w:tr>
      <w:tr w:rsidR="00E64471" w:rsidRPr="00E64471" w:rsidTr="00AE6C8D">
        <w:trPr>
          <w:trHeight w:val="133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</w:tr>
      <w:tr w:rsidR="00E64471" w:rsidRPr="00E64471" w:rsidTr="00AE6C8D">
        <w:trPr>
          <w:trHeight w:val="124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AE6C8D">
        <w:trPr>
          <w:trHeight w:val="132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92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-44711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-44711</w:t>
            </w:r>
          </w:p>
        </w:tc>
      </w:tr>
      <w:tr w:rsidR="00E64471" w:rsidRPr="00E64471" w:rsidTr="00AE6C8D">
        <w:trPr>
          <w:trHeight w:val="122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-44711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-44711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403</w:t>
            </w:r>
          </w:p>
        </w:tc>
      </w:tr>
      <w:tr w:rsidR="00E64471" w:rsidRPr="00E64471" w:rsidTr="00AE6C8D">
        <w:trPr>
          <w:trHeight w:val="78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403</w:t>
            </w:r>
          </w:p>
        </w:tc>
      </w:tr>
      <w:tr w:rsidR="00E64471" w:rsidRPr="00E64471" w:rsidTr="00AE6C8D">
        <w:trPr>
          <w:trHeight w:val="8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403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45403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64471" w:rsidRPr="00E64471" w:rsidTr="00AE6C8D">
        <w:trPr>
          <w:trHeight w:val="70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64471" w:rsidRPr="00E64471" w:rsidTr="00AE6C8D">
        <w:trPr>
          <w:trHeight w:val="215"/>
        </w:trPr>
        <w:tc>
          <w:tcPr>
            <w:tcW w:w="534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820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E64471" w:rsidRPr="00E64471" w:rsidRDefault="00E64471" w:rsidP="00E644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44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F839B6" w:rsidRDefault="00F839B6" w:rsidP="00F83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839B6" w:rsidRPr="00F839B6" w:rsidRDefault="00F839B6" w:rsidP="00F83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39B6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F839B6" w:rsidRPr="00F839B6" w:rsidRDefault="00F839B6" w:rsidP="00F83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39B6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F839B6" w:rsidRPr="00F839B6" w:rsidRDefault="00AE6C8D" w:rsidP="00F83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F839B6" w:rsidRPr="00F839B6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F839B6" w:rsidRPr="00F839B6" w:rsidRDefault="00F839B6" w:rsidP="00F839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839B6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Default="00E6447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39B6" w:rsidRDefault="00F839B6" w:rsidP="00F83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39B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33"/>
        <w:gridCol w:w="587"/>
        <w:gridCol w:w="567"/>
      </w:tblGrid>
      <w:tr w:rsidR="00F839B6" w:rsidRPr="00F839B6" w:rsidTr="00AE6C8D">
        <w:trPr>
          <w:trHeight w:val="57"/>
        </w:trPr>
        <w:tc>
          <w:tcPr>
            <w:tcW w:w="534" w:type="dxa"/>
            <w:vMerge w:val="restart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233" w:type="dxa"/>
            <w:vMerge w:val="restart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54" w:type="dxa"/>
            <w:gridSpan w:val="2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vMerge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33" w:type="dxa"/>
            <w:vMerge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00 0000 7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10 0000 7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 01 02 00 05 0000 7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00 0000 8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3 01 00 10 0000 8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</w:t>
            </w: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Федерации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735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2 01 02 00 05 0000 8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0 00 0000 5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00 0000 5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10 0000 5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0 00 0000 60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00 0000 6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159</w:t>
            </w:r>
          </w:p>
        </w:tc>
      </w:tr>
      <w:tr w:rsidR="00F839B6" w:rsidRPr="00F839B6" w:rsidTr="00FD0F98">
        <w:trPr>
          <w:trHeight w:val="57"/>
        </w:trPr>
        <w:tc>
          <w:tcPr>
            <w:tcW w:w="534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1 05 02 01 10 0000 610</w:t>
            </w:r>
          </w:p>
        </w:tc>
        <w:tc>
          <w:tcPr>
            <w:tcW w:w="4233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8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3249</w:t>
            </w:r>
          </w:p>
        </w:tc>
        <w:tc>
          <w:tcPr>
            <w:tcW w:w="567" w:type="dxa"/>
            <w:hideMark/>
          </w:tcPr>
          <w:p w:rsidR="00F839B6" w:rsidRPr="00F839B6" w:rsidRDefault="00F839B6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50159</w:t>
            </w:r>
          </w:p>
        </w:tc>
      </w:tr>
    </w:tbl>
    <w:p w:rsidR="00F839B6" w:rsidRPr="00F839B6" w:rsidRDefault="00F839B6" w:rsidP="00F839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4471" w:rsidRPr="00E64471" w:rsidRDefault="00F839B6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10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64471" w:rsidRPr="00E64471" w:rsidRDefault="00AE6C8D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E64471" w:rsidRPr="00E64471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E64471" w:rsidRPr="00E64471" w:rsidRDefault="00E64471" w:rsidP="00E644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4471">
        <w:rPr>
          <w:rFonts w:ascii="Times New Roman" w:eastAsia="Calibri" w:hAnsi="Times New Roman" w:cs="Times New Roman"/>
          <w:i/>
          <w:sz w:val="12"/>
          <w:szCs w:val="12"/>
        </w:rPr>
        <w:t>№21 от “31” июля 2014 г.</w:t>
      </w:r>
    </w:p>
    <w:p w:rsidR="00E64471" w:rsidRPr="00AE6C8D" w:rsidRDefault="00E64471" w:rsidP="00AE6C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4471" w:rsidRPr="00AE6C8D" w:rsidRDefault="00E64471" w:rsidP="00AE6C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6C8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AE6C8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E6C8D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1418"/>
        <w:gridCol w:w="1701"/>
      </w:tblGrid>
      <w:tr w:rsidR="00AE6C8D" w:rsidRPr="00F839B6" w:rsidTr="00100AB7">
        <w:trPr>
          <w:trHeight w:val="138"/>
        </w:trPr>
        <w:tc>
          <w:tcPr>
            <w:tcW w:w="392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AE6C8D" w:rsidRPr="00F839B6" w:rsidTr="00100AB7">
        <w:trPr>
          <w:trHeight w:val="138"/>
        </w:trPr>
        <w:tc>
          <w:tcPr>
            <w:tcW w:w="392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6C8D" w:rsidRPr="00F839B6" w:rsidTr="00100AB7">
        <w:trPr>
          <w:trHeight w:val="138"/>
        </w:trPr>
        <w:tc>
          <w:tcPr>
            <w:tcW w:w="392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jc w:val="right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6C8D" w:rsidRPr="00F839B6" w:rsidTr="00100AB7">
        <w:trPr>
          <w:trHeight w:val="57"/>
        </w:trPr>
        <w:tc>
          <w:tcPr>
            <w:tcW w:w="392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  <w:tc>
          <w:tcPr>
            <w:tcW w:w="1701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E6C8D" w:rsidRPr="00F839B6" w:rsidTr="00100AB7">
        <w:trPr>
          <w:trHeight w:val="138"/>
        </w:trPr>
        <w:tc>
          <w:tcPr>
            <w:tcW w:w="392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AE6C8D" w:rsidRPr="00F839B6" w:rsidTr="00100AB7">
        <w:trPr>
          <w:trHeight w:val="138"/>
        </w:trPr>
        <w:tc>
          <w:tcPr>
            <w:tcW w:w="392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6C8D" w:rsidRPr="00F839B6" w:rsidTr="00100AB7">
        <w:trPr>
          <w:trHeight w:val="138"/>
        </w:trPr>
        <w:tc>
          <w:tcPr>
            <w:tcW w:w="392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6C8D" w:rsidRPr="00F839B6" w:rsidTr="004B51D1">
        <w:trPr>
          <w:trHeight w:val="57"/>
        </w:trPr>
        <w:tc>
          <w:tcPr>
            <w:tcW w:w="392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  <w:tc>
          <w:tcPr>
            <w:tcW w:w="1701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</w:tr>
      <w:tr w:rsidR="00AE6C8D" w:rsidRPr="00F839B6" w:rsidTr="004B51D1">
        <w:trPr>
          <w:trHeight w:val="138"/>
        </w:trPr>
        <w:tc>
          <w:tcPr>
            <w:tcW w:w="392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8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AE6C8D" w:rsidRPr="00F839B6" w:rsidTr="004B51D1">
        <w:trPr>
          <w:trHeight w:val="138"/>
        </w:trPr>
        <w:tc>
          <w:tcPr>
            <w:tcW w:w="392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6C8D" w:rsidRPr="00F839B6" w:rsidTr="004B51D1">
        <w:trPr>
          <w:trHeight w:val="138"/>
        </w:trPr>
        <w:tc>
          <w:tcPr>
            <w:tcW w:w="392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6C8D" w:rsidRPr="00F839B6" w:rsidTr="004B51D1">
        <w:trPr>
          <w:trHeight w:val="57"/>
        </w:trPr>
        <w:tc>
          <w:tcPr>
            <w:tcW w:w="392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  <w:tc>
          <w:tcPr>
            <w:tcW w:w="1701" w:type="dxa"/>
            <w:hideMark/>
          </w:tcPr>
          <w:p w:rsidR="00AE6C8D" w:rsidRPr="00F839B6" w:rsidRDefault="00AE6C8D" w:rsidP="00F839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9B6">
              <w:rPr>
                <w:rFonts w:ascii="Times New Roman" w:eastAsia="Calibri" w:hAnsi="Times New Roman" w:cs="Times New Roman"/>
                <w:sz w:val="12"/>
                <w:szCs w:val="12"/>
              </w:rPr>
              <w:t>3735</w:t>
            </w:r>
          </w:p>
        </w:tc>
      </w:tr>
    </w:tbl>
    <w:p w:rsidR="00976F51" w:rsidRDefault="00976F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6F51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6F5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6F5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 xml:space="preserve">31 июля 2014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№22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76F5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76F5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 поселения Черновка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76F51">
        <w:rPr>
          <w:rFonts w:ascii="Times New Roman" w:eastAsia="Calibri" w:hAnsi="Times New Roman" w:cs="Times New Roman"/>
          <w:b/>
          <w:bCs/>
          <w:sz w:val="12"/>
          <w:szCs w:val="12"/>
        </w:rPr>
        <w:t>на 2014 год и на плановый период 2015 и 2016 годов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76F51" w:rsidRDefault="00976F51" w:rsidP="00976F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76F51">
        <w:rPr>
          <w:rFonts w:ascii="Times New Roman" w:eastAsia="Calibri" w:hAnsi="Times New Roman" w:cs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76F51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бюджет сельского</w:t>
      </w:r>
      <w:proofErr w:type="gramEnd"/>
      <w:r w:rsidRPr="00976F51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на 2014 год и на плановый период 2015 и 2016 годов, Собрание Представителей сельского поселения Черновка         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6F5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76F51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Черновка от 20.12.2013г. № 28 «О бюджете сельского поселения Черновка на 2014 год и плановый период 2015 и 2016 годов» следующие изменения и дополнения: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1.1. В статье 1 в пункте 1 сумму «6923» заменить суммой «6861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7477» заменить суммой «7379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 xml:space="preserve">сумму «553» заменить суммой «517».    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В пункте 2 сумму «6794» заменить суммой «6738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6794» заменить суммой «6738»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В пункте 3 сумму «7117» заменить суммой «7077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7117» заменить суммой «7077»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1.2. В статье 7  сумму «4026» заменить суммой «3706»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1.3. В статье 8 сумму «172» заменить суммой «117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372» заменить суммой «333»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1.4. В статье 10 сумму «467» заменить суммой «430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lastRenderedPageBreak/>
        <w:t>сумму «467» заменить суммой «430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467» заменить суммой «430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467» заменить суммой «430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934» заменить суммой «830»;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сумму «934» заменить суммой «860»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2. Приложения 1,4,5,6,7,8,9,10 изложить в новой редакции (прилагаются)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3. Настоящее решение опубликовать в газете «Сергиевский вестник»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 xml:space="preserve">4. Настоящее решение вступает в силу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 момента его официального </w:t>
      </w:r>
      <w:r w:rsidRPr="00976F51">
        <w:rPr>
          <w:rFonts w:ascii="Times New Roman" w:eastAsia="Calibri" w:hAnsi="Times New Roman" w:cs="Times New Roman"/>
          <w:sz w:val="12"/>
          <w:szCs w:val="12"/>
        </w:rPr>
        <w:t>опубликования.</w:t>
      </w: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6F51" w:rsidRPr="00976F51" w:rsidRDefault="00976F51" w:rsidP="00976F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976F51" w:rsidRDefault="00976F51" w:rsidP="00976F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>муниципальн</w:t>
      </w:r>
      <w:r>
        <w:rPr>
          <w:rFonts w:ascii="Times New Roman" w:eastAsia="Calibri" w:hAnsi="Times New Roman" w:cs="Times New Roman"/>
          <w:sz w:val="12"/>
          <w:szCs w:val="12"/>
        </w:rPr>
        <w:t>ого района Сергиевский</w:t>
      </w:r>
    </w:p>
    <w:p w:rsidR="00976F51" w:rsidRDefault="00976F51" w:rsidP="00976F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6F51">
        <w:rPr>
          <w:rFonts w:ascii="Times New Roman" w:eastAsia="Calibri" w:hAnsi="Times New Roman" w:cs="Times New Roman"/>
          <w:sz w:val="12"/>
          <w:szCs w:val="12"/>
        </w:rPr>
        <w:t xml:space="preserve"> А.В. Беляев</w:t>
      </w:r>
    </w:p>
    <w:p w:rsidR="00976F51" w:rsidRDefault="00976F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eastAsia="Calibri" w:hAnsi="Times New Roman" w:cs="Times New Roman"/>
          <w:i/>
          <w:sz w:val="12"/>
          <w:szCs w:val="12"/>
        </w:rPr>
        <w:t>ей сельского поселения Черновка</w:t>
      </w:r>
    </w:p>
    <w:p w:rsidR="0013043D" w:rsidRPr="0013043D" w:rsidRDefault="00100AB7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3043D" w:rsidRPr="0013043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13043D">
        <w:rPr>
          <w:rFonts w:ascii="Times New Roman" w:eastAsia="Calibri" w:hAnsi="Times New Roman" w:cs="Times New Roman"/>
          <w:i/>
          <w:sz w:val="12"/>
          <w:szCs w:val="12"/>
        </w:rPr>
        <w:t xml:space="preserve"> от “31” июля 2014 г.</w:t>
      </w:r>
    </w:p>
    <w:p w:rsidR="00976F51" w:rsidRDefault="00976F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6F51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43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 на 2014 год                                                                                                     и на плановый период 2015 и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4678"/>
      </w:tblGrid>
      <w:tr w:rsidR="0013043D" w:rsidRPr="0013043D" w:rsidTr="00100AB7">
        <w:trPr>
          <w:trHeight w:val="138"/>
        </w:trPr>
        <w:tc>
          <w:tcPr>
            <w:tcW w:w="1242" w:type="dxa"/>
            <w:vMerge w:val="restart"/>
            <w:hideMark/>
          </w:tcPr>
          <w:p w:rsidR="0013043D" w:rsidRPr="0013043D" w:rsidRDefault="00100AB7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администра</w:t>
            </w:r>
            <w:r w:rsidR="0013043D"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ора</w:t>
            </w:r>
          </w:p>
        </w:tc>
        <w:tc>
          <w:tcPr>
            <w:tcW w:w="1418" w:type="dxa"/>
            <w:vMerge w:val="restart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4678" w:type="dxa"/>
            <w:vMerge w:val="restart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 главного                                                                                 администратора доходов местного бюджета, дохода</w:t>
            </w:r>
          </w:p>
        </w:tc>
      </w:tr>
      <w:tr w:rsidR="0013043D" w:rsidRPr="0013043D" w:rsidTr="00100AB7">
        <w:trPr>
          <w:trHeight w:val="138"/>
        </w:trPr>
        <w:tc>
          <w:tcPr>
            <w:tcW w:w="1242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678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3043D" w:rsidRPr="0013043D" w:rsidTr="00100AB7">
        <w:trPr>
          <w:trHeight w:val="299"/>
        </w:trPr>
        <w:tc>
          <w:tcPr>
            <w:tcW w:w="124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3043D" w:rsidRPr="0013043D" w:rsidTr="00100AB7">
        <w:trPr>
          <w:trHeight w:val="165"/>
        </w:trPr>
        <w:tc>
          <w:tcPr>
            <w:tcW w:w="124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043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3043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Администрация сельского поселения Черновка муниципального района </w:t>
            </w: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Сергиевский Самарской области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08 04020 01 0000 1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1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3043D" w:rsidRPr="0013043D" w:rsidTr="00100AB7">
        <w:trPr>
          <w:trHeight w:val="57"/>
        </w:trPr>
        <w:tc>
          <w:tcPr>
            <w:tcW w:w="124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467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13043D" w:rsidRPr="0013043D" w:rsidTr="00100AB7">
        <w:trPr>
          <w:trHeight w:val="57"/>
        </w:trPr>
        <w:tc>
          <w:tcPr>
            <w:tcW w:w="7338" w:type="dxa"/>
            <w:gridSpan w:val="3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13043D" w:rsidRPr="0013043D" w:rsidTr="00100AB7">
        <w:trPr>
          <w:trHeight w:val="57"/>
        </w:trPr>
        <w:tc>
          <w:tcPr>
            <w:tcW w:w="7338" w:type="dxa"/>
            <w:gridSpan w:val="3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</w:tc>
      </w:tr>
      <w:tr w:rsidR="0013043D" w:rsidRPr="0013043D" w:rsidTr="00100AB7">
        <w:trPr>
          <w:trHeight w:val="70"/>
        </w:trPr>
        <w:tc>
          <w:tcPr>
            <w:tcW w:w="7338" w:type="dxa"/>
            <w:gridSpan w:val="3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&gt; В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976F51" w:rsidRDefault="00976F51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3043D" w:rsidRPr="0013043D" w:rsidRDefault="00100AB7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3043D" w:rsidRPr="0013043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43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100AB7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13043D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Черновка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709"/>
        <w:gridCol w:w="425"/>
        <w:gridCol w:w="567"/>
        <w:gridCol w:w="730"/>
      </w:tblGrid>
      <w:tr w:rsidR="0013043D" w:rsidRPr="0013043D" w:rsidTr="00FD0F98">
        <w:trPr>
          <w:trHeight w:val="57"/>
        </w:trPr>
        <w:tc>
          <w:tcPr>
            <w:tcW w:w="4077" w:type="dxa"/>
            <w:vMerge w:val="restart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97" w:type="dxa"/>
            <w:gridSpan w:val="2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3043D" w:rsidRPr="0013043D" w:rsidRDefault="00100AB7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13043D"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07</w:t>
            </w:r>
          </w:p>
        </w:tc>
        <w:tc>
          <w:tcPr>
            <w:tcW w:w="730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7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3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4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4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4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6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9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8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8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4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30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07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79</w:t>
            </w:r>
          </w:p>
        </w:tc>
        <w:tc>
          <w:tcPr>
            <w:tcW w:w="730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7</w:t>
            </w:r>
          </w:p>
        </w:tc>
      </w:tr>
    </w:tbl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3043D" w:rsidRPr="0013043D" w:rsidRDefault="00100AB7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3043D" w:rsidRPr="0013043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43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аспределение бюджетных ассигнований по разделам, подразделам, целевым статьям, группам (группам и подгруппам) видов расходов классификации</w:t>
      </w:r>
      <w:r w:rsidR="00100AB7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13043D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Черн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708"/>
        <w:gridCol w:w="426"/>
        <w:gridCol w:w="567"/>
        <w:gridCol w:w="595"/>
      </w:tblGrid>
      <w:tr w:rsidR="0013043D" w:rsidRPr="0013043D" w:rsidTr="00FD0F98">
        <w:trPr>
          <w:trHeight w:val="57"/>
        </w:trPr>
        <w:tc>
          <w:tcPr>
            <w:tcW w:w="4219" w:type="dxa"/>
            <w:vMerge w:val="restart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62" w:type="dxa"/>
            <w:gridSpan w:val="2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3043D" w:rsidRPr="0013043D" w:rsidRDefault="00100AB7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13043D"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29</w:t>
            </w:r>
          </w:p>
        </w:tc>
        <w:tc>
          <w:tcPr>
            <w:tcW w:w="59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8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7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3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5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1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34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76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5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4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583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383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59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3</w:t>
            </w:r>
          </w:p>
        </w:tc>
      </w:tr>
      <w:tr w:rsidR="0013043D" w:rsidRPr="0013043D" w:rsidTr="00FD0F98">
        <w:trPr>
          <w:trHeight w:val="57"/>
        </w:trPr>
        <w:tc>
          <w:tcPr>
            <w:tcW w:w="421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38</w:t>
            </w:r>
          </w:p>
        </w:tc>
        <w:tc>
          <w:tcPr>
            <w:tcW w:w="59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77</w:t>
            </w:r>
          </w:p>
        </w:tc>
      </w:tr>
    </w:tbl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3043D" w:rsidRPr="0013043D" w:rsidRDefault="00100AB7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3043D" w:rsidRPr="0013043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43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муниципального района Сергиевский Самарской области на 2014 год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425"/>
        <w:gridCol w:w="709"/>
        <w:gridCol w:w="425"/>
        <w:gridCol w:w="567"/>
        <w:gridCol w:w="709"/>
      </w:tblGrid>
      <w:tr w:rsidR="00100AB7" w:rsidRPr="0013043D" w:rsidTr="00FD0F98">
        <w:trPr>
          <w:trHeight w:val="57"/>
        </w:trPr>
        <w:tc>
          <w:tcPr>
            <w:tcW w:w="675" w:type="dxa"/>
            <w:vMerge w:val="restart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276" w:type="dxa"/>
            <w:gridSpan w:val="2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3043D" w:rsidRPr="0013043D" w:rsidRDefault="00100AB7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13043D"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13043D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6663" w:type="dxa"/>
            <w:gridSpan w:val="7"/>
            <w:hideMark/>
          </w:tcPr>
          <w:p w:rsidR="0013043D" w:rsidRPr="0013043D" w:rsidRDefault="0013043D" w:rsidP="00100AB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</w:t>
            </w:r>
            <w:r w:rsidR="00100AB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о поселения Черновка  </w:t>
            </w: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 муниципального района Сергиевский Самарской области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7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8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2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995118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3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84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56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7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1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8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94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00AB7" w:rsidRPr="0013043D" w:rsidTr="00FD0F98">
        <w:trPr>
          <w:trHeight w:val="57"/>
        </w:trPr>
        <w:tc>
          <w:tcPr>
            <w:tcW w:w="67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379</w:t>
            </w:r>
          </w:p>
        </w:tc>
        <w:tc>
          <w:tcPr>
            <w:tcW w:w="709" w:type="dxa"/>
            <w:noWrap/>
            <w:hideMark/>
          </w:tcPr>
          <w:p w:rsidR="0013043D" w:rsidRPr="0013043D" w:rsidRDefault="0013043D" w:rsidP="001304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77</w:t>
            </w:r>
          </w:p>
        </w:tc>
      </w:tr>
    </w:tbl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3043D" w:rsidRPr="0013043D" w:rsidRDefault="00100AB7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3043D" w:rsidRPr="0013043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3043D" w:rsidRDefault="0013043D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3043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00AB7" w:rsidRPr="0013043D" w:rsidRDefault="00100AB7" w:rsidP="001304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3043D" w:rsidRPr="0013043D" w:rsidRDefault="0013043D" w:rsidP="001304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43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25"/>
        <w:gridCol w:w="426"/>
        <w:gridCol w:w="708"/>
        <w:gridCol w:w="426"/>
        <w:gridCol w:w="567"/>
        <w:gridCol w:w="567"/>
      </w:tblGrid>
      <w:tr w:rsidR="0013043D" w:rsidRPr="0013043D" w:rsidTr="00FD0F98">
        <w:trPr>
          <w:trHeight w:val="57"/>
        </w:trPr>
        <w:tc>
          <w:tcPr>
            <w:tcW w:w="817" w:type="dxa"/>
            <w:vMerge w:val="restart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главного распорядителя средств бюджета</w:t>
            </w:r>
          </w:p>
        </w:tc>
        <w:tc>
          <w:tcPr>
            <w:tcW w:w="3402" w:type="dxa"/>
            <w:vMerge w:val="restart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985" w:type="dxa"/>
            <w:gridSpan w:val="4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vMerge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3043D" w:rsidRPr="0013043D" w:rsidRDefault="00100AB7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д</w:t>
            </w:r>
            <w:r w:rsidR="0013043D"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6521" w:type="dxa"/>
            <w:gridSpan w:val="7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я сельского</w:t>
            </w:r>
            <w:r w:rsidR="00100AB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оселения Черновка  </w:t>
            </w: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6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6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3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3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85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1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02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7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18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1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6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1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74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строительства  на </w:t>
            </w: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2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26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60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1001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92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09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31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4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4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440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583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2383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Молодой</w:t>
            </w:r>
            <w:proofErr w:type="gramEnd"/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9513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650000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402" w:type="dxa"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33</w:t>
            </w:r>
          </w:p>
        </w:tc>
      </w:tr>
      <w:tr w:rsidR="0013043D" w:rsidRPr="0013043D" w:rsidTr="00FD0F98">
        <w:trPr>
          <w:trHeight w:val="57"/>
        </w:trPr>
        <w:tc>
          <w:tcPr>
            <w:tcW w:w="81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</w:t>
            </w:r>
            <w:proofErr w:type="gramEnd"/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6738</w:t>
            </w:r>
          </w:p>
        </w:tc>
        <w:tc>
          <w:tcPr>
            <w:tcW w:w="567" w:type="dxa"/>
            <w:noWrap/>
            <w:hideMark/>
          </w:tcPr>
          <w:p w:rsidR="0013043D" w:rsidRPr="0013043D" w:rsidRDefault="0013043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3043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7077</w:t>
            </w:r>
          </w:p>
        </w:tc>
      </w:tr>
    </w:tbl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2211D" w:rsidRPr="0012211D" w:rsidRDefault="00100AB7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2211D" w:rsidRPr="0012211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2211D" w:rsidRDefault="0012211D" w:rsidP="0012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11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4 год</w:t>
      </w:r>
    </w:p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678"/>
        <w:gridCol w:w="567"/>
      </w:tblGrid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умма, </w:t>
            </w:r>
            <w:proofErr w:type="spellStart"/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блей</w:t>
            </w:r>
            <w:proofErr w:type="spellEnd"/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7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8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0 00 05 0000 81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292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292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292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292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379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379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379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379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6 05 00 00 0000 0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0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534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5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6 05 01 05 0000 640</w:t>
            </w:r>
          </w:p>
        </w:tc>
        <w:tc>
          <w:tcPr>
            <w:tcW w:w="467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 предоставленных 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2211D" w:rsidRPr="0012211D" w:rsidRDefault="006A540B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2211D" w:rsidRPr="0012211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3043D" w:rsidRPr="0012211D" w:rsidRDefault="0012211D" w:rsidP="0012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11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муниципального района Сергиевский Самарской области на плановый период 2015 и 2016 год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567"/>
        <w:gridCol w:w="709"/>
      </w:tblGrid>
      <w:tr w:rsidR="0012211D" w:rsidRPr="0012211D" w:rsidTr="006A540B">
        <w:trPr>
          <w:trHeight w:val="57"/>
        </w:trPr>
        <w:tc>
          <w:tcPr>
            <w:tcW w:w="675" w:type="dxa"/>
            <w:vMerge w:val="restart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3969" w:type="dxa"/>
            <w:vMerge w:val="restart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 w:rsidR="00FD0F98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н</w:t>
            </w: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276" w:type="dxa"/>
            <w:gridSpan w:val="2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умма, тыс. рублей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vMerge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16 год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7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олученные в валюте Российской Федерации от кредитных организаций бюджетами муниципальных районов 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2 01 02 00 05 0000 8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507</w:t>
            </w:r>
          </w:p>
        </w:tc>
      </w:tr>
      <w:tr w:rsidR="0012211D" w:rsidRPr="0012211D" w:rsidTr="006A540B">
        <w:trPr>
          <w:trHeight w:val="57"/>
        </w:trPr>
        <w:tc>
          <w:tcPr>
            <w:tcW w:w="675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96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168</w:t>
            </w:r>
          </w:p>
        </w:tc>
        <w:tc>
          <w:tcPr>
            <w:tcW w:w="709" w:type="dxa"/>
            <w:hideMark/>
          </w:tcPr>
          <w:p w:rsidR="0012211D" w:rsidRPr="0012211D" w:rsidRDefault="0012211D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7507</w:t>
            </w:r>
          </w:p>
        </w:tc>
      </w:tr>
    </w:tbl>
    <w:p w:rsidR="0013043D" w:rsidRDefault="0013043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12211D" w:rsidRPr="0012211D" w:rsidRDefault="006A540B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м</w:t>
      </w:r>
      <w:r w:rsidR="0012211D" w:rsidRPr="0012211D"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2211D" w:rsidRPr="0012211D" w:rsidRDefault="0012211D" w:rsidP="001221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12211D">
        <w:rPr>
          <w:rFonts w:ascii="Times New Roman" w:eastAsia="Calibri" w:hAnsi="Times New Roman" w:cs="Times New Roman"/>
          <w:i/>
          <w:sz w:val="12"/>
          <w:szCs w:val="12"/>
        </w:rPr>
        <w:t>№22 от “31” июля 2014 г.</w:t>
      </w:r>
    </w:p>
    <w:p w:rsidR="0013043D" w:rsidRPr="0012211D" w:rsidRDefault="0013043D" w:rsidP="0012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3043D" w:rsidRPr="0012211D" w:rsidRDefault="0012211D" w:rsidP="001221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221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НА 2014 ГОД И ПЛАНОВЫЙ ПЕРИОД 2015</w:t>
      </w:r>
      <w:proofErr w:type="gramStart"/>
      <w:r w:rsidRPr="0012211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2211D">
        <w:rPr>
          <w:rFonts w:ascii="Times New Roman" w:eastAsia="Calibri" w:hAnsi="Times New Roman" w:cs="Times New Roman"/>
          <w:b/>
          <w:sz w:val="12"/>
          <w:szCs w:val="12"/>
        </w:rPr>
        <w:t xml:space="preserve"> 2016 Г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701"/>
      </w:tblGrid>
      <w:tr w:rsidR="006A540B" w:rsidRPr="0012211D" w:rsidTr="006A540B">
        <w:trPr>
          <w:trHeight w:val="138"/>
        </w:trPr>
        <w:tc>
          <w:tcPr>
            <w:tcW w:w="534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4 году, </w:t>
            </w:r>
            <w:proofErr w:type="spell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4 году, </w:t>
            </w:r>
            <w:proofErr w:type="spell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40B" w:rsidRPr="0012211D" w:rsidTr="006A540B">
        <w:trPr>
          <w:trHeight w:val="57"/>
        </w:trPr>
        <w:tc>
          <w:tcPr>
            <w:tcW w:w="534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402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</w:t>
            </w: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5 году, </w:t>
            </w:r>
            <w:proofErr w:type="spell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5 году, </w:t>
            </w:r>
            <w:proofErr w:type="spell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40B" w:rsidRPr="0012211D" w:rsidTr="006A540B">
        <w:trPr>
          <w:trHeight w:val="57"/>
        </w:trPr>
        <w:tc>
          <w:tcPr>
            <w:tcW w:w="534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402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701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6 году, </w:t>
            </w:r>
            <w:proofErr w:type="spell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6 году, </w:t>
            </w:r>
            <w:proofErr w:type="spell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40B" w:rsidRPr="0012211D" w:rsidTr="006A540B">
        <w:trPr>
          <w:trHeight w:val="138"/>
        </w:trPr>
        <w:tc>
          <w:tcPr>
            <w:tcW w:w="534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40B" w:rsidRPr="0012211D" w:rsidTr="006A540B">
        <w:trPr>
          <w:trHeight w:val="57"/>
        </w:trPr>
        <w:tc>
          <w:tcPr>
            <w:tcW w:w="534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402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701" w:type="dxa"/>
            <w:hideMark/>
          </w:tcPr>
          <w:p w:rsidR="006A540B" w:rsidRPr="0012211D" w:rsidRDefault="006A540B" w:rsidP="001221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2211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</w:tr>
    </w:tbl>
    <w:p w:rsidR="0012211D" w:rsidRDefault="0012211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2211D" w:rsidRPr="00B902C7" w:rsidRDefault="0012211D" w:rsidP="00B902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B23B12" w:rsidRPr="00B23B12" w:rsidTr="00260F8B">
        <w:tc>
          <w:tcPr>
            <w:tcW w:w="2268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B23B12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B23B12" w:rsidRPr="00B23B12" w:rsidRDefault="00356BC3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416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00D0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1214D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41600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  <w:r w:rsidR="00B23B12"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.2014г. в 09:00, по графику - в 09:00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23B12" w:rsidRPr="00B23B12" w:rsidRDefault="00B23B12" w:rsidP="00B23B12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3B12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B23B12" w:rsidRDefault="00B23B12" w:rsidP="00B902C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B23B12" w:rsidSect="00B65AC6">
      <w:headerReference w:type="default" r:id="rId9"/>
      <w:headerReference w:type="first" r:id="rId10"/>
      <w:type w:val="continuous"/>
      <w:pgSz w:w="16838" w:h="11906" w:orient="landscape"/>
      <w:pgMar w:top="567" w:right="567" w:bottom="993" w:left="567" w:header="284" w:footer="567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59" w:rsidRDefault="00141459" w:rsidP="000F23DD">
      <w:pPr>
        <w:spacing w:after="0" w:line="240" w:lineRule="auto"/>
      </w:pPr>
      <w:r>
        <w:separator/>
      </w:r>
    </w:p>
  </w:endnote>
  <w:endnote w:type="continuationSeparator" w:id="0">
    <w:p w:rsidR="00141459" w:rsidRDefault="0014145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59" w:rsidRDefault="00141459" w:rsidP="000F23DD">
      <w:pPr>
        <w:spacing w:after="0" w:line="240" w:lineRule="auto"/>
      </w:pPr>
      <w:r>
        <w:separator/>
      </w:r>
    </w:p>
  </w:footnote>
  <w:footnote w:type="continuationSeparator" w:id="0">
    <w:p w:rsidR="00141459" w:rsidRDefault="0014145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4170"/>
      <w:docPartObj>
        <w:docPartGallery w:val="Page Numbers (Top of Page)"/>
        <w:docPartUnique/>
      </w:docPartObj>
    </w:sdtPr>
    <w:sdtContent>
      <w:p w:rsidR="00D01DF3" w:rsidRDefault="00D01DF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01DF3" w:rsidRDefault="00D01DF3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D01DF3" w:rsidRPr="00F37CAD" w:rsidRDefault="00D01DF3" w:rsidP="00263DC0">
    <w:pPr>
      <w:pStyle w:val="a5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, 4 августа 2014 года, № 11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                                                            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6523"/>
      <w:docPartObj>
        <w:docPartGallery w:val="Page Numbers (Top of Page)"/>
        <w:docPartUnique/>
      </w:docPartObj>
    </w:sdtPr>
    <w:sdtContent>
      <w:p w:rsidR="00D01DF3" w:rsidRDefault="00D01DF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DF3" w:rsidRPr="000443FC" w:rsidRDefault="00D01DF3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01DF3" w:rsidRPr="00263DC0" w:rsidRDefault="00D01DF3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066E5"/>
    <w:multiLevelType w:val="hybridMultilevel"/>
    <w:tmpl w:val="A33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61F"/>
    <w:multiLevelType w:val="hybridMultilevel"/>
    <w:tmpl w:val="CFC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3A7"/>
    <w:multiLevelType w:val="hybridMultilevel"/>
    <w:tmpl w:val="B5EA7980"/>
    <w:lvl w:ilvl="0" w:tplc="EBB05B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C22BB"/>
    <w:multiLevelType w:val="hybridMultilevel"/>
    <w:tmpl w:val="D84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9A10BAF"/>
    <w:multiLevelType w:val="hybridMultilevel"/>
    <w:tmpl w:val="31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61501"/>
    <w:multiLevelType w:val="multilevel"/>
    <w:tmpl w:val="0CA22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4">
    <w:nsid w:val="70303188"/>
    <w:multiLevelType w:val="hybridMultilevel"/>
    <w:tmpl w:val="8F52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2827"/>
    <w:rsid w:val="00003675"/>
    <w:rsid w:val="00007B41"/>
    <w:rsid w:val="00017748"/>
    <w:rsid w:val="00020FDC"/>
    <w:rsid w:val="00021AAD"/>
    <w:rsid w:val="000264DC"/>
    <w:rsid w:val="00027089"/>
    <w:rsid w:val="000279B5"/>
    <w:rsid w:val="00030DCF"/>
    <w:rsid w:val="0003285E"/>
    <w:rsid w:val="000408B1"/>
    <w:rsid w:val="0004147C"/>
    <w:rsid w:val="0004344A"/>
    <w:rsid w:val="000443FC"/>
    <w:rsid w:val="00051D6B"/>
    <w:rsid w:val="0006343A"/>
    <w:rsid w:val="0006385C"/>
    <w:rsid w:val="000676A2"/>
    <w:rsid w:val="0007467B"/>
    <w:rsid w:val="0008075F"/>
    <w:rsid w:val="00080FE0"/>
    <w:rsid w:val="000864CE"/>
    <w:rsid w:val="00090937"/>
    <w:rsid w:val="00090B2F"/>
    <w:rsid w:val="00094B91"/>
    <w:rsid w:val="000B3D12"/>
    <w:rsid w:val="000B5D30"/>
    <w:rsid w:val="000B76A6"/>
    <w:rsid w:val="000C0041"/>
    <w:rsid w:val="000C08EF"/>
    <w:rsid w:val="000D3496"/>
    <w:rsid w:val="000D782E"/>
    <w:rsid w:val="000F0C22"/>
    <w:rsid w:val="000F23DD"/>
    <w:rsid w:val="000F2FA0"/>
    <w:rsid w:val="000F3AEA"/>
    <w:rsid w:val="00100AB7"/>
    <w:rsid w:val="00103914"/>
    <w:rsid w:val="001116EE"/>
    <w:rsid w:val="0011189D"/>
    <w:rsid w:val="001142D0"/>
    <w:rsid w:val="001153A3"/>
    <w:rsid w:val="001214D4"/>
    <w:rsid w:val="00121B81"/>
    <w:rsid w:val="0012211D"/>
    <w:rsid w:val="00122184"/>
    <w:rsid w:val="0013043D"/>
    <w:rsid w:val="00130730"/>
    <w:rsid w:val="00130ADE"/>
    <w:rsid w:val="00135CC9"/>
    <w:rsid w:val="001367AA"/>
    <w:rsid w:val="00141459"/>
    <w:rsid w:val="001421D0"/>
    <w:rsid w:val="00146AD4"/>
    <w:rsid w:val="0015276C"/>
    <w:rsid w:val="001568B7"/>
    <w:rsid w:val="00166EDD"/>
    <w:rsid w:val="001678F0"/>
    <w:rsid w:val="001804A1"/>
    <w:rsid w:val="00180BD8"/>
    <w:rsid w:val="00192C14"/>
    <w:rsid w:val="00192F48"/>
    <w:rsid w:val="001A0D0B"/>
    <w:rsid w:val="001A5AEF"/>
    <w:rsid w:val="001B3811"/>
    <w:rsid w:val="001B3A99"/>
    <w:rsid w:val="001C5DF0"/>
    <w:rsid w:val="001C64A4"/>
    <w:rsid w:val="001D15B5"/>
    <w:rsid w:val="001D2D60"/>
    <w:rsid w:val="001E3829"/>
    <w:rsid w:val="001E4A64"/>
    <w:rsid w:val="001F51B7"/>
    <w:rsid w:val="002043F8"/>
    <w:rsid w:val="00206D24"/>
    <w:rsid w:val="002071E2"/>
    <w:rsid w:val="00210F3A"/>
    <w:rsid w:val="00212DD9"/>
    <w:rsid w:val="00215E61"/>
    <w:rsid w:val="00216279"/>
    <w:rsid w:val="0021630A"/>
    <w:rsid w:val="00224C2F"/>
    <w:rsid w:val="0023521A"/>
    <w:rsid w:val="00235232"/>
    <w:rsid w:val="0024128D"/>
    <w:rsid w:val="00242775"/>
    <w:rsid w:val="0024284D"/>
    <w:rsid w:val="00252F42"/>
    <w:rsid w:val="0025586A"/>
    <w:rsid w:val="00260F8B"/>
    <w:rsid w:val="002612EE"/>
    <w:rsid w:val="0026170B"/>
    <w:rsid w:val="00263DC0"/>
    <w:rsid w:val="002702D9"/>
    <w:rsid w:val="00272473"/>
    <w:rsid w:val="00292491"/>
    <w:rsid w:val="002927E0"/>
    <w:rsid w:val="00293A10"/>
    <w:rsid w:val="002C0C20"/>
    <w:rsid w:val="002D467D"/>
    <w:rsid w:val="002D4C51"/>
    <w:rsid w:val="002F2643"/>
    <w:rsid w:val="002F3C90"/>
    <w:rsid w:val="002F3CDF"/>
    <w:rsid w:val="002F54F9"/>
    <w:rsid w:val="002F5D6A"/>
    <w:rsid w:val="002F62A0"/>
    <w:rsid w:val="00314361"/>
    <w:rsid w:val="003145F5"/>
    <w:rsid w:val="0031705B"/>
    <w:rsid w:val="00321C0F"/>
    <w:rsid w:val="0033484C"/>
    <w:rsid w:val="00355439"/>
    <w:rsid w:val="00356BC3"/>
    <w:rsid w:val="00383721"/>
    <w:rsid w:val="003929B1"/>
    <w:rsid w:val="00393225"/>
    <w:rsid w:val="003B3117"/>
    <w:rsid w:val="003C1C7E"/>
    <w:rsid w:val="003C27FA"/>
    <w:rsid w:val="003C4BE6"/>
    <w:rsid w:val="003D367E"/>
    <w:rsid w:val="003E1948"/>
    <w:rsid w:val="00400FA2"/>
    <w:rsid w:val="004012B3"/>
    <w:rsid w:val="00411309"/>
    <w:rsid w:val="00416006"/>
    <w:rsid w:val="004263C2"/>
    <w:rsid w:val="0043052D"/>
    <w:rsid w:val="004328B4"/>
    <w:rsid w:val="00433722"/>
    <w:rsid w:val="00437470"/>
    <w:rsid w:val="00444F36"/>
    <w:rsid w:val="00454CCF"/>
    <w:rsid w:val="00457831"/>
    <w:rsid w:val="004578AA"/>
    <w:rsid w:val="00457DE4"/>
    <w:rsid w:val="00464B00"/>
    <w:rsid w:val="00472A59"/>
    <w:rsid w:val="00473F0C"/>
    <w:rsid w:val="004773FA"/>
    <w:rsid w:val="00483216"/>
    <w:rsid w:val="0049602A"/>
    <w:rsid w:val="00497A88"/>
    <w:rsid w:val="004B51D1"/>
    <w:rsid w:val="004B7B0A"/>
    <w:rsid w:val="004B7EB6"/>
    <w:rsid w:val="004C7C63"/>
    <w:rsid w:val="004D123F"/>
    <w:rsid w:val="004D278F"/>
    <w:rsid w:val="004E0ABE"/>
    <w:rsid w:val="004E2745"/>
    <w:rsid w:val="004E75EA"/>
    <w:rsid w:val="004E770D"/>
    <w:rsid w:val="004F2CBE"/>
    <w:rsid w:val="004F54FB"/>
    <w:rsid w:val="00500167"/>
    <w:rsid w:val="005029FF"/>
    <w:rsid w:val="00505AFF"/>
    <w:rsid w:val="00511766"/>
    <w:rsid w:val="00512328"/>
    <w:rsid w:val="00517EF3"/>
    <w:rsid w:val="00520C51"/>
    <w:rsid w:val="00522A6F"/>
    <w:rsid w:val="00523890"/>
    <w:rsid w:val="00535491"/>
    <w:rsid w:val="005358F0"/>
    <w:rsid w:val="00535945"/>
    <w:rsid w:val="00543779"/>
    <w:rsid w:val="005543BD"/>
    <w:rsid w:val="00564659"/>
    <w:rsid w:val="005835E3"/>
    <w:rsid w:val="00592CE0"/>
    <w:rsid w:val="00593FBA"/>
    <w:rsid w:val="005948E3"/>
    <w:rsid w:val="00595031"/>
    <w:rsid w:val="0059679E"/>
    <w:rsid w:val="005C536A"/>
    <w:rsid w:val="005D3A70"/>
    <w:rsid w:val="005D652F"/>
    <w:rsid w:val="005D6B04"/>
    <w:rsid w:val="005F36F9"/>
    <w:rsid w:val="00604C13"/>
    <w:rsid w:val="00605F9A"/>
    <w:rsid w:val="006103A7"/>
    <w:rsid w:val="006127E7"/>
    <w:rsid w:val="00612E19"/>
    <w:rsid w:val="006231C6"/>
    <w:rsid w:val="00630243"/>
    <w:rsid w:val="006308AB"/>
    <w:rsid w:val="0064283C"/>
    <w:rsid w:val="00647858"/>
    <w:rsid w:val="0065485A"/>
    <w:rsid w:val="006635DF"/>
    <w:rsid w:val="00666C07"/>
    <w:rsid w:val="0069003A"/>
    <w:rsid w:val="00693A2E"/>
    <w:rsid w:val="006A540B"/>
    <w:rsid w:val="006B3CA5"/>
    <w:rsid w:val="006D3F85"/>
    <w:rsid w:val="006D47B1"/>
    <w:rsid w:val="006E04E8"/>
    <w:rsid w:val="006E706E"/>
    <w:rsid w:val="006E7655"/>
    <w:rsid w:val="006F4BD4"/>
    <w:rsid w:val="006F6E39"/>
    <w:rsid w:val="00706557"/>
    <w:rsid w:val="00714D90"/>
    <w:rsid w:val="007153D5"/>
    <w:rsid w:val="00715E20"/>
    <w:rsid w:val="00717288"/>
    <w:rsid w:val="00720C9C"/>
    <w:rsid w:val="00723B7D"/>
    <w:rsid w:val="00725B03"/>
    <w:rsid w:val="0072693E"/>
    <w:rsid w:val="00731E38"/>
    <w:rsid w:val="00742DDF"/>
    <w:rsid w:val="00753535"/>
    <w:rsid w:val="007540BB"/>
    <w:rsid w:val="00756BCA"/>
    <w:rsid w:val="007571D5"/>
    <w:rsid w:val="00764F8E"/>
    <w:rsid w:val="00771178"/>
    <w:rsid w:val="00773199"/>
    <w:rsid w:val="00775D11"/>
    <w:rsid w:val="00775E3A"/>
    <w:rsid w:val="0077611F"/>
    <w:rsid w:val="007770A7"/>
    <w:rsid w:val="007821D0"/>
    <w:rsid w:val="00794CB2"/>
    <w:rsid w:val="007976C4"/>
    <w:rsid w:val="007A486E"/>
    <w:rsid w:val="007B5D36"/>
    <w:rsid w:val="007B7B04"/>
    <w:rsid w:val="007C7CE6"/>
    <w:rsid w:val="007D4E4D"/>
    <w:rsid w:val="007D5E3A"/>
    <w:rsid w:val="007E0B32"/>
    <w:rsid w:val="007E2EDF"/>
    <w:rsid w:val="007E5CD6"/>
    <w:rsid w:val="007F078B"/>
    <w:rsid w:val="007F153F"/>
    <w:rsid w:val="008040C4"/>
    <w:rsid w:val="008058BA"/>
    <w:rsid w:val="008079EA"/>
    <w:rsid w:val="00810564"/>
    <w:rsid w:val="0081740C"/>
    <w:rsid w:val="00817697"/>
    <w:rsid w:val="008229BE"/>
    <w:rsid w:val="00823894"/>
    <w:rsid w:val="00824F6B"/>
    <w:rsid w:val="008460E7"/>
    <w:rsid w:val="0085317C"/>
    <w:rsid w:val="008563B5"/>
    <w:rsid w:val="00871BFB"/>
    <w:rsid w:val="00877C37"/>
    <w:rsid w:val="00880466"/>
    <w:rsid w:val="00881634"/>
    <w:rsid w:val="00882410"/>
    <w:rsid w:val="00891D59"/>
    <w:rsid w:val="008A04B2"/>
    <w:rsid w:val="008A04F5"/>
    <w:rsid w:val="008B2DAE"/>
    <w:rsid w:val="008B4FD9"/>
    <w:rsid w:val="008B68BC"/>
    <w:rsid w:val="008B714F"/>
    <w:rsid w:val="008C4D3F"/>
    <w:rsid w:val="008C5655"/>
    <w:rsid w:val="008D25FE"/>
    <w:rsid w:val="008D5F46"/>
    <w:rsid w:val="008E387D"/>
    <w:rsid w:val="008E7F75"/>
    <w:rsid w:val="008F1B1F"/>
    <w:rsid w:val="008F4545"/>
    <w:rsid w:val="008F5483"/>
    <w:rsid w:val="00923A21"/>
    <w:rsid w:val="00923E3B"/>
    <w:rsid w:val="00942442"/>
    <w:rsid w:val="00946839"/>
    <w:rsid w:val="00955C9C"/>
    <w:rsid w:val="00963828"/>
    <w:rsid w:val="0097001B"/>
    <w:rsid w:val="0097070D"/>
    <w:rsid w:val="00973B92"/>
    <w:rsid w:val="0097531A"/>
    <w:rsid w:val="00976F51"/>
    <w:rsid w:val="00995E0C"/>
    <w:rsid w:val="009A6285"/>
    <w:rsid w:val="009A7146"/>
    <w:rsid w:val="009C1569"/>
    <w:rsid w:val="009C1CA7"/>
    <w:rsid w:val="009C73C6"/>
    <w:rsid w:val="009D13B5"/>
    <w:rsid w:val="009D2FA6"/>
    <w:rsid w:val="009D69A0"/>
    <w:rsid w:val="009E3357"/>
    <w:rsid w:val="009E573D"/>
    <w:rsid w:val="009F4AB8"/>
    <w:rsid w:val="009F714C"/>
    <w:rsid w:val="00A24F7A"/>
    <w:rsid w:val="00A32810"/>
    <w:rsid w:val="00A338B0"/>
    <w:rsid w:val="00A36957"/>
    <w:rsid w:val="00A51B58"/>
    <w:rsid w:val="00A55C2A"/>
    <w:rsid w:val="00A61279"/>
    <w:rsid w:val="00A64F61"/>
    <w:rsid w:val="00A65D5A"/>
    <w:rsid w:val="00A6762A"/>
    <w:rsid w:val="00A73FCA"/>
    <w:rsid w:val="00A8236A"/>
    <w:rsid w:val="00A862A5"/>
    <w:rsid w:val="00A868F0"/>
    <w:rsid w:val="00A94A77"/>
    <w:rsid w:val="00A96178"/>
    <w:rsid w:val="00AA57C1"/>
    <w:rsid w:val="00AB0C49"/>
    <w:rsid w:val="00AC77FB"/>
    <w:rsid w:val="00AD487A"/>
    <w:rsid w:val="00AE2626"/>
    <w:rsid w:val="00AE37CB"/>
    <w:rsid w:val="00AE6C8D"/>
    <w:rsid w:val="00AE7D11"/>
    <w:rsid w:val="00B0060F"/>
    <w:rsid w:val="00B029B0"/>
    <w:rsid w:val="00B23B12"/>
    <w:rsid w:val="00B44E5E"/>
    <w:rsid w:val="00B4717B"/>
    <w:rsid w:val="00B56314"/>
    <w:rsid w:val="00B65AC6"/>
    <w:rsid w:val="00B6655F"/>
    <w:rsid w:val="00B70FDF"/>
    <w:rsid w:val="00B75E70"/>
    <w:rsid w:val="00B837F5"/>
    <w:rsid w:val="00B847A3"/>
    <w:rsid w:val="00B902C7"/>
    <w:rsid w:val="00B95DD2"/>
    <w:rsid w:val="00BA3654"/>
    <w:rsid w:val="00BA7B01"/>
    <w:rsid w:val="00BB00ED"/>
    <w:rsid w:val="00BB19AF"/>
    <w:rsid w:val="00BC08AD"/>
    <w:rsid w:val="00BC23A2"/>
    <w:rsid w:val="00BC61EB"/>
    <w:rsid w:val="00BF1709"/>
    <w:rsid w:val="00BF30B7"/>
    <w:rsid w:val="00BF4B0C"/>
    <w:rsid w:val="00BF71A8"/>
    <w:rsid w:val="00C02B20"/>
    <w:rsid w:val="00C06467"/>
    <w:rsid w:val="00C068C7"/>
    <w:rsid w:val="00C07FC9"/>
    <w:rsid w:val="00C13949"/>
    <w:rsid w:val="00C14165"/>
    <w:rsid w:val="00C173B7"/>
    <w:rsid w:val="00C20A28"/>
    <w:rsid w:val="00C21E61"/>
    <w:rsid w:val="00C257F4"/>
    <w:rsid w:val="00C27DDB"/>
    <w:rsid w:val="00C32648"/>
    <w:rsid w:val="00C34694"/>
    <w:rsid w:val="00C36520"/>
    <w:rsid w:val="00C710F5"/>
    <w:rsid w:val="00C72ECF"/>
    <w:rsid w:val="00C76E31"/>
    <w:rsid w:val="00C82F7D"/>
    <w:rsid w:val="00C86BC7"/>
    <w:rsid w:val="00C917C1"/>
    <w:rsid w:val="00C95779"/>
    <w:rsid w:val="00CA170C"/>
    <w:rsid w:val="00CA35C3"/>
    <w:rsid w:val="00CA4F93"/>
    <w:rsid w:val="00CB3B92"/>
    <w:rsid w:val="00CC1E37"/>
    <w:rsid w:val="00CC1E8C"/>
    <w:rsid w:val="00CD1C86"/>
    <w:rsid w:val="00CD2D6B"/>
    <w:rsid w:val="00CD2EA0"/>
    <w:rsid w:val="00CD44A4"/>
    <w:rsid w:val="00CD5AB3"/>
    <w:rsid w:val="00CD6EF0"/>
    <w:rsid w:val="00CF43C0"/>
    <w:rsid w:val="00CF43F0"/>
    <w:rsid w:val="00D00D04"/>
    <w:rsid w:val="00D0171F"/>
    <w:rsid w:val="00D01DF3"/>
    <w:rsid w:val="00D03CBA"/>
    <w:rsid w:val="00D06AF3"/>
    <w:rsid w:val="00D25594"/>
    <w:rsid w:val="00D31A10"/>
    <w:rsid w:val="00D322EA"/>
    <w:rsid w:val="00D345DD"/>
    <w:rsid w:val="00D57B40"/>
    <w:rsid w:val="00D6045C"/>
    <w:rsid w:val="00D625D7"/>
    <w:rsid w:val="00D64E99"/>
    <w:rsid w:val="00D701B7"/>
    <w:rsid w:val="00D75B77"/>
    <w:rsid w:val="00D87B17"/>
    <w:rsid w:val="00D937E2"/>
    <w:rsid w:val="00DA0FD4"/>
    <w:rsid w:val="00DA2CF9"/>
    <w:rsid w:val="00DA640B"/>
    <w:rsid w:val="00DB12C4"/>
    <w:rsid w:val="00DB2D8E"/>
    <w:rsid w:val="00DC0F77"/>
    <w:rsid w:val="00DD0475"/>
    <w:rsid w:val="00DD50F3"/>
    <w:rsid w:val="00DE535C"/>
    <w:rsid w:val="00DE5886"/>
    <w:rsid w:val="00DE5FCC"/>
    <w:rsid w:val="00DF38C5"/>
    <w:rsid w:val="00E02B37"/>
    <w:rsid w:val="00E0426E"/>
    <w:rsid w:val="00E100BA"/>
    <w:rsid w:val="00E11F40"/>
    <w:rsid w:val="00E1390F"/>
    <w:rsid w:val="00E14BAF"/>
    <w:rsid w:val="00E33727"/>
    <w:rsid w:val="00E349E6"/>
    <w:rsid w:val="00E450EA"/>
    <w:rsid w:val="00E47864"/>
    <w:rsid w:val="00E50F2A"/>
    <w:rsid w:val="00E640F0"/>
    <w:rsid w:val="00E64471"/>
    <w:rsid w:val="00E67A6B"/>
    <w:rsid w:val="00E70A7F"/>
    <w:rsid w:val="00E743A6"/>
    <w:rsid w:val="00E7673B"/>
    <w:rsid w:val="00E8067E"/>
    <w:rsid w:val="00E82CA1"/>
    <w:rsid w:val="00E835FE"/>
    <w:rsid w:val="00E9422A"/>
    <w:rsid w:val="00E952FB"/>
    <w:rsid w:val="00E967AD"/>
    <w:rsid w:val="00EA198B"/>
    <w:rsid w:val="00EA6F47"/>
    <w:rsid w:val="00EC0705"/>
    <w:rsid w:val="00EC208B"/>
    <w:rsid w:val="00EC5987"/>
    <w:rsid w:val="00ED1950"/>
    <w:rsid w:val="00ED2E8B"/>
    <w:rsid w:val="00EE1E02"/>
    <w:rsid w:val="00EE34B7"/>
    <w:rsid w:val="00EE70A0"/>
    <w:rsid w:val="00EF04BF"/>
    <w:rsid w:val="00EF6437"/>
    <w:rsid w:val="00F10A87"/>
    <w:rsid w:val="00F121E9"/>
    <w:rsid w:val="00F12E6C"/>
    <w:rsid w:val="00F159BB"/>
    <w:rsid w:val="00F16E57"/>
    <w:rsid w:val="00F3166A"/>
    <w:rsid w:val="00F31704"/>
    <w:rsid w:val="00F37CAD"/>
    <w:rsid w:val="00F400DA"/>
    <w:rsid w:val="00F42CE1"/>
    <w:rsid w:val="00F43253"/>
    <w:rsid w:val="00F439F9"/>
    <w:rsid w:val="00F56001"/>
    <w:rsid w:val="00F5718B"/>
    <w:rsid w:val="00F57601"/>
    <w:rsid w:val="00F70426"/>
    <w:rsid w:val="00F74204"/>
    <w:rsid w:val="00F839B6"/>
    <w:rsid w:val="00F87D7B"/>
    <w:rsid w:val="00F93706"/>
    <w:rsid w:val="00FA0F2E"/>
    <w:rsid w:val="00FA52D7"/>
    <w:rsid w:val="00FA59D9"/>
    <w:rsid w:val="00FA5D01"/>
    <w:rsid w:val="00FB455B"/>
    <w:rsid w:val="00FB4D27"/>
    <w:rsid w:val="00FC1387"/>
    <w:rsid w:val="00FD0F98"/>
    <w:rsid w:val="00FE2B77"/>
    <w:rsid w:val="00FE35AC"/>
    <w:rsid w:val="00FE3AC3"/>
    <w:rsid w:val="00FE7646"/>
    <w:rsid w:val="00FF124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E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23521A"/>
    <w:rPr>
      <w:color w:val="800080"/>
      <w:u w:val="single"/>
    </w:rPr>
  </w:style>
  <w:style w:type="paragraph" w:customStyle="1" w:styleId="xl65">
    <w:name w:val="xl65"/>
    <w:basedOn w:val="a"/>
    <w:rsid w:val="0023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3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3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35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23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23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352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352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352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EFE7-9CD6-4556-8E86-BF3F313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04</Pages>
  <Words>118878</Words>
  <Characters>677606</Characters>
  <Application>Microsoft Office Word</Application>
  <DocSecurity>0</DocSecurity>
  <Lines>5646</Lines>
  <Paragraphs>1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378</cp:revision>
  <cp:lastPrinted>2014-07-31T10:05:00Z</cp:lastPrinted>
  <dcterms:created xsi:type="dcterms:W3CDTF">2014-06-25T06:36:00Z</dcterms:created>
  <dcterms:modified xsi:type="dcterms:W3CDTF">2014-08-04T10:52:00Z</dcterms:modified>
</cp:coreProperties>
</file>